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34255" w14:textId="77777777" w:rsidR="00F87BD9" w:rsidRDefault="004E37BE" w:rsidP="00273723">
      <w:pPr>
        <w:pStyle w:val="Heading1"/>
        <w:jc w:val="center"/>
      </w:pPr>
      <w:r>
        <w:t xml:space="preserve">CSC 340 Final </w:t>
      </w:r>
      <w:r w:rsidR="00CF490F">
        <w:t xml:space="preserve">Software Development Project and </w:t>
      </w:r>
      <w:r w:rsidR="00126CC3">
        <w:t>Examination</w:t>
      </w:r>
      <w:r w:rsidR="00CE5863">
        <w:br/>
      </w:r>
      <w:r w:rsidR="00E522DE">
        <w:t xml:space="preserve">Due: </w:t>
      </w:r>
      <w:r w:rsidR="00A27ED4">
        <w:t>Tu</w:t>
      </w:r>
      <w:r w:rsidR="00954A57">
        <w:t xml:space="preserve">esday, </w:t>
      </w:r>
      <w:r w:rsidR="00A27ED4">
        <w:t xml:space="preserve">1 May </w:t>
      </w:r>
      <w:r w:rsidR="006A2295">
        <w:t>201</w:t>
      </w:r>
      <w:r w:rsidR="00A27ED4">
        <w:t>8</w:t>
      </w:r>
      <w:r w:rsidR="003C2C3D">
        <w:br/>
      </w:r>
      <w:r w:rsidR="00954A57">
        <w:rPr>
          <w:color w:val="FF0000"/>
        </w:rPr>
        <w:t>DUE: BY 11:00 A</w:t>
      </w:r>
      <w:r w:rsidR="003C2C3D" w:rsidRPr="003C2C3D">
        <w:rPr>
          <w:color w:val="FF0000"/>
        </w:rPr>
        <w:t>M (FIRM)</w:t>
      </w:r>
    </w:p>
    <w:p w14:paraId="6D346C60" w14:textId="77777777" w:rsidR="00686069" w:rsidRDefault="00686069" w:rsidP="00686069"/>
    <w:p w14:paraId="0F2E933E" w14:textId="6A658047" w:rsidR="00686069" w:rsidRPr="00686069" w:rsidRDefault="00686069" w:rsidP="00686069">
      <w:pPr>
        <w:jc w:val="right"/>
      </w:pPr>
      <w:r>
        <w:t>Name</w:t>
      </w:r>
      <w:r w:rsidR="00756F0C">
        <w:t>:</w:t>
      </w:r>
      <w:r>
        <w:t xml:space="preserve"> </w:t>
      </w:r>
      <w:r w:rsidR="00A82AB9" w:rsidRPr="00756F0C">
        <w:rPr>
          <w:b/>
        </w:rPr>
        <w:t>Y M. Liu (Simone Liu)</w:t>
      </w:r>
    </w:p>
    <w:p w14:paraId="08D36873" w14:textId="77777777" w:rsidR="00234B17" w:rsidRDefault="00FA32C2" w:rsidP="00FA32C2">
      <w:pPr>
        <w:pStyle w:val="Heading2"/>
      </w:pPr>
      <w:r>
        <w:t>Signal</w:t>
      </w:r>
      <w:r w:rsidR="005415CF">
        <w:t xml:space="preserve"> and b</w:t>
      </w:r>
      <w:r>
        <w:t>asic</w:t>
      </w:r>
      <w:r w:rsidR="00234B17">
        <w:t xml:space="preserve"> </w:t>
      </w:r>
      <w:r w:rsidR="00073F08">
        <w:t>DSP</w:t>
      </w:r>
      <w:r w:rsidRPr="00FA32C2">
        <w:t xml:space="preserve"> </w:t>
      </w:r>
      <w:r>
        <w:t>Problems</w:t>
      </w:r>
      <w:r w:rsidR="00073F08">
        <w:t>:</w:t>
      </w:r>
    </w:p>
    <w:p w14:paraId="315ABCB9" w14:textId="786E6DA4" w:rsidR="00941B36" w:rsidRDefault="00321003" w:rsidP="00FA32C2">
      <w:pPr>
        <w:pStyle w:val="ListParagraph"/>
        <w:numPr>
          <w:ilvl w:val="0"/>
          <w:numId w:val="1"/>
        </w:numPr>
      </w:pPr>
      <w:r>
        <w:t>Common s</w:t>
      </w:r>
      <w:r w:rsidR="00941B36">
        <w:t>ignals</w:t>
      </w:r>
      <w:r w:rsidR="00E07DCD">
        <w:t xml:space="preserve"> (24 points total)</w:t>
      </w:r>
      <w:r w:rsidR="00286983">
        <w:t>:</w:t>
      </w:r>
    </w:p>
    <w:p w14:paraId="0106E0D9" w14:textId="5C203A00" w:rsidR="00234B17" w:rsidRDefault="00D34F2E" w:rsidP="00FA32C2">
      <w:pPr>
        <w:pStyle w:val="ListParagraph"/>
        <w:numPr>
          <w:ilvl w:val="1"/>
          <w:numId w:val="1"/>
        </w:numPr>
      </w:pPr>
      <w:r>
        <w:t>Using S terms, with S=</w:t>
      </w:r>
      <w:r w:rsidR="00855918">
        <w:t>3</w:t>
      </w:r>
      <w:r w:rsidR="00524B43">
        <w:t>, 1</w:t>
      </w:r>
      <w:r w:rsidR="003C2C3D">
        <w:t>0</w:t>
      </w:r>
      <w:r w:rsidR="00941B36">
        <w:t xml:space="preserve"> and </w:t>
      </w:r>
      <w:r w:rsidR="00855918">
        <w:t>5</w:t>
      </w:r>
      <w:r w:rsidR="00AF6C95">
        <w:t>0</w:t>
      </w:r>
      <w:r>
        <w:t>,</w:t>
      </w:r>
      <w:r w:rsidR="0028032D">
        <w:t xml:space="preserve"> from </w:t>
      </w:r>
      <w:r>
        <w:t xml:space="preserve">each of </w:t>
      </w:r>
      <w:r w:rsidR="0028032D">
        <w:t>the series</w:t>
      </w:r>
      <w:r w:rsidR="00941B36">
        <w:t xml:space="preserve"> below</w:t>
      </w:r>
      <w:r w:rsidR="00E947B1">
        <w:t xml:space="preserve"> and </w:t>
      </w:r>
      <w:r w:rsidR="005415CF">
        <w:t xml:space="preserve">at least </w:t>
      </w:r>
      <w:r w:rsidR="00954A57">
        <w:t>512</w:t>
      </w:r>
      <w:r w:rsidR="00023256">
        <w:t xml:space="preserve"> regularly spaced</w:t>
      </w:r>
      <w:r>
        <w:t xml:space="preserve"> </w:t>
      </w:r>
      <w:r w:rsidR="00E947B1">
        <w:t xml:space="preserve">samples </w:t>
      </w:r>
      <w:r w:rsidR="00524B43">
        <w:t>of t, where t</w:t>
      </w:r>
      <w:r w:rsidR="00FF516B">
        <w:t xml:space="preserve"> ε</w:t>
      </w:r>
      <w:r w:rsidR="001B66A1">
        <w:t xml:space="preserve"> [0, 1)</w:t>
      </w:r>
      <w:r w:rsidR="00E947B1">
        <w:t>, generate</w:t>
      </w:r>
      <w:r w:rsidR="0028032D">
        <w:t xml:space="preserve"> plots of</w:t>
      </w:r>
      <w:r w:rsidR="00E947B1">
        <w:t xml:space="preserve"> graphs of the following functions</w:t>
      </w:r>
      <w:r w:rsidR="0028032D">
        <w:t>:</w:t>
      </w:r>
    </w:p>
    <w:p w14:paraId="7FEC9DEC" w14:textId="3F7133AD" w:rsidR="00E947B1" w:rsidRDefault="00B60D8C" w:rsidP="00FA32C2">
      <w:pPr>
        <w:pStyle w:val="ListParagraph"/>
        <w:numPr>
          <w:ilvl w:val="2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S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2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k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t)</m:t>
                    </m:r>
                  </m:e>
                </m:func>
              </m:num>
              <m:den>
                <m:r>
                  <w:rPr>
                    <w:rFonts w:ascii="Cambria Math" w:hAnsi="Cambria Math"/>
                  </w:rPr>
                  <m:t>(2k-1)</m:t>
                </m:r>
              </m:den>
            </m:f>
          </m:e>
        </m:nary>
      </m:oMath>
      <w:r w:rsidR="00E07DCD">
        <w:t xml:space="preserve"> (3 points</w:t>
      </w:r>
      <w:r w:rsidR="006D5B1D">
        <w:t xml:space="preserve">; 1 point for each function, with all three </w:t>
      </w:r>
      <w:r w:rsidR="00954A57">
        <w:t xml:space="preserve">plotted </w:t>
      </w:r>
      <w:r w:rsidR="006D5B1D">
        <w:t>on a single chart</w:t>
      </w:r>
      <w:r w:rsidR="00E07DCD">
        <w:t>)</w:t>
      </w:r>
    </w:p>
    <w:p w14:paraId="74D83A81" w14:textId="5B5DF881" w:rsidR="00C334FF" w:rsidRPr="00C334FF" w:rsidRDefault="005719A9" w:rsidP="00C334FF">
      <w:pPr>
        <w:pStyle w:val="ListParagraph"/>
        <w:ind w:left="216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83B7105" wp14:editId="4D952629">
            <wp:simplePos x="0" y="0"/>
            <wp:positionH relativeFrom="column">
              <wp:posOffset>274320</wp:posOffset>
            </wp:positionH>
            <wp:positionV relativeFrom="paragraph">
              <wp:posOffset>167640</wp:posOffset>
            </wp:positionV>
            <wp:extent cx="5486400" cy="3200400"/>
            <wp:effectExtent l="0" t="0" r="0" b="0"/>
            <wp:wrapTopAndBottom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922CABC3-74E0-4622-982A-5BA370C670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A9833" w14:textId="46E42FFF" w:rsidR="00C334FF" w:rsidRDefault="00C334FF" w:rsidP="00C334FF">
      <w:pPr>
        <w:pStyle w:val="ListParagraph"/>
        <w:ind w:left="2160"/>
      </w:pPr>
    </w:p>
    <w:p w14:paraId="5713DFA4" w14:textId="77777777" w:rsidR="00C334FF" w:rsidRPr="00C334FF" w:rsidRDefault="00C334FF" w:rsidP="00C334FF">
      <w:pPr>
        <w:pStyle w:val="ListParagraph"/>
        <w:ind w:left="2160"/>
      </w:pPr>
    </w:p>
    <w:p w14:paraId="362164E6" w14:textId="77777777" w:rsidR="005719A9" w:rsidRDefault="005719A9">
      <w:r>
        <w:br w:type="page"/>
      </w:r>
    </w:p>
    <w:p w14:paraId="337376AD" w14:textId="178DCDEB" w:rsidR="00234B17" w:rsidRDefault="00B60D8C" w:rsidP="00FA32C2">
      <w:pPr>
        <w:pStyle w:val="ListParagraph"/>
        <w:numPr>
          <w:ilvl w:val="2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S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2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t)</m:t>
                    </m:r>
                  </m:e>
                </m:func>
              </m:num>
              <m:den>
                <m:r>
                  <w:rPr>
                    <w:rFonts w:ascii="Cambria Math" w:hAnsi="Cambria Math"/>
                  </w:rPr>
                  <m:t>(2k)</m:t>
                </m:r>
              </m:den>
            </m:f>
          </m:e>
        </m:nary>
      </m:oMath>
      <w:r w:rsidR="00E07DCD">
        <w:t xml:space="preserve"> </w:t>
      </w:r>
      <w:r w:rsidR="006D5B1D">
        <w:t xml:space="preserve">(3 points; 1 point for each function, with all three </w:t>
      </w:r>
      <w:r w:rsidR="00954A57">
        <w:t xml:space="preserve">plotted </w:t>
      </w:r>
      <w:r w:rsidR="006D5B1D">
        <w:t>on a single chart</w:t>
      </w:r>
      <w:r w:rsidR="00023256">
        <w:t>, not the same chart as used for the previous question</w:t>
      </w:r>
      <w:r w:rsidR="006D5B1D">
        <w:t>)</w:t>
      </w:r>
    </w:p>
    <w:p w14:paraId="1BC9F21D" w14:textId="2EF8D1C0" w:rsidR="005719A9" w:rsidRPr="005719A9" w:rsidRDefault="005719A9" w:rsidP="005719A9">
      <w:pPr>
        <w:pStyle w:val="ListParagraph"/>
        <w:ind w:left="216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A936C39" wp14:editId="6DE5E143">
            <wp:simplePos x="0" y="0"/>
            <wp:positionH relativeFrom="column">
              <wp:posOffset>358140</wp:posOffset>
            </wp:positionH>
            <wp:positionV relativeFrom="paragraph">
              <wp:posOffset>208280</wp:posOffset>
            </wp:positionV>
            <wp:extent cx="5486400" cy="3200400"/>
            <wp:effectExtent l="0" t="0" r="0" b="0"/>
            <wp:wrapTopAndBottom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C67114BA-1362-429F-BA67-D4CF50D47B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C5B51" w14:textId="77777777" w:rsidR="005719A9" w:rsidRPr="005719A9" w:rsidRDefault="005719A9" w:rsidP="005719A9">
      <w:pPr>
        <w:pStyle w:val="ListParagraph"/>
        <w:ind w:left="2160"/>
      </w:pPr>
    </w:p>
    <w:p w14:paraId="6F9C8750" w14:textId="23AB115F" w:rsidR="00234B17" w:rsidRDefault="00DA665F" w:rsidP="00FA32C2">
      <w:pPr>
        <w:pStyle w:val="ListParagraph"/>
        <w:numPr>
          <w:ilvl w:val="1"/>
          <w:numId w:val="1"/>
        </w:numPr>
      </w:pPr>
      <w:r>
        <w:t>Create and plot</w:t>
      </w:r>
      <w:r w:rsidR="00855918">
        <w:t xml:space="preserve"> the</w:t>
      </w:r>
      <w:r>
        <w:t xml:space="preserve"> power spectral density </w:t>
      </w:r>
      <w:r w:rsidR="00CB058A">
        <w:t xml:space="preserve">(PSD) </w:t>
      </w:r>
      <w:r>
        <w:t>estimates for the functions</w:t>
      </w:r>
      <w:r w:rsidRPr="00DA665F">
        <w:rPr>
          <w:i/>
        </w:rPr>
        <w:t xml:space="preserve"> f</w:t>
      </w:r>
      <w:r w:rsidR="00855918">
        <w:rPr>
          <w:i/>
          <w:vertAlign w:val="subscript"/>
        </w:rPr>
        <w:t>5</w:t>
      </w:r>
      <w:r w:rsidR="00023256">
        <w:rPr>
          <w:i/>
          <w:vertAlign w:val="subscript"/>
        </w:rPr>
        <w:t>0</w:t>
      </w:r>
      <w:r w:rsidRPr="00DA665F">
        <w:rPr>
          <w:i/>
        </w:rPr>
        <w:t xml:space="preserve"> </w:t>
      </w:r>
      <w:r w:rsidRPr="00DA665F">
        <w:t xml:space="preserve">and </w:t>
      </w:r>
      <w:r w:rsidRPr="00DA665F">
        <w:rPr>
          <w:i/>
        </w:rPr>
        <w:t>g</w:t>
      </w:r>
      <w:r w:rsidR="00855918">
        <w:rPr>
          <w:i/>
          <w:vertAlign w:val="subscript"/>
        </w:rPr>
        <w:t>5</w:t>
      </w:r>
      <w:r w:rsidR="00023256">
        <w:rPr>
          <w:i/>
          <w:vertAlign w:val="subscript"/>
        </w:rPr>
        <w:t>0</w:t>
      </w:r>
      <w:r w:rsidR="00FF516B">
        <w:rPr>
          <w:i/>
        </w:rPr>
        <w:t>.</w:t>
      </w:r>
      <w:r w:rsidR="00E07DCD">
        <w:t xml:space="preserve"> </w:t>
      </w:r>
      <w:r w:rsidR="00855918">
        <w:t xml:space="preserve">You need only display the positive frequencies in the PSD. </w:t>
      </w:r>
      <w:r w:rsidR="00E07DCD">
        <w:t>(6 points)</w:t>
      </w:r>
    </w:p>
    <w:p w14:paraId="4F471228" w14:textId="52C6C959" w:rsidR="00957B7E" w:rsidRDefault="00957B7E" w:rsidP="00957B7E">
      <w:pPr>
        <w:pStyle w:val="ListParagraph"/>
        <w:ind w:left="1440"/>
      </w:pPr>
    </w:p>
    <w:p w14:paraId="3E47BEF7" w14:textId="2F274488" w:rsidR="00957B7E" w:rsidRDefault="00214103" w:rsidP="00957B7E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BFF3015" wp14:editId="72251F86">
            <wp:simplePos x="0" y="0"/>
            <wp:positionH relativeFrom="column">
              <wp:posOffset>358140</wp:posOffset>
            </wp:positionH>
            <wp:positionV relativeFrom="paragraph">
              <wp:posOffset>297815</wp:posOffset>
            </wp:positionV>
            <wp:extent cx="5486400" cy="2743200"/>
            <wp:effectExtent l="0" t="0" r="0" b="0"/>
            <wp:wrapTopAndBottom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0800B909-62FC-463D-8C63-42D15D7BC2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03CCF" w14:textId="536D9C3B" w:rsidR="00957B7E" w:rsidRDefault="00957B7E" w:rsidP="00957B7E">
      <w:pPr>
        <w:pStyle w:val="ListParagraph"/>
        <w:ind w:left="1440"/>
      </w:pPr>
    </w:p>
    <w:p w14:paraId="62FFF84E" w14:textId="77777777" w:rsidR="00625EA7" w:rsidRDefault="00D52232" w:rsidP="00FA32C2">
      <w:pPr>
        <w:pStyle w:val="ListParagraph"/>
        <w:numPr>
          <w:ilvl w:val="1"/>
          <w:numId w:val="1"/>
        </w:numPr>
      </w:pPr>
      <w:r>
        <w:lastRenderedPageBreak/>
        <w:t>Observe t</w:t>
      </w:r>
      <w:r w:rsidR="00DA665F">
        <w:t>hat</w:t>
      </w:r>
      <w:r w:rsidR="00831F16">
        <w:t>,</w:t>
      </w:r>
      <w:r w:rsidRPr="00D52232">
        <w:t xml:space="preserve"> </w:t>
      </w:r>
      <w:r w:rsidR="00855918">
        <w:t>as</w:t>
      </w:r>
      <w:r>
        <w:t xml:space="preserve"> more terms </w:t>
      </w:r>
      <w:r w:rsidR="00855918">
        <w:t>(S=3, S=10, S=50,…</w:t>
      </w:r>
      <w:r w:rsidR="00286983">
        <w:t>,</w:t>
      </w:r>
      <w:r w:rsidR="00855918">
        <w:t xml:space="preserve"> etc.) </w:t>
      </w:r>
      <w:r>
        <w:t xml:space="preserve">are used </w:t>
      </w:r>
      <w:r w:rsidR="00831F16">
        <w:t>for</w:t>
      </w:r>
      <w:r>
        <w:t xml:space="preserve"> approximati</w:t>
      </w:r>
      <w:r w:rsidR="00831F16">
        <w:t xml:space="preserve">ng </w:t>
      </w:r>
      <w:r w:rsidR="00DA665F">
        <w:t>the</w:t>
      </w:r>
      <w:r w:rsidR="00831F16">
        <w:t xml:space="preserve"> functions</w:t>
      </w:r>
      <w:r w:rsidR="00855918">
        <w:t xml:space="preserve"> f</w:t>
      </w:r>
      <w:r w:rsidR="00855918" w:rsidRPr="00855918">
        <w:rPr>
          <w:vertAlign w:val="subscript"/>
        </w:rPr>
        <w:t>s</w:t>
      </w:r>
      <w:r w:rsidR="00855918">
        <w:t xml:space="preserve"> and g</w:t>
      </w:r>
      <w:r w:rsidR="00855918" w:rsidRPr="00855918">
        <w:rPr>
          <w:vertAlign w:val="subscript"/>
        </w:rPr>
        <w:t>s</w:t>
      </w:r>
      <w:r w:rsidR="00831F16">
        <w:t>, the</w:t>
      </w:r>
      <w:r w:rsidR="00941B36">
        <w:t xml:space="preserve"> graphs</w:t>
      </w:r>
      <w:r w:rsidR="00DA665F">
        <w:t xml:space="preserve"> </w:t>
      </w:r>
      <w:r>
        <w:t>appear to be approaching limit</w:t>
      </w:r>
      <w:r w:rsidR="00DA665F">
        <w:t xml:space="preserve"> functions</w:t>
      </w:r>
      <w:r w:rsidR="00DA665F" w:rsidRPr="00DA665F">
        <w:rPr>
          <w:i/>
        </w:rPr>
        <w:t xml:space="preserve"> f</w:t>
      </w:r>
      <w:r w:rsidR="00DA665F" w:rsidRPr="00DA665F">
        <w:rPr>
          <w:i/>
          <w:vertAlign w:val="subscript"/>
        </w:rPr>
        <w:t>L</w:t>
      </w:r>
      <w:r w:rsidR="00DA665F" w:rsidRPr="00DA665F">
        <w:rPr>
          <w:i/>
        </w:rPr>
        <w:t xml:space="preserve"> </w:t>
      </w:r>
      <w:r w:rsidR="00DA665F" w:rsidRPr="00DA665F">
        <w:t>and</w:t>
      </w:r>
      <w:r w:rsidR="00DA665F" w:rsidRPr="00DA665F">
        <w:rPr>
          <w:i/>
        </w:rPr>
        <w:t xml:space="preserve"> g</w:t>
      </w:r>
      <w:r w:rsidR="00DA665F" w:rsidRPr="00DA665F">
        <w:rPr>
          <w:i/>
          <w:vertAlign w:val="subscript"/>
        </w:rPr>
        <w:t>L</w:t>
      </w:r>
      <w:r>
        <w:t xml:space="preserve">. </w:t>
      </w:r>
    </w:p>
    <w:p w14:paraId="10E5A613" w14:textId="550F569E" w:rsidR="00625EA7" w:rsidRDefault="00625EA7" w:rsidP="00FA32C2">
      <w:pPr>
        <w:pStyle w:val="ListParagraph"/>
        <w:numPr>
          <w:ilvl w:val="2"/>
          <w:numId w:val="1"/>
        </w:numPr>
      </w:pPr>
      <w:r>
        <w:t xml:space="preserve">Provide a verbal description of the graphs of the </w:t>
      </w:r>
      <w:r w:rsidR="00AF6C95">
        <w:t xml:space="preserve">two </w:t>
      </w:r>
      <w:r>
        <w:t>limit functions</w:t>
      </w:r>
      <w:r w:rsidR="00E07DCD">
        <w:t xml:space="preserve"> (3 points)</w:t>
      </w:r>
      <w:r>
        <w:t>.</w:t>
      </w:r>
    </w:p>
    <w:p w14:paraId="17236511" w14:textId="3D001662" w:rsidR="00021D10" w:rsidRDefault="00B036F7" w:rsidP="00C43BBC">
      <w:pPr>
        <w:pStyle w:val="ListParagraph"/>
        <w:ind w:left="2160"/>
        <w:rPr>
          <w:color w:val="0070C0"/>
          <w:sz w:val="28"/>
          <w:szCs w:val="28"/>
        </w:rPr>
      </w:pPr>
      <w:r w:rsidRPr="00BA4B2D">
        <w:rPr>
          <w:color w:val="0070C0"/>
        </w:rPr>
        <w:t>f</w:t>
      </w:r>
      <w:r w:rsidRPr="00BA4B2D">
        <w:rPr>
          <w:color w:val="0070C0"/>
          <w:vertAlign w:val="subscript"/>
        </w:rPr>
        <w:t>L</w:t>
      </w:r>
      <w:r w:rsidRPr="00BA4B2D">
        <w:rPr>
          <w:color w:val="0070C0"/>
        </w:rPr>
        <w:t xml:space="preserve">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70C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70C0"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 xml:space="preserve"> if 0&lt;t&lt;0.5</m:t>
                </m:r>
              </m:e>
              <m:e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0 if t=0 and t = 0.5</m:t>
                </m:r>
                <m:ctrlPr>
                  <w:rPr>
                    <w:rFonts w:ascii="Cambria Math" w:eastAsia="Cambria Math" w:hAnsi="Cambria Math" w:cs="Cambria Math"/>
                    <w:i/>
                    <w:color w:val="0070C0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70C0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70C0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</w:rPr>
                  <m:t xml:space="preserve"> if 0.5&lt;t&lt;1</m:t>
                </m:r>
              </m:e>
            </m:eqArr>
          </m:e>
        </m:d>
      </m:oMath>
    </w:p>
    <w:p w14:paraId="7D16FF3A" w14:textId="77777777" w:rsidR="00BA4B2D" w:rsidRPr="00BA4B2D" w:rsidRDefault="00BA4B2D" w:rsidP="00214103">
      <w:pPr>
        <w:pStyle w:val="ListParagraph"/>
        <w:ind w:left="2160"/>
        <w:rPr>
          <w:color w:val="0070C0"/>
          <w:sz w:val="28"/>
          <w:szCs w:val="28"/>
        </w:rPr>
      </w:pPr>
    </w:p>
    <w:p w14:paraId="42BD9225" w14:textId="723FC4C1" w:rsidR="00BA4B2D" w:rsidRPr="002D36B2" w:rsidRDefault="00BA4B2D" w:rsidP="00BA4B2D">
      <w:pPr>
        <w:pStyle w:val="ListParagraph"/>
        <w:ind w:left="2160"/>
        <w:rPr>
          <w:color w:val="0070C0"/>
        </w:rPr>
      </w:pPr>
      <w:r w:rsidRPr="002D36B2">
        <w:rPr>
          <w:color w:val="0070C0"/>
        </w:rPr>
        <w:t>g</w:t>
      </w:r>
      <w:r w:rsidRPr="002D36B2">
        <w:rPr>
          <w:color w:val="0070C0"/>
          <w:vertAlign w:val="subscript"/>
        </w:rPr>
        <w:t>L</w:t>
      </w:r>
      <w:r w:rsidRPr="002D36B2">
        <w:rPr>
          <w:color w:val="0070C0"/>
        </w:rPr>
        <w:t xml:space="preserve">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70C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70C0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πt 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 xml:space="preserve"> if 0&lt;t&lt;0.5</m:t>
                </m:r>
              </m:e>
              <m:e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 xml:space="preserve">0 if t=0 and t = 0.5 </m:t>
                </m:r>
                <m:ctrlPr>
                  <w:rPr>
                    <w:rFonts w:ascii="Cambria Math" w:eastAsia="Cambria Math" w:hAnsi="Cambria Math" w:cs="Cambria Math"/>
                    <w:i/>
                    <w:color w:val="0070C0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</w:rPr>
                  <m:t>-π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70C0"/>
                        <w:sz w:val="28"/>
                        <w:szCs w:val="28"/>
                      </w:rPr>
                      <m:t xml:space="preserve">t- 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70C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0070C0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0070C0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70C0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70C0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</w:rPr>
                  <m:t xml:space="preserve"> if 0.5&lt;t&lt;1</m:t>
                </m:r>
              </m:e>
            </m:eqArr>
          </m:e>
        </m:d>
      </m:oMath>
    </w:p>
    <w:p w14:paraId="0E43310E" w14:textId="77777777" w:rsidR="00BA4B2D" w:rsidRPr="00BA4B2D" w:rsidRDefault="00BA4B2D" w:rsidP="00214103">
      <w:pPr>
        <w:pStyle w:val="ListParagraph"/>
        <w:ind w:left="2160"/>
        <w:rPr>
          <w:color w:val="FF0000"/>
        </w:rPr>
      </w:pPr>
    </w:p>
    <w:p w14:paraId="5520E34B" w14:textId="603A3134" w:rsidR="00DA665F" w:rsidRDefault="00831F16" w:rsidP="00FA32C2">
      <w:pPr>
        <w:pStyle w:val="ListParagraph"/>
        <w:numPr>
          <w:ilvl w:val="2"/>
          <w:numId w:val="1"/>
        </w:numPr>
      </w:pPr>
      <w:r>
        <w:t>Generate y</w:t>
      </w:r>
      <w:r w:rsidR="00DA665F">
        <w:t>o</w:t>
      </w:r>
      <w:r>
        <w:t>ur o</w:t>
      </w:r>
      <w:r w:rsidR="00625EA7">
        <w:t>wn data to estimate the limit</w:t>
      </w:r>
      <w:r>
        <w:t xml:space="preserve"> functions </w:t>
      </w:r>
      <w:r w:rsidRPr="00DA665F">
        <w:rPr>
          <w:i/>
        </w:rPr>
        <w:t>f</w:t>
      </w:r>
      <w:r w:rsidRPr="00DA665F">
        <w:rPr>
          <w:i/>
          <w:vertAlign w:val="subscript"/>
        </w:rPr>
        <w:t>L</w:t>
      </w:r>
      <w:r w:rsidRPr="00DA665F">
        <w:rPr>
          <w:i/>
        </w:rPr>
        <w:t xml:space="preserve"> </w:t>
      </w:r>
      <w:r w:rsidRPr="00DA665F">
        <w:t>and</w:t>
      </w:r>
      <w:r w:rsidRPr="00DA665F">
        <w:rPr>
          <w:i/>
        </w:rPr>
        <w:t xml:space="preserve"> g</w:t>
      </w:r>
      <w:r w:rsidRPr="00DA665F">
        <w:rPr>
          <w:i/>
          <w:vertAlign w:val="subscript"/>
        </w:rPr>
        <w:t>L</w:t>
      </w:r>
      <w:r w:rsidR="00954A57">
        <w:t xml:space="preserve"> at 512</w:t>
      </w:r>
      <w:r w:rsidR="00FF516B">
        <w:t xml:space="preserve"> points,</w:t>
      </w:r>
      <w:r>
        <w:t xml:space="preserve"> and then overlay plots of their graphs onto your plot of</w:t>
      </w:r>
      <w:r w:rsidR="00DA665F">
        <w:t xml:space="preserve"> the graphs of </w:t>
      </w:r>
      <w:r w:rsidR="00DA665F" w:rsidRPr="00DA665F">
        <w:rPr>
          <w:i/>
        </w:rPr>
        <w:t>f</w:t>
      </w:r>
      <w:r w:rsidR="00855918">
        <w:rPr>
          <w:i/>
          <w:vertAlign w:val="subscript"/>
        </w:rPr>
        <w:t>5</w:t>
      </w:r>
      <w:r w:rsidR="00023256" w:rsidRPr="00023256">
        <w:rPr>
          <w:i/>
          <w:vertAlign w:val="subscript"/>
        </w:rPr>
        <w:t>0</w:t>
      </w:r>
      <w:r w:rsidR="00DA665F" w:rsidRPr="00DA665F">
        <w:rPr>
          <w:i/>
        </w:rPr>
        <w:t xml:space="preserve"> </w:t>
      </w:r>
      <w:r w:rsidR="00DA665F" w:rsidRPr="00DA665F">
        <w:t xml:space="preserve">and </w:t>
      </w:r>
      <w:r w:rsidR="00DA665F" w:rsidRPr="00DA665F">
        <w:rPr>
          <w:i/>
        </w:rPr>
        <w:t>g</w:t>
      </w:r>
      <w:r w:rsidR="00855918">
        <w:rPr>
          <w:i/>
          <w:vertAlign w:val="subscript"/>
        </w:rPr>
        <w:t>5</w:t>
      </w:r>
      <w:r w:rsidR="00023256" w:rsidRPr="00767A4C">
        <w:rPr>
          <w:i/>
          <w:vertAlign w:val="subscript"/>
        </w:rPr>
        <w:t>0</w:t>
      </w:r>
      <w:r w:rsidR="00E07DCD">
        <w:t xml:space="preserve"> (6 points)</w:t>
      </w:r>
      <w:r w:rsidR="00DA665F">
        <w:t>?</w:t>
      </w:r>
    </w:p>
    <w:p w14:paraId="58DDB8EA" w14:textId="337E7EB1" w:rsidR="00EF352A" w:rsidRDefault="00DE4420" w:rsidP="00EF352A">
      <w:pPr>
        <w:pStyle w:val="ListParagraph"/>
        <w:ind w:left="216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FA02489" wp14:editId="59BC4D1F">
            <wp:simplePos x="0" y="0"/>
            <wp:positionH relativeFrom="column">
              <wp:posOffset>754380</wp:posOffset>
            </wp:positionH>
            <wp:positionV relativeFrom="paragraph">
              <wp:posOffset>71120</wp:posOffset>
            </wp:positionV>
            <wp:extent cx="4572000" cy="2743200"/>
            <wp:effectExtent l="0" t="0" r="0" b="0"/>
            <wp:wrapTopAndBottom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30278415-209F-4212-B284-51B1483DE6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38565" w14:textId="0A4B300D" w:rsidR="00EF352A" w:rsidRDefault="00DE4420" w:rsidP="00EF352A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96D2FE5" wp14:editId="6D5B6AAE">
            <wp:simplePos x="0" y="0"/>
            <wp:positionH relativeFrom="column">
              <wp:posOffset>792480</wp:posOffset>
            </wp:positionH>
            <wp:positionV relativeFrom="paragraph">
              <wp:posOffset>106680</wp:posOffset>
            </wp:positionV>
            <wp:extent cx="4572000" cy="2743200"/>
            <wp:effectExtent l="0" t="0" r="0" b="0"/>
            <wp:wrapTopAndBottom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63CB3366-AD74-4CEF-AA2D-1A737A01C8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C9D85" w14:textId="170FD0CA" w:rsidR="00831F16" w:rsidRDefault="00831F16" w:rsidP="00FA32C2">
      <w:pPr>
        <w:pStyle w:val="ListParagraph"/>
        <w:numPr>
          <w:ilvl w:val="1"/>
          <w:numId w:val="1"/>
        </w:numPr>
      </w:pPr>
      <w:r>
        <w:t xml:space="preserve">Create and plot </w:t>
      </w:r>
      <w:r w:rsidR="00CB058A">
        <w:t>PSD</w:t>
      </w:r>
      <w:r>
        <w:t xml:space="preserve"> estimates for the functions </w:t>
      </w:r>
      <w:r w:rsidRPr="00DA665F">
        <w:rPr>
          <w:i/>
        </w:rPr>
        <w:t>f</w:t>
      </w:r>
      <w:r w:rsidRPr="00DA665F">
        <w:rPr>
          <w:i/>
          <w:vertAlign w:val="subscript"/>
        </w:rPr>
        <w:t>L</w:t>
      </w:r>
      <w:r w:rsidRPr="00DA665F">
        <w:rPr>
          <w:i/>
        </w:rPr>
        <w:t xml:space="preserve"> </w:t>
      </w:r>
      <w:r w:rsidRPr="00DA665F">
        <w:t>and</w:t>
      </w:r>
      <w:r w:rsidRPr="00DA665F">
        <w:rPr>
          <w:i/>
        </w:rPr>
        <w:t xml:space="preserve"> g</w:t>
      </w:r>
      <w:r w:rsidRPr="00DA665F">
        <w:rPr>
          <w:i/>
          <w:vertAlign w:val="subscript"/>
        </w:rPr>
        <w:t>L</w:t>
      </w:r>
      <w:r w:rsidR="00395E5E">
        <w:t xml:space="preserve"> (3</w:t>
      </w:r>
      <w:r w:rsidR="00E07DCD">
        <w:t xml:space="preserve"> points).</w:t>
      </w:r>
    </w:p>
    <w:p w14:paraId="7D13C288" w14:textId="7794C35D" w:rsidR="006A1467" w:rsidRDefault="006A1467" w:rsidP="006A1467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F7B775B" wp14:editId="30ADE8C8">
            <wp:simplePos x="0" y="0"/>
            <wp:positionH relativeFrom="column">
              <wp:posOffset>792480</wp:posOffset>
            </wp:positionH>
            <wp:positionV relativeFrom="paragraph">
              <wp:posOffset>217805</wp:posOffset>
            </wp:positionV>
            <wp:extent cx="4572000" cy="2743200"/>
            <wp:effectExtent l="0" t="0" r="0" b="0"/>
            <wp:wrapTopAndBottom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7CB5B4BD-3A02-48C1-967F-EB92680E49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B0EB1" w14:textId="1FD2DDD4" w:rsidR="006A1467" w:rsidRDefault="006A1467" w:rsidP="006A1467">
      <w:pPr>
        <w:pStyle w:val="ListParagraph"/>
        <w:ind w:left="1440"/>
      </w:pPr>
    </w:p>
    <w:p w14:paraId="03F3D907" w14:textId="289EE071" w:rsidR="001B0E5F" w:rsidRDefault="00282A5A" w:rsidP="00FA32C2">
      <w:pPr>
        <w:pStyle w:val="ListParagraph"/>
        <w:numPr>
          <w:ilvl w:val="0"/>
          <w:numId w:val="1"/>
        </w:numPr>
      </w:pPr>
      <w:r>
        <w:t xml:space="preserve">Several </w:t>
      </w:r>
      <w:r w:rsidR="00FF516B">
        <w:t>in-</w:t>
      </w:r>
      <w:r>
        <w:t>c</w:t>
      </w:r>
      <w:r w:rsidR="00321003">
        <w:t>lass examples</w:t>
      </w:r>
      <w:r w:rsidR="009B69C0">
        <w:t>,</w:t>
      </w:r>
      <w:r w:rsidR="00321003">
        <w:t xml:space="preserve"> </w:t>
      </w:r>
      <w:r w:rsidR="00524B43">
        <w:t>and the functions described in Problem 1</w:t>
      </w:r>
      <w:r w:rsidR="009B69C0">
        <w:t>,</w:t>
      </w:r>
      <w:r w:rsidR="00640A4B">
        <w:t xml:space="preserve"> </w:t>
      </w:r>
      <w:r w:rsidR="00321003">
        <w:t xml:space="preserve">employed </w:t>
      </w:r>
      <w:r w:rsidR="00321003" w:rsidRPr="00321003">
        <w:rPr>
          <w:b/>
          <w:i/>
          <w:u w:val="single"/>
        </w:rPr>
        <w:t>sums</w:t>
      </w:r>
      <w:r w:rsidR="00321003">
        <w:t xml:space="preserve"> of signals</w:t>
      </w:r>
      <w:r>
        <w:t xml:space="preserve"> of the form </w:t>
      </w:r>
      <w:r w:rsidR="00E368A3">
        <w:rPr>
          <w:i/>
        </w:rPr>
        <w:t>v</w:t>
      </w:r>
      <w:r w:rsidRPr="00282A5A">
        <w:rPr>
          <w:i/>
        </w:rPr>
        <w:t xml:space="preserve">(t) = </w:t>
      </w:r>
      <w:r w:rsidRPr="00640A4B">
        <w:rPr>
          <w:b/>
          <w:i/>
        </w:rPr>
        <w:t>a</w:t>
      </w:r>
      <w:r w:rsidR="00850B91">
        <w:rPr>
          <w:i/>
        </w:rPr>
        <w:t xml:space="preserve"> sin(</w:t>
      </w:r>
      <w:r w:rsidRPr="00282A5A">
        <w:rPr>
          <w:i/>
        </w:rPr>
        <w:t xml:space="preserve">2π </w:t>
      </w:r>
      <w:r w:rsidRPr="00640A4B">
        <w:rPr>
          <w:b/>
          <w:i/>
        </w:rPr>
        <w:t>f</w:t>
      </w:r>
      <w:r w:rsidRPr="00282A5A">
        <w:rPr>
          <w:i/>
        </w:rPr>
        <w:t xml:space="preserve"> (t-</w:t>
      </w:r>
      <w:r w:rsidRPr="00640A4B">
        <w:rPr>
          <w:b/>
          <w:i/>
        </w:rPr>
        <w:t>c</w:t>
      </w:r>
      <w:r w:rsidRPr="00282A5A">
        <w:rPr>
          <w:i/>
        </w:rPr>
        <w:t>))</w:t>
      </w:r>
      <w:r>
        <w:t xml:space="preserve">, where </w:t>
      </w:r>
      <w:r w:rsidRPr="00640A4B">
        <w:rPr>
          <w:b/>
          <w:i/>
        </w:rPr>
        <w:t>a</w:t>
      </w:r>
      <w:r>
        <w:t xml:space="preserve"> is the </w:t>
      </w:r>
      <w:r w:rsidRPr="00640A4B">
        <w:rPr>
          <w:i/>
        </w:rPr>
        <w:t>amplitude</w:t>
      </w:r>
      <w:r>
        <w:t xml:space="preserve">, </w:t>
      </w:r>
      <w:r w:rsidRPr="00640A4B">
        <w:rPr>
          <w:b/>
          <w:i/>
        </w:rPr>
        <w:t>f</w:t>
      </w:r>
      <w:r w:rsidR="00FF516B">
        <w:t xml:space="preserve"> is the</w:t>
      </w:r>
      <w:r w:rsidR="00FF516B" w:rsidRPr="00640A4B">
        <w:rPr>
          <w:i/>
        </w:rPr>
        <w:t xml:space="preserve"> frequency</w:t>
      </w:r>
      <w:r w:rsidR="00FF516B">
        <w:t>,</w:t>
      </w:r>
      <w:r>
        <w:t xml:space="preserve"> </w:t>
      </w:r>
      <w:r w:rsidRPr="00640A4B">
        <w:rPr>
          <w:b/>
          <w:i/>
        </w:rPr>
        <w:t>c</w:t>
      </w:r>
      <w:r>
        <w:t xml:space="preserve"> is the </w:t>
      </w:r>
      <w:r w:rsidRPr="00640A4B">
        <w:rPr>
          <w:i/>
        </w:rPr>
        <w:t>phase</w:t>
      </w:r>
      <w:r>
        <w:t xml:space="preserve"> shift of the signal</w:t>
      </w:r>
      <w:r w:rsidR="00FF516B">
        <w:t xml:space="preserve">, and </w:t>
      </w:r>
      <w:r w:rsidR="00FF516B" w:rsidRPr="00FF516B">
        <w:rPr>
          <w:i/>
        </w:rPr>
        <w:t>t</w:t>
      </w:r>
      <w:r w:rsidR="00FF516B">
        <w:t xml:space="preserve"> ε  [0, 1)</w:t>
      </w:r>
      <w:r w:rsidR="00321003">
        <w:t xml:space="preserve">. </w:t>
      </w:r>
      <w:r w:rsidR="00E368A3">
        <w:t>Consider two sine functions v</w:t>
      </w:r>
      <w:r w:rsidR="00E368A3" w:rsidRPr="00E368A3">
        <w:rPr>
          <w:vertAlign w:val="subscript"/>
        </w:rPr>
        <w:t>1</w:t>
      </w:r>
      <w:r w:rsidR="00E368A3">
        <w:t>(t) and v</w:t>
      </w:r>
      <w:r w:rsidR="00E368A3" w:rsidRPr="00E368A3">
        <w:rPr>
          <w:vertAlign w:val="subscript"/>
        </w:rPr>
        <w:t>2</w:t>
      </w:r>
      <w:r w:rsidR="00E368A3">
        <w:t>(t), where both v</w:t>
      </w:r>
      <w:r w:rsidR="00E368A3" w:rsidRPr="00E368A3">
        <w:rPr>
          <w:vertAlign w:val="subscript"/>
        </w:rPr>
        <w:t>1</w:t>
      </w:r>
      <w:r w:rsidR="00E368A3">
        <w:t>(t) and v</w:t>
      </w:r>
      <w:r w:rsidR="00E368A3" w:rsidRPr="00E368A3">
        <w:rPr>
          <w:vertAlign w:val="subscript"/>
        </w:rPr>
        <w:t>2</w:t>
      </w:r>
      <w:r w:rsidR="00E368A3">
        <w:t>(t) have the same amplitude (</w:t>
      </w:r>
      <w:r w:rsidR="00E368A3" w:rsidRPr="00286983">
        <w:rPr>
          <w:b/>
          <w:i/>
        </w:rPr>
        <w:t>a</w:t>
      </w:r>
      <w:r w:rsidR="00E368A3">
        <w:t>=1) and the same phase shift (</w:t>
      </w:r>
      <w:r w:rsidR="00E368A3" w:rsidRPr="00286983">
        <w:rPr>
          <w:b/>
          <w:i/>
        </w:rPr>
        <w:t>c</w:t>
      </w:r>
      <w:r w:rsidR="00E368A3">
        <w:t>=0). Also assume that the frequency for v</w:t>
      </w:r>
      <w:r w:rsidR="00E368A3" w:rsidRPr="00E368A3">
        <w:rPr>
          <w:vertAlign w:val="subscript"/>
        </w:rPr>
        <w:t>1</w:t>
      </w:r>
      <w:r w:rsidR="00E368A3">
        <w:t xml:space="preserve">(t) is </w:t>
      </w:r>
      <w:r w:rsidR="00E368A3" w:rsidRPr="00286983">
        <w:rPr>
          <w:b/>
          <w:i/>
        </w:rPr>
        <w:t>f</w:t>
      </w:r>
      <w:r w:rsidR="00E368A3" w:rsidRPr="00E368A3">
        <w:rPr>
          <w:i/>
          <w:vertAlign w:val="subscript"/>
        </w:rPr>
        <w:t>1</w:t>
      </w:r>
      <w:r w:rsidR="00E368A3">
        <w:t xml:space="preserve"> = 13 and for v</w:t>
      </w:r>
      <w:r w:rsidR="00E368A3" w:rsidRPr="00E368A3">
        <w:rPr>
          <w:vertAlign w:val="subscript"/>
        </w:rPr>
        <w:t>2</w:t>
      </w:r>
      <w:r w:rsidR="00E368A3">
        <w:t xml:space="preserve">(t) assume </w:t>
      </w:r>
      <w:r w:rsidR="00E368A3" w:rsidRPr="00286983">
        <w:rPr>
          <w:b/>
          <w:i/>
        </w:rPr>
        <w:t>f</w:t>
      </w:r>
      <w:r w:rsidR="00E368A3" w:rsidRPr="00E368A3">
        <w:rPr>
          <w:i/>
          <w:vertAlign w:val="subscript"/>
        </w:rPr>
        <w:t>2</w:t>
      </w:r>
      <w:r w:rsidR="00E368A3">
        <w:t xml:space="preserve"> = 31.</w:t>
      </w:r>
      <w:r w:rsidR="00640A4B">
        <w:br/>
      </w:r>
      <w:r w:rsidR="00321003" w:rsidRPr="001B0E5F">
        <w:rPr>
          <w:b/>
          <w:i/>
          <w:u w:val="single"/>
        </w:rPr>
        <w:t>Compare and contrast</w:t>
      </w:r>
      <w:r w:rsidR="00321003">
        <w:t xml:space="preserve"> the </w:t>
      </w:r>
      <w:r w:rsidR="00640A4B">
        <w:t>power spectral density (</w:t>
      </w:r>
      <w:r w:rsidR="00321003">
        <w:t>PSD</w:t>
      </w:r>
      <w:r w:rsidR="00640A4B">
        <w:t>)</w:t>
      </w:r>
      <w:r w:rsidR="00286983">
        <w:t xml:space="preserve"> estimates for two signals x(t) and y(t), where</w:t>
      </w:r>
      <w:r w:rsidR="00321003">
        <w:t xml:space="preserve"> </w:t>
      </w:r>
      <w:r>
        <w:t xml:space="preserve">x(t) = </w:t>
      </w:r>
      <w:r w:rsidR="00286983">
        <w:t>v</w:t>
      </w:r>
      <w:r w:rsidR="00286983" w:rsidRPr="00E368A3">
        <w:rPr>
          <w:vertAlign w:val="subscript"/>
        </w:rPr>
        <w:t>1</w:t>
      </w:r>
      <w:r w:rsidR="00286983">
        <w:t>(t) + v</w:t>
      </w:r>
      <w:r w:rsidR="00286983" w:rsidRPr="00E368A3">
        <w:rPr>
          <w:vertAlign w:val="subscript"/>
        </w:rPr>
        <w:t>2</w:t>
      </w:r>
      <w:r w:rsidR="00286983">
        <w:t xml:space="preserve">(t), </w:t>
      </w:r>
      <w:r w:rsidR="00321003">
        <w:t xml:space="preserve">the </w:t>
      </w:r>
      <w:r w:rsidR="00321003" w:rsidRPr="00282A5A">
        <w:rPr>
          <w:b/>
          <w:i/>
          <w:u w:val="single"/>
        </w:rPr>
        <w:t>sum</w:t>
      </w:r>
      <w:r w:rsidR="00321003">
        <w:t xml:space="preserve"> of </w:t>
      </w:r>
      <w:r w:rsidR="00850B91">
        <w:t>the</w:t>
      </w:r>
      <w:r w:rsidR="00286983">
        <w:t xml:space="preserve"> two</w:t>
      </w:r>
      <w:r w:rsidR="00321003">
        <w:t xml:space="preserve"> sine functions</w:t>
      </w:r>
      <w:r w:rsidR="00286983">
        <w:t>,</w:t>
      </w:r>
      <w:r w:rsidR="00850B91">
        <w:t xml:space="preserve"> </w:t>
      </w:r>
      <w:r w:rsidR="001B0E5F">
        <w:t xml:space="preserve">and y(t) = </w:t>
      </w:r>
      <w:r w:rsidR="00286983">
        <w:t>v</w:t>
      </w:r>
      <w:r w:rsidR="00286983" w:rsidRPr="00E368A3">
        <w:rPr>
          <w:vertAlign w:val="subscript"/>
        </w:rPr>
        <w:t>1</w:t>
      </w:r>
      <w:r w:rsidR="00286983">
        <w:t>(t) * v</w:t>
      </w:r>
      <w:r w:rsidR="00286983" w:rsidRPr="00E368A3">
        <w:rPr>
          <w:vertAlign w:val="subscript"/>
        </w:rPr>
        <w:t>2</w:t>
      </w:r>
      <w:r w:rsidR="00286983">
        <w:t xml:space="preserve">(t), </w:t>
      </w:r>
      <w:r w:rsidR="001B0E5F">
        <w:t xml:space="preserve">the </w:t>
      </w:r>
      <w:r w:rsidR="001B0E5F" w:rsidRPr="001B0E5F">
        <w:rPr>
          <w:b/>
          <w:i/>
          <w:u w:val="single"/>
        </w:rPr>
        <w:t>product</w:t>
      </w:r>
      <w:r w:rsidR="001B0E5F">
        <w:t xml:space="preserve"> of </w:t>
      </w:r>
      <w:r w:rsidR="001B0E5F">
        <w:lastRenderedPageBreak/>
        <w:t>the same two sine functions.</w:t>
      </w:r>
      <w:r w:rsidR="00850B91">
        <w:t xml:space="preserve"> Generate</w:t>
      </w:r>
      <w:r w:rsidR="00767A4C">
        <w:t xml:space="preserve"> </w:t>
      </w:r>
      <w:r w:rsidR="00855918">
        <w:t>512</w:t>
      </w:r>
      <w:r w:rsidR="009506DF">
        <w:t xml:space="preserve"> </w:t>
      </w:r>
      <w:r w:rsidR="00850B91">
        <w:t xml:space="preserve">regularly spaced </w:t>
      </w:r>
      <w:r w:rsidR="00387B40">
        <w:t>samples for</w:t>
      </w:r>
      <w:r w:rsidR="00850B91">
        <w:t xml:space="preserve"> both signals</w:t>
      </w:r>
      <w:r w:rsidR="00387B40">
        <w:t xml:space="preserve"> </w:t>
      </w:r>
      <w:r w:rsidR="00387B40" w:rsidRPr="00387B40">
        <w:rPr>
          <w:i/>
        </w:rPr>
        <w:t>x</w:t>
      </w:r>
      <w:r w:rsidR="00850B91">
        <w:rPr>
          <w:i/>
        </w:rPr>
        <w:t>(t)</w:t>
      </w:r>
      <w:r w:rsidR="00387B40" w:rsidRPr="00387B40">
        <w:rPr>
          <w:i/>
        </w:rPr>
        <w:t xml:space="preserve"> </w:t>
      </w:r>
      <w:r w:rsidR="00387B40">
        <w:t>and</w:t>
      </w:r>
      <w:r w:rsidR="00387B40" w:rsidRPr="00387B40">
        <w:rPr>
          <w:i/>
        </w:rPr>
        <w:t xml:space="preserve"> </w:t>
      </w:r>
      <w:r w:rsidR="004A226D">
        <w:rPr>
          <w:noProof/>
        </w:rPr>
        <w:drawing>
          <wp:anchor distT="0" distB="0" distL="114300" distR="114300" simplePos="0" relativeHeight="251670528" behindDoc="0" locked="0" layoutInCell="1" allowOverlap="1" wp14:anchorId="56B51566" wp14:editId="01C266BD">
            <wp:simplePos x="0" y="0"/>
            <wp:positionH relativeFrom="column">
              <wp:posOffset>746760</wp:posOffset>
            </wp:positionH>
            <wp:positionV relativeFrom="paragraph">
              <wp:posOffset>541020</wp:posOffset>
            </wp:positionV>
            <wp:extent cx="4572000" cy="2743200"/>
            <wp:effectExtent l="0" t="0" r="0" b="0"/>
            <wp:wrapTopAndBottom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FCA87AC4-58C5-4A7E-B77F-3825F7802F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B40" w:rsidRPr="00387B40">
        <w:rPr>
          <w:i/>
        </w:rPr>
        <w:t>y</w:t>
      </w:r>
      <w:r w:rsidR="00850B91">
        <w:rPr>
          <w:i/>
        </w:rPr>
        <w:t>(t)</w:t>
      </w:r>
      <w:r w:rsidR="00850B91">
        <w:t xml:space="preserve">, where </w:t>
      </w:r>
      <w:r w:rsidR="00850B91" w:rsidRPr="00FF516B">
        <w:rPr>
          <w:i/>
        </w:rPr>
        <w:t>t</w:t>
      </w:r>
      <w:r w:rsidR="00850B91">
        <w:t xml:space="preserve"> ε  [0, 1), and then calculate the PSDs for x</w:t>
      </w:r>
      <w:r w:rsidR="00286983">
        <w:t>(t)</w:t>
      </w:r>
      <w:r w:rsidR="00850B91">
        <w:t xml:space="preserve"> and y</w:t>
      </w:r>
      <w:r w:rsidR="00286983">
        <w:t>(t)</w:t>
      </w:r>
      <w:r w:rsidR="00387B40" w:rsidRPr="00387B40">
        <w:rPr>
          <w:i/>
        </w:rPr>
        <w:t>.</w:t>
      </w:r>
      <w:r w:rsidR="00DD0E28">
        <w:t xml:space="preserve"> (6 points total)</w:t>
      </w:r>
    </w:p>
    <w:p w14:paraId="6BF439CB" w14:textId="74D19DC7" w:rsidR="004A226D" w:rsidRDefault="004A226D" w:rsidP="004A226D">
      <w:pPr>
        <w:pStyle w:val="ListParagraph"/>
      </w:pPr>
    </w:p>
    <w:p w14:paraId="3CD98FA0" w14:textId="6790B091" w:rsidR="00321003" w:rsidRDefault="00767A4C" w:rsidP="00FA32C2">
      <w:pPr>
        <w:pStyle w:val="ListParagraph"/>
        <w:numPr>
          <w:ilvl w:val="1"/>
          <w:numId w:val="1"/>
        </w:numPr>
      </w:pPr>
      <w:r>
        <w:t xml:space="preserve">With respect to the </w:t>
      </w:r>
      <w:r w:rsidRPr="009B69C0">
        <w:rPr>
          <w:b/>
          <w:i/>
          <w:u w:val="single"/>
        </w:rPr>
        <w:t>existence</w:t>
      </w:r>
      <w:r>
        <w:t xml:space="preserve"> of peaks, how</w:t>
      </w:r>
      <w:r w:rsidR="001B0E5F">
        <w:t xml:space="preserve"> are the</w:t>
      </w:r>
      <w:r w:rsidR="00850B91">
        <w:t xml:space="preserve"> two</w:t>
      </w:r>
      <w:r w:rsidR="001B0E5F">
        <w:t xml:space="preserve"> PSDs </w:t>
      </w:r>
      <w:r w:rsidR="001B0E5F" w:rsidRPr="009B69C0">
        <w:rPr>
          <w:b/>
          <w:i/>
          <w:u w:val="single"/>
        </w:rPr>
        <w:t>similar</w:t>
      </w:r>
      <w:r w:rsidR="00DD0E28">
        <w:t xml:space="preserve"> (3 points)</w:t>
      </w:r>
      <w:r w:rsidR="001B0E5F">
        <w:t>?</w:t>
      </w:r>
    </w:p>
    <w:p w14:paraId="34D28ACF" w14:textId="79279167" w:rsidR="005B7178" w:rsidRPr="005B7178" w:rsidRDefault="005B7178" w:rsidP="005B7178">
      <w:pPr>
        <w:pStyle w:val="ListParagraph"/>
        <w:ind w:left="1440"/>
        <w:rPr>
          <w:color w:val="0070C0"/>
        </w:rPr>
      </w:pPr>
      <w:r>
        <w:rPr>
          <w:color w:val="0070C0"/>
        </w:rPr>
        <w:t xml:space="preserve">The PSDs are similar </w:t>
      </w:r>
      <w:r w:rsidR="00E0465A">
        <w:rPr>
          <w:color w:val="0070C0"/>
        </w:rPr>
        <w:t>in that the peaks of each series are the same size (65536 for x(t) and 16384 for y(t))</w:t>
      </w:r>
    </w:p>
    <w:p w14:paraId="0167BBCE" w14:textId="1AABFC1E" w:rsidR="001B0E5F" w:rsidRDefault="00767A4C" w:rsidP="00FA32C2">
      <w:pPr>
        <w:pStyle w:val="ListParagraph"/>
        <w:numPr>
          <w:ilvl w:val="1"/>
          <w:numId w:val="1"/>
        </w:numPr>
      </w:pPr>
      <w:r>
        <w:t xml:space="preserve">With respect to the </w:t>
      </w:r>
      <w:r w:rsidRPr="009B69C0">
        <w:rPr>
          <w:b/>
          <w:i/>
          <w:u w:val="single"/>
        </w:rPr>
        <w:t>locations</w:t>
      </w:r>
      <w:r>
        <w:t xml:space="preserve"> of the peaks, h</w:t>
      </w:r>
      <w:r w:rsidR="001B0E5F">
        <w:t>ow do the</w:t>
      </w:r>
      <w:r w:rsidR="00850B91">
        <w:t xml:space="preserve"> two</w:t>
      </w:r>
      <w:r w:rsidR="001B0E5F">
        <w:t xml:space="preserve"> PSDs </w:t>
      </w:r>
      <w:r w:rsidR="001B0E5F" w:rsidRPr="009B69C0">
        <w:rPr>
          <w:b/>
          <w:i/>
          <w:u w:val="single"/>
        </w:rPr>
        <w:t>differ</w:t>
      </w:r>
      <w:r w:rsidR="00DD0E28">
        <w:t xml:space="preserve"> (3 points)</w:t>
      </w:r>
      <w:r w:rsidR="001B0E5F">
        <w:t>?</w:t>
      </w:r>
    </w:p>
    <w:p w14:paraId="52F3C51E" w14:textId="4A3351D8" w:rsidR="00D72B02" w:rsidRDefault="00A926CA" w:rsidP="00D72B02">
      <w:pPr>
        <w:pStyle w:val="ListParagraph"/>
        <w:ind w:left="1440"/>
        <w:rPr>
          <w:color w:val="0070C0"/>
        </w:rPr>
      </w:pPr>
      <w:r>
        <w:rPr>
          <w:color w:val="0070C0"/>
        </w:rPr>
        <w:t xml:space="preserve">- </w:t>
      </w:r>
      <w:r w:rsidR="00D72B02">
        <w:rPr>
          <w:color w:val="0070C0"/>
        </w:rPr>
        <w:t xml:space="preserve">For </w:t>
      </w:r>
      <w:r>
        <w:rPr>
          <w:color w:val="0070C0"/>
        </w:rPr>
        <w:t xml:space="preserve">x(t), </w:t>
      </w:r>
      <w:r w:rsidR="00105D68">
        <w:rPr>
          <w:color w:val="0070C0"/>
        </w:rPr>
        <w:t xml:space="preserve">the PSD has </w:t>
      </w:r>
      <w:r w:rsidR="00A40986">
        <w:rPr>
          <w:color w:val="0070C0"/>
        </w:rPr>
        <w:t>the peaks at 14</w:t>
      </w:r>
      <w:r w:rsidR="00A40986" w:rsidRPr="00A40986">
        <w:rPr>
          <w:color w:val="0070C0"/>
          <w:vertAlign w:val="superscript"/>
        </w:rPr>
        <w:t>th</w:t>
      </w:r>
      <w:r w:rsidR="00A40986">
        <w:rPr>
          <w:color w:val="0070C0"/>
        </w:rPr>
        <w:t>, 32</w:t>
      </w:r>
      <w:r w:rsidR="00A40986" w:rsidRPr="00A40986">
        <w:rPr>
          <w:color w:val="0070C0"/>
          <w:vertAlign w:val="superscript"/>
        </w:rPr>
        <w:t>nd</w:t>
      </w:r>
      <w:r w:rsidR="00A40986">
        <w:rPr>
          <w:color w:val="0070C0"/>
        </w:rPr>
        <w:t>, 482</w:t>
      </w:r>
      <w:r w:rsidR="00A40986" w:rsidRPr="00A40986">
        <w:rPr>
          <w:color w:val="0070C0"/>
          <w:vertAlign w:val="superscript"/>
        </w:rPr>
        <w:t>nd</w:t>
      </w:r>
      <w:r w:rsidR="00A40986">
        <w:rPr>
          <w:color w:val="0070C0"/>
        </w:rPr>
        <w:t>, and 500</w:t>
      </w:r>
      <w:r w:rsidR="00A40986" w:rsidRPr="00A40986">
        <w:rPr>
          <w:color w:val="0070C0"/>
          <w:vertAlign w:val="superscript"/>
        </w:rPr>
        <w:t>th</w:t>
      </w:r>
      <w:r w:rsidR="00A40986">
        <w:rPr>
          <w:color w:val="0070C0"/>
        </w:rPr>
        <w:t xml:space="preserve"> sample</w:t>
      </w:r>
    </w:p>
    <w:p w14:paraId="30A691B1" w14:textId="568A3CFB" w:rsidR="005B7178" w:rsidRDefault="00A40986" w:rsidP="005B7178">
      <w:pPr>
        <w:pStyle w:val="ListParagraph"/>
        <w:ind w:left="1440"/>
      </w:pPr>
      <w:r>
        <w:rPr>
          <w:color w:val="0070C0"/>
        </w:rPr>
        <w:t xml:space="preserve">- For y(t), the PSD has the peaks at </w:t>
      </w:r>
      <w:r w:rsidR="005C0BD7">
        <w:rPr>
          <w:color w:val="0070C0"/>
        </w:rPr>
        <w:t>19</w:t>
      </w:r>
      <w:r w:rsidR="005C0BD7" w:rsidRPr="005C0BD7">
        <w:rPr>
          <w:color w:val="0070C0"/>
          <w:vertAlign w:val="superscript"/>
        </w:rPr>
        <w:t>th</w:t>
      </w:r>
      <w:r w:rsidR="005C0BD7">
        <w:rPr>
          <w:color w:val="0070C0"/>
        </w:rPr>
        <w:t>, 45</w:t>
      </w:r>
      <w:r w:rsidR="005C0BD7" w:rsidRPr="005C0BD7">
        <w:rPr>
          <w:color w:val="0070C0"/>
          <w:vertAlign w:val="superscript"/>
        </w:rPr>
        <w:t>th</w:t>
      </w:r>
      <w:r w:rsidR="005C0BD7">
        <w:rPr>
          <w:color w:val="0070C0"/>
        </w:rPr>
        <w:t>, 469</w:t>
      </w:r>
      <w:r w:rsidR="005C0BD7" w:rsidRPr="005C0BD7">
        <w:rPr>
          <w:color w:val="0070C0"/>
          <w:vertAlign w:val="superscript"/>
        </w:rPr>
        <w:t>th</w:t>
      </w:r>
      <w:r w:rsidR="005C0BD7">
        <w:rPr>
          <w:color w:val="0070C0"/>
        </w:rPr>
        <w:t>, and 495</w:t>
      </w:r>
      <w:r w:rsidR="005C0BD7" w:rsidRPr="005C0BD7">
        <w:rPr>
          <w:color w:val="0070C0"/>
          <w:vertAlign w:val="superscript"/>
        </w:rPr>
        <w:t>th</w:t>
      </w:r>
      <w:r w:rsidR="005C0BD7">
        <w:rPr>
          <w:color w:val="0070C0"/>
        </w:rPr>
        <w:t xml:space="preserve"> sample</w:t>
      </w:r>
      <w:bookmarkStart w:id="0" w:name="_GoBack"/>
      <w:bookmarkEnd w:id="0"/>
    </w:p>
    <w:p w14:paraId="039C76AD" w14:textId="77777777" w:rsidR="008C7736" w:rsidRDefault="00286983" w:rsidP="00FA32C2">
      <w:pPr>
        <w:pStyle w:val="ListParagraph"/>
        <w:numPr>
          <w:ilvl w:val="0"/>
          <w:numId w:val="1"/>
        </w:numPr>
      </w:pPr>
      <w:r>
        <w:t>The purpose of this exercise</w:t>
      </w:r>
      <w:r w:rsidR="00640A4B">
        <w:t xml:space="preserve"> is for you to explore</w:t>
      </w:r>
      <w:r w:rsidR="00C21F12">
        <w:t xml:space="preserve"> and demonstrate</w:t>
      </w:r>
      <w:r w:rsidR="00640A4B">
        <w:t xml:space="preserve"> the effect, if any, that changes in </w:t>
      </w:r>
      <w:r w:rsidR="00640A4B" w:rsidRPr="009506DF">
        <w:rPr>
          <w:i/>
        </w:rPr>
        <w:t>p</w:t>
      </w:r>
      <w:r w:rsidR="008C7736" w:rsidRPr="009506DF">
        <w:rPr>
          <w:i/>
        </w:rPr>
        <w:t>hase</w:t>
      </w:r>
      <w:r w:rsidR="00DD0E28">
        <w:t xml:space="preserve"> </w:t>
      </w:r>
      <w:r w:rsidR="00640A4B">
        <w:t xml:space="preserve">have upon the PSD. </w:t>
      </w:r>
      <w:r w:rsidR="00DD0E28">
        <w:t>(6 points total)</w:t>
      </w:r>
    </w:p>
    <w:p w14:paraId="24817E1A" w14:textId="77777777" w:rsidR="00831F16" w:rsidRDefault="00831F16" w:rsidP="00FA32C2">
      <w:pPr>
        <w:pStyle w:val="ListParagraph"/>
        <w:numPr>
          <w:ilvl w:val="1"/>
          <w:numId w:val="1"/>
        </w:numPr>
      </w:pPr>
      <w:r>
        <w:t>Suppose that</w:t>
      </w:r>
      <w:r w:rsidR="00850B91">
        <w:t xml:space="preserve"> 256</w:t>
      </w:r>
      <w:r>
        <w:t xml:space="preserve"> </w:t>
      </w:r>
      <w:r w:rsidR="00551264">
        <w:t xml:space="preserve">consecutive </w:t>
      </w:r>
      <w:r w:rsidR="007B1DB6">
        <w:t>samples of a signal contain</w:t>
      </w:r>
      <w:r w:rsidR="00551264">
        <w:t xml:space="preserve"> a </w:t>
      </w:r>
      <w:r w:rsidR="007B1DB6">
        <w:t xml:space="preserve">brief </w:t>
      </w:r>
      <w:r w:rsidR="00551264">
        <w:t>pulse, represented by a</w:t>
      </w:r>
      <w:r w:rsidR="00CB058A">
        <w:t xml:space="preserve"> si</w:t>
      </w:r>
      <w:r w:rsidR="00FA32C2">
        <w:t xml:space="preserve">ngle 1 and </w:t>
      </w:r>
      <w:r w:rsidR="00850B91">
        <w:t>255</w:t>
      </w:r>
      <w:r w:rsidR="00CB058A">
        <w:t xml:space="preserve"> zeroes. </w:t>
      </w:r>
      <w:r w:rsidR="00073F08">
        <w:t>Describe how</w:t>
      </w:r>
      <w:r w:rsidR="00CB058A">
        <w:t xml:space="preserve"> the PSD estimate </w:t>
      </w:r>
      <w:r w:rsidR="00073F08">
        <w:t xml:space="preserve">is </w:t>
      </w:r>
      <w:r w:rsidR="007B1DB6">
        <w:t>affected by varying the phase of the pulse</w:t>
      </w:r>
      <w:r w:rsidR="00286983">
        <w:t>, that is,</w:t>
      </w:r>
      <w:r w:rsidR="007B1DB6">
        <w:t xml:space="preserve"> by varying the time </w:t>
      </w:r>
      <w:r w:rsidR="00CB058A">
        <w:t>at which the pulse</w:t>
      </w:r>
      <w:r w:rsidR="009B69C0">
        <w:t>, represented by the single 1,</w:t>
      </w:r>
      <w:r w:rsidR="00CB058A">
        <w:t xml:space="preserve"> occurs</w:t>
      </w:r>
      <w:r w:rsidR="007B1DB6">
        <w:t xml:space="preserve"> among the </w:t>
      </w:r>
      <w:r w:rsidR="00850B91">
        <w:t>256</w:t>
      </w:r>
      <w:r w:rsidR="00551264">
        <w:t xml:space="preserve"> samples</w:t>
      </w:r>
      <w:r w:rsidR="00DD0E28">
        <w:t xml:space="preserve"> (2 points)</w:t>
      </w:r>
      <w:r w:rsidR="00CB058A">
        <w:t>?</w:t>
      </w:r>
    </w:p>
    <w:p w14:paraId="16CF73B6" w14:textId="77777777" w:rsidR="00CB058A" w:rsidRDefault="00CB058A" w:rsidP="00FA32C2">
      <w:pPr>
        <w:pStyle w:val="ListParagraph"/>
        <w:numPr>
          <w:ilvl w:val="1"/>
          <w:numId w:val="1"/>
        </w:numPr>
      </w:pPr>
      <w:r>
        <w:t xml:space="preserve">Suppose that </w:t>
      </w:r>
      <w:r w:rsidRPr="00E25251">
        <w:rPr>
          <w:b/>
          <w:i/>
        </w:rPr>
        <w:t>a</w:t>
      </w:r>
      <w:r w:rsidR="00FB1942" w:rsidRPr="00E25251">
        <w:rPr>
          <w:b/>
          <w:i/>
        </w:rPr>
        <w:t>nother</w:t>
      </w:r>
      <w:r>
        <w:t xml:space="preserve"> signal consists of a pure sinusoidal tone</w:t>
      </w:r>
      <w:r w:rsidR="00625EA7">
        <w:t>,</w:t>
      </w:r>
      <w:r w:rsidR="005B65ED">
        <w:rPr>
          <w:i/>
        </w:rPr>
        <w:t xml:space="preserve"> h(</w:t>
      </w:r>
      <w:r w:rsidR="002C473C">
        <w:rPr>
          <w:i/>
        </w:rPr>
        <w:t>t</w:t>
      </w:r>
      <w:r w:rsidR="005B65ED">
        <w:rPr>
          <w:i/>
        </w:rPr>
        <w:t xml:space="preserve">) = sin( </w:t>
      </w:r>
      <w:r w:rsidR="00850B91">
        <w:rPr>
          <w:i/>
        </w:rPr>
        <w:t>20</w:t>
      </w:r>
      <w:r w:rsidR="007B1DB6">
        <w:rPr>
          <w:i/>
        </w:rPr>
        <w:t xml:space="preserve"> </w:t>
      </w:r>
      <w:r w:rsidR="00625EA7" w:rsidRPr="00625EA7">
        <w:rPr>
          <w:rFonts w:ascii="Symbol" w:hAnsi="Symbol"/>
          <w:i/>
        </w:rPr>
        <w:t></w:t>
      </w:r>
      <w:r w:rsidR="002C473C">
        <w:rPr>
          <w:i/>
        </w:rPr>
        <w:t>t</w:t>
      </w:r>
      <w:r w:rsidR="00625EA7" w:rsidRPr="00625EA7">
        <w:rPr>
          <w:i/>
        </w:rPr>
        <w:t>)</w:t>
      </w:r>
      <w:r w:rsidR="009B69C0">
        <w:t xml:space="preserve"> on the interval [0, 1)</w:t>
      </w:r>
      <w:r w:rsidR="00625EA7">
        <w:t xml:space="preserve">. </w:t>
      </w:r>
    </w:p>
    <w:p w14:paraId="2F96D383" w14:textId="77777777" w:rsidR="00625EA7" w:rsidRDefault="00625EA7" w:rsidP="00FA32C2">
      <w:pPr>
        <w:pStyle w:val="ListParagraph"/>
        <w:numPr>
          <w:ilvl w:val="2"/>
          <w:numId w:val="1"/>
        </w:numPr>
      </w:pPr>
      <w:r>
        <w:t xml:space="preserve">How is the discrete Fourier transform affected by introducing phase shift </w:t>
      </w:r>
      <w:r w:rsidR="00C62277">
        <w:t>1&gt;</w:t>
      </w:r>
      <w:r w:rsidRPr="002C473C">
        <w:rPr>
          <w:b/>
          <w:i/>
        </w:rPr>
        <w:t>c</w:t>
      </w:r>
      <w:r>
        <w:t xml:space="preserve">&gt;0, so that </w:t>
      </w:r>
      <w:r w:rsidR="002C473C">
        <w:rPr>
          <w:i/>
        </w:rPr>
        <w:t>h(t) = sin(</w:t>
      </w:r>
      <w:r w:rsidR="00850B91">
        <w:rPr>
          <w:i/>
        </w:rPr>
        <w:t>20</w:t>
      </w:r>
      <w:r w:rsidRPr="00625EA7">
        <w:rPr>
          <w:rFonts w:ascii="Symbol" w:hAnsi="Symbol"/>
          <w:i/>
        </w:rPr>
        <w:t></w:t>
      </w:r>
      <w:r>
        <w:rPr>
          <w:rFonts w:ascii="Symbol" w:hAnsi="Symbol"/>
          <w:i/>
        </w:rPr>
        <w:t></w:t>
      </w:r>
      <w:r w:rsidR="002C473C">
        <w:rPr>
          <w:i/>
        </w:rPr>
        <w:t>t</w:t>
      </w:r>
      <w:r>
        <w:rPr>
          <w:i/>
        </w:rPr>
        <w:t>-</w:t>
      </w:r>
      <w:r w:rsidRPr="002C473C">
        <w:rPr>
          <w:b/>
          <w:i/>
        </w:rPr>
        <w:t>c</w:t>
      </w:r>
      <w:r>
        <w:rPr>
          <w:i/>
        </w:rPr>
        <w:t>)</w:t>
      </w:r>
      <w:r w:rsidRPr="00625EA7">
        <w:rPr>
          <w:i/>
        </w:rPr>
        <w:t>)</w:t>
      </w:r>
      <w:r w:rsidR="00DD0E28">
        <w:t xml:space="preserve"> (2 points)</w:t>
      </w:r>
      <w:r>
        <w:t>?</w:t>
      </w:r>
    </w:p>
    <w:p w14:paraId="483D283C" w14:textId="77777777" w:rsidR="00625EA7" w:rsidRDefault="00625EA7" w:rsidP="00FA32C2">
      <w:pPr>
        <w:pStyle w:val="ListParagraph"/>
        <w:numPr>
          <w:ilvl w:val="2"/>
          <w:numId w:val="1"/>
        </w:numPr>
      </w:pPr>
      <w:r>
        <w:t>How is the PSD estimate affected by the phase shift</w:t>
      </w:r>
      <w:r w:rsidR="00DD0E28">
        <w:t xml:space="preserve"> (2 points)</w:t>
      </w:r>
      <w:r>
        <w:t>?</w:t>
      </w:r>
      <w:r w:rsidR="00551264">
        <w:t xml:space="preserve"> Try several values for </w:t>
      </w:r>
      <w:r w:rsidR="00551264" w:rsidRPr="002C473C">
        <w:rPr>
          <w:b/>
          <w:i/>
        </w:rPr>
        <w:t>c</w:t>
      </w:r>
      <w:r w:rsidR="00551264">
        <w:t xml:space="preserve"> and then report the effects, if any.</w:t>
      </w:r>
    </w:p>
    <w:p w14:paraId="6D3D6D9C" w14:textId="77777777" w:rsidR="00234B17" w:rsidRDefault="005B65ED" w:rsidP="00FA32C2">
      <w:pPr>
        <w:pStyle w:val="ListParagraph"/>
        <w:numPr>
          <w:ilvl w:val="0"/>
          <w:numId w:val="1"/>
        </w:numPr>
      </w:pPr>
      <w:r>
        <w:t>For this problem, u</w:t>
      </w:r>
      <w:r w:rsidR="00843F3A">
        <w:t>se</w:t>
      </w:r>
      <w:r w:rsidR="00625EA7">
        <w:t xml:space="preserve"> either </w:t>
      </w:r>
      <w:r w:rsidR="00843F3A" w:rsidRPr="00843F3A">
        <w:rPr>
          <w:i/>
        </w:rPr>
        <w:t>f</w:t>
      </w:r>
      <w:r w:rsidR="00850B91">
        <w:rPr>
          <w:i/>
          <w:vertAlign w:val="subscript"/>
        </w:rPr>
        <w:t>5</w:t>
      </w:r>
      <w:r w:rsidR="004E0E02">
        <w:rPr>
          <w:i/>
          <w:vertAlign w:val="subscript"/>
        </w:rPr>
        <w:t>0</w:t>
      </w:r>
      <w:r w:rsidR="00843F3A" w:rsidRPr="00DD0E28">
        <w:rPr>
          <w:vertAlign w:val="subscript"/>
        </w:rPr>
        <w:t xml:space="preserve"> </w:t>
      </w:r>
      <w:r w:rsidR="00843F3A">
        <w:t xml:space="preserve">or </w:t>
      </w:r>
      <w:r w:rsidR="00843F3A" w:rsidRPr="00843F3A">
        <w:rPr>
          <w:i/>
        </w:rPr>
        <w:t>g</w:t>
      </w:r>
      <w:r w:rsidR="00850B91">
        <w:rPr>
          <w:i/>
          <w:vertAlign w:val="subscript"/>
        </w:rPr>
        <w:t>5</w:t>
      </w:r>
      <w:r w:rsidR="006D5B1D">
        <w:rPr>
          <w:i/>
          <w:vertAlign w:val="subscript"/>
        </w:rPr>
        <w:t>0</w:t>
      </w:r>
      <w:r w:rsidR="00843F3A">
        <w:t xml:space="preserve"> (</w:t>
      </w:r>
      <w:r w:rsidR="00843F3A" w:rsidRPr="00073F08">
        <w:rPr>
          <w:b/>
          <w:i/>
          <w:u w:val="single"/>
        </w:rPr>
        <w:t>but not both</w:t>
      </w:r>
      <w:r w:rsidR="007B1DB6">
        <w:t>) from problem 1</w:t>
      </w:r>
      <w:r w:rsidR="00073F08">
        <w:t>a</w:t>
      </w:r>
      <w:r w:rsidR="00843F3A">
        <w:t xml:space="preserve">. </w:t>
      </w:r>
      <w:r w:rsidR="00DD0E28">
        <w:t>Thus</w:t>
      </w:r>
      <w:r w:rsidR="00843F3A">
        <w:t xml:space="preserve">, this problem description assumes that exactly </w:t>
      </w:r>
      <w:r w:rsidR="002C473C">
        <w:t xml:space="preserve">the first </w:t>
      </w:r>
      <w:r w:rsidR="00850B91">
        <w:t>5</w:t>
      </w:r>
      <w:r w:rsidR="006D5B1D">
        <w:t>0</w:t>
      </w:r>
      <w:r w:rsidR="00843F3A">
        <w:t xml:space="preserve"> terms</w:t>
      </w:r>
      <w:r>
        <w:t xml:space="preserve"> </w:t>
      </w:r>
      <w:r w:rsidR="002C473C">
        <w:t xml:space="preserve">of a summation </w:t>
      </w:r>
      <w:r>
        <w:t>were used in forming the function</w:t>
      </w:r>
      <w:r w:rsidR="00843F3A">
        <w:t>. Construct ideal filters and apply them to the signal to as follows</w:t>
      </w:r>
      <w:r w:rsidR="00DD0E28">
        <w:t xml:space="preserve"> (12 points total)</w:t>
      </w:r>
      <w:r w:rsidR="00234B17">
        <w:t xml:space="preserve">: </w:t>
      </w:r>
    </w:p>
    <w:p w14:paraId="68A2D9BA" w14:textId="77777777" w:rsidR="00234B17" w:rsidRDefault="00843F3A" w:rsidP="00FA32C2">
      <w:pPr>
        <w:pStyle w:val="ListParagraph"/>
        <w:numPr>
          <w:ilvl w:val="1"/>
          <w:numId w:val="1"/>
        </w:numPr>
      </w:pPr>
      <w:r>
        <w:t xml:space="preserve">Use a low-pass </w:t>
      </w:r>
      <w:r w:rsidR="000E7933">
        <w:t xml:space="preserve">(LP) </w:t>
      </w:r>
      <w:r>
        <w:t>filter</w:t>
      </w:r>
      <w:r w:rsidR="00C62277">
        <w:t xml:space="preserve"> that</w:t>
      </w:r>
      <w:r>
        <w:t xml:space="preserve"> </w:t>
      </w:r>
      <w:r w:rsidRPr="00073F08">
        <w:rPr>
          <w:b/>
          <w:i/>
          <w:u w:val="single"/>
        </w:rPr>
        <w:t>p</w:t>
      </w:r>
      <w:r w:rsidR="005B65ED">
        <w:rPr>
          <w:b/>
          <w:i/>
          <w:u w:val="single"/>
        </w:rPr>
        <w:t>ass</w:t>
      </w:r>
      <w:r w:rsidRPr="00073F08">
        <w:rPr>
          <w:b/>
          <w:i/>
          <w:u w:val="single"/>
        </w:rPr>
        <w:t>e</w:t>
      </w:r>
      <w:r w:rsidR="00C62277" w:rsidRPr="00073F08">
        <w:rPr>
          <w:b/>
          <w:i/>
          <w:u w:val="single"/>
        </w:rPr>
        <w:t>s</w:t>
      </w:r>
      <w:r w:rsidRPr="00073F08">
        <w:t xml:space="preserve"> </w:t>
      </w:r>
      <w:r>
        <w:t xml:space="preserve">only the lowest </w:t>
      </w:r>
      <w:r w:rsidR="00850B91">
        <w:t>seven</w:t>
      </w:r>
      <w:r>
        <w:t xml:space="preserve"> frequencies</w:t>
      </w:r>
      <w:r w:rsidR="007B1DB6">
        <w:t xml:space="preserve"> into a filtered signal</w:t>
      </w:r>
      <w:r>
        <w:t>.</w:t>
      </w:r>
      <w:r w:rsidR="00C21F12">
        <w:t xml:space="preserve"> </w:t>
      </w:r>
      <w:r>
        <w:t xml:space="preserve"> </w:t>
      </w:r>
      <w:r w:rsidR="00234B17">
        <w:t xml:space="preserve"> </w:t>
      </w:r>
    </w:p>
    <w:p w14:paraId="4A87AFAD" w14:textId="77777777" w:rsidR="00843F3A" w:rsidRDefault="00843F3A" w:rsidP="00FA32C2">
      <w:pPr>
        <w:pStyle w:val="ListParagraph"/>
        <w:numPr>
          <w:ilvl w:val="1"/>
          <w:numId w:val="1"/>
        </w:numPr>
      </w:pPr>
      <w:r>
        <w:lastRenderedPageBreak/>
        <w:t>Use a high-pass</w:t>
      </w:r>
      <w:r w:rsidR="000E7933">
        <w:t xml:space="preserve"> (HP)</w:t>
      </w:r>
      <w:r w:rsidR="00234B17">
        <w:t xml:space="preserve"> </w:t>
      </w:r>
      <w:r>
        <w:t>filter to</w:t>
      </w:r>
      <w:r w:rsidR="00537F00">
        <w:t xml:space="preserve"> generate a filtered signal in which</w:t>
      </w:r>
      <w:r w:rsidR="00767A4C">
        <w:t xml:space="preserve"> the lowest </w:t>
      </w:r>
      <w:r w:rsidR="00850B91">
        <w:t>seven</w:t>
      </w:r>
      <w:r>
        <w:t xml:space="preserve"> frequencies</w:t>
      </w:r>
      <w:r w:rsidR="00537F00">
        <w:t xml:space="preserve"> have been </w:t>
      </w:r>
      <w:r w:rsidR="00537F00" w:rsidRPr="00073F08">
        <w:rPr>
          <w:b/>
          <w:i/>
          <w:u w:val="single"/>
        </w:rPr>
        <w:t>suppresse</w:t>
      </w:r>
      <w:r w:rsidR="00537F00">
        <w:rPr>
          <w:b/>
          <w:i/>
          <w:u w:val="single"/>
        </w:rPr>
        <w:t>d</w:t>
      </w:r>
      <w:r w:rsidR="00537F00" w:rsidRPr="00537F00">
        <w:t xml:space="preserve"> </w:t>
      </w:r>
      <w:r w:rsidR="00850B91">
        <w:t>and the upper 43</w:t>
      </w:r>
      <w:r w:rsidR="00537F00">
        <w:t xml:space="preserve"> frequencies have been </w:t>
      </w:r>
      <w:r w:rsidR="00537F00" w:rsidRPr="00537F00">
        <w:rPr>
          <w:b/>
          <w:i/>
          <w:u w:val="single"/>
        </w:rPr>
        <w:t>passed</w:t>
      </w:r>
      <w:r>
        <w:t>.</w:t>
      </w:r>
    </w:p>
    <w:p w14:paraId="526B6A65" w14:textId="77777777" w:rsidR="00843F3A" w:rsidRDefault="00843F3A" w:rsidP="00FA32C2">
      <w:pPr>
        <w:pStyle w:val="ListParagraph"/>
        <w:numPr>
          <w:ilvl w:val="1"/>
          <w:numId w:val="1"/>
        </w:numPr>
      </w:pPr>
      <w:r>
        <w:t xml:space="preserve">Use a </w:t>
      </w:r>
      <w:r w:rsidR="00234B17">
        <w:t>band-p</w:t>
      </w:r>
      <w:r>
        <w:t xml:space="preserve">ass </w:t>
      </w:r>
      <w:r w:rsidR="000E7933">
        <w:t xml:space="preserve">(BP) </w:t>
      </w:r>
      <w:r w:rsidR="00C62277">
        <w:t xml:space="preserve">filter </w:t>
      </w:r>
      <w:r>
        <w:t>to</w:t>
      </w:r>
      <w:r w:rsidR="00C62277">
        <w:t xml:space="preserve"> generate a fil</w:t>
      </w:r>
      <w:r w:rsidR="00537F00">
        <w:t xml:space="preserve">tered signal in which </w:t>
      </w:r>
      <w:r>
        <w:t xml:space="preserve">only the </w:t>
      </w:r>
      <w:r w:rsidR="00850B91">
        <w:t>5</w:t>
      </w:r>
      <w:r w:rsidR="00767A4C" w:rsidRPr="00767A4C">
        <w:rPr>
          <w:vertAlign w:val="superscript"/>
        </w:rPr>
        <w:t>th</w:t>
      </w:r>
      <w:r w:rsidR="00767A4C">
        <w:t xml:space="preserve"> </w:t>
      </w:r>
      <w:r w:rsidR="00073F08">
        <w:t xml:space="preserve">through the </w:t>
      </w:r>
      <w:r w:rsidR="00850B91">
        <w:t>8</w:t>
      </w:r>
      <w:r w:rsidR="005B65ED" w:rsidRPr="005B65ED">
        <w:rPr>
          <w:vertAlign w:val="superscript"/>
        </w:rPr>
        <w:t>th</w:t>
      </w:r>
      <w:r w:rsidR="005B65ED">
        <w:t xml:space="preserve"> </w:t>
      </w:r>
      <w:r>
        <w:t>frequencies</w:t>
      </w:r>
      <w:r w:rsidR="00537F00">
        <w:t xml:space="preserve"> have been </w:t>
      </w:r>
      <w:r w:rsidR="00537F00" w:rsidRPr="00073F08">
        <w:rPr>
          <w:b/>
          <w:i/>
          <w:u w:val="single"/>
        </w:rPr>
        <w:t>p</w:t>
      </w:r>
      <w:r w:rsidR="00537F00">
        <w:rPr>
          <w:b/>
          <w:i/>
          <w:u w:val="single"/>
        </w:rPr>
        <w:t>ass</w:t>
      </w:r>
      <w:r w:rsidR="00537F00" w:rsidRPr="00073F08">
        <w:rPr>
          <w:b/>
          <w:i/>
          <w:u w:val="single"/>
        </w:rPr>
        <w:t>e</w:t>
      </w:r>
      <w:r w:rsidR="00537F00">
        <w:rPr>
          <w:b/>
          <w:i/>
          <w:u w:val="single"/>
        </w:rPr>
        <w:t>d</w:t>
      </w:r>
      <w:r>
        <w:t>.</w:t>
      </w:r>
    </w:p>
    <w:p w14:paraId="7DDD89C4" w14:textId="77777777" w:rsidR="00234B17" w:rsidRDefault="00843F3A" w:rsidP="00FA32C2">
      <w:pPr>
        <w:pStyle w:val="ListParagraph"/>
        <w:numPr>
          <w:ilvl w:val="1"/>
          <w:numId w:val="1"/>
        </w:numPr>
      </w:pPr>
      <w:r>
        <w:t>Use a n</w:t>
      </w:r>
      <w:r w:rsidR="00234B17">
        <w:t>otch filter</w:t>
      </w:r>
      <w:r>
        <w:t xml:space="preserve"> to</w:t>
      </w:r>
      <w:r w:rsidR="00537F00">
        <w:t xml:space="preserve"> generate a filtered signal in which </w:t>
      </w:r>
      <w:r>
        <w:t xml:space="preserve">only </w:t>
      </w:r>
      <w:r w:rsidR="00073F08">
        <w:t xml:space="preserve">the </w:t>
      </w:r>
      <w:r w:rsidR="00850B91">
        <w:t>5</w:t>
      </w:r>
      <w:r w:rsidR="00767A4C" w:rsidRPr="00767A4C">
        <w:rPr>
          <w:vertAlign w:val="superscript"/>
        </w:rPr>
        <w:t>th</w:t>
      </w:r>
      <w:r w:rsidR="00767A4C">
        <w:t xml:space="preserve"> </w:t>
      </w:r>
      <w:r w:rsidR="00C50A43">
        <w:t xml:space="preserve">through the </w:t>
      </w:r>
      <w:r w:rsidR="00850B91">
        <w:t>8</w:t>
      </w:r>
      <w:r w:rsidR="005B65ED" w:rsidRPr="005B65ED">
        <w:rPr>
          <w:vertAlign w:val="superscript"/>
        </w:rPr>
        <w:t>th</w:t>
      </w:r>
      <w:r>
        <w:t xml:space="preserve"> frequencies</w:t>
      </w:r>
      <w:r w:rsidR="00537F00">
        <w:t xml:space="preserve"> have been</w:t>
      </w:r>
      <w:r w:rsidR="00537F00" w:rsidRPr="00843F3A">
        <w:rPr>
          <w:i/>
        </w:rPr>
        <w:t xml:space="preserve"> </w:t>
      </w:r>
      <w:r w:rsidR="00537F00" w:rsidRPr="008C7736">
        <w:rPr>
          <w:b/>
          <w:i/>
          <w:u w:val="single"/>
        </w:rPr>
        <w:t>suppres</w:t>
      </w:r>
      <w:r w:rsidR="00537F00">
        <w:rPr>
          <w:b/>
          <w:i/>
          <w:u w:val="single"/>
        </w:rPr>
        <w:t>sed</w:t>
      </w:r>
      <w:r>
        <w:t>.</w:t>
      </w:r>
      <w:r w:rsidR="00234B17">
        <w:t xml:space="preserve"> </w:t>
      </w:r>
    </w:p>
    <w:p w14:paraId="36FB25AE" w14:textId="77777777" w:rsidR="00C62277" w:rsidRDefault="00C62277" w:rsidP="00FA32C2">
      <w:pPr>
        <w:pStyle w:val="ListParagraph"/>
        <w:numPr>
          <w:ilvl w:val="1"/>
          <w:numId w:val="1"/>
        </w:numPr>
      </w:pPr>
      <w:r>
        <w:t>Plot the original signal with each of the four filtered signals</w:t>
      </w:r>
      <w:r w:rsidR="00DD0E28">
        <w:t xml:space="preserve"> (8 points)</w:t>
      </w:r>
      <w:r>
        <w:t>.</w:t>
      </w:r>
      <w:r w:rsidR="00C21F12">
        <w:t xml:space="preserve"> How could you check your plot to know that it is correct without comparing it to the work of others?</w:t>
      </w:r>
    </w:p>
    <w:p w14:paraId="5BE15941" w14:textId="77777777" w:rsidR="00C62277" w:rsidRDefault="00073F08" w:rsidP="00FA32C2">
      <w:pPr>
        <w:pStyle w:val="ListParagraph"/>
        <w:numPr>
          <w:ilvl w:val="1"/>
          <w:numId w:val="1"/>
        </w:numPr>
      </w:pPr>
      <w:r>
        <w:t>Provide a verbal description of how</w:t>
      </w:r>
      <w:r w:rsidR="00C62277">
        <w:t xml:space="preserve"> the original signal </w:t>
      </w:r>
      <w:r>
        <w:t>is</w:t>
      </w:r>
      <w:r w:rsidR="00C62277">
        <w:t xml:space="preserve"> affected by each of the four filtering processes</w:t>
      </w:r>
      <w:r w:rsidR="00DD0E28">
        <w:t xml:space="preserve"> (4 points)</w:t>
      </w:r>
      <w:r>
        <w:t>:</w:t>
      </w:r>
    </w:p>
    <w:p w14:paraId="6F29F2AB" w14:textId="77777777" w:rsidR="00073F08" w:rsidRDefault="00073F08" w:rsidP="00FA32C2">
      <w:pPr>
        <w:pStyle w:val="ListParagraph"/>
        <w:numPr>
          <w:ilvl w:val="2"/>
          <w:numId w:val="1"/>
        </w:numPr>
      </w:pPr>
      <w:r>
        <w:t>LP?</w:t>
      </w:r>
    </w:p>
    <w:p w14:paraId="374F8514" w14:textId="77777777" w:rsidR="00073F08" w:rsidRDefault="00073F08" w:rsidP="00FA32C2">
      <w:pPr>
        <w:pStyle w:val="ListParagraph"/>
        <w:numPr>
          <w:ilvl w:val="2"/>
          <w:numId w:val="1"/>
        </w:numPr>
      </w:pPr>
      <w:r>
        <w:t>HP?</w:t>
      </w:r>
    </w:p>
    <w:p w14:paraId="00B12CF5" w14:textId="77777777" w:rsidR="00073F08" w:rsidRDefault="00073F08" w:rsidP="00FA32C2">
      <w:pPr>
        <w:pStyle w:val="ListParagraph"/>
        <w:numPr>
          <w:ilvl w:val="2"/>
          <w:numId w:val="1"/>
        </w:numPr>
      </w:pPr>
      <w:r>
        <w:t>BP?</w:t>
      </w:r>
    </w:p>
    <w:p w14:paraId="28165A91" w14:textId="77777777" w:rsidR="00073F08" w:rsidRDefault="00073F08" w:rsidP="00FA32C2">
      <w:pPr>
        <w:pStyle w:val="ListParagraph"/>
        <w:numPr>
          <w:ilvl w:val="2"/>
          <w:numId w:val="1"/>
        </w:numPr>
      </w:pPr>
      <w:r>
        <w:t>Notch?</w:t>
      </w:r>
    </w:p>
    <w:p w14:paraId="7C9D42EB" w14:textId="77777777" w:rsidR="00FA32C2" w:rsidRDefault="002C473C" w:rsidP="00FA32C2">
      <w:pPr>
        <w:pStyle w:val="ListParagraph"/>
        <w:numPr>
          <w:ilvl w:val="0"/>
          <w:numId w:val="1"/>
        </w:numPr>
      </w:pPr>
      <w:r>
        <w:t>For this exercise, you will be u</w:t>
      </w:r>
      <w:r w:rsidR="00FA32C2">
        <w:t>sing DSP to decode DTMF tones (a.k.a., a practical example from which you benefit many times every day</w:t>
      </w:r>
      <w:r w:rsidR="009378D7">
        <w:t>).</w:t>
      </w:r>
      <w:r w:rsidR="00850B91">
        <w:t xml:space="preserve"> (10</w:t>
      </w:r>
      <w:r w:rsidR="005F6571">
        <w:t xml:space="preserve"> points/</w:t>
      </w:r>
      <w:r w:rsidR="00537F00">
        <w:t>5</w:t>
      </w:r>
      <w:r w:rsidR="005F6571">
        <w:t xml:space="preserve"> points each)</w:t>
      </w:r>
      <w:r w:rsidR="009378D7">
        <w:br/>
        <w:t>In the dir</w:t>
      </w:r>
      <w:r w:rsidR="00537F00">
        <w:t>e</w:t>
      </w:r>
      <w:r w:rsidR="006527BC">
        <w:t>ctory P3data, you will find two</w:t>
      </w:r>
      <w:r w:rsidR="009378D7">
        <w:t xml:space="preserve"> text files, each containing integer representations of 4096 samples of a DTMF tone. The sampling frequency</w:t>
      </w:r>
      <w:r w:rsidR="005F6571">
        <w:t>,</w:t>
      </w:r>
      <w:r w:rsidR="005F6571" w:rsidRPr="005F6571">
        <w:t xml:space="preserve"> </w:t>
      </w:r>
      <w:r w:rsidR="005F6571" w:rsidRPr="002C473C">
        <w:rPr>
          <w:b/>
          <w:i/>
        </w:rPr>
        <w:t>f</w:t>
      </w:r>
      <w:r w:rsidR="005F6571" w:rsidRPr="005F6571">
        <w:rPr>
          <w:vertAlign w:val="subscript"/>
        </w:rPr>
        <w:t>s</w:t>
      </w:r>
      <w:r w:rsidR="005F6571">
        <w:t xml:space="preserve">, </w:t>
      </w:r>
      <w:r w:rsidR="009378D7">
        <w:t>was 44.1 kHz, i.e., there were 44,100 samples per second. Use the data in the files to determine what DTMF tone was used to generate the tone in each file.</w:t>
      </w:r>
      <w:r w:rsidR="005F6571">
        <w:t xml:space="preserve"> Recall that the center frequency of bin </w:t>
      </w:r>
      <w:r w:rsidR="005F6571" w:rsidRPr="003F60B7">
        <w:rPr>
          <w:b/>
          <w:i/>
        </w:rPr>
        <w:t>k</w:t>
      </w:r>
      <w:r w:rsidR="005F6571">
        <w:t xml:space="preserve">, is given by </w:t>
      </w:r>
      <w:r w:rsidR="005F6571" w:rsidRPr="003F60B7">
        <w:rPr>
          <w:b/>
          <w:i/>
        </w:rPr>
        <w:t>f</w:t>
      </w:r>
      <w:r w:rsidR="005F6571" w:rsidRPr="005F6571">
        <w:rPr>
          <w:vertAlign w:val="subscript"/>
        </w:rPr>
        <w:t>k</w:t>
      </w:r>
      <w:r w:rsidR="005F6571">
        <w:t xml:space="preserve"> = (</w:t>
      </w:r>
      <w:r w:rsidR="005F6571" w:rsidRPr="003F60B7">
        <w:rPr>
          <w:b/>
          <w:i/>
        </w:rPr>
        <w:t>k</w:t>
      </w:r>
      <w:r w:rsidR="005F6571">
        <w:t>*</w:t>
      </w:r>
      <w:r w:rsidR="005F6571" w:rsidRPr="003F60B7">
        <w:rPr>
          <w:b/>
          <w:i/>
        </w:rPr>
        <w:t>f</w:t>
      </w:r>
      <w:r w:rsidR="005F6571" w:rsidRPr="005F6571">
        <w:rPr>
          <w:vertAlign w:val="subscript"/>
        </w:rPr>
        <w:t>s</w:t>
      </w:r>
      <w:r w:rsidR="005F6571">
        <w:t>)/</w:t>
      </w:r>
      <w:r w:rsidR="005F6571" w:rsidRPr="003F60B7">
        <w:rPr>
          <w:b/>
          <w:i/>
        </w:rPr>
        <w:t>N</w:t>
      </w:r>
      <w:r w:rsidR="00551264">
        <w:t xml:space="preserve">, and bins are counted beginning with the initial entry being bin zero, i.e., </w:t>
      </w:r>
      <w:r w:rsidR="00551264" w:rsidRPr="003F60B7">
        <w:rPr>
          <w:b/>
          <w:i/>
        </w:rPr>
        <w:t>k</w:t>
      </w:r>
      <w:r w:rsidR="00551264">
        <w:t xml:space="preserve"> = 0</w:t>
      </w:r>
      <w:r w:rsidR="005F6571">
        <w:t>.</w:t>
      </w:r>
    </w:p>
    <w:p w14:paraId="381D1956" w14:textId="77777777" w:rsidR="009378D7" w:rsidRDefault="00664515" w:rsidP="009378D7">
      <w:pPr>
        <w:pStyle w:val="ListParagraph"/>
        <w:numPr>
          <w:ilvl w:val="1"/>
          <w:numId w:val="1"/>
        </w:numPr>
      </w:pPr>
      <w:r>
        <w:t>toneA</w:t>
      </w:r>
      <w:r w:rsidR="002A464B">
        <w:t>1</w:t>
      </w:r>
      <w:r w:rsidR="009378D7">
        <w:t xml:space="preserve"> corresponds to DTMF key = _________</w:t>
      </w:r>
      <w:r w:rsidR="003F60B7">
        <w:t xml:space="preserve"> (Be sure to include your evidence and explanation thereof or there will be no credit.)</w:t>
      </w:r>
    </w:p>
    <w:p w14:paraId="4F61BFF3" w14:textId="77777777" w:rsidR="009378D7" w:rsidRPr="003E7FF8" w:rsidRDefault="009378D7" w:rsidP="003F60B7">
      <w:pPr>
        <w:pStyle w:val="ListParagraph"/>
        <w:numPr>
          <w:ilvl w:val="1"/>
          <w:numId w:val="1"/>
        </w:numPr>
      </w:pPr>
      <w:r>
        <w:t>tone</w:t>
      </w:r>
      <w:r w:rsidR="00664515">
        <w:t>B</w:t>
      </w:r>
      <w:r w:rsidR="002A464B">
        <w:t>1</w:t>
      </w:r>
      <w:r>
        <w:t xml:space="preserve"> corresponds to DTMF key = _________</w:t>
      </w:r>
      <w:r w:rsidR="00664515" w:rsidRPr="00664515">
        <w:t xml:space="preserve"> </w:t>
      </w:r>
      <w:r w:rsidR="003F60B7">
        <w:t xml:space="preserve">(Be sure to include your evidence and </w:t>
      </w:r>
      <w:r w:rsidR="003F60B7" w:rsidRPr="003E7FF8">
        <w:t>explanation thereof or there will be no credit.)</w:t>
      </w:r>
    </w:p>
    <w:p w14:paraId="740DA098" w14:textId="77777777" w:rsidR="009378D7" w:rsidRPr="003E7FF8" w:rsidRDefault="009378D7" w:rsidP="009378D7">
      <w:pPr>
        <w:pStyle w:val="ListParagraph"/>
      </w:pPr>
    </w:p>
    <w:p w14:paraId="49D6E6D2" w14:textId="77777777" w:rsidR="00234B17" w:rsidRPr="003E7FF8" w:rsidRDefault="00234B17" w:rsidP="00FA32C2">
      <w:pPr>
        <w:pStyle w:val="ListParagraph"/>
        <w:numPr>
          <w:ilvl w:val="0"/>
          <w:numId w:val="1"/>
        </w:numPr>
      </w:pPr>
      <w:r w:rsidRPr="003E7FF8">
        <w:t>Correlation</w:t>
      </w:r>
      <w:r w:rsidR="00C86900" w:rsidRPr="003E7FF8">
        <w:t xml:space="preserve"> and convolution</w:t>
      </w:r>
      <w:r w:rsidR="006527BC" w:rsidRPr="003E7FF8">
        <w:t xml:space="preserve"> (20</w:t>
      </w:r>
      <w:r w:rsidR="00DD0E28" w:rsidRPr="003E7FF8">
        <w:t xml:space="preserve"> points total)</w:t>
      </w:r>
      <w:r w:rsidR="00C21F12" w:rsidRPr="003E7FF8">
        <w:br/>
        <w:t>In this section, you will use your digital signal processing tools to perform two common tasks: one, determining the range to a target by a process that is similar to what an echo</w:t>
      </w:r>
      <w:r w:rsidR="00551264" w:rsidRPr="003E7FF8">
        <w:t>-</w:t>
      </w:r>
      <w:r w:rsidR="00535DEE" w:rsidRPr="003E7FF8">
        <w:t>locating dolphin</w:t>
      </w:r>
      <w:r w:rsidR="00C21F12" w:rsidRPr="003E7FF8">
        <w:t xml:space="preserve"> does physiologically; and two, smoothing a noisy signal</w:t>
      </w:r>
      <w:r w:rsidR="00FA2308" w:rsidRPr="003E7FF8">
        <w:t>:</w:t>
      </w:r>
      <w:r w:rsidR="00C21F12" w:rsidRPr="003E7FF8">
        <w:t xml:space="preserve"> </w:t>
      </w:r>
    </w:p>
    <w:p w14:paraId="5461ED04" w14:textId="77777777" w:rsidR="00B63165" w:rsidRPr="003E7FF8" w:rsidRDefault="00DD0C75" w:rsidP="00FA32C2">
      <w:pPr>
        <w:pStyle w:val="ListParagraph"/>
        <w:numPr>
          <w:ilvl w:val="1"/>
          <w:numId w:val="1"/>
        </w:numPr>
      </w:pPr>
      <w:r w:rsidRPr="003E7FF8">
        <w:t>Assume that an acoustic pulse is transmitted in sea water</w:t>
      </w:r>
      <w:r w:rsidR="00761C74" w:rsidRPr="003E7FF8">
        <w:t xml:space="preserve"> and the velocity of sound in sea water in the area is approximately 1500 m/s (depending upon a myriad of factors such as depth, temperature, and salinity)</w:t>
      </w:r>
      <w:r w:rsidRPr="003E7FF8">
        <w:t xml:space="preserve">. </w:t>
      </w:r>
      <w:r w:rsidR="00517093" w:rsidRPr="003E7FF8">
        <w:t>Estimate the ra</w:t>
      </w:r>
      <w:r w:rsidR="00761C74" w:rsidRPr="003E7FF8">
        <w:t>nge to the primary reflector given</w:t>
      </w:r>
      <w:r w:rsidR="00517093" w:rsidRPr="003E7FF8">
        <w:t xml:space="preserve"> the pulse and return signal</w:t>
      </w:r>
      <w:r w:rsidR="00C86900" w:rsidRPr="003E7FF8">
        <w:t>s</w:t>
      </w:r>
      <w:r w:rsidR="00517093" w:rsidRPr="003E7FF8">
        <w:t xml:space="preserve"> given in “rangeTest</w:t>
      </w:r>
      <w:r w:rsidR="000C50C9" w:rsidRPr="003E7FF8">
        <w:t>Spring2018</w:t>
      </w:r>
      <w:r w:rsidR="00517093" w:rsidRPr="003E7FF8">
        <w:t xml:space="preserve">.txt” </w:t>
      </w:r>
      <w:r w:rsidR="00C86900" w:rsidRPr="003E7FF8">
        <w:t>fi</w:t>
      </w:r>
      <w:r w:rsidR="00517093" w:rsidRPr="003E7FF8">
        <w:t>le. Assume that th</w:t>
      </w:r>
      <w:r w:rsidR="00FC4ED7" w:rsidRPr="003E7FF8">
        <w:t xml:space="preserve">e receiver is turned off for </w:t>
      </w:r>
      <w:r w:rsidR="00B137CA">
        <w:t>2</w:t>
      </w:r>
      <w:r w:rsidRPr="003E7FF8">
        <w:t xml:space="preserve"> </w:t>
      </w:r>
      <w:r w:rsidR="00B137CA">
        <w:t>milli</w:t>
      </w:r>
      <w:r w:rsidR="00517093" w:rsidRPr="003E7FF8">
        <w:t>seconds after the pulse is transmitted,</w:t>
      </w:r>
      <w:r w:rsidR="00B137CA">
        <w:t xml:space="preserve"> 5</w:t>
      </w:r>
      <w:r w:rsidRPr="003E7FF8">
        <w:t>0 kHz sampling rate,</w:t>
      </w:r>
      <w:r w:rsidR="00517093" w:rsidRPr="003E7FF8">
        <w:t xml:space="preserve"> and the return signal measurements were taken from the first </w:t>
      </w:r>
      <w:r w:rsidRPr="003E7FF8">
        <w:t>1024-</w:t>
      </w:r>
      <w:r w:rsidR="00517093" w:rsidRPr="003E7FF8">
        <w:t>sample window after the receiver begins lis</w:t>
      </w:r>
      <w:r w:rsidRPr="003E7FF8">
        <w:t>tening again</w:t>
      </w:r>
      <w:r w:rsidR="00517093" w:rsidRPr="003E7FF8">
        <w:t xml:space="preserve">. </w:t>
      </w:r>
      <w:r w:rsidR="00B63165" w:rsidRPr="003E7FF8">
        <w:t>How far away is the primary reflector</w:t>
      </w:r>
      <w:r w:rsidR="006527BC" w:rsidRPr="003E7FF8">
        <w:t xml:space="preserve"> (10</w:t>
      </w:r>
      <w:r w:rsidR="00DD0E28" w:rsidRPr="003E7FF8">
        <w:t xml:space="preserve"> points)</w:t>
      </w:r>
      <w:r w:rsidR="00B63165" w:rsidRPr="003E7FF8">
        <w:t>?</w:t>
      </w:r>
    </w:p>
    <w:p w14:paraId="4BCE8D6A" w14:textId="77777777" w:rsidR="00C86900" w:rsidRPr="00B137CA" w:rsidRDefault="00B63165" w:rsidP="00FA32C2">
      <w:pPr>
        <w:pStyle w:val="ListParagraph"/>
        <w:numPr>
          <w:ilvl w:val="1"/>
          <w:numId w:val="1"/>
        </w:numPr>
      </w:pPr>
      <w:r w:rsidRPr="003E7FF8">
        <w:t xml:space="preserve">Use </w:t>
      </w:r>
      <w:r w:rsidR="0031739B" w:rsidRPr="003E7FF8">
        <w:t xml:space="preserve">FFT </w:t>
      </w:r>
      <w:r w:rsidRPr="003E7FF8">
        <w:t>convolutio</w:t>
      </w:r>
      <w:r w:rsidR="006D5B1D" w:rsidRPr="003E7FF8">
        <w:t xml:space="preserve">n to smooth the </w:t>
      </w:r>
      <w:r w:rsidR="00B137CA">
        <w:t xml:space="preserve">returned </w:t>
      </w:r>
      <w:r w:rsidR="006D5B1D" w:rsidRPr="003E7FF8">
        <w:t>signal wi</w:t>
      </w:r>
      <w:r w:rsidR="003E7FF8" w:rsidRPr="003E7FF8">
        <w:t>th a 6</w:t>
      </w:r>
      <w:r w:rsidR="0031739B" w:rsidRPr="003E7FF8">
        <w:t>-point filter (p=</w:t>
      </w:r>
      <w:r w:rsidR="003E7FF8" w:rsidRPr="003E7FF8">
        <w:t>6</w:t>
      </w:r>
      <w:r w:rsidR="0031739B" w:rsidRPr="003E7FF8">
        <w:t>). On a single chart, centered on the pulse, p</w:t>
      </w:r>
      <w:r w:rsidRPr="003E7FF8">
        <w:t xml:space="preserve">lot </w:t>
      </w:r>
      <w:r w:rsidR="00825DC7" w:rsidRPr="003E7FF8">
        <w:t xml:space="preserve">the first </w:t>
      </w:r>
      <w:r w:rsidR="0031739B" w:rsidRPr="003E7FF8">
        <w:t xml:space="preserve">256 consecutive samples of </w:t>
      </w:r>
      <w:r w:rsidRPr="003E7FF8">
        <w:t>the origina</w:t>
      </w:r>
      <w:r w:rsidR="0031739B" w:rsidRPr="003E7FF8">
        <w:t>l signal and the smoothed</w:t>
      </w:r>
      <w:r w:rsidR="006D5B1D" w:rsidRPr="003E7FF8">
        <w:t xml:space="preserve"> </w:t>
      </w:r>
      <w:r w:rsidR="006D5B1D" w:rsidRPr="00B137CA">
        <w:t>signal</w:t>
      </w:r>
      <w:r w:rsidR="00E522DE" w:rsidRPr="00B137CA">
        <w:t xml:space="preserve"> (</w:t>
      </w:r>
      <w:r w:rsidR="006527BC" w:rsidRPr="00B137CA">
        <w:t>10</w:t>
      </w:r>
      <w:r w:rsidR="00DD0E28" w:rsidRPr="00B137CA">
        <w:t xml:space="preserve"> points)</w:t>
      </w:r>
      <w:r w:rsidR="0031739B" w:rsidRPr="00B137CA">
        <w:t>.</w:t>
      </w:r>
    </w:p>
    <w:p w14:paraId="4E1408FA" w14:textId="77777777" w:rsidR="00C86900" w:rsidRPr="00B137CA" w:rsidRDefault="00C86900" w:rsidP="00FA32C2">
      <w:pPr>
        <w:pStyle w:val="ListParagraph"/>
        <w:numPr>
          <w:ilvl w:val="0"/>
          <w:numId w:val="1"/>
        </w:numPr>
      </w:pPr>
      <w:r w:rsidRPr="00B137CA">
        <w:lastRenderedPageBreak/>
        <w:t>Two-dimensional FFT</w:t>
      </w:r>
      <w:r w:rsidR="006527BC" w:rsidRPr="00B137CA">
        <w:t xml:space="preserve"> (22</w:t>
      </w:r>
      <w:r w:rsidR="00DD0E28" w:rsidRPr="00B137CA">
        <w:t xml:space="preserve"> points</w:t>
      </w:r>
      <w:r w:rsidR="00DD0E28" w:rsidRPr="003E7FF8">
        <w:t xml:space="preserve"> total)</w:t>
      </w:r>
      <w:r w:rsidR="00AF4150" w:rsidRPr="003E7FF8">
        <w:br/>
        <w:t xml:space="preserve">In this task you will be using your digital signal processing tools to locate a simple target in an uncluttered image. Specifically, you will be applying a two-dimensional fast Fourier transform to </w:t>
      </w:r>
      <w:r w:rsidR="00907287" w:rsidRPr="003E7FF8">
        <w:t>correlate a two-dimensional puls</w:t>
      </w:r>
      <w:r w:rsidR="00162347" w:rsidRPr="003E7FF8">
        <w:t xml:space="preserve">e (represented by a </w:t>
      </w:r>
      <w:r w:rsidR="009B3C2E" w:rsidRPr="003E7FF8">
        <w:t xml:space="preserve">C-shaped, block figure occupying </w:t>
      </w:r>
      <w:r w:rsidR="005C5A95">
        <w:t xml:space="preserve">part of </w:t>
      </w:r>
      <w:r w:rsidR="009B3C2E" w:rsidRPr="003E7FF8">
        <w:t>a rectangular region that is</w:t>
      </w:r>
      <w:r w:rsidR="005C5A95">
        <w:t xml:space="preserve"> 30</w:t>
      </w:r>
      <w:r w:rsidR="00162347" w:rsidRPr="003E7FF8">
        <w:t>x</w:t>
      </w:r>
      <w:r w:rsidR="005C5A95">
        <w:t>12</w:t>
      </w:r>
      <w:r w:rsidR="00162347" w:rsidRPr="003E7FF8">
        <w:t>0</w:t>
      </w:r>
      <w:r w:rsidR="00907287" w:rsidRPr="003E7FF8">
        <w:t>,</w:t>
      </w:r>
      <w:r w:rsidR="009B3C2E" w:rsidRPr="003E7FF8">
        <w:t xml:space="preserve"> WxH</w:t>
      </w:r>
      <w:r w:rsidR="00907287" w:rsidRPr="003E7FF8">
        <w:t>) with the data in a large (512x512) image.</w:t>
      </w:r>
      <w:r w:rsidR="00907287" w:rsidRPr="00AB5679">
        <w:rPr>
          <w:highlight w:val="yellow"/>
        </w:rPr>
        <w:br/>
      </w:r>
      <w:r w:rsidR="009B31A3" w:rsidRPr="00B137CA">
        <w:br/>
        <w:t>You may</w:t>
      </w:r>
      <w:r w:rsidR="00FC4ED7" w:rsidRPr="00B137CA">
        <w:t xml:space="preserve"> use the Picture class,</w:t>
      </w:r>
      <w:r w:rsidR="009B31A3" w:rsidRPr="00B137CA">
        <w:t xml:space="preserve"> linked to the course web site, </w:t>
      </w:r>
      <w:r w:rsidR="00162347" w:rsidRPr="00B137CA">
        <w:t xml:space="preserve">or the Python PIL </w:t>
      </w:r>
      <w:r w:rsidR="009B31A3" w:rsidRPr="00B137CA">
        <w:t xml:space="preserve">to </w:t>
      </w:r>
      <w:r w:rsidR="005C5A95">
        <w:t xml:space="preserve">create or </w:t>
      </w:r>
      <w:r w:rsidR="009B31A3" w:rsidRPr="00B137CA">
        <w:t>render images for this problem.</w:t>
      </w:r>
    </w:p>
    <w:p w14:paraId="71A9471E" w14:textId="77777777" w:rsidR="000E7933" w:rsidRPr="00B137CA" w:rsidRDefault="000E7933" w:rsidP="00FA32C2">
      <w:pPr>
        <w:pStyle w:val="ListParagraph"/>
        <w:numPr>
          <w:ilvl w:val="1"/>
          <w:numId w:val="1"/>
        </w:numPr>
      </w:pPr>
      <w:r w:rsidRPr="00B137CA">
        <w:t>Set-up</w:t>
      </w:r>
      <w:r w:rsidR="006527BC" w:rsidRPr="00B137CA">
        <w:t xml:space="preserve"> (6</w:t>
      </w:r>
      <w:r w:rsidR="00DD0E28" w:rsidRPr="00B137CA">
        <w:t xml:space="preserve"> points)</w:t>
      </w:r>
    </w:p>
    <w:p w14:paraId="061A441C" w14:textId="77777777" w:rsidR="000E7933" w:rsidRPr="00B137CA" w:rsidRDefault="000E7933" w:rsidP="00FA32C2">
      <w:pPr>
        <w:pStyle w:val="ListParagraph"/>
        <w:numPr>
          <w:ilvl w:val="2"/>
          <w:numId w:val="1"/>
        </w:numPr>
      </w:pPr>
      <w:r w:rsidRPr="00B137CA">
        <w:t>Generate</w:t>
      </w:r>
      <w:r w:rsidR="00CF490F" w:rsidRPr="00B137CA">
        <w:t xml:space="preserve"> and display</w:t>
      </w:r>
      <w:r w:rsidRPr="00B137CA">
        <w:t xml:space="preserve"> </w:t>
      </w:r>
      <w:r w:rsidRPr="00B137CA">
        <w:rPr>
          <w:b/>
          <w:i/>
        </w:rPr>
        <w:t>a</w:t>
      </w:r>
      <w:r w:rsidR="00C714CD" w:rsidRPr="00B137CA">
        <w:rPr>
          <w:b/>
          <w:i/>
        </w:rPr>
        <w:t xml:space="preserve"> test</w:t>
      </w:r>
      <w:r w:rsidRPr="00B137CA">
        <w:rPr>
          <w:b/>
          <w:i/>
        </w:rPr>
        <w:t xml:space="preserve"> signal</w:t>
      </w:r>
      <w:r w:rsidRPr="00B137CA">
        <w:t xml:space="preserve"> </w:t>
      </w:r>
      <w:r w:rsidR="005C5A95">
        <w:rPr>
          <w:b/>
          <w:i/>
        </w:rPr>
        <w:t xml:space="preserve">(return) </w:t>
      </w:r>
      <w:r w:rsidRPr="00B137CA">
        <w:t xml:space="preserve">corresponding to a monochrome image, a 512x512 array </w:t>
      </w:r>
      <w:r w:rsidR="005C5A95">
        <w:t xml:space="preserve">of </w:t>
      </w:r>
      <w:r w:rsidRPr="00B137CA">
        <w:t>pixel values as follows:</w:t>
      </w:r>
    </w:p>
    <w:p w14:paraId="38B3A38A" w14:textId="77777777" w:rsidR="000E7933" w:rsidRPr="00B137CA" w:rsidRDefault="000E7933" w:rsidP="00FA32C2">
      <w:pPr>
        <w:pStyle w:val="ListParagraph"/>
        <w:numPr>
          <w:ilvl w:val="3"/>
          <w:numId w:val="1"/>
        </w:numPr>
      </w:pPr>
      <w:r w:rsidRPr="00B137CA">
        <w:t>Set all values to zero;</w:t>
      </w:r>
    </w:p>
    <w:p w14:paraId="5E95B5E7" w14:textId="77777777" w:rsidR="000E7933" w:rsidRPr="00B137CA" w:rsidRDefault="00C50A43" w:rsidP="00FA32C2">
      <w:pPr>
        <w:pStyle w:val="ListParagraph"/>
        <w:numPr>
          <w:ilvl w:val="3"/>
          <w:numId w:val="1"/>
        </w:numPr>
      </w:pPr>
      <w:r w:rsidRPr="00B137CA">
        <w:t xml:space="preserve">Beginning at row </w:t>
      </w:r>
      <w:r w:rsidR="00F24008" w:rsidRPr="00B137CA">
        <w:t>18</w:t>
      </w:r>
      <w:r w:rsidR="007B7AA3" w:rsidRPr="00B137CA">
        <w:t>0 and column 220</w:t>
      </w:r>
      <w:r w:rsidR="000E7933" w:rsidRPr="00B137CA">
        <w:t>, change the entr</w:t>
      </w:r>
      <w:r w:rsidR="00F74C8A" w:rsidRPr="00B137CA">
        <w:t>ies to create a</w:t>
      </w:r>
      <w:r w:rsidR="007B7AA3" w:rsidRPr="00B137CA">
        <w:t xml:space="preserve"> </w:t>
      </w:r>
      <w:r w:rsidR="000E7933" w:rsidRPr="00B137CA">
        <w:t>region</w:t>
      </w:r>
      <w:r w:rsidR="007B7AA3" w:rsidRPr="00B137CA">
        <w:t xml:space="preserve"> R</w:t>
      </w:r>
      <w:r w:rsidR="00565D6E" w:rsidRPr="00B137CA">
        <w:t xml:space="preserve"> in the array</w:t>
      </w:r>
      <w:r w:rsidR="007B7AA3" w:rsidRPr="00B137CA">
        <w:t xml:space="preserve"> having </w:t>
      </w:r>
      <w:r w:rsidR="00E054A1" w:rsidRPr="00B137CA">
        <w:t>11</w:t>
      </w:r>
      <w:r w:rsidR="00271007" w:rsidRPr="00B137CA">
        <w:t>0</w:t>
      </w:r>
      <w:r w:rsidR="000E7933" w:rsidRPr="00B137CA">
        <w:t xml:space="preserve"> columns</w:t>
      </w:r>
      <w:r w:rsidR="00271007" w:rsidRPr="00B137CA">
        <w:t xml:space="preserve"> (width)</w:t>
      </w:r>
      <w:r w:rsidR="000E7933" w:rsidRPr="00B137CA">
        <w:t xml:space="preserve"> </w:t>
      </w:r>
      <w:r w:rsidR="005C5A95">
        <w:t xml:space="preserve">and </w:t>
      </w:r>
      <w:r w:rsidR="005C5A95" w:rsidRPr="00B137CA">
        <w:t>140 rows (height)</w:t>
      </w:r>
      <w:r w:rsidR="005C5A95">
        <w:t xml:space="preserve"> </w:t>
      </w:r>
      <w:r w:rsidR="000E7933" w:rsidRPr="00B137CA">
        <w:t>whose values are 255</w:t>
      </w:r>
      <w:r w:rsidR="00271007" w:rsidRPr="00B137CA">
        <w:t>;</w:t>
      </w:r>
    </w:p>
    <w:p w14:paraId="307057C7" w14:textId="77777777" w:rsidR="007B7AA3" w:rsidRPr="00B137CA" w:rsidRDefault="00B739BC" w:rsidP="00FA32C2">
      <w:pPr>
        <w:pStyle w:val="ListParagraph"/>
        <w:numPr>
          <w:ilvl w:val="3"/>
          <w:numId w:val="1"/>
        </w:numPr>
      </w:pPr>
      <w:r w:rsidRPr="00B137CA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A2B2BE0" wp14:editId="353EF323">
                <wp:simplePos x="0" y="0"/>
                <wp:positionH relativeFrom="column">
                  <wp:posOffset>1856849</wp:posOffset>
                </wp:positionH>
                <wp:positionV relativeFrom="paragraph">
                  <wp:posOffset>632518</wp:posOffset>
                </wp:positionV>
                <wp:extent cx="2659380" cy="2255520"/>
                <wp:effectExtent l="0" t="0" r="26670" b="1143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9380" cy="2255520"/>
                          <a:chOff x="0" y="0"/>
                          <a:chExt cx="2659380" cy="225552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2659380" cy="225552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089239" y="949555"/>
                            <a:ext cx="563880" cy="800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461684" y="1132435"/>
                            <a:ext cx="327660" cy="4495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1ED010" id="Group 4" o:spid="_x0000_s1026" style="position:absolute;margin-left:146.2pt;margin-top:49.8pt;width:209.4pt;height:177.6pt;z-index:251661312" coordsize="26593,2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">
                <v:rect id="Rectangle 1" o:spid="_x0000_s1027" style="position:absolute;width:26593;height:22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gVY8EA&#10;AADaAAAADwAAAGRycy9kb3ducmV2LnhtbERPTWsCMRC9C/6HMIVeiiYVWmVrFCkUexKqInobN9PN&#10;0s1k2aRu2l/fCAVPw+N9znyZXCMu1IXas4bHsQJBXHpTc6Vhv3sbzUCEiGyw8UwafijAcjEczLEw&#10;vucPumxjJXIIhwI12BjbQspQWnIYxr4lztyn7xzGDLtKmg77HO4aOVHqWTqsOTdYbOnVUvm1/XYa&#10;Nut0Ok7tWqXN5Ek9nO2BfvuD1vd3afUCIlKKN/G/+93k+XB95Xrl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4FWPBAAAA2gAAAA8AAAAAAAAAAAAAAAAAmAIAAGRycy9kb3du&#10;cmV2LnhtbFBLBQYAAAAABAAEAPUAAACGAwAAAAA=&#10;" fillcolor="black [3213]" strokecolor="#243f60 [1604]" strokeweight="2pt"/>
                <v:rect id="Rectangle 2" o:spid="_x0000_s1028" style="position:absolute;left:10892;top:9495;width:5639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dnhMEA&#10;AADaAAAADwAAAGRycy9kb3ducmV2LnhtbESPUWvCQBCE3wv+h2OFvtWLPrQleopYBAVBqv6ANbcm&#10;wexevLvG+O+9QqGPw8x8w8wWPTeqIx9qJwbGowwUSeFsLaWB03H99gkqRBSLjRMy8KAAi/ngZYa5&#10;dXf5pu4QS5UgEnI0UMXY5lqHoiLGMHItSfIuzjPGJH2prcd7gnOjJ1n2rhlrSQsVtrSqqLgeftjA&#10;3t7GH1/t2nd83na7HRd7z8GY12G/nIKK1Mf/8F97Yw1M4PdKugF6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nZ4TBAAAA2gAAAA8AAAAAAAAAAAAAAAAAmAIAAGRycy9kb3du&#10;cmV2LnhtbFBLBQYAAAAABAAEAPUAAACGAwAAAAA=&#10;" fillcolor="white [3201]" stroked="f" strokeweight="2pt"/>
                <v:rect id="Rectangle 3" o:spid="_x0000_s1029" style="position:absolute;left:14616;top:11324;width:3277;height:4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B75MQA&#10;AADaAAAADwAAAGRycy9kb3ducmV2LnhtbESPzWrDMBCE74W+g9hAb40cN5jUtRxKIMWnQvNzyG2x&#10;NrYTa+VYqu2+fVQo9DjMzDdMtp5MKwbqXWNZwWIegSAurW64UnDYb59XIJxH1thaJgU/5GCdPz5k&#10;mGo78hcNO1+JAGGXooLa+y6V0pU1GXRz2xEH72x7gz7IvpK6xzHATSvjKEqkwYbDQo0dbWoqr7tv&#10;o+D1wudTdPy4xQczLLvihp/HJlHqaTa9v4HwNPn/8F+70Ape4PdKuAE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ge+TEAAAA2gAAAA8AAAAAAAAAAAAAAAAAmAIAAGRycy9k&#10;b3ducmV2LnhtbFBLBQYAAAAABAAEAPUAAACJAwAAAAA=&#10;" fillcolor="black [3200]" strokecolor="black [1600]" strokeweight="2pt"/>
              </v:group>
            </w:pict>
          </mc:Fallback>
        </mc:AlternateContent>
      </w:r>
      <w:r w:rsidRPr="00B137CA">
        <w:t xml:space="preserve">As illustrated below, </w:t>
      </w:r>
      <w:r w:rsidR="00F74C8A" w:rsidRPr="00B137CA">
        <w:t>overwrite a portion of</w:t>
      </w:r>
      <w:r w:rsidR="007B7AA3" w:rsidRPr="00B137CA">
        <w:t xml:space="preserve"> the rectangle R</w:t>
      </w:r>
      <w:r w:rsidR="005C5A95">
        <w:t xml:space="preserve"> by creating</w:t>
      </w:r>
      <w:r w:rsidR="007B7AA3" w:rsidRPr="00B137CA">
        <w:t xml:space="preserve"> a 30 wide by 90 tall sub-rectangle</w:t>
      </w:r>
      <w:r w:rsidR="00E054A1" w:rsidRPr="00B137CA">
        <w:t xml:space="preserve"> whose pixel values are all zero</w:t>
      </w:r>
      <w:r w:rsidRPr="00B137CA">
        <w:t xml:space="preserve"> (hence, its pixels are black)</w:t>
      </w:r>
      <w:r w:rsidR="00E054A1" w:rsidRPr="00B137CA">
        <w:t>.</w:t>
      </w:r>
      <w:r w:rsidRPr="00B137CA">
        <w:br/>
      </w:r>
      <w:r w:rsidRPr="00B137CA">
        <w:br/>
      </w:r>
      <w:r w:rsidRPr="00B137CA">
        <w:br/>
      </w:r>
      <w:r w:rsidRPr="00B137CA">
        <w:br/>
      </w:r>
      <w:r w:rsidRPr="00B137CA">
        <w:br/>
      </w:r>
      <w:r w:rsidRPr="00B137CA">
        <w:br/>
      </w:r>
      <w:r w:rsidRPr="00B137CA">
        <w:br/>
      </w:r>
      <w:r w:rsidRPr="00B137CA">
        <w:br/>
      </w:r>
      <w:r w:rsidRPr="00B137CA">
        <w:br/>
      </w:r>
      <w:r w:rsidRPr="00B137CA">
        <w:br/>
      </w:r>
      <w:r w:rsidRPr="00B137CA">
        <w:br/>
      </w:r>
      <w:r w:rsidRPr="00B137CA">
        <w:br/>
      </w:r>
      <w:r w:rsidRPr="00B137CA">
        <w:br/>
      </w:r>
    </w:p>
    <w:p w14:paraId="60E4469B" w14:textId="77777777" w:rsidR="00225ECC" w:rsidRPr="00B137CA" w:rsidRDefault="00225ECC" w:rsidP="00FA32C2">
      <w:pPr>
        <w:pStyle w:val="ListParagraph"/>
        <w:numPr>
          <w:ilvl w:val="3"/>
          <w:numId w:val="1"/>
        </w:numPr>
      </w:pPr>
      <w:r w:rsidRPr="00B137CA">
        <w:t>On a monochrome display, t</w:t>
      </w:r>
      <w:r w:rsidR="00E054A1" w:rsidRPr="00B137CA">
        <w:t>he resulting image should be</w:t>
      </w:r>
      <w:r w:rsidR="005C5A95">
        <w:t xml:space="preserve"> similar to the image above with</w:t>
      </w:r>
      <w:r w:rsidR="003E773F" w:rsidRPr="00B137CA">
        <w:t xml:space="preserve"> black</w:t>
      </w:r>
      <w:r w:rsidR="00FA2308" w:rsidRPr="00B137CA">
        <w:t>, corresponding to pixel values of 0</w:t>
      </w:r>
      <w:r w:rsidR="005C5A95">
        <w:t xml:space="preserve">. </w:t>
      </w:r>
      <w:r w:rsidR="00F510EC">
        <w:t>There is a “C”-shaped region that occupies most of</w:t>
      </w:r>
      <w:r w:rsidR="003E773F" w:rsidRPr="00B137CA">
        <w:t xml:space="preserve"> a </w:t>
      </w:r>
      <w:r w:rsidR="005C5A95">
        <w:t>110Wx14</w:t>
      </w:r>
      <w:r w:rsidR="00271007" w:rsidRPr="00B137CA">
        <w:t>0</w:t>
      </w:r>
      <w:r w:rsidR="005C5A95">
        <w:t>H rectangular region</w:t>
      </w:r>
      <w:r w:rsidRPr="00B137CA">
        <w:t xml:space="preserve"> that is white</w:t>
      </w:r>
      <w:r w:rsidR="00F510EC">
        <w:t>. White pixels correspond</w:t>
      </w:r>
      <w:r w:rsidR="00FA2308" w:rsidRPr="00B137CA">
        <w:t xml:space="preserve"> to pixel values where the components r=g=b=gray</w:t>
      </w:r>
      <w:r w:rsidR="005C5A95">
        <w:t>-</w:t>
      </w:r>
      <w:r w:rsidR="00FA2308" w:rsidRPr="00B137CA">
        <w:t>level=255</w:t>
      </w:r>
      <w:r w:rsidR="00F510EC">
        <w:t>. Also, there is</w:t>
      </w:r>
      <w:r w:rsidR="00B739BC" w:rsidRPr="00B137CA">
        <w:t xml:space="preserve"> </w:t>
      </w:r>
      <w:r w:rsidR="007F44EA" w:rsidRPr="00B137CA">
        <w:t>a</w:t>
      </w:r>
      <w:r w:rsidR="00F510EC">
        <w:t xml:space="preserve"> 30Wx90H, black rectangular</w:t>
      </w:r>
      <w:r w:rsidR="00B739BC" w:rsidRPr="00B137CA">
        <w:t xml:space="preserve"> region </w:t>
      </w:r>
      <w:r w:rsidR="00F510EC">
        <w:t xml:space="preserve">centered top-to-bottom on the right side of </w:t>
      </w:r>
      <w:r w:rsidR="00B739BC" w:rsidRPr="00B137CA">
        <w:t>R</w:t>
      </w:r>
      <w:r w:rsidRPr="00B137CA">
        <w:t>.</w:t>
      </w:r>
      <w:r w:rsidR="00F74C8A" w:rsidRPr="00B137CA">
        <w:br/>
      </w:r>
    </w:p>
    <w:p w14:paraId="307595EE" w14:textId="77777777" w:rsidR="00B63165" w:rsidRPr="00B137CA" w:rsidRDefault="00F510EC" w:rsidP="00FA32C2">
      <w:pPr>
        <w:pStyle w:val="ListParagraph"/>
        <w:numPr>
          <w:ilvl w:val="2"/>
          <w:numId w:val="1"/>
        </w:numPr>
      </w:pPr>
      <w:r w:rsidRPr="00B137CA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B02597C" wp14:editId="342FC6BC">
                <wp:simplePos x="0" y="0"/>
                <wp:positionH relativeFrom="column">
                  <wp:posOffset>1452665</wp:posOffset>
                </wp:positionH>
                <wp:positionV relativeFrom="paragraph">
                  <wp:posOffset>859288</wp:posOffset>
                </wp:positionV>
                <wp:extent cx="2659380" cy="2255520"/>
                <wp:effectExtent l="0" t="0" r="762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9380" cy="2255520"/>
                          <a:chOff x="6545" y="7108"/>
                          <a:chExt cx="2659380" cy="225552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6545" y="7108"/>
                            <a:ext cx="2659380" cy="225552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6545" y="7108"/>
                            <a:ext cx="223457" cy="6268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98498" y="93823"/>
                            <a:ext cx="327660" cy="44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E78F75" id="Group 5" o:spid="_x0000_s1026" style="position:absolute;margin-left:114.4pt;margin-top:67.65pt;width:209.4pt;height:177.6pt;z-index:251663360;mso-width-relative:margin;mso-height-relative:margin" coordorigin="65,71" coordsize="26593,2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">
                <v:rect id="Rectangle 6" o:spid="_x0000_s1027" style="position:absolute;left:65;top:71;width:26594;height:22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CFB8IA&#10;AADaAAAADwAAAGRycy9kb3ducmV2LnhtbESPwWrDMBBE74X8g9hAbrWcBkLjWgkhJNBTwW4IOS7W&#10;1jK2VsZSbPfvq0Khx2Fm3jD5YbadGGnwjWMF6yQFQVw53XCt4Pp5eX4F4QOyxs4xKfgmD4f94inH&#10;TLuJCxrLUIsIYZ+hAhNCn0npK0MWfeJ64uh9ucFiiHKopR5winDbyZc03UqLDccFgz2dDFVt+bAK&#10;6vvlPM6tIVf4Tflo+93146aVWi3n4xuIQHP4D/+137WCLfxeiT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AIUHwgAAANoAAAAPAAAAAAAAAAAAAAAAAJgCAABkcnMvZG93&#10;bnJldi54bWxQSwUGAAAAAAQABAD1AAAAhwMAAAAA&#10;" fillcolor="black [3213]" stroked="f" strokeweight="2pt"/>
                <v:rect id="Rectangle 7" o:spid="_x0000_s1028" style="position:absolute;left:65;top:71;width:2235;height:62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DEHMIA&#10;AADaAAAADwAAAGRycy9kb3ducmV2LnhtbESPUWvCQBCE3wv+h2MLvtWLfagl9RKkRbAgiNofsM1t&#10;k2B2L96dMf77XkHo4zAz3zDLcuRODeRD68TAfJaBIqmcbaU28HVcP72CChHFYueEDNwoQFlMHpaY&#10;W3eVPQ2HWKsEkZCjgSbGPtc6VA0xhpnrSZL34zxjTNLX2nq8Jjh3+jnLXjRjK2mhwZ7eG6pOhwsb&#10;2NnzfPHRr/3A35/DdsvVznMwZvo4rt5ARRrjf/je3lgDC/i7km6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EMQcwgAAANoAAAAPAAAAAAAAAAAAAAAAAJgCAABkcnMvZG93&#10;bnJldi54bWxQSwUGAAAAAAQABAD1AAAAhwMAAAAA&#10;" fillcolor="white [3201]" stroked="f" strokeweight="2pt"/>
                <v:rect id="Rectangle 8" o:spid="_x0000_s1029" style="position:absolute;left:984;top:938;width:3277;height:4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cbjMAA&#10;AADaAAAADwAAAGRycy9kb3ducmV2LnhtbERPy4rCMBTdC/MP4Q64s+mo+KiNMgwMiAg+N+4uzZ22&#10;TnNTmqjVrzcLweXhvNNFaypxpcaVlhV8RTEI4szqknMFx8NvbwLCeWSNlWVScCcHi/lHJ8VE2xvv&#10;6Lr3uQgh7BJUUHhfJ1K6rCCDLrI1ceD+bGPQB9jkUjd4C+Gmkv04HkmDJYeGAmv6KSj731+MgvNq&#10;6gab4Vmb7ca3l9N4Evcfa6W6n+33DISn1r/FL/dSKwhbw5VwA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0cbjMAAAADaAAAADwAAAAAAAAAAAAAAAACYAgAAZHJzL2Rvd25y&#10;ZXYueG1sUEsFBgAAAAAEAAQA9QAAAIUDAAAAAA==&#10;" fillcolor="black [3200]" stroked="f" strokeweight="2pt"/>
              </v:group>
            </w:pict>
          </mc:Fallback>
        </mc:AlternateContent>
      </w:r>
      <w:r w:rsidR="00225ECC" w:rsidRPr="00B137CA">
        <w:t>Similarly, g</w:t>
      </w:r>
      <w:r w:rsidR="00FC4ED7" w:rsidRPr="00B137CA">
        <w:t>enerate</w:t>
      </w:r>
      <w:r w:rsidR="00CF490F" w:rsidRPr="00B137CA">
        <w:t xml:space="preserve"> and display</w:t>
      </w:r>
      <w:r w:rsidR="00FC4ED7" w:rsidRPr="00B137CA">
        <w:t xml:space="preserve"> a</w:t>
      </w:r>
      <w:r w:rsidR="00C50A43" w:rsidRPr="00B137CA">
        <w:t xml:space="preserve"> </w:t>
      </w:r>
      <w:r w:rsidR="00E14AC5">
        <w:t>3</w:t>
      </w:r>
      <w:r>
        <w:t>0Wx12</w:t>
      </w:r>
      <w:r w:rsidR="00FA2308" w:rsidRPr="00B137CA">
        <w:t>0</w:t>
      </w:r>
      <w:r>
        <w:t>H</w:t>
      </w:r>
      <w:r w:rsidR="00E14AC5">
        <w:t>, white,</w:t>
      </w:r>
      <w:r w:rsidR="00B63165" w:rsidRPr="00B137CA">
        <w:t xml:space="preserve"> test pulse</w:t>
      </w:r>
      <w:r w:rsidR="00E14AC5">
        <w:t>, in the top left corner of the image</w:t>
      </w:r>
      <w:r w:rsidR="00B63165" w:rsidRPr="00B137CA">
        <w:t xml:space="preserve"> </w:t>
      </w:r>
      <w:r w:rsidR="00E14AC5">
        <w:t xml:space="preserve">as illustrated below. The horizontal bars of the “C”-shaped block letter should be 15 white pixels tall and the vertical bar should be 15 pixels wide. </w:t>
      </w:r>
      <w:r w:rsidR="00F74C8A" w:rsidRPr="00B137CA">
        <w:t>P</w:t>
      </w:r>
      <w:r w:rsidR="00145FF0" w:rsidRPr="00B137CA">
        <w:t>ad the remainder of</w:t>
      </w:r>
      <w:r w:rsidR="00E14AC5">
        <w:t xml:space="preserve"> a 512x512 array with black pixels</w:t>
      </w:r>
      <w:r w:rsidR="00B63165" w:rsidRPr="00B137CA">
        <w:t>.</w:t>
      </w:r>
      <w:r>
        <w:br/>
      </w:r>
      <w:r>
        <w:lastRenderedPageBreak/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A059B56" w14:textId="77777777" w:rsidR="00B63165" w:rsidRPr="00B137CA" w:rsidRDefault="00B63165" w:rsidP="00FA32C2">
      <w:pPr>
        <w:pStyle w:val="ListParagraph"/>
        <w:numPr>
          <w:ilvl w:val="1"/>
          <w:numId w:val="1"/>
        </w:numPr>
      </w:pPr>
      <w:r w:rsidRPr="00B137CA">
        <w:t>Find</w:t>
      </w:r>
      <w:r w:rsidR="00FC4ED7" w:rsidRPr="00B137CA">
        <w:t xml:space="preserve"> and display</w:t>
      </w:r>
      <w:r w:rsidRPr="00B137CA">
        <w:t xml:space="preserve"> the two-dimensional correlation of the signal and the test pulse</w:t>
      </w:r>
      <w:r w:rsidR="006527BC" w:rsidRPr="00B137CA">
        <w:t xml:space="preserve"> (8</w:t>
      </w:r>
      <w:r w:rsidR="00DD0E28" w:rsidRPr="00B137CA">
        <w:t xml:space="preserve"> points)</w:t>
      </w:r>
      <w:r w:rsidRPr="00B137CA">
        <w:t>.</w:t>
      </w:r>
    </w:p>
    <w:p w14:paraId="3424FDD9" w14:textId="77777777" w:rsidR="00234B17" w:rsidRPr="00B137CA" w:rsidRDefault="00B63165" w:rsidP="00FA32C2">
      <w:pPr>
        <w:pStyle w:val="ListParagraph"/>
        <w:numPr>
          <w:ilvl w:val="1"/>
          <w:numId w:val="1"/>
        </w:numPr>
      </w:pPr>
      <w:r w:rsidRPr="00B137CA">
        <w:t>Create and render a display of the correlation magnitude, painting those locations whose correlation is within 10% of maximum with red</w:t>
      </w:r>
      <w:r w:rsidR="006527BC" w:rsidRPr="00B137CA">
        <w:t xml:space="preserve"> (8</w:t>
      </w:r>
      <w:r w:rsidR="00DD0E28" w:rsidRPr="00B137CA">
        <w:t xml:space="preserve"> points)</w:t>
      </w:r>
      <w:r w:rsidRPr="00B137CA">
        <w:t xml:space="preserve">. </w:t>
      </w:r>
      <w:r w:rsidR="00225ECC" w:rsidRPr="00B137CA">
        <w:br/>
        <w:t xml:space="preserve">Note: </w:t>
      </w:r>
      <w:r w:rsidR="00E14AC5">
        <w:t>For both parts b. and c., y</w:t>
      </w:r>
      <w:r w:rsidR="00907287" w:rsidRPr="00B137CA">
        <w:t xml:space="preserve">ou will likely need to scale </w:t>
      </w:r>
      <w:r w:rsidR="00225ECC" w:rsidRPr="00B137CA">
        <w:t xml:space="preserve">(linear of logarithmic) </w:t>
      </w:r>
      <w:r w:rsidR="00907287" w:rsidRPr="00B137CA">
        <w:t>the correlation magnitudes. Consider using a logarithmic scaling followed by a linear scaling to the range [0, 255] for the pixel values. Also, when exploring a logarithmic scaling, remember th</w:t>
      </w:r>
      <w:r w:rsidR="00225ECC" w:rsidRPr="00B137CA">
        <w:t>at the correlation magnitudes may include values that are outside the domain of the log function</w:t>
      </w:r>
      <w:r w:rsidR="004846E7">
        <w:t xml:space="preserve"> (non-positive values)</w:t>
      </w:r>
      <w:r w:rsidR="00225ECC" w:rsidRPr="00B137CA">
        <w:t>; accordingly, you may (or will) need to translate the correlation values into the domain of the log function.</w:t>
      </w:r>
    </w:p>
    <w:sectPr w:rsidR="00234B17" w:rsidRPr="00B137CA" w:rsidSect="00F87B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D91E9" w14:textId="77777777" w:rsidR="00B60D8C" w:rsidRDefault="00B60D8C" w:rsidP="00C667E4">
      <w:pPr>
        <w:spacing w:after="0" w:line="240" w:lineRule="auto"/>
      </w:pPr>
      <w:r>
        <w:separator/>
      </w:r>
    </w:p>
  </w:endnote>
  <w:endnote w:type="continuationSeparator" w:id="0">
    <w:p w14:paraId="5F6F4E4D" w14:textId="77777777" w:rsidR="00B60D8C" w:rsidRDefault="00B60D8C" w:rsidP="00C66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A45E6" w14:textId="77777777" w:rsidR="00B60D8C" w:rsidRDefault="00B60D8C" w:rsidP="00C667E4">
      <w:pPr>
        <w:spacing w:after="0" w:line="240" w:lineRule="auto"/>
      </w:pPr>
      <w:r>
        <w:separator/>
      </w:r>
    </w:p>
  </w:footnote>
  <w:footnote w:type="continuationSeparator" w:id="0">
    <w:p w14:paraId="43DF019E" w14:textId="77777777" w:rsidR="00B60D8C" w:rsidRDefault="00B60D8C" w:rsidP="00C66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BB01CE"/>
    <w:multiLevelType w:val="hybridMultilevel"/>
    <w:tmpl w:val="0ECCE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813FF1"/>
    <w:multiLevelType w:val="hybridMultilevel"/>
    <w:tmpl w:val="CB368C56"/>
    <w:lvl w:ilvl="0" w:tplc="A302F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CxNDIxMzc2MjY1NzNU0lEKTi0uzszPAykwrAUAQ4+EISwAAAA="/>
  </w:docVars>
  <w:rsids>
    <w:rsidRoot w:val="004E37BE"/>
    <w:rsid w:val="00021D10"/>
    <w:rsid w:val="00023256"/>
    <w:rsid w:val="00037C5D"/>
    <w:rsid w:val="00073F08"/>
    <w:rsid w:val="000C3ECD"/>
    <w:rsid w:val="000C50C9"/>
    <w:rsid w:val="000E7933"/>
    <w:rsid w:val="00105D68"/>
    <w:rsid w:val="00116597"/>
    <w:rsid w:val="00126CC3"/>
    <w:rsid w:val="001458C2"/>
    <w:rsid w:val="00145FF0"/>
    <w:rsid w:val="001522A3"/>
    <w:rsid w:val="00162347"/>
    <w:rsid w:val="001B0E5F"/>
    <w:rsid w:val="001B66A1"/>
    <w:rsid w:val="00214103"/>
    <w:rsid w:val="00225ECC"/>
    <w:rsid w:val="00231F10"/>
    <w:rsid w:val="00234B17"/>
    <w:rsid w:val="00250DE6"/>
    <w:rsid w:val="00261672"/>
    <w:rsid w:val="00271007"/>
    <w:rsid w:val="00273723"/>
    <w:rsid w:val="00274F58"/>
    <w:rsid w:val="0028032D"/>
    <w:rsid w:val="00282A5A"/>
    <w:rsid w:val="00286983"/>
    <w:rsid w:val="002A35B7"/>
    <w:rsid w:val="002A464B"/>
    <w:rsid w:val="002C473C"/>
    <w:rsid w:val="002D36B2"/>
    <w:rsid w:val="002D60C8"/>
    <w:rsid w:val="0031739B"/>
    <w:rsid w:val="00321003"/>
    <w:rsid w:val="00387B40"/>
    <w:rsid w:val="00395E5E"/>
    <w:rsid w:val="003A1148"/>
    <w:rsid w:val="003B7289"/>
    <w:rsid w:val="003C2C3D"/>
    <w:rsid w:val="003D7813"/>
    <w:rsid w:val="003E773F"/>
    <w:rsid w:val="003E7FF8"/>
    <w:rsid w:val="003F60B7"/>
    <w:rsid w:val="004329D6"/>
    <w:rsid w:val="00474209"/>
    <w:rsid w:val="004846E7"/>
    <w:rsid w:val="00487316"/>
    <w:rsid w:val="004A226D"/>
    <w:rsid w:val="004B1528"/>
    <w:rsid w:val="004C4F67"/>
    <w:rsid w:val="004E0E02"/>
    <w:rsid w:val="004E37BE"/>
    <w:rsid w:val="004E6654"/>
    <w:rsid w:val="00517093"/>
    <w:rsid w:val="0052100C"/>
    <w:rsid w:val="00524B43"/>
    <w:rsid w:val="005330B2"/>
    <w:rsid w:val="00535DEE"/>
    <w:rsid w:val="00537F00"/>
    <w:rsid w:val="005415CF"/>
    <w:rsid w:val="00551264"/>
    <w:rsid w:val="00565D6E"/>
    <w:rsid w:val="005719A9"/>
    <w:rsid w:val="005916A1"/>
    <w:rsid w:val="0059453E"/>
    <w:rsid w:val="005B496A"/>
    <w:rsid w:val="005B65ED"/>
    <w:rsid w:val="005B7178"/>
    <w:rsid w:val="005C0BD7"/>
    <w:rsid w:val="005C5A95"/>
    <w:rsid w:val="005F6571"/>
    <w:rsid w:val="00625EA7"/>
    <w:rsid w:val="00640A4B"/>
    <w:rsid w:val="006527BC"/>
    <w:rsid w:val="00664515"/>
    <w:rsid w:val="00686069"/>
    <w:rsid w:val="00687B4B"/>
    <w:rsid w:val="006A1467"/>
    <w:rsid w:val="006A2295"/>
    <w:rsid w:val="006C1DFD"/>
    <w:rsid w:val="006D5B1D"/>
    <w:rsid w:val="006F1E83"/>
    <w:rsid w:val="00703499"/>
    <w:rsid w:val="00756F0C"/>
    <w:rsid w:val="00761C74"/>
    <w:rsid w:val="00767A4C"/>
    <w:rsid w:val="0077745D"/>
    <w:rsid w:val="007B1DB6"/>
    <w:rsid w:val="007B7AA3"/>
    <w:rsid w:val="007F44EA"/>
    <w:rsid w:val="00825DC7"/>
    <w:rsid w:val="00831F16"/>
    <w:rsid w:val="00843F3A"/>
    <w:rsid w:val="00850B91"/>
    <w:rsid w:val="00855478"/>
    <w:rsid w:val="00855918"/>
    <w:rsid w:val="008C7736"/>
    <w:rsid w:val="00907287"/>
    <w:rsid w:val="00920740"/>
    <w:rsid w:val="00936173"/>
    <w:rsid w:val="009378D7"/>
    <w:rsid w:val="00941B36"/>
    <w:rsid w:val="009506DF"/>
    <w:rsid w:val="00954A57"/>
    <w:rsid w:val="00954C24"/>
    <w:rsid w:val="00957B7E"/>
    <w:rsid w:val="00977F75"/>
    <w:rsid w:val="00997C76"/>
    <w:rsid w:val="009B31A3"/>
    <w:rsid w:val="009B3C2E"/>
    <w:rsid w:val="009B5247"/>
    <w:rsid w:val="009B69C0"/>
    <w:rsid w:val="00A07B69"/>
    <w:rsid w:val="00A25A5A"/>
    <w:rsid w:val="00A27ED4"/>
    <w:rsid w:val="00A40986"/>
    <w:rsid w:val="00A77432"/>
    <w:rsid w:val="00A82AB9"/>
    <w:rsid w:val="00A82BFF"/>
    <w:rsid w:val="00A926CA"/>
    <w:rsid w:val="00A97E50"/>
    <w:rsid w:val="00AB5679"/>
    <w:rsid w:val="00AF4150"/>
    <w:rsid w:val="00AF6C95"/>
    <w:rsid w:val="00B036F7"/>
    <w:rsid w:val="00B137CA"/>
    <w:rsid w:val="00B47AB6"/>
    <w:rsid w:val="00B60D8C"/>
    <w:rsid w:val="00B63165"/>
    <w:rsid w:val="00B739BC"/>
    <w:rsid w:val="00B80AC4"/>
    <w:rsid w:val="00B861CC"/>
    <w:rsid w:val="00BA4836"/>
    <w:rsid w:val="00BA4B2D"/>
    <w:rsid w:val="00BE22E0"/>
    <w:rsid w:val="00BE5646"/>
    <w:rsid w:val="00BF5123"/>
    <w:rsid w:val="00C21F12"/>
    <w:rsid w:val="00C2335F"/>
    <w:rsid w:val="00C26ECA"/>
    <w:rsid w:val="00C334FF"/>
    <w:rsid w:val="00C43BBC"/>
    <w:rsid w:val="00C50A43"/>
    <w:rsid w:val="00C62277"/>
    <w:rsid w:val="00C667E4"/>
    <w:rsid w:val="00C714CD"/>
    <w:rsid w:val="00C75A00"/>
    <w:rsid w:val="00C86900"/>
    <w:rsid w:val="00CB058A"/>
    <w:rsid w:val="00CC44E0"/>
    <w:rsid w:val="00CC6757"/>
    <w:rsid w:val="00CD5ACF"/>
    <w:rsid w:val="00CE2C8A"/>
    <w:rsid w:val="00CE34E7"/>
    <w:rsid w:val="00CE5863"/>
    <w:rsid w:val="00CF490F"/>
    <w:rsid w:val="00D30AE6"/>
    <w:rsid w:val="00D34F2E"/>
    <w:rsid w:val="00D52232"/>
    <w:rsid w:val="00D70832"/>
    <w:rsid w:val="00D72B02"/>
    <w:rsid w:val="00DA665F"/>
    <w:rsid w:val="00DD0C75"/>
    <w:rsid w:val="00DD0E28"/>
    <w:rsid w:val="00DD4C50"/>
    <w:rsid w:val="00DE4420"/>
    <w:rsid w:val="00E0465A"/>
    <w:rsid w:val="00E054A1"/>
    <w:rsid w:val="00E07DCD"/>
    <w:rsid w:val="00E14AC5"/>
    <w:rsid w:val="00E16DF0"/>
    <w:rsid w:val="00E25251"/>
    <w:rsid w:val="00E32A2A"/>
    <w:rsid w:val="00E34D6B"/>
    <w:rsid w:val="00E368A3"/>
    <w:rsid w:val="00E522DE"/>
    <w:rsid w:val="00E53C6A"/>
    <w:rsid w:val="00E8226D"/>
    <w:rsid w:val="00E947B1"/>
    <w:rsid w:val="00EE0C43"/>
    <w:rsid w:val="00EE559C"/>
    <w:rsid w:val="00EF352A"/>
    <w:rsid w:val="00F21F73"/>
    <w:rsid w:val="00F24008"/>
    <w:rsid w:val="00F44AE1"/>
    <w:rsid w:val="00F510EC"/>
    <w:rsid w:val="00F71C7E"/>
    <w:rsid w:val="00F74C8A"/>
    <w:rsid w:val="00F82FE0"/>
    <w:rsid w:val="00F87BD9"/>
    <w:rsid w:val="00F939C1"/>
    <w:rsid w:val="00FA2308"/>
    <w:rsid w:val="00FA32C2"/>
    <w:rsid w:val="00FB1942"/>
    <w:rsid w:val="00FC4ED7"/>
    <w:rsid w:val="00FD52DF"/>
    <w:rsid w:val="00FD7165"/>
    <w:rsid w:val="00FF383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B9BAB"/>
  <w15:docId w15:val="{ADD8742E-4B32-4D38-935A-CDF4F873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7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7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37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37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737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947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6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7E4"/>
  </w:style>
  <w:style w:type="paragraph" w:styleId="Footer">
    <w:name w:val="footer"/>
    <w:basedOn w:val="Normal"/>
    <w:link w:val="FooterChar"/>
    <w:uiPriority w:val="99"/>
    <w:unhideWhenUsed/>
    <w:rsid w:val="00C66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dd Harmoni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s_gs!$B$1</c:f>
              <c:strCache>
                <c:ptCount val="1"/>
                <c:pt idx="0">
                  <c:v>fs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fs_gs!$B$2:$B$513</c:f>
              <c:numCache>
                <c:formatCode>General</c:formatCode>
                <c:ptCount val="512"/>
                <c:pt idx="0">
                  <c:v>0</c:v>
                </c:pt>
                <c:pt idx="1">
                  <c:v>3.6804759859947897E-2</c:v>
                </c:pt>
                <c:pt idx="2">
                  <c:v>7.3544884762644605E-2</c:v>
                </c:pt>
                <c:pt idx="3">
                  <c:v>0.11015593629701401</c:v>
                </c:pt>
                <c:pt idx="4">
                  <c:v>0.14657386845985801</c:v>
                </c:pt>
                <c:pt idx="5">
                  <c:v>0.182735222151101</c:v>
                </c:pt>
                <c:pt idx="6">
                  <c:v>0.21857731762562099</c:v>
                </c:pt>
                <c:pt idx="7">
                  <c:v>0.25403844423213801</c:v>
                </c:pt>
                <c:pt idx="8">
                  <c:v>0.28905804677958002</c:v>
                </c:pt>
                <c:pt idx="9">
                  <c:v>0.323576907883664</c:v>
                </c:pt>
                <c:pt idx="10">
                  <c:v>0.35753732566111401</c:v>
                </c:pt>
                <c:pt idx="11">
                  <c:v>0.39088328615595203</c:v>
                </c:pt>
                <c:pt idx="12">
                  <c:v>0.42356062990152599</c:v>
                </c:pt>
                <c:pt idx="13">
                  <c:v>0.45551721204337098</c:v>
                </c:pt>
                <c:pt idx="14">
                  <c:v>0.48670305547152598</c:v>
                </c:pt>
                <c:pt idx="15">
                  <c:v>0.51707049643640701</c:v>
                </c:pt>
                <c:pt idx="16">
                  <c:v>0.54657432214983803</c:v>
                </c:pt>
                <c:pt idx="17">
                  <c:v>0.575171899902015</c:v>
                </c:pt>
                <c:pt idx="18">
                  <c:v>0.602823297256181</c:v>
                </c:pt>
                <c:pt idx="19">
                  <c:v>0.629491392915279</c:v>
                </c:pt>
                <c:pt idx="20">
                  <c:v>0.65514197788887396</c:v>
                </c:pt>
                <c:pt idx="21">
                  <c:v>0.67974384662395204</c:v>
                </c:pt>
                <c:pt idx="22">
                  <c:v>0.703268877799759</c:v>
                </c:pt>
                <c:pt idx="23">
                  <c:v>0.72569210452444399</c:v>
                </c:pt>
                <c:pt idx="24">
                  <c:v>0.74699177370981396</c:v>
                </c:pt>
                <c:pt idx="25">
                  <c:v>0.76714939443985897</c:v>
                </c:pt>
                <c:pt idx="26">
                  <c:v>0.78614977518866003</c:v>
                </c:pt>
                <c:pt idx="27">
                  <c:v>0.80398104978376395</c:v>
                </c:pt>
                <c:pt idx="28">
                  <c:v>0.82063469205193296</c:v>
                </c:pt>
                <c:pt idx="29">
                  <c:v>0.83610551912516196</c:v>
                </c:pt>
                <c:pt idx="30">
                  <c:v>0.85039168342591398</c:v>
                </c:pt>
                <c:pt idx="31">
                  <c:v>0.86349465339144904</c:v>
                </c:pt>
                <c:pt idx="32">
                  <c:v>0.87541918303777599</c:v>
                </c:pt>
                <c:pt idx="33">
                  <c:v>0.88617327050403005</c:v>
                </c:pt>
                <c:pt idx="34">
                  <c:v>0.89576810575774402</c:v>
                </c:pt>
                <c:pt idx="35">
                  <c:v>0.90421800768046001</c:v>
                </c:pt>
                <c:pt idx="36">
                  <c:v>0.91154035079125895</c:v>
                </c:pt>
                <c:pt idx="37">
                  <c:v>0.91775548190289502</c:v>
                </c:pt>
                <c:pt idx="38">
                  <c:v>0.92288662704121305</c:v>
                </c:pt>
                <c:pt idx="39">
                  <c:v>0.92695978899325704</c:v>
                </c:pt>
                <c:pt idx="40">
                  <c:v>0.930003635882792</c:v>
                </c:pt>
                <c:pt idx="41">
                  <c:v>0.93204938120379299</c:v>
                </c:pt>
                <c:pt idx="42">
                  <c:v>0.93313065577260401</c:v>
                </c:pt>
                <c:pt idx="43">
                  <c:v>0.933283372087923</c:v>
                </c:pt>
                <c:pt idx="44">
                  <c:v>0.93254558161433498</c:v>
                </c:pt>
                <c:pt idx="45">
                  <c:v>0.93095732552976196</c:v>
                </c:pt>
                <c:pt idx="46">
                  <c:v>0.92856047949977805</c:v>
                </c:pt>
                <c:pt idx="47">
                  <c:v>0.92539859306223504</c:v>
                </c:pt>
                <c:pt idx="48">
                  <c:v>0.92151672422390396</c:v>
                </c:pt>
                <c:pt idx="49">
                  <c:v>0.91696126988689097</c:v>
                </c:pt>
                <c:pt idx="50">
                  <c:v>0.91177979273625798</c:v>
                </c:pt>
                <c:pt idx="51">
                  <c:v>0.90602084523164705</c:v>
                </c:pt>
                <c:pt idx="52">
                  <c:v>0.89973379135462295</c:v>
                </c:pt>
                <c:pt idx="53">
                  <c:v>0.89296862676995403</c:v>
                </c:pt>
                <c:pt idx="54">
                  <c:v>0.88577579806307605</c:v>
                </c:pt>
                <c:pt idx="55">
                  <c:v>0.87820602171757001</c:v>
                </c:pt>
                <c:pt idx="56">
                  <c:v>0.87031010349553795</c:v>
                </c:pt>
                <c:pt idx="57">
                  <c:v>0.86213875888043301</c:v>
                </c:pt>
                <c:pt idx="58">
                  <c:v>0.85374243523601401</c:v>
                </c:pt>
                <c:pt idx="59">
                  <c:v>0.84517113632686502</c:v>
                </c:pt>
                <c:pt idx="60">
                  <c:v>0.83647424983525498</c:v>
                </c:pt>
                <c:pt idx="61">
                  <c:v>0.82770037849609501</c:v>
                </c:pt>
                <c:pt idx="62">
                  <c:v>0.81889717545643603</c:v>
                </c:pt>
                <c:pt idx="63">
                  <c:v>0.81011118444840902</c:v>
                </c:pt>
                <c:pt idx="64">
                  <c:v>0.80138768534475302</c:v>
                </c:pt>
                <c:pt idx="65">
                  <c:v>0.79277054564427696</c:v>
                </c:pt>
                <c:pt idx="66">
                  <c:v>0.78430207841073796</c:v>
                </c:pt>
                <c:pt idx="67">
                  <c:v>0.77602290716286904</c:v>
                </c:pt>
                <c:pt idx="68">
                  <c:v>0.76797183818571502</c:v>
                </c:pt>
                <c:pt idx="69">
                  <c:v>0.76018574070409295</c:v>
                </c:pt>
                <c:pt idx="70">
                  <c:v>0.75269943532814398</c:v>
                </c:pt>
                <c:pt idx="71">
                  <c:v>0.74554559114851604</c:v>
                </c:pt>
                <c:pt idx="72">
                  <c:v>0.73875463182496104</c:v>
                </c:pt>
                <c:pt idx="73">
                  <c:v>0.73235465097715802</c:v>
                </c:pt>
                <c:pt idx="74">
                  <c:v>0.72637133715048097</c:v>
                </c:pt>
                <c:pt idx="75">
                  <c:v>0.72082790859235801</c:v>
                </c:pt>
                <c:pt idx="76">
                  <c:v>0.71574505803701705</c:v>
                </c:pt>
                <c:pt idx="77">
                  <c:v>0.71114090765784099</c:v>
                </c:pt>
                <c:pt idx="78">
                  <c:v>0.70703097430747797</c:v>
                </c:pt>
                <c:pt idx="79">
                  <c:v>0.70342814512635898</c:v>
                </c:pt>
                <c:pt idx="80">
                  <c:v>0.70034266356060804</c:v>
                </c:pt>
                <c:pt idx="81">
                  <c:v>0.69778212579048704</c:v>
                </c:pt>
                <c:pt idx="82">
                  <c:v>0.69575148753083804</c:v>
                </c:pt>
                <c:pt idx="83">
                  <c:v>0.69425308112543505</c:v>
                </c:pt>
                <c:pt idx="84">
                  <c:v>0.69328664281805596</c:v>
                </c:pt>
                <c:pt idx="85">
                  <c:v>0.69284935004441195</c:v>
                </c:pt>
                <c:pt idx="86">
                  <c:v>0.69293586855113198</c:v>
                </c:pt>
                <c:pt idx="87">
                  <c:v>0.69353840911081799</c:v>
                </c:pt>
                <c:pt idx="88">
                  <c:v>0.69464679356595405</c:v>
                </c:pt>
                <c:pt idx="89">
                  <c:v>0.69624852989932895</c:v>
                </c:pt>
                <c:pt idx="90">
                  <c:v>0.69832889599466796</c:v>
                </c:pt>
                <c:pt idx="91">
                  <c:v>0.700871031718589</c:v>
                </c:pt>
                <c:pt idx="92">
                  <c:v>0.70385603892386805</c:v>
                </c:pt>
                <c:pt idx="93">
                  <c:v>0.70726308894442802</c:v>
                </c:pt>
                <c:pt idx="94">
                  <c:v>0.71106953712460996</c:v>
                </c:pt>
                <c:pt idx="95">
                  <c:v>0.71525104389920702</c:v>
                </c:pt>
                <c:pt idx="96">
                  <c:v>0.71978170191657198</c:v>
                </c:pt>
                <c:pt idx="97">
                  <c:v>0.72463416867488395</c:v>
                </c:pt>
                <c:pt idx="98">
                  <c:v>0.72977980412155696</c:v>
                </c:pt>
                <c:pt idx="99">
                  <c:v>0.73518881264775704</c:v>
                </c:pt>
                <c:pt idx="100">
                  <c:v>0.74083038889420705</c:v>
                </c:pt>
                <c:pt idx="101">
                  <c:v>0.74667286677095102</c:v>
                </c:pt>
                <c:pt idx="102">
                  <c:v>0.75268387108250501</c:v>
                </c:pt>
                <c:pt idx="103">
                  <c:v>0.75883047114102298</c:v>
                </c:pt>
                <c:pt idx="104">
                  <c:v>0.76507933574357201</c:v>
                </c:pt>
                <c:pt idx="105">
                  <c:v>0.77139688888561397</c:v>
                </c:pt>
                <c:pt idx="106">
                  <c:v>0.77774946558112401</c:v>
                </c:pt>
                <c:pt idx="107">
                  <c:v>0.78410346716058898</c:v>
                </c:pt>
                <c:pt idx="108">
                  <c:v>0.79042551542133399</c:v>
                </c:pt>
                <c:pt idx="109">
                  <c:v>0.79668260501028298</c:v>
                </c:pt>
                <c:pt idx="110">
                  <c:v>0.80284225342724702</c:v>
                </c:pt>
                <c:pt idx="111">
                  <c:v>0.80887264804723902</c:v>
                </c:pt>
                <c:pt idx="112">
                  <c:v>0.81474278957296897</c:v>
                </c:pt>
                <c:pt idx="113">
                  <c:v>0.820422631343659</c:v>
                </c:pt>
                <c:pt idx="114">
                  <c:v>0.82588321394345898</c:v>
                </c:pt>
                <c:pt idx="115">
                  <c:v>0.831096794572034</c:v>
                </c:pt>
                <c:pt idx="116">
                  <c:v>0.83603697066129101</c:v>
                </c:pt>
                <c:pt idx="117">
                  <c:v>0.84067879724551298</c:v>
                </c:pt>
                <c:pt idx="118">
                  <c:v>0.84499889761744695</c:v>
                </c:pt>
                <c:pt idx="119">
                  <c:v>0.84897556682990205</c:v>
                </c:pt>
                <c:pt idx="120">
                  <c:v>0.85258886763113095</c:v>
                </c:pt>
                <c:pt idx="121">
                  <c:v>0.85582071845259799</c:v>
                </c:pt>
                <c:pt idx="122">
                  <c:v>0.85865497309946104</c:v>
                </c:pt>
                <c:pt idx="123">
                  <c:v>0.86107749182724902</c:v>
                </c:pt>
                <c:pt idx="124">
                  <c:v>0.86307620352248704</c:v>
                </c:pt>
                <c:pt idx="125">
                  <c:v>0.86464115874047398</c:v>
                </c:pt>
                <c:pt idx="126">
                  <c:v>0.86576457338971602</c:v>
                </c:pt>
                <c:pt idx="127">
                  <c:v>0.866440862889724</c:v>
                </c:pt>
                <c:pt idx="128">
                  <c:v>0.86666666666666603</c:v>
                </c:pt>
                <c:pt idx="129">
                  <c:v>0.866440862889724</c:v>
                </c:pt>
                <c:pt idx="130">
                  <c:v>0.86576457338971602</c:v>
                </c:pt>
                <c:pt idx="131">
                  <c:v>0.86464115874047398</c:v>
                </c:pt>
                <c:pt idx="132">
                  <c:v>0.86307620352248704</c:v>
                </c:pt>
                <c:pt idx="133">
                  <c:v>0.86107749182724902</c:v>
                </c:pt>
                <c:pt idx="134">
                  <c:v>0.85865497309946104</c:v>
                </c:pt>
                <c:pt idx="135">
                  <c:v>0.85582071845259799</c:v>
                </c:pt>
                <c:pt idx="136">
                  <c:v>0.85258886763113095</c:v>
                </c:pt>
                <c:pt idx="137">
                  <c:v>0.84897556682990205</c:v>
                </c:pt>
                <c:pt idx="138">
                  <c:v>0.84499889761744695</c:v>
                </c:pt>
                <c:pt idx="139">
                  <c:v>0.84067879724551298</c:v>
                </c:pt>
                <c:pt idx="140">
                  <c:v>0.83603697066129101</c:v>
                </c:pt>
                <c:pt idx="141">
                  <c:v>0.831096794572034</c:v>
                </c:pt>
                <c:pt idx="142">
                  <c:v>0.82588321394345898</c:v>
                </c:pt>
                <c:pt idx="143">
                  <c:v>0.820422631343659</c:v>
                </c:pt>
                <c:pt idx="144">
                  <c:v>0.81474278957296897</c:v>
                </c:pt>
                <c:pt idx="145">
                  <c:v>0.80887264804723902</c:v>
                </c:pt>
                <c:pt idx="146">
                  <c:v>0.80284225342724702</c:v>
                </c:pt>
                <c:pt idx="147">
                  <c:v>0.79668260501028298</c:v>
                </c:pt>
                <c:pt idx="148">
                  <c:v>0.79042551542133499</c:v>
                </c:pt>
                <c:pt idx="149">
                  <c:v>0.78410346716058898</c:v>
                </c:pt>
                <c:pt idx="150">
                  <c:v>0.77774946558112401</c:v>
                </c:pt>
                <c:pt idx="151">
                  <c:v>0.77139688888561397</c:v>
                </c:pt>
                <c:pt idx="152">
                  <c:v>0.76507933574357201</c:v>
                </c:pt>
                <c:pt idx="153">
                  <c:v>0.75883047114102298</c:v>
                </c:pt>
                <c:pt idx="154">
                  <c:v>0.75268387108250501</c:v>
                </c:pt>
                <c:pt idx="155">
                  <c:v>0.74667286677095102</c:v>
                </c:pt>
                <c:pt idx="156">
                  <c:v>0.74083038889420705</c:v>
                </c:pt>
                <c:pt idx="157">
                  <c:v>0.73518881264775604</c:v>
                </c:pt>
                <c:pt idx="158">
                  <c:v>0.72977980412155696</c:v>
                </c:pt>
                <c:pt idx="159">
                  <c:v>0.72463416867488395</c:v>
                </c:pt>
                <c:pt idx="160">
                  <c:v>0.71978170191657198</c:v>
                </c:pt>
                <c:pt idx="161">
                  <c:v>0.71525104389920702</c:v>
                </c:pt>
                <c:pt idx="162">
                  <c:v>0.71106953712460996</c:v>
                </c:pt>
                <c:pt idx="163">
                  <c:v>0.70726308894442802</c:v>
                </c:pt>
                <c:pt idx="164">
                  <c:v>0.70385603892386805</c:v>
                </c:pt>
                <c:pt idx="165">
                  <c:v>0.700871031718589</c:v>
                </c:pt>
                <c:pt idx="166">
                  <c:v>0.69832889599466796</c:v>
                </c:pt>
                <c:pt idx="167">
                  <c:v>0.69624852989932895</c:v>
                </c:pt>
                <c:pt idx="168">
                  <c:v>0.69464679356595405</c:v>
                </c:pt>
                <c:pt idx="169">
                  <c:v>0.69353840911081799</c:v>
                </c:pt>
                <c:pt idx="170">
                  <c:v>0.69293586855113198</c:v>
                </c:pt>
                <c:pt idx="171">
                  <c:v>0.69284935004441195</c:v>
                </c:pt>
                <c:pt idx="172">
                  <c:v>0.69328664281805596</c:v>
                </c:pt>
                <c:pt idx="173">
                  <c:v>0.69425308112543505</c:v>
                </c:pt>
                <c:pt idx="174">
                  <c:v>0.69575148753083804</c:v>
                </c:pt>
                <c:pt idx="175">
                  <c:v>0.69778212579048804</c:v>
                </c:pt>
                <c:pt idx="176">
                  <c:v>0.70034266356060804</c:v>
                </c:pt>
                <c:pt idx="177">
                  <c:v>0.70342814512635898</c:v>
                </c:pt>
                <c:pt idx="178">
                  <c:v>0.70703097430747797</c:v>
                </c:pt>
                <c:pt idx="179">
                  <c:v>0.71114090765784099</c:v>
                </c:pt>
                <c:pt idx="180">
                  <c:v>0.71574505803701705</c:v>
                </c:pt>
                <c:pt idx="181">
                  <c:v>0.72082790859235801</c:v>
                </c:pt>
                <c:pt idx="182">
                  <c:v>0.72637133715048097</c:v>
                </c:pt>
                <c:pt idx="183">
                  <c:v>0.73235465097715802</c:v>
                </c:pt>
                <c:pt idx="184">
                  <c:v>0.73875463182496104</c:v>
                </c:pt>
                <c:pt idx="185">
                  <c:v>0.74554559114851604</c:v>
                </c:pt>
                <c:pt idx="186">
                  <c:v>0.75269943532814398</c:v>
                </c:pt>
                <c:pt idx="187">
                  <c:v>0.76018574070409195</c:v>
                </c:pt>
                <c:pt idx="188">
                  <c:v>0.76797183818571502</c:v>
                </c:pt>
                <c:pt idx="189">
                  <c:v>0.77602290716286904</c:v>
                </c:pt>
                <c:pt idx="190">
                  <c:v>0.78430207841073796</c:v>
                </c:pt>
                <c:pt idx="191">
                  <c:v>0.79277054564427696</c:v>
                </c:pt>
                <c:pt idx="192">
                  <c:v>0.80138768534475302</c:v>
                </c:pt>
                <c:pt idx="193">
                  <c:v>0.81011118444840902</c:v>
                </c:pt>
                <c:pt idx="194">
                  <c:v>0.81889717545643603</c:v>
                </c:pt>
                <c:pt idx="195">
                  <c:v>0.82770037849609501</c:v>
                </c:pt>
                <c:pt idx="196">
                  <c:v>0.83647424983525498</c:v>
                </c:pt>
                <c:pt idx="197">
                  <c:v>0.84517113632686502</c:v>
                </c:pt>
                <c:pt idx="198">
                  <c:v>0.85374243523601401</c:v>
                </c:pt>
                <c:pt idx="199">
                  <c:v>0.86213875888043301</c:v>
                </c:pt>
                <c:pt idx="200">
                  <c:v>0.87031010349553695</c:v>
                </c:pt>
                <c:pt idx="201">
                  <c:v>0.87820602171757001</c:v>
                </c:pt>
                <c:pt idx="202">
                  <c:v>0.88577579806307605</c:v>
                </c:pt>
                <c:pt idx="203">
                  <c:v>0.89296862676995403</c:v>
                </c:pt>
                <c:pt idx="204">
                  <c:v>0.89973379135462295</c:v>
                </c:pt>
                <c:pt idx="205">
                  <c:v>0.90602084523164705</c:v>
                </c:pt>
                <c:pt idx="206">
                  <c:v>0.91177979273625798</c:v>
                </c:pt>
                <c:pt idx="207">
                  <c:v>0.91696126988689197</c:v>
                </c:pt>
                <c:pt idx="208">
                  <c:v>0.92151672422390396</c:v>
                </c:pt>
                <c:pt idx="209">
                  <c:v>0.92539859306223504</c:v>
                </c:pt>
                <c:pt idx="210">
                  <c:v>0.92856047949977805</c:v>
                </c:pt>
                <c:pt idx="211">
                  <c:v>0.93095732552976196</c:v>
                </c:pt>
                <c:pt idx="212">
                  <c:v>0.93254558161433498</c:v>
                </c:pt>
                <c:pt idx="213">
                  <c:v>0.933283372087923</c:v>
                </c:pt>
                <c:pt idx="214">
                  <c:v>0.93313065577260501</c:v>
                </c:pt>
                <c:pt idx="215">
                  <c:v>0.93204938120379299</c:v>
                </c:pt>
                <c:pt idx="216">
                  <c:v>0.930003635882792</c:v>
                </c:pt>
                <c:pt idx="217">
                  <c:v>0.92695978899325704</c:v>
                </c:pt>
                <c:pt idx="218">
                  <c:v>0.92288662704121305</c:v>
                </c:pt>
                <c:pt idx="219">
                  <c:v>0.91775548190289502</c:v>
                </c:pt>
                <c:pt idx="220">
                  <c:v>0.91154035079125895</c:v>
                </c:pt>
                <c:pt idx="221">
                  <c:v>0.90421800768046001</c:v>
                </c:pt>
                <c:pt idx="222">
                  <c:v>0.89576810575774402</c:v>
                </c:pt>
                <c:pt idx="223">
                  <c:v>0.88617327050403005</c:v>
                </c:pt>
                <c:pt idx="224">
                  <c:v>0.87541918303777599</c:v>
                </c:pt>
                <c:pt idx="225">
                  <c:v>0.86349465339144904</c:v>
                </c:pt>
                <c:pt idx="226">
                  <c:v>0.85039168342591398</c:v>
                </c:pt>
                <c:pt idx="227">
                  <c:v>0.83610551912516196</c:v>
                </c:pt>
                <c:pt idx="228">
                  <c:v>0.82063469205193296</c:v>
                </c:pt>
                <c:pt idx="229">
                  <c:v>0.80398104978376495</c:v>
                </c:pt>
                <c:pt idx="230">
                  <c:v>0.78614977518866003</c:v>
                </c:pt>
                <c:pt idx="231">
                  <c:v>0.76714939443985897</c:v>
                </c:pt>
                <c:pt idx="232">
                  <c:v>0.74699177370981396</c:v>
                </c:pt>
                <c:pt idx="233">
                  <c:v>0.72569210452444399</c:v>
                </c:pt>
                <c:pt idx="234">
                  <c:v>0.703268877799759</c:v>
                </c:pt>
                <c:pt idx="235">
                  <c:v>0.67974384662395204</c:v>
                </c:pt>
                <c:pt idx="236">
                  <c:v>0.65514197788887396</c:v>
                </c:pt>
                <c:pt idx="237">
                  <c:v>0.62949139291528</c:v>
                </c:pt>
                <c:pt idx="238">
                  <c:v>0.602823297256182</c:v>
                </c:pt>
                <c:pt idx="239">
                  <c:v>0.575171899902015</c:v>
                </c:pt>
                <c:pt idx="240">
                  <c:v>0.54657432214983803</c:v>
                </c:pt>
                <c:pt idx="241">
                  <c:v>0.51707049643640701</c:v>
                </c:pt>
                <c:pt idx="242">
                  <c:v>0.48670305547152598</c:v>
                </c:pt>
                <c:pt idx="243">
                  <c:v>0.45551721204337198</c:v>
                </c:pt>
                <c:pt idx="244">
                  <c:v>0.42356062990152599</c:v>
                </c:pt>
                <c:pt idx="245">
                  <c:v>0.39088328615595302</c:v>
                </c:pt>
                <c:pt idx="246">
                  <c:v>0.35753732566111401</c:v>
                </c:pt>
                <c:pt idx="247">
                  <c:v>0.323576907883664</c:v>
                </c:pt>
                <c:pt idx="248">
                  <c:v>0.28905804677958102</c:v>
                </c:pt>
                <c:pt idx="249">
                  <c:v>0.254038444232139</c:v>
                </c:pt>
                <c:pt idx="250">
                  <c:v>0.21857731762562199</c:v>
                </c:pt>
                <c:pt idx="251">
                  <c:v>0.182735222151101</c:v>
                </c:pt>
                <c:pt idx="252">
                  <c:v>0.14657386845985701</c:v>
                </c:pt>
                <c:pt idx="253">
                  <c:v>0.11015593629701401</c:v>
                </c:pt>
                <c:pt idx="254">
                  <c:v>7.3544884762645202E-2</c:v>
                </c:pt>
                <c:pt idx="255">
                  <c:v>3.6804759859948202E-2</c:v>
                </c:pt>
                <c:pt idx="256" formatCode="0.00E+00">
                  <c:v>3.67394039744205E-16</c:v>
                </c:pt>
                <c:pt idx="257">
                  <c:v>-3.6804759859947397E-2</c:v>
                </c:pt>
                <c:pt idx="258">
                  <c:v>-7.3544884762644494E-2</c:v>
                </c:pt>
                <c:pt idx="259">
                  <c:v>-0.11015593629701299</c:v>
                </c:pt>
                <c:pt idx="260">
                  <c:v>-0.14657386845985701</c:v>
                </c:pt>
                <c:pt idx="261">
                  <c:v>-0.1827352221511</c:v>
                </c:pt>
                <c:pt idx="262">
                  <c:v>-0.21857731762562099</c:v>
                </c:pt>
                <c:pt idx="263">
                  <c:v>-0.25403844423213801</c:v>
                </c:pt>
                <c:pt idx="264">
                  <c:v>-0.28905804677958002</c:v>
                </c:pt>
                <c:pt idx="265">
                  <c:v>-0.323576907883664</c:v>
                </c:pt>
                <c:pt idx="266">
                  <c:v>-0.35753732566111401</c:v>
                </c:pt>
                <c:pt idx="267">
                  <c:v>-0.39088328615595203</c:v>
                </c:pt>
                <c:pt idx="268">
                  <c:v>-0.42356062990152499</c:v>
                </c:pt>
                <c:pt idx="269">
                  <c:v>-0.45551721204337098</c:v>
                </c:pt>
                <c:pt idx="270">
                  <c:v>-0.48670305547152498</c:v>
                </c:pt>
                <c:pt idx="271">
                  <c:v>-0.51707049643640601</c:v>
                </c:pt>
                <c:pt idx="272">
                  <c:v>-0.54657432214983703</c:v>
                </c:pt>
                <c:pt idx="273">
                  <c:v>-0.575171899902015</c:v>
                </c:pt>
                <c:pt idx="274">
                  <c:v>-0.602823297256181</c:v>
                </c:pt>
                <c:pt idx="275">
                  <c:v>-0.629491392915279</c:v>
                </c:pt>
                <c:pt idx="276">
                  <c:v>-0.65514197788887296</c:v>
                </c:pt>
                <c:pt idx="277">
                  <c:v>-0.67974384662395104</c:v>
                </c:pt>
                <c:pt idx="278">
                  <c:v>-0.703268877799759</c:v>
                </c:pt>
                <c:pt idx="279">
                  <c:v>-0.72569210452444399</c:v>
                </c:pt>
                <c:pt idx="280">
                  <c:v>-0.74699177370981296</c:v>
                </c:pt>
                <c:pt idx="281">
                  <c:v>-0.76714939443985797</c:v>
                </c:pt>
                <c:pt idx="282">
                  <c:v>-0.78614977518865903</c:v>
                </c:pt>
                <c:pt idx="283">
                  <c:v>-0.80398104978376395</c:v>
                </c:pt>
                <c:pt idx="284">
                  <c:v>-0.82063469205193296</c:v>
                </c:pt>
                <c:pt idx="285">
                  <c:v>-0.83610551912516196</c:v>
                </c:pt>
                <c:pt idx="286">
                  <c:v>-0.85039168342591398</c:v>
                </c:pt>
                <c:pt idx="287">
                  <c:v>-0.86349465339144804</c:v>
                </c:pt>
                <c:pt idx="288">
                  <c:v>-0.87541918303777499</c:v>
                </c:pt>
                <c:pt idx="289">
                  <c:v>-0.88617327050403005</c:v>
                </c:pt>
                <c:pt idx="290">
                  <c:v>-0.89576810575774402</c:v>
                </c:pt>
                <c:pt idx="291">
                  <c:v>-0.90421800768046001</c:v>
                </c:pt>
                <c:pt idx="292">
                  <c:v>-0.91154035079125795</c:v>
                </c:pt>
                <c:pt idx="293">
                  <c:v>-0.91775548190289402</c:v>
                </c:pt>
                <c:pt idx="294">
                  <c:v>-0.92288662704121305</c:v>
                </c:pt>
                <c:pt idx="295">
                  <c:v>-0.92695978899325704</c:v>
                </c:pt>
                <c:pt idx="296">
                  <c:v>-0.930003635882792</c:v>
                </c:pt>
                <c:pt idx="297">
                  <c:v>-0.93204938120379299</c:v>
                </c:pt>
                <c:pt idx="298">
                  <c:v>-0.93313065577260401</c:v>
                </c:pt>
                <c:pt idx="299">
                  <c:v>-0.933283372087923</c:v>
                </c:pt>
                <c:pt idx="300">
                  <c:v>-0.93254558161433498</c:v>
                </c:pt>
                <c:pt idx="301">
                  <c:v>-0.93095732552976196</c:v>
                </c:pt>
                <c:pt idx="302">
                  <c:v>-0.92856047949977905</c:v>
                </c:pt>
                <c:pt idx="303">
                  <c:v>-0.92539859306223504</c:v>
                </c:pt>
                <c:pt idx="304">
                  <c:v>-0.92151672422390396</c:v>
                </c:pt>
                <c:pt idx="305">
                  <c:v>-0.91696126988689197</c:v>
                </c:pt>
                <c:pt idx="306">
                  <c:v>-0.91177979273625898</c:v>
                </c:pt>
                <c:pt idx="307">
                  <c:v>-0.90602084523164705</c:v>
                </c:pt>
                <c:pt idx="308">
                  <c:v>-0.89973379135462295</c:v>
                </c:pt>
                <c:pt idx="309">
                  <c:v>-0.89296862676995403</c:v>
                </c:pt>
                <c:pt idx="310">
                  <c:v>-0.88577579806307605</c:v>
                </c:pt>
                <c:pt idx="311">
                  <c:v>-0.87820602171757001</c:v>
                </c:pt>
                <c:pt idx="312">
                  <c:v>-0.87031010349553795</c:v>
                </c:pt>
                <c:pt idx="313">
                  <c:v>-0.86213875888043301</c:v>
                </c:pt>
                <c:pt idx="314">
                  <c:v>-0.85374243523601401</c:v>
                </c:pt>
                <c:pt idx="315">
                  <c:v>-0.84517113632686502</c:v>
                </c:pt>
                <c:pt idx="316">
                  <c:v>-0.83647424983525598</c:v>
                </c:pt>
                <c:pt idx="317">
                  <c:v>-0.82770037849609501</c:v>
                </c:pt>
                <c:pt idx="318">
                  <c:v>-0.81889717545643603</c:v>
                </c:pt>
                <c:pt idx="319">
                  <c:v>-0.81011118444840902</c:v>
                </c:pt>
                <c:pt idx="320">
                  <c:v>-0.80138768534475402</c:v>
                </c:pt>
                <c:pt idx="321">
                  <c:v>-0.79277054564427796</c:v>
                </c:pt>
                <c:pt idx="322">
                  <c:v>-0.78430207841073796</c:v>
                </c:pt>
                <c:pt idx="323">
                  <c:v>-0.77602290716287003</c:v>
                </c:pt>
                <c:pt idx="324">
                  <c:v>-0.76797183818571502</c:v>
                </c:pt>
                <c:pt idx="325">
                  <c:v>-0.76018574070409195</c:v>
                </c:pt>
                <c:pt idx="326">
                  <c:v>-0.75269943532814398</c:v>
                </c:pt>
                <c:pt idx="327">
                  <c:v>-0.74554559114851604</c:v>
                </c:pt>
                <c:pt idx="328">
                  <c:v>-0.73875463182496004</c:v>
                </c:pt>
                <c:pt idx="329">
                  <c:v>-0.73235465097715802</c:v>
                </c:pt>
                <c:pt idx="330">
                  <c:v>-0.72637133715047997</c:v>
                </c:pt>
                <c:pt idx="331">
                  <c:v>-0.72082790859235701</c:v>
                </c:pt>
                <c:pt idx="332">
                  <c:v>-0.71574505803701705</c:v>
                </c:pt>
                <c:pt idx="333">
                  <c:v>-0.71114090765784199</c:v>
                </c:pt>
                <c:pt idx="334">
                  <c:v>-0.70703097430747797</c:v>
                </c:pt>
                <c:pt idx="335">
                  <c:v>-0.70342814512635898</c:v>
                </c:pt>
                <c:pt idx="336">
                  <c:v>-0.70034266356060804</c:v>
                </c:pt>
                <c:pt idx="337">
                  <c:v>-0.69778212579048804</c:v>
                </c:pt>
                <c:pt idx="338">
                  <c:v>-0.69575148753083804</c:v>
                </c:pt>
                <c:pt idx="339">
                  <c:v>-0.69425308112543505</c:v>
                </c:pt>
                <c:pt idx="340">
                  <c:v>-0.69328664281805497</c:v>
                </c:pt>
                <c:pt idx="341">
                  <c:v>-0.69284935004441095</c:v>
                </c:pt>
                <c:pt idx="342">
                  <c:v>-0.69293586855113198</c:v>
                </c:pt>
                <c:pt idx="343">
                  <c:v>-0.69353840911081799</c:v>
                </c:pt>
                <c:pt idx="344">
                  <c:v>-0.69464679356595405</c:v>
                </c:pt>
                <c:pt idx="345">
                  <c:v>-0.69624852989932895</c:v>
                </c:pt>
                <c:pt idx="346">
                  <c:v>-0.69832889599466796</c:v>
                </c:pt>
                <c:pt idx="347">
                  <c:v>-0.700871031718589</c:v>
                </c:pt>
                <c:pt idx="348">
                  <c:v>-0.70385603892386805</c:v>
                </c:pt>
                <c:pt idx="349">
                  <c:v>-0.70726308894442802</c:v>
                </c:pt>
                <c:pt idx="350">
                  <c:v>-0.71106953712460896</c:v>
                </c:pt>
                <c:pt idx="351">
                  <c:v>-0.71525104389920602</c:v>
                </c:pt>
                <c:pt idx="352">
                  <c:v>-0.71978170191657198</c:v>
                </c:pt>
                <c:pt idx="353">
                  <c:v>-0.72463416867488295</c:v>
                </c:pt>
                <c:pt idx="354">
                  <c:v>-0.72977980412155696</c:v>
                </c:pt>
                <c:pt idx="355">
                  <c:v>-0.73518881264775604</c:v>
                </c:pt>
                <c:pt idx="356">
                  <c:v>-0.74083038889420705</c:v>
                </c:pt>
                <c:pt idx="357">
                  <c:v>-0.74667286677095102</c:v>
                </c:pt>
                <c:pt idx="358">
                  <c:v>-0.75268387108250501</c:v>
                </c:pt>
                <c:pt idx="359">
                  <c:v>-0.75883047114102398</c:v>
                </c:pt>
                <c:pt idx="360">
                  <c:v>-0.76507933574357201</c:v>
                </c:pt>
                <c:pt idx="361">
                  <c:v>-0.77139688888561297</c:v>
                </c:pt>
                <c:pt idx="362">
                  <c:v>-0.77774946558112401</c:v>
                </c:pt>
                <c:pt idx="363">
                  <c:v>-0.78410346716058998</c:v>
                </c:pt>
                <c:pt idx="364">
                  <c:v>-0.79042551542133399</c:v>
                </c:pt>
                <c:pt idx="365">
                  <c:v>-0.79668260501028298</c:v>
                </c:pt>
                <c:pt idx="366">
                  <c:v>-0.80284225342724702</c:v>
                </c:pt>
                <c:pt idx="367">
                  <c:v>-0.80887264804723902</c:v>
                </c:pt>
                <c:pt idx="368">
                  <c:v>-0.81474278957296897</c:v>
                </c:pt>
                <c:pt idx="369">
                  <c:v>-0.820422631343659</c:v>
                </c:pt>
                <c:pt idx="370">
                  <c:v>-0.82588321394345898</c:v>
                </c:pt>
                <c:pt idx="371">
                  <c:v>-0.831096794572034</c:v>
                </c:pt>
                <c:pt idx="372">
                  <c:v>-0.83603697066129101</c:v>
                </c:pt>
                <c:pt idx="373">
                  <c:v>-0.84067879724551198</c:v>
                </c:pt>
                <c:pt idx="374">
                  <c:v>-0.84499889761744695</c:v>
                </c:pt>
                <c:pt idx="375">
                  <c:v>-0.84897556682990105</c:v>
                </c:pt>
                <c:pt idx="376">
                  <c:v>-0.85258886763113095</c:v>
                </c:pt>
                <c:pt idx="377">
                  <c:v>-0.85582071845259799</c:v>
                </c:pt>
                <c:pt idx="378">
                  <c:v>-0.85865497309946104</c:v>
                </c:pt>
                <c:pt idx="379">
                  <c:v>-0.86107749182724902</c:v>
                </c:pt>
                <c:pt idx="380">
                  <c:v>-0.86307620352248704</c:v>
                </c:pt>
                <c:pt idx="381">
                  <c:v>-0.86464115874047398</c:v>
                </c:pt>
                <c:pt idx="382">
                  <c:v>-0.86576457338971602</c:v>
                </c:pt>
                <c:pt idx="383">
                  <c:v>-0.866440862889724</c:v>
                </c:pt>
                <c:pt idx="384">
                  <c:v>-0.86666666666666603</c:v>
                </c:pt>
                <c:pt idx="385">
                  <c:v>-0.866440862889724</c:v>
                </c:pt>
                <c:pt idx="386">
                  <c:v>-0.86576457338971602</c:v>
                </c:pt>
                <c:pt idx="387">
                  <c:v>-0.86464115874047398</c:v>
                </c:pt>
                <c:pt idx="388">
                  <c:v>-0.86307620352248704</c:v>
                </c:pt>
                <c:pt idx="389">
                  <c:v>-0.86107749182724902</c:v>
                </c:pt>
                <c:pt idx="390">
                  <c:v>-0.85865497309946104</c:v>
                </c:pt>
                <c:pt idx="391">
                  <c:v>-0.85582071845259799</c:v>
                </c:pt>
                <c:pt idx="392">
                  <c:v>-0.85258886763113095</c:v>
                </c:pt>
                <c:pt idx="393">
                  <c:v>-0.84897556682990205</c:v>
                </c:pt>
                <c:pt idx="394">
                  <c:v>-0.84499889761744695</c:v>
                </c:pt>
                <c:pt idx="395">
                  <c:v>-0.84067879724551198</c:v>
                </c:pt>
                <c:pt idx="396">
                  <c:v>-0.83603697066129101</c:v>
                </c:pt>
                <c:pt idx="397">
                  <c:v>-0.831096794572035</c:v>
                </c:pt>
                <c:pt idx="398">
                  <c:v>-0.82588321394345898</c:v>
                </c:pt>
                <c:pt idx="399">
                  <c:v>-0.820422631343659</c:v>
                </c:pt>
                <c:pt idx="400">
                  <c:v>-0.81474278957296897</c:v>
                </c:pt>
                <c:pt idx="401">
                  <c:v>-0.80887264804723902</c:v>
                </c:pt>
                <c:pt idx="402">
                  <c:v>-0.80284225342724702</c:v>
                </c:pt>
                <c:pt idx="403">
                  <c:v>-0.79668260501028298</c:v>
                </c:pt>
                <c:pt idx="404">
                  <c:v>-0.79042551542133499</c:v>
                </c:pt>
                <c:pt idx="405">
                  <c:v>-0.78410346716058998</c:v>
                </c:pt>
                <c:pt idx="406">
                  <c:v>-0.77774946558112401</c:v>
                </c:pt>
                <c:pt idx="407">
                  <c:v>-0.77139688888561397</c:v>
                </c:pt>
                <c:pt idx="408">
                  <c:v>-0.76507933574357201</c:v>
                </c:pt>
                <c:pt idx="409">
                  <c:v>-0.75883047114102398</c:v>
                </c:pt>
                <c:pt idx="410">
                  <c:v>-0.75268387108250601</c:v>
                </c:pt>
                <c:pt idx="411">
                  <c:v>-0.74667286677095102</c:v>
                </c:pt>
                <c:pt idx="412">
                  <c:v>-0.74083038889420705</c:v>
                </c:pt>
                <c:pt idx="413">
                  <c:v>-0.73518881264775704</c:v>
                </c:pt>
                <c:pt idx="414">
                  <c:v>-0.72977980412155696</c:v>
                </c:pt>
                <c:pt idx="415">
                  <c:v>-0.72463416867488295</c:v>
                </c:pt>
                <c:pt idx="416">
                  <c:v>-0.71978170191657198</c:v>
                </c:pt>
                <c:pt idx="417">
                  <c:v>-0.71525104389920702</c:v>
                </c:pt>
                <c:pt idx="418">
                  <c:v>-0.71106953712460896</c:v>
                </c:pt>
                <c:pt idx="419">
                  <c:v>-0.70726308894442802</c:v>
                </c:pt>
                <c:pt idx="420">
                  <c:v>-0.70385603892386805</c:v>
                </c:pt>
                <c:pt idx="421">
                  <c:v>-0.700871031718589</c:v>
                </c:pt>
                <c:pt idx="422">
                  <c:v>-0.69832889599466796</c:v>
                </c:pt>
                <c:pt idx="423">
                  <c:v>-0.69624852989932895</c:v>
                </c:pt>
                <c:pt idx="424">
                  <c:v>-0.69464679356595405</c:v>
                </c:pt>
                <c:pt idx="425">
                  <c:v>-0.69353840911081799</c:v>
                </c:pt>
                <c:pt idx="426">
                  <c:v>-0.69293586855113198</c:v>
                </c:pt>
                <c:pt idx="427">
                  <c:v>-0.69284935004441095</c:v>
                </c:pt>
                <c:pt idx="428">
                  <c:v>-0.69328664281805596</c:v>
                </c:pt>
                <c:pt idx="429">
                  <c:v>-0.69425308112543505</c:v>
                </c:pt>
                <c:pt idx="430">
                  <c:v>-0.69575148753083804</c:v>
                </c:pt>
                <c:pt idx="431">
                  <c:v>-0.69778212579048804</c:v>
                </c:pt>
                <c:pt idx="432">
                  <c:v>-0.70034266356060804</c:v>
                </c:pt>
                <c:pt idx="433">
                  <c:v>-0.70342814512635898</c:v>
                </c:pt>
                <c:pt idx="434">
                  <c:v>-0.70703097430747797</c:v>
                </c:pt>
                <c:pt idx="435">
                  <c:v>-0.71114090765784099</c:v>
                </c:pt>
                <c:pt idx="436">
                  <c:v>-0.71574505803701705</c:v>
                </c:pt>
                <c:pt idx="437">
                  <c:v>-0.72082790859235801</c:v>
                </c:pt>
                <c:pt idx="438">
                  <c:v>-0.72637133715048097</c:v>
                </c:pt>
                <c:pt idx="439">
                  <c:v>-0.73235465097715802</c:v>
                </c:pt>
                <c:pt idx="440">
                  <c:v>-0.73875463182496004</c:v>
                </c:pt>
                <c:pt idx="441">
                  <c:v>-0.74554559114851604</c:v>
                </c:pt>
                <c:pt idx="442">
                  <c:v>-0.75269943532814299</c:v>
                </c:pt>
                <c:pt idx="443">
                  <c:v>-0.76018574070409195</c:v>
                </c:pt>
                <c:pt idx="444">
                  <c:v>-0.76797183818571502</c:v>
                </c:pt>
                <c:pt idx="445">
                  <c:v>-0.77602290716287003</c:v>
                </c:pt>
                <c:pt idx="446">
                  <c:v>-0.78430207841073696</c:v>
                </c:pt>
                <c:pt idx="447">
                  <c:v>-0.79277054564427796</c:v>
                </c:pt>
                <c:pt idx="448">
                  <c:v>-0.80138768534475302</c:v>
                </c:pt>
                <c:pt idx="449">
                  <c:v>-0.81011118444840902</c:v>
                </c:pt>
                <c:pt idx="450">
                  <c:v>-0.81889717545643603</c:v>
                </c:pt>
                <c:pt idx="451">
                  <c:v>-0.82770037849609401</c:v>
                </c:pt>
                <c:pt idx="452">
                  <c:v>-0.83647424983525498</c:v>
                </c:pt>
                <c:pt idx="453">
                  <c:v>-0.84517113632686403</c:v>
                </c:pt>
                <c:pt idx="454">
                  <c:v>-0.85374243523601401</c:v>
                </c:pt>
                <c:pt idx="455">
                  <c:v>-0.86213875888043301</c:v>
                </c:pt>
                <c:pt idx="456">
                  <c:v>-0.87031010349553795</c:v>
                </c:pt>
                <c:pt idx="457">
                  <c:v>-0.87820602171757001</c:v>
                </c:pt>
                <c:pt idx="458">
                  <c:v>-0.88577579806307705</c:v>
                </c:pt>
                <c:pt idx="459">
                  <c:v>-0.89296862676995303</c:v>
                </c:pt>
                <c:pt idx="460">
                  <c:v>-0.89973379135462195</c:v>
                </c:pt>
                <c:pt idx="461">
                  <c:v>-0.90602084523164705</c:v>
                </c:pt>
                <c:pt idx="462">
                  <c:v>-0.91177979273625798</c:v>
                </c:pt>
                <c:pt idx="463">
                  <c:v>-0.91696126988689097</c:v>
                </c:pt>
                <c:pt idx="464">
                  <c:v>-0.92151672422390396</c:v>
                </c:pt>
                <c:pt idx="465">
                  <c:v>-0.92539859306223504</c:v>
                </c:pt>
                <c:pt idx="466">
                  <c:v>-0.92856047949977805</c:v>
                </c:pt>
                <c:pt idx="467">
                  <c:v>-0.93095732552976196</c:v>
                </c:pt>
                <c:pt idx="468">
                  <c:v>-0.93254558161433498</c:v>
                </c:pt>
                <c:pt idx="469">
                  <c:v>-0.933283372087924</c:v>
                </c:pt>
                <c:pt idx="470">
                  <c:v>-0.93313065577260401</c:v>
                </c:pt>
                <c:pt idx="471">
                  <c:v>-0.93204938120379299</c:v>
                </c:pt>
                <c:pt idx="472">
                  <c:v>-0.930003635882792</c:v>
                </c:pt>
                <c:pt idx="473">
                  <c:v>-0.92695978899325704</c:v>
                </c:pt>
                <c:pt idx="474">
                  <c:v>-0.92288662704121405</c:v>
                </c:pt>
                <c:pt idx="475">
                  <c:v>-0.91775548190289502</c:v>
                </c:pt>
                <c:pt idx="476">
                  <c:v>-0.91154035079125895</c:v>
                </c:pt>
                <c:pt idx="477">
                  <c:v>-0.90421800768046001</c:v>
                </c:pt>
                <c:pt idx="478">
                  <c:v>-0.89576810575774501</c:v>
                </c:pt>
                <c:pt idx="479">
                  <c:v>-0.88617327050403005</c:v>
                </c:pt>
                <c:pt idx="480">
                  <c:v>-0.87541918303777599</c:v>
                </c:pt>
                <c:pt idx="481">
                  <c:v>-0.86349465339144904</c:v>
                </c:pt>
                <c:pt idx="482">
                  <c:v>-0.85039168342591398</c:v>
                </c:pt>
                <c:pt idx="483">
                  <c:v>-0.83610551912516196</c:v>
                </c:pt>
                <c:pt idx="484">
                  <c:v>-0.82063469205193296</c:v>
                </c:pt>
                <c:pt idx="485">
                  <c:v>-0.80398104978376495</c:v>
                </c:pt>
                <c:pt idx="486">
                  <c:v>-0.78614977518866003</c:v>
                </c:pt>
                <c:pt idx="487">
                  <c:v>-0.76714939443985997</c:v>
                </c:pt>
                <c:pt idx="488">
                  <c:v>-0.74699177370981396</c:v>
                </c:pt>
                <c:pt idx="489">
                  <c:v>-0.72569210452444499</c:v>
                </c:pt>
                <c:pt idx="490">
                  <c:v>-0.70326887779975999</c:v>
                </c:pt>
                <c:pt idx="491">
                  <c:v>-0.67974384662395204</c:v>
                </c:pt>
                <c:pt idx="492">
                  <c:v>-0.65514197788887396</c:v>
                </c:pt>
                <c:pt idx="493">
                  <c:v>-0.629491392915279</c:v>
                </c:pt>
                <c:pt idx="494">
                  <c:v>-0.602823297256182</c:v>
                </c:pt>
                <c:pt idx="495">
                  <c:v>-0.575171899902015</c:v>
                </c:pt>
                <c:pt idx="496">
                  <c:v>-0.54657432214983903</c:v>
                </c:pt>
                <c:pt idx="497">
                  <c:v>-0.51707049643640801</c:v>
                </c:pt>
                <c:pt idx="498">
                  <c:v>-0.48670305547152698</c:v>
                </c:pt>
                <c:pt idx="499">
                  <c:v>-0.45551721204337198</c:v>
                </c:pt>
                <c:pt idx="500">
                  <c:v>-0.42356062990152699</c:v>
                </c:pt>
                <c:pt idx="501">
                  <c:v>-0.39088328615595302</c:v>
                </c:pt>
                <c:pt idx="502">
                  <c:v>-0.35753732566111401</c:v>
                </c:pt>
                <c:pt idx="503">
                  <c:v>-0.323576907883665</c:v>
                </c:pt>
                <c:pt idx="504">
                  <c:v>-0.28905804677958002</c:v>
                </c:pt>
                <c:pt idx="505">
                  <c:v>-0.254038444232139</c:v>
                </c:pt>
                <c:pt idx="506">
                  <c:v>-0.21857731762562099</c:v>
                </c:pt>
                <c:pt idx="507">
                  <c:v>-0.18273522215110199</c:v>
                </c:pt>
                <c:pt idx="508">
                  <c:v>-0.14657386845985901</c:v>
                </c:pt>
                <c:pt idx="509">
                  <c:v>-0.110155936297016</c:v>
                </c:pt>
                <c:pt idx="510">
                  <c:v>-7.3544884762645202E-2</c:v>
                </c:pt>
                <c:pt idx="511">
                  <c:v>-3.680475985994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7A-4F0A-92DF-6523623C183B}"/>
            </c:ext>
          </c:extLst>
        </c:ser>
        <c:ser>
          <c:idx val="1"/>
          <c:order val="1"/>
          <c:tx>
            <c:strRef>
              <c:f>fs_gs!$C$1</c:f>
              <c:strCache>
                <c:ptCount val="1"/>
                <c:pt idx="0">
                  <c:v>fs1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fs_gs!$C$2:$C$513</c:f>
              <c:numCache>
                <c:formatCode>General</c:formatCode>
                <c:ptCount val="512"/>
                <c:pt idx="0">
                  <c:v>0</c:v>
                </c:pt>
                <c:pt idx="1">
                  <c:v>0.12230953212501799</c:v>
                </c:pt>
                <c:pt idx="2">
                  <c:v>0.24218305391127001</c:v>
                </c:pt>
                <c:pt idx="3">
                  <c:v>0.35727163082275498</c:v>
                </c:pt>
                <c:pt idx="4">
                  <c:v>0.46539678630529802</c:v>
                </c:pt>
                <c:pt idx="5">
                  <c:v>0.56462666677067697</c:v>
                </c:pt>
                <c:pt idx="6">
                  <c:v>0.65334179771021805</c:v>
                </c:pt>
                <c:pt idx="7">
                  <c:v>0.73028771699154305</c:v>
                </c:pt>
                <c:pt idx="8">
                  <c:v>0.79461237194058998</c:v>
                </c:pt>
                <c:pt idx="9">
                  <c:v>0.84588686130410795</c:v>
                </c:pt>
                <c:pt idx="10">
                  <c:v>0.88410885832254105</c:v>
                </c:pt>
                <c:pt idx="11">
                  <c:v>0.90968883083873397</c:v>
                </c:pt>
                <c:pt idx="12">
                  <c:v>0.92341994154735996</c:v>
                </c:pt>
                <c:pt idx="13">
                  <c:v>0.92643322990660204</c:v>
                </c:pt>
                <c:pt idx="14">
                  <c:v>0.92014031324702295</c:v>
                </c:pt>
                <c:pt idx="15">
                  <c:v>0.90616636882713197</c:v>
                </c:pt>
                <c:pt idx="16">
                  <c:v>0.88627654726800398</c:v>
                </c:pt>
                <c:pt idx="17">
                  <c:v>0.86229920400771098</c:v>
                </c:pt>
                <c:pt idx="18">
                  <c:v>0.83604940977895503</c:v>
                </c:pt>
                <c:pt idx="19">
                  <c:v>0.80925611222833604</c:v>
                </c:pt>
                <c:pt idx="20">
                  <c:v>0.78349607522729703</c:v>
                </c:pt>
                <c:pt idx="21">
                  <c:v>0.76013733430152297</c:v>
                </c:pt>
                <c:pt idx="22">
                  <c:v>0.74029439684325804</c:v>
                </c:pt>
                <c:pt idx="23">
                  <c:v>0.72479681096208803</c:v>
                </c:pt>
                <c:pt idx="24">
                  <c:v>0.71417205785885995</c:v>
                </c:pt>
                <c:pt idx="25">
                  <c:v>0.70864302306383398</c:v>
                </c:pt>
                <c:pt idx="26">
                  <c:v>0.70813960635169604</c:v>
                </c:pt>
                <c:pt idx="27">
                  <c:v>0.71232337247962796</c:v>
                </c:pt>
                <c:pt idx="28">
                  <c:v>0.72062355651458998</c:v>
                </c:pt>
                <c:pt idx="29">
                  <c:v>0.73228224588364599</c:v>
                </c:pt>
                <c:pt idx="30">
                  <c:v>0.74640618857307806</c:v>
                </c:pt>
                <c:pt idx="31">
                  <c:v>0.76202243897278599</c:v>
                </c:pt>
                <c:pt idx="32">
                  <c:v>0.77813495854118797</c:v>
                </c:pt>
                <c:pt idx="33">
                  <c:v>0.79377933921885402</c:v>
                </c:pt>
                <c:pt idx="34">
                  <c:v>0.80807300749278999</c:v>
                </c:pt>
                <c:pt idx="35">
                  <c:v>0.82025858344926295</c:v>
                </c:pt>
                <c:pt idx="36">
                  <c:v>0.82973849315052794</c:v>
                </c:pt>
                <c:pt idx="37">
                  <c:v>0.83609944025349503</c:v>
                </c:pt>
                <c:pt idx="38">
                  <c:v>0.83912590621504002</c:v>
                </c:pt>
                <c:pt idx="39">
                  <c:v>0.83880243767944296</c:v>
                </c:pt>
                <c:pt idx="40">
                  <c:v>0.83530506399994997</c:v>
                </c:pt>
                <c:pt idx="41">
                  <c:v>0.82898273748488305</c:v>
                </c:pt>
                <c:pt idx="42">
                  <c:v>0.82033017647166995</c:v>
                </c:pt>
                <c:pt idx="43">
                  <c:v>0.80995389310166199</c:v>
                </c:pt>
                <c:pt idx="44">
                  <c:v>0.79853348502078003</c:v>
                </c:pt>
                <c:pt idx="45">
                  <c:v>0.786780450315122</c:v>
                </c:pt>
                <c:pt idx="46">
                  <c:v>0.77539684134019904</c:v>
                </c:pt>
                <c:pt idx="47">
                  <c:v>0.76503600585388798</c:v>
                </c:pt>
                <c:pt idx="48">
                  <c:v>0.75626747962524399</c:v>
                </c:pt>
                <c:pt idx="49">
                  <c:v>0.74954780607650096</c:v>
                </c:pt>
                <c:pt idx="50">
                  <c:v>0.74519868336445805</c:v>
                </c:pt>
                <c:pt idx="51">
                  <c:v>0.74339339964903195</c:v>
                </c:pt>
                <c:pt idx="52">
                  <c:v>0.74415203810618802</c:v>
                </c:pt>
                <c:pt idx="53">
                  <c:v>0.74734544106199496</c:v>
                </c:pt>
                <c:pt idx="54">
                  <c:v>0.752707444125431</c:v>
                </c:pt>
                <c:pt idx="55">
                  <c:v>0.75985445175752198</c:v>
                </c:pt>
                <c:pt idx="56">
                  <c:v>0.76831104808856099</c:v>
                </c:pt>
                <c:pt idx="57">
                  <c:v>0.77754003994754795</c:v>
                </c:pt>
                <c:pt idx="58">
                  <c:v>0.78697512722576701</c:v>
                </c:pt>
                <c:pt idx="59">
                  <c:v>0.79605429767199198</c:v>
                </c:pt>
                <c:pt idx="60">
                  <c:v>0.80425205203260997</c:v>
                </c:pt>
                <c:pt idx="61">
                  <c:v>0.81110867827918898</c:v>
                </c:pt>
                <c:pt idx="62">
                  <c:v>0.81625500209017099</c:v>
                </c:pt>
                <c:pt idx="63">
                  <c:v>0.81943133131691404</c:v>
                </c:pt>
                <c:pt idx="64">
                  <c:v>0.82049966719217304</c:v>
                </c:pt>
                <c:pt idx="65">
                  <c:v>0.81944865367112796</c:v>
                </c:pt>
                <c:pt idx="66">
                  <c:v>0.81639115567508302</c:v>
                </c:pt>
                <c:pt idx="67">
                  <c:v>0.811554773565062</c:v>
                </c:pt>
                <c:pt idx="68">
                  <c:v>0.80526599191986103</c:v>
                </c:pt>
                <c:pt idx="69">
                  <c:v>0.79792900447658399</c:v>
                </c:pt>
                <c:pt idx="70">
                  <c:v>0.79000053571926898</c:v>
                </c:pt>
                <c:pt idx="71">
                  <c:v>0.78196217879422503</c:v>
                </c:pt>
                <c:pt idx="72">
                  <c:v>0.77429187954682199</c:v>
                </c:pt>
                <c:pt idx="73">
                  <c:v>0.76743621296631503</c:v>
                </c:pt>
                <c:pt idx="74">
                  <c:v>0.76178502191327802</c:v>
                </c:pt>
                <c:pt idx="75">
                  <c:v>0.75764982455652496</c:v>
                </c:pt>
                <c:pt idx="76">
                  <c:v>0.75524715707894197</c:v>
                </c:pt>
                <c:pt idx="77">
                  <c:v>0.75468771662966705</c:v>
                </c:pt>
                <c:pt idx="78">
                  <c:v>0.75597182412549901</c:v>
                </c:pt>
                <c:pt idx="79">
                  <c:v>0.75899135743430501</c:v>
                </c:pt>
                <c:pt idx="80">
                  <c:v>0.76353793383376101</c:v>
                </c:pt>
                <c:pt idx="81">
                  <c:v>0.76931676739515698</c:v>
                </c:pt>
                <c:pt idx="82">
                  <c:v>0.77596531173275496</c:v>
                </c:pt>
                <c:pt idx="83">
                  <c:v>0.78307553861871004</c:v>
                </c:pt>
                <c:pt idx="84">
                  <c:v>0.79021851219003703</c:v>
                </c:pt>
                <c:pt idx="85">
                  <c:v>0.79696980669560302</c:v>
                </c:pt>
                <c:pt idx="86">
                  <c:v>0.80293428820474499</c:v>
                </c:pt>
                <c:pt idx="87">
                  <c:v>0.80776883787260201</c:v>
                </c:pt>
                <c:pt idx="88">
                  <c:v>0.81120173189950096</c:v>
                </c:pt>
                <c:pt idx="89">
                  <c:v>0.81304760242126195</c:v>
                </c:pt>
                <c:pt idx="90">
                  <c:v>0.81321717147702</c:v>
                </c:pt>
                <c:pt idx="91">
                  <c:v>0.81172126099783704</c:v>
                </c:pt>
                <c:pt idx="92">
                  <c:v>0.80866891727321699</c:v>
                </c:pt>
                <c:pt idx="93">
                  <c:v>0.80425982921332395</c:v>
                </c:pt>
                <c:pt idx="94">
                  <c:v>0.79877154646491599</c:v>
                </c:pt>
                <c:pt idx="95">
                  <c:v>0.792542297592434</c:v>
                </c:pt>
                <c:pt idx="96">
                  <c:v>0.78595045366961802</c:v>
                </c:pt>
                <c:pt idx="97">
                  <c:v>0.77939186525033199</c:v>
                </c:pt>
                <c:pt idx="98">
                  <c:v>0.773256410986357</c:v>
                </c:pt>
                <c:pt idx="99">
                  <c:v>0.76790512852019799</c:v>
                </c:pt>
                <c:pt idx="100">
                  <c:v>0.76364925156896601</c:v>
                </c:pt>
                <c:pt idx="101">
                  <c:v>0.76073235470520795</c:v>
                </c:pt>
                <c:pt idx="102">
                  <c:v>0.75931661688628005</c:v>
                </c:pt>
                <c:pt idx="103">
                  <c:v>0.75947396775285503</c:v>
                </c:pt>
                <c:pt idx="104">
                  <c:v>0.76118259171039504</c:v>
                </c:pt>
                <c:pt idx="105">
                  <c:v>0.76432895070906903</c:v>
                </c:pt>
                <c:pt idx="106">
                  <c:v>0.76871516564001496</c:v>
                </c:pt>
                <c:pt idx="107">
                  <c:v>0.77407128682803406</c:v>
                </c:pt>
                <c:pt idx="108">
                  <c:v>0.78007170389790403</c:v>
                </c:pt>
                <c:pt idx="109">
                  <c:v>0.78635471021471903</c:v>
                </c:pt>
                <c:pt idx="110">
                  <c:v>0.79254406036304703</c:v>
                </c:pt>
                <c:pt idx="111">
                  <c:v>0.798271250536847</c:v>
                </c:pt>
                <c:pt idx="112">
                  <c:v>0.80319721711207204</c:v>
                </c:pt>
                <c:pt idx="113">
                  <c:v>0.80703218965196</c:v>
                </c:pt>
                <c:pt idx="114">
                  <c:v>0.80955254840360402</c:v>
                </c:pt>
                <c:pt idx="115">
                  <c:v>0.81061371607937605</c:v>
                </c:pt>
                <c:pt idx="116">
                  <c:v>0.81015834873036197</c:v>
                </c:pt>
                <c:pt idx="117">
                  <c:v>0.80821936704237796</c:v>
                </c:pt>
                <c:pt idx="118">
                  <c:v>0.80491767132652303</c:v>
                </c:pt>
                <c:pt idx="119">
                  <c:v>0.80045469334767805</c:v>
                </c:pt>
                <c:pt idx="120">
                  <c:v>0.795100238054674</c:v>
                </c:pt>
                <c:pt idx="121">
                  <c:v>0.789176340992921</c:v>
                </c:pt>
                <c:pt idx="122">
                  <c:v>0.78303809705430505</c:v>
                </c:pt>
                <c:pt idx="123">
                  <c:v>0.77705259011169703</c:v>
                </c:pt>
                <c:pt idx="124">
                  <c:v>0.77157716110383401</c:v>
                </c:pt>
                <c:pt idx="125">
                  <c:v>0.76693828819203602</c:v>
                </c:pt>
                <c:pt idx="126">
                  <c:v>0.763412314758806</c:v>
                </c:pt>
                <c:pt idx="127">
                  <c:v>0.76120915156411595</c:v>
                </c:pt>
                <c:pt idx="128">
                  <c:v>0.76045990473235003</c:v>
                </c:pt>
                <c:pt idx="129">
                  <c:v>0.76120915156411595</c:v>
                </c:pt>
                <c:pt idx="130">
                  <c:v>0.763412314758805</c:v>
                </c:pt>
                <c:pt idx="131">
                  <c:v>0.76693828819203502</c:v>
                </c:pt>
                <c:pt idx="132">
                  <c:v>0.77157716110383301</c:v>
                </c:pt>
                <c:pt idx="133">
                  <c:v>0.77705259011169603</c:v>
                </c:pt>
                <c:pt idx="134">
                  <c:v>0.78303809705430405</c:v>
                </c:pt>
                <c:pt idx="135">
                  <c:v>0.789176340992919</c:v>
                </c:pt>
                <c:pt idx="136">
                  <c:v>0.795100238054673</c:v>
                </c:pt>
                <c:pt idx="137">
                  <c:v>0.80045469334767705</c:v>
                </c:pt>
                <c:pt idx="138">
                  <c:v>0.80491767132652103</c:v>
                </c:pt>
                <c:pt idx="139">
                  <c:v>0.80821936704237696</c:v>
                </c:pt>
                <c:pt idx="140">
                  <c:v>0.81015834873036097</c:v>
                </c:pt>
                <c:pt idx="141">
                  <c:v>0.81061371607937505</c:v>
                </c:pt>
                <c:pt idx="142">
                  <c:v>0.80955254840360402</c:v>
                </c:pt>
                <c:pt idx="143">
                  <c:v>0.807032189651959</c:v>
                </c:pt>
                <c:pt idx="144">
                  <c:v>0.80319721711207104</c:v>
                </c:pt>
                <c:pt idx="145">
                  <c:v>0.798271250536847</c:v>
                </c:pt>
                <c:pt idx="146">
                  <c:v>0.79254406036304703</c:v>
                </c:pt>
                <c:pt idx="147">
                  <c:v>0.78635471021472003</c:v>
                </c:pt>
                <c:pt idx="148">
                  <c:v>0.78007170389790403</c:v>
                </c:pt>
                <c:pt idx="149">
                  <c:v>0.77407128682803406</c:v>
                </c:pt>
                <c:pt idx="150">
                  <c:v>0.76871516564001496</c:v>
                </c:pt>
                <c:pt idx="151">
                  <c:v>0.76432895070907003</c:v>
                </c:pt>
                <c:pt idx="152">
                  <c:v>0.76118259171039504</c:v>
                </c:pt>
                <c:pt idx="153">
                  <c:v>0.75947396775285503</c:v>
                </c:pt>
                <c:pt idx="154">
                  <c:v>0.75931661688628105</c:v>
                </c:pt>
                <c:pt idx="155">
                  <c:v>0.76073235470520795</c:v>
                </c:pt>
                <c:pt idx="156">
                  <c:v>0.76364925156896701</c:v>
                </c:pt>
                <c:pt idx="157">
                  <c:v>0.76790512852019799</c:v>
                </c:pt>
                <c:pt idx="158">
                  <c:v>0.773256410986357</c:v>
                </c:pt>
                <c:pt idx="159">
                  <c:v>0.77939186525033299</c:v>
                </c:pt>
                <c:pt idx="160">
                  <c:v>0.78595045366961802</c:v>
                </c:pt>
                <c:pt idx="161">
                  <c:v>0.792542297592434</c:v>
                </c:pt>
                <c:pt idx="162">
                  <c:v>0.79877154646491599</c:v>
                </c:pt>
                <c:pt idx="163">
                  <c:v>0.80425982921332395</c:v>
                </c:pt>
                <c:pt idx="164">
                  <c:v>0.80866891727321799</c:v>
                </c:pt>
                <c:pt idx="165">
                  <c:v>0.81172126099783704</c:v>
                </c:pt>
                <c:pt idx="166">
                  <c:v>0.813217171477019</c:v>
                </c:pt>
                <c:pt idx="167">
                  <c:v>0.81304760242126195</c:v>
                </c:pt>
                <c:pt idx="168">
                  <c:v>0.81120173189950096</c:v>
                </c:pt>
                <c:pt idx="169">
                  <c:v>0.80776883787260201</c:v>
                </c:pt>
                <c:pt idx="170">
                  <c:v>0.80293428820474499</c:v>
                </c:pt>
                <c:pt idx="171">
                  <c:v>0.79696980669560302</c:v>
                </c:pt>
                <c:pt idx="172">
                  <c:v>0.79021851219003703</c:v>
                </c:pt>
                <c:pt idx="173">
                  <c:v>0.78307553861870904</c:v>
                </c:pt>
                <c:pt idx="174">
                  <c:v>0.77596531173275496</c:v>
                </c:pt>
                <c:pt idx="175">
                  <c:v>0.76931676739515698</c:v>
                </c:pt>
                <c:pt idx="176">
                  <c:v>0.76353793383376101</c:v>
                </c:pt>
                <c:pt idx="177">
                  <c:v>0.75899135743430401</c:v>
                </c:pt>
                <c:pt idx="178">
                  <c:v>0.75597182412550001</c:v>
                </c:pt>
                <c:pt idx="179">
                  <c:v>0.75468771662966705</c:v>
                </c:pt>
                <c:pt idx="180">
                  <c:v>0.75524715707894197</c:v>
                </c:pt>
                <c:pt idx="181">
                  <c:v>0.75764982455652496</c:v>
                </c:pt>
                <c:pt idx="182">
                  <c:v>0.76178502191327802</c:v>
                </c:pt>
                <c:pt idx="183">
                  <c:v>0.76743621296631603</c:v>
                </c:pt>
                <c:pt idx="184">
                  <c:v>0.77429187954682199</c:v>
                </c:pt>
                <c:pt idx="185">
                  <c:v>0.78196217879422503</c:v>
                </c:pt>
                <c:pt idx="186">
                  <c:v>0.79000053571926798</c:v>
                </c:pt>
                <c:pt idx="187">
                  <c:v>0.79792900447658399</c:v>
                </c:pt>
                <c:pt idx="188">
                  <c:v>0.80526599191986103</c:v>
                </c:pt>
                <c:pt idx="189">
                  <c:v>0.81155477356506101</c:v>
                </c:pt>
                <c:pt idx="190">
                  <c:v>0.81639115567508302</c:v>
                </c:pt>
                <c:pt idx="191">
                  <c:v>0.81944865367112696</c:v>
                </c:pt>
                <c:pt idx="192">
                  <c:v>0.82049966719217304</c:v>
                </c:pt>
                <c:pt idx="193">
                  <c:v>0.81943133131691404</c:v>
                </c:pt>
                <c:pt idx="194">
                  <c:v>0.81625500209017099</c:v>
                </c:pt>
                <c:pt idx="195">
                  <c:v>0.81110867827918898</c:v>
                </c:pt>
                <c:pt idx="196">
                  <c:v>0.80425205203261096</c:v>
                </c:pt>
                <c:pt idx="197">
                  <c:v>0.79605429767199198</c:v>
                </c:pt>
                <c:pt idx="198">
                  <c:v>0.78697512722576801</c:v>
                </c:pt>
                <c:pt idx="199">
                  <c:v>0.77754003994754795</c:v>
                </c:pt>
                <c:pt idx="200">
                  <c:v>0.76831104808856099</c:v>
                </c:pt>
                <c:pt idx="201">
                  <c:v>0.75985445175752298</c:v>
                </c:pt>
                <c:pt idx="202">
                  <c:v>0.752707444125431</c:v>
                </c:pt>
                <c:pt idx="203">
                  <c:v>0.74734544106199596</c:v>
                </c:pt>
                <c:pt idx="204">
                  <c:v>0.74415203810618802</c:v>
                </c:pt>
                <c:pt idx="205">
                  <c:v>0.74339339964903195</c:v>
                </c:pt>
                <c:pt idx="206">
                  <c:v>0.74519868336445905</c:v>
                </c:pt>
                <c:pt idx="207">
                  <c:v>0.74954780607650195</c:v>
                </c:pt>
                <c:pt idx="208">
                  <c:v>0.75626747962524399</c:v>
                </c:pt>
                <c:pt idx="209">
                  <c:v>0.76503600585388798</c:v>
                </c:pt>
                <c:pt idx="210">
                  <c:v>0.77539684134019904</c:v>
                </c:pt>
                <c:pt idx="211">
                  <c:v>0.786780450315122</c:v>
                </c:pt>
                <c:pt idx="212">
                  <c:v>0.79853348502078003</c:v>
                </c:pt>
                <c:pt idx="213">
                  <c:v>0.80995389310166199</c:v>
                </c:pt>
                <c:pt idx="214">
                  <c:v>0.82033017647166995</c:v>
                </c:pt>
                <c:pt idx="215">
                  <c:v>0.82898273748488305</c:v>
                </c:pt>
                <c:pt idx="216">
                  <c:v>0.83530506399994997</c:v>
                </c:pt>
                <c:pt idx="217">
                  <c:v>0.83880243767944296</c:v>
                </c:pt>
                <c:pt idx="218">
                  <c:v>0.83912590621504002</c:v>
                </c:pt>
                <c:pt idx="219">
                  <c:v>0.83609944025349503</c:v>
                </c:pt>
                <c:pt idx="220">
                  <c:v>0.82973849315052794</c:v>
                </c:pt>
                <c:pt idx="221">
                  <c:v>0.82025858344926295</c:v>
                </c:pt>
                <c:pt idx="222">
                  <c:v>0.80807300749278999</c:v>
                </c:pt>
                <c:pt idx="223">
                  <c:v>0.79377933921885402</c:v>
                </c:pt>
                <c:pt idx="224">
                  <c:v>0.77813495854118797</c:v>
                </c:pt>
                <c:pt idx="225">
                  <c:v>0.76202243897278499</c:v>
                </c:pt>
                <c:pt idx="226">
                  <c:v>0.74640618857307806</c:v>
                </c:pt>
                <c:pt idx="227">
                  <c:v>0.73228224588364699</c:v>
                </c:pt>
                <c:pt idx="228">
                  <c:v>0.72062355651458998</c:v>
                </c:pt>
                <c:pt idx="229">
                  <c:v>0.71232337247962896</c:v>
                </c:pt>
                <c:pt idx="230">
                  <c:v>0.70813960635169604</c:v>
                </c:pt>
                <c:pt idx="231">
                  <c:v>0.70864302306383398</c:v>
                </c:pt>
                <c:pt idx="232">
                  <c:v>0.71417205785885995</c:v>
                </c:pt>
                <c:pt idx="233">
                  <c:v>0.72479681096208803</c:v>
                </c:pt>
                <c:pt idx="234">
                  <c:v>0.74029439684325704</c:v>
                </c:pt>
                <c:pt idx="235">
                  <c:v>0.76013733430152297</c:v>
                </c:pt>
                <c:pt idx="236">
                  <c:v>0.78349607522729703</c:v>
                </c:pt>
                <c:pt idx="237">
                  <c:v>0.80925611222833604</c:v>
                </c:pt>
                <c:pt idx="238">
                  <c:v>0.83604940977895503</c:v>
                </c:pt>
                <c:pt idx="239">
                  <c:v>0.86229920400770999</c:v>
                </c:pt>
                <c:pt idx="240">
                  <c:v>0.88627654726800398</c:v>
                </c:pt>
                <c:pt idx="241">
                  <c:v>0.90616636882713097</c:v>
                </c:pt>
                <c:pt idx="242">
                  <c:v>0.92014031324702195</c:v>
                </c:pt>
                <c:pt idx="243">
                  <c:v>0.92643322990660204</c:v>
                </c:pt>
                <c:pt idx="244">
                  <c:v>0.92341994154735996</c:v>
                </c:pt>
                <c:pt idx="245">
                  <c:v>0.90968883083873397</c:v>
                </c:pt>
                <c:pt idx="246">
                  <c:v>0.88410885832254105</c:v>
                </c:pt>
                <c:pt idx="247">
                  <c:v>0.84588686130410795</c:v>
                </c:pt>
                <c:pt idx="248">
                  <c:v>0.79461237194059098</c:v>
                </c:pt>
                <c:pt idx="249">
                  <c:v>0.73028771699154404</c:v>
                </c:pt>
                <c:pt idx="250">
                  <c:v>0.65334179771021905</c:v>
                </c:pt>
                <c:pt idx="251">
                  <c:v>0.56462666677067697</c:v>
                </c:pt>
                <c:pt idx="252">
                  <c:v>0.46539678630529902</c:v>
                </c:pt>
                <c:pt idx="253">
                  <c:v>0.35727163082275498</c:v>
                </c:pt>
                <c:pt idx="254">
                  <c:v>0.24218305391127201</c:v>
                </c:pt>
                <c:pt idx="255" formatCode="0.00E+00">
                  <c:v>0.12230953212501899</c:v>
                </c:pt>
                <c:pt idx="256" formatCode="0.00E+00">
                  <c:v>1.48918445382074E-15</c:v>
                </c:pt>
                <c:pt idx="257">
                  <c:v>-0.122309532125016</c:v>
                </c:pt>
                <c:pt idx="258">
                  <c:v>-0.24218305391126899</c:v>
                </c:pt>
                <c:pt idx="259">
                  <c:v>-0.35727163082275298</c:v>
                </c:pt>
                <c:pt idx="260">
                  <c:v>-0.46539678630529702</c:v>
                </c:pt>
                <c:pt idx="261">
                  <c:v>-0.56462666677067497</c:v>
                </c:pt>
                <c:pt idx="262">
                  <c:v>-0.65334179771021805</c:v>
                </c:pt>
                <c:pt idx="263">
                  <c:v>-0.73028771699154205</c:v>
                </c:pt>
                <c:pt idx="264">
                  <c:v>-0.79461237194058898</c:v>
                </c:pt>
                <c:pt idx="265">
                  <c:v>-0.84588686130410695</c:v>
                </c:pt>
                <c:pt idx="266">
                  <c:v>-0.88410885832254105</c:v>
                </c:pt>
                <c:pt idx="267">
                  <c:v>-0.90968883083873397</c:v>
                </c:pt>
                <c:pt idx="268">
                  <c:v>-0.92341994154735996</c:v>
                </c:pt>
                <c:pt idx="269">
                  <c:v>-0.92643322990660204</c:v>
                </c:pt>
                <c:pt idx="270">
                  <c:v>-0.92014031324702295</c:v>
                </c:pt>
                <c:pt idx="271">
                  <c:v>-0.90616636882713197</c:v>
                </c:pt>
                <c:pt idx="272">
                  <c:v>-0.88627654726800498</c:v>
                </c:pt>
                <c:pt idx="273">
                  <c:v>-0.86229920400771098</c:v>
                </c:pt>
                <c:pt idx="274">
                  <c:v>-0.83604940977895503</c:v>
                </c:pt>
                <c:pt idx="275">
                  <c:v>-0.80925611222833704</c:v>
                </c:pt>
                <c:pt idx="276">
                  <c:v>-0.78349607522729703</c:v>
                </c:pt>
                <c:pt idx="277">
                  <c:v>-0.76013733430152297</c:v>
                </c:pt>
                <c:pt idx="278">
                  <c:v>-0.74029439684325804</c:v>
                </c:pt>
                <c:pt idx="279">
                  <c:v>-0.72479681096208903</c:v>
                </c:pt>
                <c:pt idx="280">
                  <c:v>-0.71417205785886095</c:v>
                </c:pt>
                <c:pt idx="281">
                  <c:v>-0.70864302306383398</c:v>
                </c:pt>
                <c:pt idx="282">
                  <c:v>-0.70813960635169604</c:v>
                </c:pt>
                <c:pt idx="283">
                  <c:v>-0.71232337247962896</c:v>
                </c:pt>
                <c:pt idx="284">
                  <c:v>-0.72062355651458998</c:v>
                </c:pt>
                <c:pt idx="285">
                  <c:v>-0.73228224588364599</c:v>
                </c:pt>
                <c:pt idx="286">
                  <c:v>-0.74640618857307806</c:v>
                </c:pt>
                <c:pt idx="287">
                  <c:v>-0.76202243897278499</c:v>
                </c:pt>
                <c:pt idx="288">
                  <c:v>-0.77813495854118797</c:v>
                </c:pt>
                <c:pt idx="289">
                  <c:v>-0.79377933921885402</c:v>
                </c:pt>
                <c:pt idx="290">
                  <c:v>-0.80807300749278999</c:v>
                </c:pt>
                <c:pt idx="291">
                  <c:v>-0.82025858344926295</c:v>
                </c:pt>
                <c:pt idx="292">
                  <c:v>-0.82973849315052794</c:v>
                </c:pt>
                <c:pt idx="293">
                  <c:v>-0.83609944025349503</c:v>
                </c:pt>
                <c:pt idx="294">
                  <c:v>-0.83912590621504102</c:v>
                </c:pt>
                <c:pt idx="295">
                  <c:v>-0.83880243767944396</c:v>
                </c:pt>
                <c:pt idx="296">
                  <c:v>-0.83530506399995097</c:v>
                </c:pt>
                <c:pt idx="297">
                  <c:v>-0.82898273748488205</c:v>
                </c:pt>
                <c:pt idx="298">
                  <c:v>-0.82033017647166995</c:v>
                </c:pt>
                <c:pt idx="299">
                  <c:v>-0.80995389310166299</c:v>
                </c:pt>
                <c:pt idx="300">
                  <c:v>-0.79853348502078003</c:v>
                </c:pt>
                <c:pt idx="301">
                  <c:v>-0.786780450315123</c:v>
                </c:pt>
                <c:pt idx="302">
                  <c:v>-0.77539684134019904</c:v>
                </c:pt>
                <c:pt idx="303">
                  <c:v>-0.76503600585388798</c:v>
                </c:pt>
                <c:pt idx="304">
                  <c:v>-0.75626747962524399</c:v>
                </c:pt>
                <c:pt idx="305">
                  <c:v>-0.74954780607650195</c:v>
                </c:pt>
                <c:pt idx="306">
                  <c:v>-0.74519868336445805</c:v>
                </c:pt>
                <c:pt idx="307">
                  <c:v>-0.74339339964903195</c:v>
                </c:pt>
                <c:pt idx="308">
                  <c:v>-0.74415203810618702</c:v>
                </c:pt>
                <c:pt idx="309">
                  <c:v>-0.74734544106199496</c:v>
                </c:pt>
                <c:pt idx="310">
                  <c:v>-0.75270744412543</c:v>
                </c:pt>
                <c:pt idx="311">
                  <c:v>-0.75985445175752298</c:v>
                </c:pt>
                <c:pt idx="312">
                  <c:v>-0.76831104808856099</c:v>
                </c:pt>
                <c:pt idx="313">
                  <c:v>-0.77754003994754795</c:v>
                </c:pt>
                <c:pt idx="314">
                  <c:v>-0.78697512722576701</c:v>
                </c:pt>
                <c:pt idx="315">
                  <c:v>-0.79605429767199098</c:v>
                </c:pt>
                <c:pt idx="316">
                  <c:v>-0.80425205203260997</c:v>
                </c:pt>
                <c:pt idx="317">
                  <c:v>-0.81110867827918898</c:v>
                </c:pt>
                <c:pt idx="318">
                  <c:v>-0.81625500209017099</c:v>
                </c:pt>
                <c:pt idx="319">
                  <c:v>-0.81943133131691404</c:v>
                </c:pt>
                <c:pt idx="320">
                  <c:v>-0.82049966719217304</c:v>
                </c:pt>
                <c:pt idx="321">
                  <c:v>-0.81944865367112796</c:v>
                </c:pt>
                <c:pt idx="322">
                  <c:v>-0.81639115567508302</c:v>
                </c:pt>
                <c:pt idx="323">
                  <c:v>-0.811554773565062</c:v>
                </c:pt>
                <c:pt idx="324">
                  <c:v>-0.80526599191986103</c:v>
                </c:pt>
                <c:pt idx="325">
                  <c:v>-0.79792900447658499</c:v>
                </c:pt>
                <c:pt idx="326">
                  <c:v>-0.79000053571926898</c:v>
                </c:pt>
                <c:pt idx="327">
                  <c:v>-0.78196217879422503</c:v>
                </c:pt>
                <c:pt idx="328">
                  <c:v>-0.77429187954682199</c:v>
                </c:pt>
                <c:pt idx="329">
                  <c:v>-0.76743621296631603</c:v>
                </c:pt>
                <c:pt idx="330">
                  <c:v>-0.76178502191327702</c:v>
                </c:pt>
                <c:pt idx="331">
                  <c:v>-0.75764982455652496</c:v>
                </c:pt>
                <c:pt idx="332">
                  <c:v>-0.75524715707894297</c:v>
                </c:pt>
                <c:pt idx="333">
                  <c:v>-0.75468771662966605</c:v>
                </c:pt>
                <c:pt idx="334">
                  <c:v>-0.75597182412550001</c:v>
                </c:pt>
                <c:pt idx="335">
                  <c:v>-0.75899135743430501</c:v>
                </c:pt>
                <c:pt idx="336">
                  <c:v>-0.76353793383376101</c:v>
                </c:pt>
                <c:pt idx="337">
                  <c:v>-0.76931676739515698</c:v>
                </c:pt>
                <c:pt idx="338">
                  <c:v>-0.77596531173275596</c:v>
                </c:pt>
                <c:pt idx="339">
                  <c:v>-0.78307553861870904</c:v>
                </c:pt>
                <c:pt idx="340">
                  <c:v>-0.79021851219003703</c:v>
                </c:pt>
                <c:pt idx="341">
                  <c:v>-0.79696980669560302</c:v>
                </c:pt>
                <c:pt idx="342">
                  <c:v>-0.80293428820474499</c:v>
                </c:pt>
                <c:pt idx="343">
                  <c:v>-0.80776883787260301</c:v>
                </c:pt>
                <c:pt idx="344">
                  <c:v>-0.81120173189950096</c:v>
                </c:pt>
                <c:pt idx="345">
                  <c:v>-0.81304760242126295</c:v>
                </c:pt>
                <c:pt idx="346">
                  <c:v>-0.81321717147702</c:v>
                </c:pt>
                <c:pt idx="347">
                  <c:v>-0.81172126099783704</c:v>
                </c:pt>
                <c:pt idx="348">
                  <c:v>-0.80866891727321699</c:v>
                </c:pt>
                <c:pt idx="349">
                  <c:v>-0.80425982921332495</c:v>
                </c:pt>
                <c:pt idx="350">
                  <c:v>-0.79877154646491499</c:v>
                </c:pt>
                <c:pt idx="351">
                  <c:v>-0.792542297592434</c:v>
                </c:pt>
                <c:pt idx="352">
                  <c:v>-0.78595045366961702</c:v>
                </c:pt>
                <c:pt idx="353">
                  <c:v>-0.779391865250331</c:v>
                </c:pt>
                <c:pt idx="354">
                  <c:v>-0.773256410986357</c:v>
                </c:pt>
                <c:pt idx="355">
                  <c:v>-0.76790512852019699</c:v>
                </c:pt>
                <c:pt idx="356">
                  <c:v>-0.76364925156896502</c:v>
                </c:pt>
                <c:pt idx="357">
                  <c:v>-0.76073235470520695</c:v>
                </c:pt>
                <c:pt idx="358">
                  <c:v>-0.75931661688627905</c:v>
                </c:pt>
                <c:pt idx="359">
                  <c:v>-0.75947396775285403</c:v>
                </c:pt>
                <c:pt idx="360">
                  <c:v>-0.76118259171039304</c:v>
                </c:pt>
                <c:pt idx="361">
                  <c:v>-0.76432895070906803</c:v>
                </c:pt>
                <c:pt idx="362">
                  <c:v>-0.76871516564001396</c:v>
                </c:pt>
                <c:pt idx="363">
                  <c:v>-0.77407128682803406</c:v>
                </c:pt>
                <c:pt idx="364">
                  <c:v>-0.78007170389790403</c:v>
                </c:pt>
                <c:pt idx="365">
                  <c:v>-0.78635471021471903</c:v>
                </c:pt>
                <c:pt idx="366">
                  <c:v>-0.79254406036304703</c:v>
                </c:pt>
                <c:pt idx="367">
                  <c:v>-0.798271250536847</c:v>
                </c:pt>
                <c:pt idx="368">
                  <c:v>-0.80319721711207204</c:v>
                </c:pt>
                <c:pt idx="369">
                  <c:v>-0.80703218965196</c:v>
                </c:pt>
                <c:pt idx="370">
                  <c:v>-0.80955254840360402</c:v>
                </c:pt>
                <c:pt idx="371">
                  <c:v>-0.81061371607937704</c:v>
                </c:pt>
                <c:pt idx="372">
                  <c:v>-0.81015834873036197</c:v>
                </c:pt>
                <c:pt idx="373">
                  <c:v>-0.80821936704237896</c:v>
                </c:pt>
                <c:pt idx="374">
                  <c:v>-0.80491767132652603</c:v>
                </c:pt>
                <c:pt idx="375">
                  <c:v>-0.80045469334768005</c:v>
                </c:pt>
                <c:pt idx="376">
                  <c:v>-0.795100238054676</c:v>
                </c:pt>
                <c:pt idx="377">
                  <c:v>-0.789176340992921</c:v>
                </c:pt>
                <c:pt idx="378">
                  <c:v>-0.78303809705430705</c:v>
                </c:pt>
                <c:pt idx="379">
                  <c:v>-0.77705259011169803</c:v>
                </c:pt>
                <c:pt idx="380">
                  <c:v>-0.77157716110383501</c:v>
                </c:pt>
                <c:pt idx="381">
                  <c:v>-0.76693828819203602</c:v>
                </c:pt>
                <c:pt idx="382">
                  <c:v>-0.763412314758807</c:v>
                </c:pt>
                <c:pt idx="383">
                  <c:v>-0.76120915156411695</c:v>
                </c:pt>
                <c:pt idx="384">
                  <c:v>-0.76045990473235003</c:v>
                </c:pt>
                <c:pt idx="385">
                  <c:v>-0.76120915156411595</c:v>
                </c:pt>
                <c:pt idx="386">
                  <c:v>-0.763412314758805</c:v>
                </c:pt>
                <c:pt idx="387">
                  <c:v>-0.76693828819203502</c:v>
                </c:pt>
                <c:pt idx="388">
                  <c:v>-0.77157716110383201</c:v>
                </c:pt>
                <c:pt idx="389">
                  <c:v>-0.77705259011169503</c:v>
                </c:pt>
                <c:pt idx="390">
                  <c:v>-0.78303809705430305</c:v>
                </c:pt>
                <c:pt idx="391">
                  <c:v>-0.789176340992918</c:v>
                </c:pt>
                <c:pt idx="392">
                  <c:v>-0.795100238054672</c:v>
                </c:pt>
                <c:pt idx="393">
                  <c:v>-0.80045469334767605</c:v>
                </c:pt>
                <c:pt idx="394">
                  <c:v>-0.80491767132652103</c:v>
                </c:pt>
                <c:pt idx="395">
                  <c:v>-0.80821936704237596</c:v>
                </c:pt>
                <c:pt idx="396">
                  <c:v>-0.81015834873035897</c:v>
                </c:pt>
                <c:pt idx="397">
                  <c:v>-0.81061371607937405</c:v>
                </c:pt>
                <c:pt idx="398">
                  <c:v>-0.80955254840360302</c:v>
                </c:pt>
                <c:pt idx="399">
                  <c:v>-0.807032189651959</c:v>
                </c:pt>
                <c:pt idx="400">
                  <c:v>-0.80319721711207104</c:v>
                </c:pt>
                <c:pt idx="401">
                  <c:v>-0.798271250536847</c:v>
                </c:pt>
                <c:pt idx="402">
                  <c:v>-0.79254406036304703</c:v>
                </c:pt>
                <c:pt idx="403">
                  <c:v>-0.78635471021472103</c:v>
                </c:pt>
                <c:pt idx="404">
                  <c:v>-0.78007170389790403</c:v>
                </c:pt>
                <c:pt idx="405">
                  <c:v>-0.77407128682803605</c:v>
                </c:pt>
                <c:pt idx="406">
                  <c:v>-0.76871516564001596</c:v>
                </c:pt>
                <c:pt idx="407">
                  <c:v>-0.76432895070907103</c:v>
                </c:pt>
                <c:pt idx="408">
                  <c:v>-0.76118259171039504</c:v>
                </c:pt>
                <c:pt idx="409">
                  <c:v>-0.75947396775285603</c:v>
                </c:pt>
                <c:pt idx="410">
                  <c:v>-0.75931661688628105</c:v>
                </c:pt>
                <c:pt idx="411">
                  <c:v>-0.76073235470520895</c:v>
                </c:pt>
                <c:pt idx="412">
                  <c:v>-0.76364925156896701</c:v>
                </c:pt>
                <c:pt idx="413">
                  <c:v>-0.76790512852019799</c:v>
                </c:pt>
                <c:pt idx="414">
                  <c:v>-0.773256410986359</c:v>
                </c:pt>
                <c:pt idx="415">
                  <c:v>-0.77939186525033199</c:v>
                </c:pt>
                <c:pt idx="416">
                  <c:v>-0.78595045366961802</c:v>
                </c:pt>
                <c:pt idx="417">
                  <c:v>-0.792542297592435</c:v>
                </c:pt>
                <c:pt idx="418">
                  <c:v>-0.79877154646491599</c:v>
                </c:pt>
                <c:pt idx="419">
                  <c:v>-0.80425982921332495</c:v>
                </c:pt>
                <c:pt idx="420">
                  <c:v>-0.80866891727321699</c:v>
                </c:pt>
                <c:pt idx="421">
                  <c:v>-0.81172126099783803</c:v>
                </c:pt>
                <c:pt idx="422">
                  <c:v>-0.813217171477019</c:v>
                </c:pt>
                <c:pt idx="423">
                  <c:v>-0.81304760242126195</c:v>
                </c:pt>
                <c:pt idx="424">
                  <c:v>-0.81120173189950096</c:v>
                </c:pt>
                <c:pt idx="425">
                  <c:v>-0.80776883787260201</c:v>
                </c:pt>
                <c:pt idx="426">
                  <c:v>-0.80293428820474499</c:v>
                </c:pt>
                <c:pt idx="427">
                  <c:v>-0.79696980669560202</c:v>
                </c:pt>
                <c:pt idx="428">
                  <c:v>-0.79021851219003703</c:v>
                </c:pt>
                <c:pt idx="429">
                  <c:v>-0.78307553861871004</c:v>
                </c:pt>
                <c:pt idx="430">
                  <c:v>-0.77596531173275496</c:v>
                </c:pt>
                <c:pt idx="431">
                  <c:v>-0.76931676739515598</c:v>
                </c:pt>
                <c:pt idx="432">
                  <c:v>-0.76353793383376101</c:v>
                </c:pt>
                <c:pt idx="433">
                  <c:v>-0.75899135743430401</c:v>
                </c:pt>
                <c:pt idx="434">
                  <c:v>-0.75597182412549901</c:v>
                </c:pt>
                <c:pt idx="435">
                  <c:v>-0.75468771662966705</c:v>
                </c:pt>
                <c:pt idx="436">
                  <c:v>-0.75524715707894097</c:v>
                </c:pt>
                <c:pt idx="437">
                  <c:v>-0.75764982455652496</c:v>
                </c:pt>
                <c:pt idx="438">
                  <c:v>-0.76178502191327802</c:v>
                </c:pt>
                <c:pt idx="439">
                  <c:v>-0.76743621296631503</c:v>
                </c:pt>
                <c:pt idx="440">
                  <c:v>-0.77429187954681999</c:v>
                </c:pt>
                <c:pt idx="441">
                  <c:v>-0.78196217879422503</c:v>
                </c:pt>
                <c:pt idx="442">
                  <c:v>-0.79000053571926798</c:v>
                </c:pt>
                <c:pt idx="443">
                  <c:v>-0.79792900447658299</c:v>
                </c:pt>
                <c:pt idx="444">
                  <c:v>-0.80526599191986004</c:v>
                </c:pt>
                <c:pt idx="445">
                  <c:v>-0.811554773565062</c:v>
                </c:pt>
                <c:pt idx="446">
                  <c:v>-0.81639115567508302</c:v>
                </c:pt>
                <c:pt idx="447">
                  <c:v>-0.81944865367112796</c:v>
                </c:pt>
                <c:pt idx="448">
                  <c:v>-0.82049966719217304</c:v>
                </c:pt>
                <c:pt idx="449">
                  <c:v>-0.81943133131691404</c:v>
                </c:pt>
                <c:pt idx="450">
                  <c:v>-0.81625500209017199</c:v>
                </c:pt>
                <c:pt idx="451">
                  <c:v>-0.81110867827918698</c:v>
                </c:pt>
                <c:pt idx="452">
                  <c:v>-0.80425205203260997</c:v>
                </c:pt>
                <c:pt idx="453">
                  <c:v>-0.79605429767199098</c:v>
                </c:pt>
                <c:pt idx="454">
                  <c:v>-0.78697512722576701</c:v>
                </c:pt>
                <c:pt idx="455">
                  <c:v>-0.77754003994754906</c:v>
                </c:pt>
                <c:pt idx="456">
                  <c:v>-0.76831104808856099</c:v>
                </c:pt>
                <c:pt idx="457">
                  <c:v>-0.75985445175752298</c:v>
                </c:pt>
                <c:pt idx="458">
                  <c:v>-0.752707444125433</c:v>
                </c:pt>
                <c:pt idx="459">
                  <c:v>-0.74734544106199596</c:v>
                </c:pt>
                <c:pt idx="460">
                  <c:v>-0.74415203810618702</c:v>
                </c:pt>
                <c:pt idx="461">
                  <c:v>-0.74339339964903295</c:v>
                </c:pt>
                <c:pt idx="462">
                  <c:v>-0.74519868336445905</c:v>
                </c:pt>
                <c:pt idx="463">
                  <c:v>-0.74954780607650195</c:v>
                </c:pt>
                <c:pt idx="464">
                  <c:v>-0.75626747962524399</c:v>
                </c:pt>
                <c:pt idx="465">
                  <c:v>-0.76503600585388898</c:v>
                </c:pt>
                <c:pt idx="466">
                  <c:v>-0.77539684134019904</c:v>
                </c:pt>
                <c:pt idx="467">
                  <c:v>-0.786780450315122</c:v>
                </c:pt>
                <c:pt idx="468">
                  <c:v>-0.79853348502078003</c:v>
                </c:pt>
                <c:pt idx="469">
                  <c:v>-0.80995389310166299</c:v>
                </c:pt>
                <c:pt idx="470">
                  <c:v>-0.82033017647166895</c:v>
                </c:pt>
                <c:pt idx="471">
                  <c:v>-0.82898273748488205</c:v>
                </c:pt>
                <c:pt idx="472">
                  <c:v>-0.83530506399994997</c:v>
                </c:pt>
                <c:pt idx="473">
                  <c:v>-0.83880243767944296</c:v>
                </c:pt>
                <c:pt idx="474">
                  <c:v>-0.83912590621504002</c:v>
                </c:pt>
                <c:pt idx="475">
                  <c:v>-0.83609944025349503</c:v>
                </c:pt>
                <c:pt idx="476">
                  <c:v>-0.82973849315052794</c:v>
                </c:pt>
                <c:pt idx="477">
                  <c:v>-0.82025858344926295</c:v>
                </c:pt>
                <c:pt idx="478">
                  <c:v>-0.80807300749279198</c:v>
                </c:pt>
                <c:pt idx="479">
                  <c:v>-0.79377933921885502</c:v>
                </c:pt>
                <c:pt idx="480">
                  <c:v>-0.77813495854118797</c:v>
                </c:pt>
                <c:pt idx="481">
                  <c:v>-0.76202243897278599</c:v>
                </c:pt>
                <c:pt idx="482">
                  <c:v>-0.74640618857307806</c:v>
                </c:pt>
                <c:pt idx="483">
                  <c:v>-0.73228224588364499</c:v>
                </c:pt>
                <c:pt idx="484">
                  <c:v>-0.72062355651458998</c:v>
                </c:pt>
                <c:pt idx="485">
                  <c:v>-0.71232337247962896</c:v>
                </c:pt>
                <c:pt idx="486">
                  <c:v>-0.70813960635169704</c:v>
                </c:pt>
                <c:pt idx="487">
                  <c:v>-0.70864302306383298</c:v>
                </c:pt>
                <c:pt idx="488">
                  <c:v>-0.71417205785885995</c:v>
                </c:pt>
                <c:pt idx="489">
                  <c:v>-0.72479681096209003</c:v>
                </c:pt>
                <c:pt idx="490">
                  <c:v>-0.74029439684325704</c:v>
                </c:pt>
                <c:pt idx="491">
                  <c:v>-0.76013733430152097</c:v>
                </c:pt>
                <c:pt idx="492">
                  <c:v>-0.78349607522729703</c:v>
                </c:pt>
                <c:pt idx="493">
                  <c:v>-0.80925611222833504</c:v>
                </c:pt>
                <c:pt idx="494">
                  <c:v>-0.83604940977895403</c:v>
                </c:pt>
                <c:pt idx="495">
                  <c:v>-0.86229920400770999</c:v>
                </c:pt>
                <c:pt idx="496">
                  <c:v>-0.88627654726800498</c:v>
                </c:pt>
                <c:pt idx="497">
                  <c:v>-0.90616636882713197</c:v>
                </c:pt>
                <c:pt idx="498">
                  <c:v>-0.92014031324702406</c:v>
                </c:pt>
                <c:pt idx="499">
                  <c:v>-0.92643322990660204</c:v>
                </c:pt>
                <c:pt idx="500">
                  <c:v>-0.92341994154736096</c:v>
                </c:pt>
                <c:pt idx="501">
                  <c:v>-0.90968883083873298</c:v>
                </c:pt>
                <c:pt idx="502">
                  <c:v>-0.88410885832254105</c:v>
                </c:pt>
                <c:pt idx="503">
                  <c:v>-0.84588686130410895</c:v>
                </c:pt>
                <c:pt idx="504">
                  <c:v>-0.79461237194058998</c:v>
                </c:pt>
                <c:pt idx="505">
                  <c:v>-0.73028771699154404</c:v>
                </c:pt>
                <c:pt idx="506">
                  <c:v>-0.65334179771021905</c:v>
                </c:pt>
                <c:pt idx="507">
                  <c:v>-0.56462666677068096</c:v>
                </c:pt>
                <c:pt idx="508">
                  <c:v>-0.46539678630530101</c:v>
                </c:pt>
                <c:pt idx="509">
                  <c:v>-0.35727163082275698</c:v>
                </c:pt>
                <c:pt idx="510">
                  <c:v>-0.24218305391127301</c:v>
                </c:pt>
                <c:pt idx="511">
                  <c:v>-0.12230953212502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F7A-4F0A-92DF-6523623C183B}"/>
            </c:ext>
          </c:extLst>
        </c:ser>
        <c:ser>
          <c:idx val="2"/>
          <c:order val="2"/>
          <c:tx>
            <c:strRef>
              <c:f>fs_gs!$D$1</c:f>
              <c:strCache>
                <c:ptCount val="1"/>
                <c:pt idx="0">
                  <c:v>fs5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fs_gs!$D$2:$D$513</c:f>
              <c:numCache>
                <c:formatCode>General</c:formatCode>
                <c:ptCount val="512"/>
                <c:pt idx="0">
                  <c:v>0</c:v>
                </c:pt>
                <c:pt idx="1">
                  <c:v>0.56452101509998098</c:v>
                </c:pt>
                <c:pt idx="2">
                  <c:v>0.88360206121241602</c:v>
                </c:pt>
                <c:pt idx="3">
                  <c:v>0.905637268716185</c:v>
                </c:pt>
                <c:pt idx="4">
                  <c:v>0.78388878549893304</c:v>
                </c:pt>
                <c:pt idx="5">
                  <c:v>0.70989896579697298</c:v>
                </c:pt>
                <c:pt idx="6">
                  <c:v>0.74692571023228005</c:v>
                </c:pt>
                <c:pt idx="7">
                  <c:v>0.81892254683806198</c:v>
                </c:pt>
                <c:pt idx="8">
                  <c:v>0.83352355563735503</c:v>
                </c:pt>
                <c:pt idx="9">
                  <c:v>0.78711544961990199</c:v>
                </c:pt>
                <c:pt idx="10">
                  <c:v>0.74772065327263404</c:v>
                </c:pt>
                <c:pt idx="11">
                  <c:v>0.76136357317588599</c:v>
                </c:pt>
                <c:pt idx="12">
                  <c:v>0.80230320315011205</c:v>
                </c:pt>
                <c:pt idx="13">
                  <c:v>0.81616559306384695</c:v>
                </c:pt>
                <c:pt idx="14">
                  <c:v>0.78989136350309097</c:v>
                </c:pt>
                <c:pt idx="15">
                  <c:v>0.76146129984246902</c:v>
                </c:pt>
                <c:pt idx="16">
                  <c:v>0.76646884275673799</c:v>
                </c:pt>
                <c:pt idx="17">
                  <c:v>0.79465699253166699</c:v>
                </c:pt>
                <c:pt idx="18">
                  <c:v>0.808116997024796</c:v>
                </c:pt>
                <c:pt idx="19">
                  <c:v>0.79151176667605605</c:v>
                </c:pt>
                <c:pt idx="20">
                  <c:v>0.76879547830568495</c:v>
                </c:pt>
                <c:pt idx="21">
                  <c:v>0.76924736512160796</c:v>
                </c:pt>
                <c:pt idx="22">
                  <c:v>0.79018254930927101</c:v>
                </c:pt>
                <c:pt idx="23">
                  <c:v>0.803254652802048</c:v>
                </c:pt>
                <c:pt idx="24">
                  <c:v>0.79249588866280696</c:v>
                </c:pt>
                <c:pt idx="25">
                  <c:v>0.77350508870595802</c:v>
                </c:pt>
                <c:pt idx="26">
                  <c:v>0.77114132787100398</c:v>
                </c:pt>
                <c:pt idx="27">
                  <c:v>0.78720989101983496</c:v>
                </c:pt>
                <c:pt idx="28">
                  <c:v>0.79985016564691902</c:v>
                </c:pt>
                <c:pt idx="29">
                  <c:v>0.79309407219616102</c:v>
                </c:pt>
                <c:pt idx="30">
                  <c:v>0.776874357842816</c:v>
                </c:pt>
                <c:pt idx="31">
                  <c:v>0.77262375353999502</c:v>
                </c:pt>
                <c:pt idx="32">
                  <c:v>0.78508397606069003</c:v>
                </c:pt>
                <c:pt idx="33">
                  <c:v>0.79723347033562098</c:v>
                </c:pt>
                <c:pt idx="34">
                  <c:v>0.79343123466479304</c:v>
                </c:pt>
                <c:pt idx="35">
                  <c:v>0.77945597448424297</c:v>
                </c:pt>
                <c:pt idx="36">
                  <c:v>0.77389171592614103</c:v>
                </c:pt>
                <c:pt idx="37">
                  <c:v>0.78349673022850297</c:v>
                </c:pt>
                <c:pt idx="38">
                  <c:v>0.79509323433069101</c:v>
                </c:pt>
                <c:pt idx="39">
                  <c:v>0.79357595928840896</c:v>
                </c:pt>
                <c:pt idx="40">
                  <c:v>0.78152521784583895</c:v>
                </c:pt>
                <c:pt idx="41">
                  <c:v>0.77503977859367701</c:v>
                </c:pt>
                <c:pt idx="42">
                  <c:v>0.782284657364272</c:v>
                </c:pt>
                <c:pt idx="43">
                  <c:v>0.79326706307350903</c:v>
                </c:pt>
                <c:pt idx="44">
                  <c:v>0.79356943801189905</c:v>
                </c:pt>
                <c:pt idx="45">
                  <c:v>0.78323343911092802</c:v>
                </c:pt>
                <c:pt idx="46">
                  <c:v>0.77611731581890497</c:v>
                </c:pt>
                <c:pt idx="47">
                  <c:v>0.78135305263793098</c:v>
                </c:pt>
                <c:pt idx="48">
                  <c:v>0.79166341474908797</c:v>
                </c:pt>
                <c:pt idx="49">
                  <c:v>0.79343852108903601</c:v>
                </c:pt>
                <c:pt idx="50">
                  <c:v>0.78466995680255902</c:v>
                </c:pt>
                <c:pt idx="51">
                  <c:v>0.77715122156102401</c:v>
                </c:pt>
                <c:pt idx="52">
                  <c:v>0.78064319112382297</c:v>
                </c:pt>
                <c:pt idx="53">
                  <c:v>0.79022791901973799</c:v>
                </c:pt>
                <c:pt idx="54">
                  <c:v>0.79320209986273904</c:v>
                </c:pt>
                <c:pt idx="55">
                  <c:v>0.78589034767371302</c:v>
                </c:pt>
                <c:pt idx="56">
                  <c:v>0.77815614821799794</c:v>
                </c:pt>
                <c:pt idx="57">
                  <c:v>0.78011652724171998</c:v>
                </c:pt>
                <c:pt idx="58">
                  <c:v>0.78892718856781296</c:v>
                </c:pt>
                <c:pt idx="59">
                  <c:v>0.79287445465430795</c:v>
                </c:pt>
                <c:pt idx="60">
                  <c:v>0.78693065351487501</c:v>
                </c:pt>
                <c:pt idx="61">
                  <c:v>0.77913959915541098</c:v>
                </c:pt>
                <c:pt idx="62">
                  <c:v>0.77974643901555996</c:v>
                </c:pt>
                <c:pt idx="63">
                  <c:v>0.78774036114690904</c:v>
                </c:pt>
                <c:pt idx="64">
                  <c:v>0.79246711390011604</c:v>
                </c:pt>
                <c:pt idx="65">
                  <c:v>0.78781506030693105</c:v>
                </c:pt>
                <c:pt idx="66">
                  <c:v>0.78010466774185305</c:v>
                </c:pt>
                <c:pt idx="67">
                  <c:v>0.77951362712757999</c:v>
                </c:pt>
                <c:pt idx="68">
                  <c:v>0.78665437532070503</c:v>
                </c:pt>
                <c:pt idx="69">
                  <c:v>0.79198993447655996</c:v>
                </c:pt>
                <c:pt idx="70">
                  <c:v>0.78856030258524501</c:v>
                </c:pt>
                <c:pt idx="71">
                  <c:v>0.78105160952163799</c:v>
                </c:pt>
                <c:pt idx="72">
                  <c:v>0.77940341403197</c:v>
                </c:pt>
                <c:pt idx="73">
                  <c:v>0.78566118233173499</c:v>
                </c:pt>
                <c:pt idx="74">
                  <c:v>0.79145175159796399</c:v>
                </c:pt>
                <c:pt idx="75">
                  <c:v>0.78917831583711995</c:v>
                </c:pt>
                <c:pt idx="76">
                  <c:v>0.78197879668758796</c:v>
                </c:pt>
                <c:pt idx="77">
                  <c:v>0.77940409003712896</c:v>
                </c:pt>
                <c:pt idx="78">
                  <c:v>0.78475602241396802</c:v>
                </c:pt>
                <c:pt idx="79">
                  <c:v>0.79086077935470001</c:v>
                </c:pt>
                <c:pt idx="80">
                  <c:v>0.789677900106588</c:v>
                </c:pt>
                <c:pt idx="81">
                  <c:v>0.78288332720486298</c:v>
                </c:pt>
                <c:pt idx="82">
                  <c:v>0.77950586523317</c:v>
                </c:pt>
                <c:pt idx="83">
                  <c:v>0.78393631589260204</c:v>
                </c:pt>
                <c:pt idx="84">
                  <c:v>0.79022486081050902</c:v>
                </c:pt>
                <c:pt idx="85">
                  <c:v>0.790065799524858</c:v>
                </c:pt>
                <c:pt idx="86">
                  <c:v>0.78376143158082801</c:v>
                </c:pt>
                <c:pt idx="87">
                  <c:v>0.77970018703685795</c:v>
                </c:pt>
                <c:pt idx="88">
                  <c:v>0.78320092482608505</c:v>
                </c:pt>
                <c:pt idx="89">
                  <c:v>0.78955162412526603</c:v>
                </c:pt>
                <c:pt idx="90">
                  <c:v>0.79034742288387505</c:v>
                </c:pt>
                <c:pt idx="91">
                  <c:v>0.78460875600891999</c:v>
                </c:pt>
                <c:pt idx="92">
                  <c:v>0.77997928660586602</c:v>
                </c:pt>
                <c:pt idx="93">
                  <c:v>0.78254964659595305</c:v>
                </c:pt>
                <c:pt idx="94">
                  <c:v>0.78884857823507104</c:v>
                </c:pt>
                <c:pt idx="95">
                  <c:v>0.79052733569155298</c:v>
                </c:pt>
                <c:pt idx="96">
                  <c:v>0.78542056697899298</c:v>
                </c:pt>
                <c:pt idx="97">
                  <c:v>0.78033587322346298</c:v>
                </c:pt>
                <c:pt idx="98">
                  <c:v>0.78198285781444898</c:v>
                </c:pt>
                <c:pt idx="99">
                  <c:v>0.78812316874615196</c:v>
                </c:pt>
                <c:pt idx="100">
                  <c:v>0.79060960200850605</c:v>
                </c:pt>
                <c:pt idx="101">
                  <c:v>0.78619190403037598</c:v>
                </c:pt>
                <c:pt idx="102">
                  <c:v>0.78076292713547601</c:v>
                </c:pt>
                <c:pt idx="103">
                  <c:v>0.78150125891710698</c:v>
                </c:pt>
                <c:pt idx="104">
                  <c:v>0.78738280722845799</c:v>
                </c:pt>
                <c:pt idx="105">
                  <c:v>0.79059802454190398</c:v>
                </c:pt>
                <c:pt idx="106">
                  <c:v>0.78691769682878698</c:v>
                </c:pt>
                <c:pt idx="107">
                  <c:v>0.781253559581086</c:v>
                </c:pt>
                <c:pt idx="108">
                  <c:v>0.78110568844176798</c:v>
                </c:pt>
                <c:pt idx="109">
                  <c:v>0.78663488263946302</c:v>
                </c:pt>
                <c:pt idx="110">
                  <c:v>0.790496313831625</c:v>
                </c:pt>
                <c:pt idx="111">
                  <c:v>0.78759285654244104</c:v>
                </c:pt>
                <c:pt idx="112">
                  <c:v>0.78180091971242105</c:v>
                </c:pt>
                <c:pt idx="113">
                  <c:v>0.78079698720794499</c:v>
                </c:pt>
                <c:pt idx="114">
                  <c:v>0.785886760895949</c:v>
                </c:pt>
                <c:pt idx="115">
                  <c:v>0.79030820661247203</c:v>
                </c:pt>
                <c:pt idx="116">
                  <c:v>0.78821234768710402</c:v>
                </c:pt>
                <c:pt idx="117">
                  <c:v>0.78239813484394904</c:v>
                </c:pt>
                <c:pt idx="118">
                  <c:v>0.780575899568694</c:v>
                </c:pt>
                <c:pt idx="119">
                  <c:v>0.78514577694172105</c:v>
                </c:pt>
                <c:pt idx="120">
                  <c:v>0.79003754670073001</c:v>
                </c:pt>
                <c:pt idx="121">
                  <c:v>0.78877124418116695</c:v>
                </c:pt>
                <c:pt idx="122">
                  <c:v>0.783038274720807</c:v>
                </c:pt>
                <c:pt idx="123">
                  <c:v>0.78044300336233097</c:v>
                </c:pt>
                <c:pt idx="124">
                  <c:v>0.78441922263900898</c:v>
                </c:pt>
                <c:pt idx="125">
                  <c:v>0.789688337420691</c:v>
                </c:pt>
                <c:pt idx="126">
                  <c:v>0.78926477172190301</c:v>
                </c:pt>
                <c:pt idx="127">
                  <c:v>0.78371433321727502</c:v>
                </c:pt>
                <c:pt idx="128">
                  <c:v>0.78039866314775197</c:v>
                </c:pt>
                <c:pt idx="129">
                  <c:v>0.78371433321727602</c:v>
                </c:pt>
                <c:pt idx="130">
                  <c:v>0.78926477172190301</c:v>
                </c:pt>
                <c:pt idx="131">
                  <c:v>0.78968833742069</c:v>
                </c:pt>
                <c:pt idx="132">
                  <c:v>0.78441922263900699</c:v>
                </c:pt>
                <c:pt idx="133">
                  <c:v>0.78044300336232797</c:v>
                </c:pt>
                <c:pt idx="134">
                  <c:v>0.78303827472080501</c:v>
                </c:pt>
                <c:pt idx="135">
                  <c:v>0.78877124418116495</c:v>
                </c:pt>
                <c:pt idx="136">
                  <c:v>0.79003754670072801</c:v>
                </c:pt>
                <c:pt idx="137">
                  <c:v>0.78514577694172005</c:v>
                </c:pt>
                <c:pt idx="138">
                  <c:v>0.780575899568693</c:v>
                </c:pt>
                <c:pt idx="139">
                  <c:v>0.78239813484394904</c:v>
                </c:pt>
                <c:pt idx="140">
                  <c:v>0.78821234768710402</c:v>
                </c:pt>
                <c:pt idx="141">
                  <c:v>0.79030820661247203</c:v>
                </c:pt>
                <c:pt idx="142">
                  <c:v>0.785886760895949</c:v>
                </c:pt>
                <c:pt idx="143">
                  <c:v>0.78079698720794499</c:v>
                </c:pt>
                <c:pt idx="144">
                  <c:v>0.78180091971242205</c:v>
                </c:pt>
                <c:pt idx="145">
                  <c:v>0.78759285654244104</c:v>
                </c:pt>
                <c:pt idx="146">
                  <c:v>0.790496313831624</c:v>
                </c:pt>
                <c:pt idx="147">
                  <c:v>0.78663488263946302</c:v>
                </c:pt>
                <c:pt idx="148">
                  <c:v>0.78110568844176798</c:v>
                </c:pt>
                <c:pt idx="149">
                  <c:v>0.781253559581087</c:v>
                </c:pt>
                <c:pt idx="150">
                  <c:v>0.78691769682878898</c:v>
                </c:pt>
                <c:pt idx="151">
                  <c:v>0.79059802454190398</c:v>
                </c:pt>
                <c:pt idx="152">
                  <c:v>0.78738280722845799</c:v>
                </c:pt>
                <c:pt idx="153">
                  <c:v>0.78150125891710798</c:v>
                </c:pt>
                <c:pt idx="154">
                  <c:v>0.78076292713547701</c:v>
                </c:pt>
                <c:pt idx="155">
                  <c:v>0.78619190403037797</c:v>
                </c:pt>
                <c:pt idx="156">
                  <c:v>0.79060960200850805</c:v>
                </c:pt>
                <c:pt idx="157">
                  <c:v>0.78812316874615196</c:v>
                </c:pt>
                <c:pt idx="158">
                  <c:v>0.78198285781444599</c:v>
                </c:pt>
                <c:pt idx="159">
                  <c:v>0.78033587322346298</c:v>
                </c:pt>
                <c:pt idx="160">
                  <c:v>0.78542056697899398</c:v>
                </c:pt>
                <c:pt idx="161">
                  <c:v>0.79052733569155398</c:v>
                </c:pt>
                <c:pt idx="162">
                  <c:v>0.78884857823507204</c:v>
                </c:pt>
                <c:pt idx="163">
                  <c:v>0.78254964659595305</c:v>
                </c:pt>
                <c:pt idx="164">
                  <c:v>0.77997928660586502</c:v>
                </c:pt>
                <c:pt idx="165">
                  <c:v>0.78460875600891899</c:v>
                </c:pt>
                <c:pt idx="166">
                  <c:v>0.79034742288387505</c:v>
                </c:pt>
                <c:pt idx="167">
                  <c:v>0.78955162412526703</c:v>
                </c:pt>
                <c:pt idx="168">
                  <c:v>0.78320092482608605</c:v>
                </c:pt>
                <c:pt idx="169">
                  <c:v>0.77970018703685695</c:v>
                </c:pt>
                <c:pt idx="170">
                  <c:v>0.78376143158082801</c:v>
                </c:pt>
                <c:pt idx="171">
                  <c:v>0.790065799524857</c:v>
                </c:pt>
                <c:pt idx="172">
                  <c:v>0.79022486081050802</c:v>
                </c:pt>
                <c:pt idx="173">
                  <c:v>0.78393631589260204</c:v>
                </c:pt>
                <c:pt idx="174">
                  <c:v>0.77950586523317</c:v>
                </c:pt>
                <c:pt idx="175">
                  <c:v>0.78288332720486298</c:v>
                </c:pt>
                <c:pt idx="176">
                  <c:v>0.78967790010658601</c:v>
                </c:pt>
                <c:pt idx="177">
                  <c:v>0.79086077935469801</c:v>
                </c:pt>
                <c:pt idx="178">
                  <c:v>0.78475602241396802</c:v>
                </c:pt>
                <c:pt idx="179">
                  <c:v>0.77940409003712896</c:v>
                </c:pt>
                <c:pt idx="180">
                  <c:v>0.78197879668758796</c:v>
                </c:pt>
                <c:pt idx="181">
                  <c:v>0.78917831583711895</c:v>
                </c:pt>
                <c:pt idx="182">
                  <c:v>0.79145175159796399</c:v>
                </c:pt>
                <c:pt idx="183">
                  <c:v>0.78566118233173399</c:v>
                </c:pt>
                <c:pt idx="184">
                  <c:v>0.779403414031971</c:v>
                </c:pt>
                <c:pt idx="185">
                  <c:v>0.78105160952163999</c:v>
                </c:pt>
                <c:pt idx="186">
                  <c:v>0.78856030258524701</c:v>
                </c:pt>
                <c:pt idx="187">
                  <c:v>0.79198993447656096</c:v>
                </c:pt>
                <c:pt idx="188">
                  <c:v>0.78665437532070404</c:v>
                </c:pt>
                <c:pt idx="189">
                  <c:v>0.77951362712757899</c:v>
                </c:pt>
                <c:pt idx="190">
                  <c:v>0.78010466774185105</c:v>
                </c:pt>
                <c:pt idx="191">
                  <c:v>0.78781506030693005</c:v>
                </c:pt>
                <c:pt idx="192">
                  <c:v>0.79246711390011604</c:v>
                </c:pt>
                <c:pt idx="193">
                  <c:v>0.78774036114691104</c:v>
                </c:pt>
                <c:pt idx="194">
                  <c:v>0.77974643901555996</c:v>
                </c:pt>
                <c:pt idx="195">
                  <c:v>0.77913959915541298</c:v>
                </c:pt>
                <c:pt idx="196">
                  <c:v>0.78693065351487601</c:v>
                </c:pt>
                <c:pt idx="197">
                  <c:v>0.79287445465430895</c:v>
                </c:pt>
                <c:pt idx="198">
                  <c:v>0.78892718856781197</c:v>
                </c:pt>
                <c:pt idx="199">
                  <c:v>0.78011652724171898</c:v>
                </c:pt>
                <c:pt idx="200">
                  <c:v>0.77815614821799595</c:v>
                </c:pt>
                <c:pt idx="201">
                  <c:v>0.78589034767371302</c:v>
                </c:pt>
                <c:pt idx="202">
                  <c:v>0.79320209986274104</c:v>
                </c:pt>
                <c:pt idx="203">
                  <c:v>0.79022791901973899</c:v>
                </c:pt>
                <c:pt idx="204">
                  <c:v>0.78064319112382397</c:v>
                </c:pt>
                <c:pt idx="205">
                  <c:v>0.77715122156102501</c:v>
                </c:pt>
                <c:pt idx="206">
                  <c:v>0.78466995680256002</c:v>
                </c:pt>
                <c:pt idx="207">
                  <c:v>0.79343852108903701</c:v>
                </c:pt>
                <c:pt idx="208">
                  <c:v>0.79166341474908797</c:v>
                </c:pt>
                <c:pt idx="209">
                  <c:v>0.78135305263792998</c:v>
                </c:pt>
                <c:pt idx="210">
                  <c:v>0.77611731581890497</c:v>
                </c:pt>
                <c:pt idx="211">
                  <c:v>0.78323343911092702</c:v>
                </c:pt>
                <c:pt idx="212">
                  <c:v>0.79356943801189905</c:v>
                </c:pt>
                <c:pt idx="213">
                  <c:v>0.79326706307351003</c:v>
                </c:pt>
                <c:pt idx="214">
                  <c:v>0.782284657364272</c:v>
                </c:pt>
                <c:pt idx="215">
                  <c:v>0.77503977859367701</c:v>
                </c:pt>
                <c:pt idx="216">
                  <c:v>0.78152521784583895</c:v>
                </c:pt>
                <c:pt idx="217">
                  <c:v>0.79357595928840996</c:v>
                </c:pt>
                <c:pt idx="218">
                  <c:v>0.79509323433069101</c:v>
                </c:pt>
                <c:pt idx="219">
                  <c:v>0.78349673022850497</c:v>
                </c:pt>
                <c:pt idx="220">
                  <c:v>0.77389171592614003</c:v>
                </c:pt>
                <c:pt idx="221">
                  <c:v>0.77945597448424297</c:v>
                </c:pt>
                <c:pt idx="222">
                  <c:v>0.79343123466479104</c:v>
                </c:pt>
                <c:pt idx="223">
                  <c:v>0.79723347033562098</c:v>
                </c:pt>
                <c:pt idx="224">
                  <c:v>0.78508397606069003</c:v>
                </c:pt>
                <c:pt idx="225">
                  <c:v>0.77262375353999302</c:v>
                </c:pt>
                <c:pt idx="226">
                  <c:v>0.776874357842816</c:v>
                </c:pt>
                <c:pt idx="227">
                  <c:v>0.79309407219616301</c:v>
                </c:pt>
                <c:pt idx="228">
                  <c:v>0.79985016564691902</c:v>
                </c:pt>
                <c:pt idx="229">
                  <c:v>0.78720989101983596</c:v>
                </c:pt>
                <c:pt idx="230">
                  <c:v>0.77114132787100298</c:v>
                </c:pt>
                <c:pt idx="231">
                  <c:v>0.77350508870595802</c:v>
                </c:pt>
                <c:pt idx="232">
                  <c:v>0.79249588866280796</c:v>
                </c:pt>
                <c:pt idx="233">
                  <c:v>0.803254652802048</c:v>
                </c:pt>
                <c:pt idx="234">
                  <c:v>0.79018254930927101</c:v>
                </c:pt>
                <c:pt idx="235">
                  <c:v>0.76924736512160796</c:v>
                </c:pt>
                <c:pt idx="236">
                  <c:v>0.76879547830568495</c:v>
                </c:pt>
                <c:pt idx="237">
                  <c:v>0.79151176667605605</c:v>
                </c:pt>
                <c:pt idx="238">
                  <c:v>0.808116997024796</c:v>
                </c:pt>
                <c:pt idx="239">
                  <c:v>0.79465699253166899</c:v>
                </c:pt>
                <c:pt idx="240">
                  <c:v>0.76646884275673799</c:v>
                </c:pt>
                <c:pt idx="241">
                  <c:v>0.76146129984246802</c:v>
                </c:pt>
                <c:pt idx="242">
                  <c:v>0.78989136350308897</c:v>
                </c:pt>
                <c:pt idx="243">
                  <c:v>0.81616559306384795</c:v>
                </c:pt>
                <c:pt idx="244">
                  <c:v>0.80230320315011205</c:v>
                </c:pt>
                <c:pt idx="245">
                  <c:v>0.76136357317588599</c:v>
                </c:pt>
                <c:pt idx="246">
                  <c:v>0.74772065327263504</c:v>
                </c:pt>
                <c:pt idx="247">
                  <c:v>0.78711544961990099</c:v>
                </c:pt>
                <c:pt idx="248">
                  <c:v>0.83352355563735603</c:v>
                </c:pt>
                <c:pt idx="249">
                  <c:v>0.81892254683806198</c:v>
                </c:pt>
                <c:pt idx="250">
                  <c:v>0.74692571023228105</c:v>
                </c:pt>
                <c:pt idx="251">
                  <c:v>0.70989896579696998</c:v>
                </c:pt>
                <c:pt idx="252">
                  <c:v>0.78388878549893204</c:v>
                </c:pt>
                <c:pt idx="253">
                  <c:v>0.905637268716184</c:v>
                </c:pt>
                <c:pt idx="254" formatCode="0.00E+00">
                  <c:v>0.88360206121241802</c:v>
                </c:pt>
                <c:pt idx="255" formatCode="0.00E+00">
                  <c:v>0.56452101509998598</c:v>
                </c:pt>
                <c:pt idx="256" formatCode="0.00E+00">
                  <c:v>6.30194616019912E-15</c:v>
                </c:pt>
                <c:pt idx="257">
                  <c:v>-0.56452101509997599</c:v>
                </c:pt>
                <c:pt idx="258">
                  <c:v>-0.88360206121241402</c:v>
                </c:pt>
                <c:pt idx="259">
                  <c:v>-0.905637268716185</c:v>
                </c:pt>
                <c:pt idx="260">
                  <c:v>-0.78388878549893304</c:v>
                </c:pt>
                <c:pt idx="261">
                  <c:v>-0.70989896579697098</c:v>
                </c:pt>
                <c:pt idx="262">
                  <c:v>-0.74692571023228005</c:v>
                </c:pt>
                <c:pt idx="263">
                  <c:v>-0.81892254683806098</c:v>
                </c:pt>
                <c:pt idx="264">
                  <c:v>-0.83352355563735603</c:v>
                </c:pt>
                <c:pt idx="265">
                  <c:v>-0.78711544961990199</c:v>
                </c:pt>
                <c:pt idx="266">
                  <c:v>-0.74772065327263604</c:v>
                </c:pt>
                <c:pt idx="267">
                  <c:v>-0.76136357317588399</c:v>
                </c:pt>
                <c:pt idx="268">
                  <c:v>-0.80230320315011106</c:v>
                </c:pt>
                <c:pt idx="269">
                  <c:v>-0.81616559306384795</c:v>
                </c:pt>
                <c:pt idx="270">
                  <c:v>-0.78989136350308997</c:v>
                </c:pt>
                <c:pt idx="271">
                  <c:v>-0.76146129984246802</c:v>
                </c:pt>
                <c:pt idx="272">
                  <c:v>-0.76646884275673699</c:v>
                </c:pt>
                <c:pt idx="273">
                  <c:v>-0.79465699253166799</c:v>
                </c:pt>
                <c:pt idx="274">
                  <c:v>-0.808116997024797</c:v>
                </c:pt>
                <c:pt idx="275">
                  <c:v>-0.79151176667605805</c:v>
                </c:pt>
                <c:pt idx="276">
                  <c:v>-0.76879547830568695</c:v>
                </c:pt>
                <c:pt idx="277">
                  <c:v>-0.76924736512160696</c:v>
                </c:pt>
                <c:pt idx="278">
                  <c:v>-0.79018254930927101</c:v>
                </c:pt>
                <c:pt idx="279">
                  <c:v>-0.803254652802048</c:v>
                </c:pt>
                <c:pt idx="280">
                  <c:v>-0.79249588866280796</c:v>
                </c:pt>
                <c:pt idx="281">
                  <c:v>-0.77350508870595802</c:v>
                </c:pt>
                <c:pt idx="282">
                  <c:v>-0.77114132787100298</c:v>
                </c:pt>
                <c:pt idx="283">
                  <c:v>-0.78720989101983296</c:v>
                </c:pt>
                <c:pt idx="284">
                  <c:v>-0.79985016564692002</c:v>
                </c:pt>
                <c:pt idx="285">
                  <c:v>-0.79309407219616102</c:v>
                </c:pt>
                <c:pt idx="286">
                  <c:v>-0.776874357842817</c:v>
                </c:pt>
                <c:pt idx="287">
                  <c:v>-0.77262375353999602</c:v>
                </c:pt>
                <c:pt idx="288">
                  <c:v>-0.78508397606069202</c:v>
                </c:pt>
                <c:pt idx="289">
                  <c:v>-0.79723347033562098</c:v>
                </c:pt>
                <c:pt idx="290">
                  <c:v>-0.79343123466479104</c:v>
                </c:pt>
                <c:pt idx="291">
                  <c:v>-0.77945597448424497</c:v>
                </c:pt>
                <c:pt idx="292">
                  <c:v>-0.77389171592614103</c:v>
                </c:pt>
                <c:pt idx="293">
                  <c:v>-0.78349673022850397</c:v>
                </c:pt>
                <c:pt idx="294">
                  <c:v>-0.79509323433069001</c:v>
                </c:pt>
                <c:pt idx="295">
                  <c:v>-0.79357595928840896</c:v>
                </c:pt>
                <c:pt idx="296">
                  <c:v>-0.78152521784583895</c:v>
                </c:pt>
                <c:pt idx="297">
                  <c:v>-0.77503977859367701</c:v>
                </c:pt>
                <c:pt idx="298">
                  <c:v>-0.78228465736427399</c:v>
                </c:pt>
                <c:pt idx="299">
                  <c:v>-0.79326706307351003</c:v>
                </c:pt>
                <c:pt idx="300">
                  <c:v>-0.79356943801189905</c:v>
                </c:pt>
                <c:pt idx="301">
                  <c:v>-0.78323343911092802</c:v>
                </c:pt>
                <c:pt idx="302">
                  <c:v>-0.77611731581890497</c:v>
                </c:pt>
                <c:pt idx="303">
                  <c:v>-0.78135305263792898</c:v>
                </c:pt>
                <c:pt idx="304">
                  <c:v>-0.79166341474908597</c:v>
                </c:pt>
                <c:pt idx="305">
                  <c:v>-0.79343852108903601</c:v>
                </c:pt>
                <c:pt idx="306">
                  <c:v>-0.78466995680255902</c:v>
                </c:pt>
                <c:pt idx="307">
                  <c:v>-0.77715122156102301</c:v>
                </c:pt>
                <c:pt idx="308">
                  <c:v>-0.78064319112382097</c:v>
                </c:pt>
                <c:pt idx="309">
                  <c:v>-0.79022791901973699</c:v>
                </c:pt>
                <c:pt idx="310">
                  <c:v>-0.79320209986273904</c:v>
                </c:pt>
                <c:pt idx="311">
                  <c:v>-0.78589034767371302</c:v>
                </c:pt>
                <c:pt idx="312">
                  <c:v>-0.77815614821800005</c:v>
                </c:pt>
                <c:pt idx="313">
                  <c:v>-0.78011652724171998</c:v>
                </c:pt>
                <c:pt idx="314">
                  <c:v>-0.78892718856781496</c:v>
                </c:pt>
                <c:pt idx="315">
                  <c:v>-0.79287445465430895</c:v>
                </c:pt>
                <c:pt idx="316">
                  <c:v>-0.78693065351487501</c:v>
                </c:pt>
                <c:pt idx="317">
                  <c:v>-0.77913959915540998</c:v>
                </c:pt>
                <c:pt idx="318">
                  <c:v>-0.77974643901555796</c:v>
                </c:pt>
                <c:pt idx="319">
                  <c:v>-0.78774036114690904</c:v>
                </c:pt>
                <c:pt idx="320">
                  <c:v>-0.79246711390011504</c:v>
                </c:pt>
                <c:pt idx="321">
                  <c:v>-0.78781506030693105</c:v>
                </c:pt>
                <c:pt idx="322">
                  <c:v>-0.78010466774185305</c:v>
                </c:pt>
                <c:pt idx="323">
                  <c:v>-0.77951362712758299</c:v>
                </c:pt>
                <c:pt idx="324">
                  <c:v>-0.78665437532070603</c:v>
                </c:pt>
                <c:pt idx="325">
                  <c:v>-0.79198993447656096</c:v>
                </c:pt>
                <c:pt idx="326">
                  <c:v>-0.78856030258524401</c:v>
                </c:pt>
                <c:pt idx="327">
                  <c:v>-0.78105160952163799</c:v>
                </c:pt>
                <c:pt idx="328">
                  <c:v>-0.779403414031969</c:v>
                </c:pt>
                <c:pt idx="329">
                  <c:v>-0.78566118233173399</c:v>
                </c:pt>
                <c:pt idx="330">
                  <c:v>-0.79145175159796499</c:v>
                </c:pt>
                <c:pt idx="331">
                  <c:v>-0.78917831583712295</c:v>
                </c:pt>
                <c:pt idx="332">
                  <c:v>-0.78197879668758896</c:v>
                </c:pt>
                <c:pt idx="333">
                  <c:v>-0.77940409003712896</c:v>
                </c:pt>
                <c:pt idx="334">
                  <c:v>-0.78475602241396802</c:v>
                </c:pt>
                <c:pt idx="335">
                  <c:v>-0.790860779354703</c:v>
                </c:pt>
                <c:pt idx="336">
                  <c:v>-0.789677900106589</c:v>
                </c:pt>
                <c:pt idx="337">
                  <c:v>-0.78288332720486598</c:v>
                </c:pt>
                <c:pt idx="338">
                  <c:v>-0.779505865233169</c:v>
                </c:pt>
                <c:pt idx="339">
                  <c:v>-0.78393631589259904</c:v>
                </c:pt>
                <c:pt idx="340">
                  <c:v>-0.79022486081050802</c:v>
                </c:pt>
                <c:pt idx="341">
                  <c:v>-0.790065799524857</c:v>
                </c:pt>
                <c:pt idx="342">
                  <c:v>-0.78376143158082801</c:v>
                </c:pt>
                <c:pt idx="343">
                  <c:v>-0.77970018703685895</c:v>
                </c:pt>
                <c:pt idx="344">
                  <c:v>-0.78320092482608294</c:v>
                </c:pt>
                <c:pt idx="345">
                  <c:v>-0.78955162412526503</c:v>
                </c:pt>
                <c:pt idx="346">
                  <c:v>-0.79034742288387405</c:v>
                </c:pt>
                <c:pt idx="347">
                  <c:v>-0.78460875600891999</c:v>
                </c:pt>
                <c:pt idx="348">
                  <c:v>-0.77997928660586702</c:v>
                </c:pt>
                <c:pt idx="349">
                  <c:v>-0.78254964659595605</c:v>
                </c:pt>
                <c:pt idx="350">
                  <c:v>-0.78884857823506904</c:v>
                </c:pt>
                <c:pt idx="351">
                  <c:v>-0.79052733569155098</c:v>
                </c:pt>
                <c:pt idx="352">
                  <c:v>-0.78542056697899298</c:v>
                </c:pt>
                <c:pt idx="353">
                  <c:v>-0.78033587322346298</c:v>
                </c:pt>
                <c:pt idx="354">
                  <c:v>-0.78198285781444898</c:v>
                </c:pt>
                <c:pt idx="355">
                  <c:v>-0.78812316874614996</c:v>
                </c:pt>
                <c:pt idx="356">
                  <c:v>-0.79060960200850505</c:v>
                </c:pt>
                <c:pt idx="357">
                  <c:v>-0.78619190403037398</c:v>
                </c:pt>
                <c:pt idx="358">
                  <c:v>-0.78076292713547601</c:v>
                </c:pt>
                <c:pt idx="359">
                  <c:v>-0.78150125891710898</c:v>
                </c:pt>
                <c:pt idx="360">
                  <c:v>-0.78738280722845699</c:v>
                </c:pt>
                <c:pt idx="361">
                  <c:v>-0.79059802454190398</c:v>
                </c:pt>
                <c:pt idx="362">
                  <c:v>-0.78691769682878498</c:v>
                </c:pt>
                <c:pt idx="363">
                  <c:v>-0.781253559581084</c:v>
                </c:pt>
                <c:pt idx="364">
                  <c:v>-0.78110568844177097</c:v>
                </c:pt>
                <c:pt idx="365">
                  <c:v>-0.78663488263946302</c:v>
                </c:pt>
                <c:pt idx="366">
                  <c:v>-0.790496313831627</c:v>
                </c:pt>
                <c:pt idx="367">
                  <c:v>-0.78759285654244005</c:v>
                </c:pt>
                <c:pt idx="368">
                  <c:v>-0.78180091971242305</c:v>
                </c:pt>
                <c:pt idx="369">
                  <c:v>-0.78079698720794299</c:v>
                </c:pt>
                <c:pt idx="370">
                  <c:v>-0.78588676089595</c:v>
                </c:pt>
                <c:pt idx="371">
                  <c:v>-0.79030820661247303</c:v>
                </c:pt>
                <c:pt idx="372">
                  <c:v>-0.78821234768710402</c:v>
                </c:pt>
                <c:pt idx="373">
                  <c:v>-0.78239813484394705</c:v>
                </c:pt>
                <c:pt idx="374">
                  <c:v>-0.780575899568697</c:v>
                </c:pt>
                <c:pt idx="375">
                  <c:v>-0.78514577694172505</c:v>
                </c:pt>
                <c:pt idx="376">
                  <c:v>-0.79003754670073201</c:v>
                </c:pt>
                <c:pt idx="377">
                  <c:v>-0.78877124418116795</c:v>
                </c:pt>
                <c:pt idx="378">
                  <c:v>-0.78303827472081</c:v>
                </c:pt>
                <c:pt idx="379">
                  <c:v>-0.78044300336233297</c:v>
                </c:pt>
                <c:pt idx="380">
                  <c:v>-0.78441922263901198</c:v>
                </c:pt>
                <c:pt idx="381">
                  <c:v>-0.789688337420692</c:v>
                </c:pt>
                <c:pt idx="382">
                  <c:v>-0.78926477172190102</c:v>
                </c:pt>
                <c:pt idx="383">
                  <c:v>-0.78371433321727602</c:v>
                </c:pt>
                <c:pt idx="384">
                  <c:v>-0.78039866314775197</c:v>
                </c:pt>
                <c:pt idx="385">
                  <c:v>-0.78371433321727502</c:v>
                </c:pt>
                <c:pt idx="386">
                  <c:v>-0.78926477172190301</c:v>
                </c:pt>
                <c:pt idx="387">
                  <c:v>-0.789688337420689</c:v>
                </c:pt>
                <c:pt idx="388">
                  <c:v>-0.78441922263900599</c:v>
                </c:pt>
                <c:pt idx="389">
                  <c:v>-0.78044300336232397</c:v>
                </c:pt>
                <c:pt idx="390">
                  <c:v>-0.78303827472080201</c:v>
                </c:pt>
                <c:pt idx="391">
                  <c:v>-0.78877124418116196</c:v>
                </c:pt>
                <c:pt idx="392">
                  <c:v>-0.79003754670072701</c:v>
                </c:pt>
                <c:pt idx="393">
                  <c:v>-0.78514577694171805</c:v>
                </c:pt>
                <c:pt idx="394">
                  <c:v>-0.780575899568693</c:v>
                </c:pt>
                <c:pt idx="395">
                  <c:v>-0.78239813484394605</c:v>
                </c:pt>
                <c:pt idx="396">
                  <c:v>-0.78821234768710402</c:v>
                </c:pt>
                <c:pt idx="397">
                  <c:v>-0.79030820661247403</c:v>
                </c:pt>
                <c:pt idx="398">
                  <c:v>-0.78588676089595</c:v>
                </c:pt>
                <c:pt idx="399">
                  <c:v>-0.78079698720794599</c:v>
                </c:pt>
                <c:pt idx="400">
                  <c:v>-0.78180091971242205</c:v>
                </c:pt>
                <c:pt idx="401">
                  <c:v>-0.78759285654244204</c:v>
                </c:pt>
                <c:pt idx="402">
                  <c:v>-0.790496313831626</c:v>
                </c:pt>
                <c:pt idx="403">
                  <c:v>-0.78663488263946202</c:v>
                </c:pt>
                <c:pt idx="404">
                  <c:v>-0.78110568844176798</c:v>
                </c:pt>
                <c:pt idx="405">
                  <c:v>-0.781253559581087</c:v>
                </c:pt>
                <c:pt idx="406">
                  <c:v>-0.78691769682878998</c:v>
                </c:pt>
                <c:pt idx="407">
                  <c:v>-0.79059802454190797</c:v>
                </c:pt>
                <c:pt idx="408">
                  <c:v>-0.78738280722845899</c:v>
                </c:pt>
                <c:pt idx="409">
                  <c:v>-0.78150125891710998</c:v>
                </c:pt>
                <c:pt idx="410">
                  <c:v>-0.78076292713547601</c:v>
                </c:pt>
                <c:pt idx="411">
                  <c:v>-0.78619190403038097</c:v>
                </c:pt>
                <c:pt idx="412">
                  <c:v>-0.79060960200850805</c:v>
                </c:pt>
                <c:pt idx="413">
                  <c:v>-0.78812316874615196</c:v>
                </c:pt>
                <c:pt idx="414">
                  <c:v>-0.78198285781444798</c:v>
                </c:pt>
                <c:pt idx="415">
                  <c:v>-0.78033587322346099</c:v>
                </c:pt>
                <c:pt idx="416">
                  <c:v>-0.78542056697899398</c:v>
                </c:pt>
                <c:pt idx="417">
                  <c:v>-0.79052733569155598</c:v>
                </c:pt>
                <c:pt idx="418">
                  <c:v>-0.78884857823507204</c:v>
                </c:pt>
                <c:pt idx="419">
                  <c:v>-0.78254964659595605</c:v>
                </c:pt>
                <c:pt idx="420">
                  <c:v>-0.77997928660586502</c:v>
                </c:pt>
                <c:pt idx="421">
                  <c:v>-0.78460875600891999</c:v>
                </c:pt>
                <c:pt idx="422">
                  <c:v>-0.79034742288387605</c:v>
                </c:pt>
                <c:pt idx="423">
                  <c:v>-0.78955162412526703</c:v>
                </c:pt>
                <c:pt idx="424">
                  <c:v>-0.78320092482608705</c:v>
                </c:pt>
                <c:pt idx="425">
                  <c:v>-0.77970018703685495</c:v>
                </c:pt>
                <c:pt idx="426">
                  <c:v>-0.78376143158082501</c:v>
                </c:pt>
                <c:pt idx="427">
                  <c:v>-0.79006579952485601</c:v>
                </c:pt>
                <c:pt idx="428">
                  <c:v>-0.79022486081051102</c:v>
                </c:pt>
                <c:pt idx="429">
                  <c:v>-0.78393631589260204</c:v>
                </c:pt>
                <c:pt idx="430">
                  <c:v>-0.779505865233168</c:v>
                </c:pt>
                <c:pt idx="431">
                  <c:v>-0.78288332720486098</c:v>
                </c:pt>
                <c:pt idx="432">
                  <c:v>-0.78967790010658301</c:v>
                </c:pt>
                <c:pt idx="433">
                  <c:v>-0.79086077935470001</c:v>
                </c:pt>
                <c:pt idx="434">
                  <c:v>-0.78475602241396802</c:v>
                </c:pt>
                <c:pt idx="435">
                  <c:v>-0.77940409003712896</c:v>
                </c:pt>
                <c:pt idx="436">
                  <c:v>-0.78197879668758796</c:v>
                </c:pt>
                <c:pt idx="437">
                  <c:v>-0.78917831583712095</c:v>
                </c:pt>
                <c:pt idx="438">
                  <c:v>-0.791451751597961</c:v>
                </c:pt>
                <c:pt idx="439">
                  <c:v>-0.78566118233173399</c:v>
                </c:pt>
                <c:pt idx="440">
                  <c:v>-0.779403414031972</c:v>
                </c:pt>
                <c:pt idx="441">
                  <c:v>-0.78105160952164199</c:v>
                </c:pt>
                <c:pt idx="442">
                  <c:v>-0.78856030258524701</c:v>
                </c:pt>
                <c:pt idx="443">
                  <c:v>-0.79198993447656096</c:v>
                </c:pt>
                <c:pt idx="444">
                  <c:v>-0.78665437532070204</c:v>
                </c:pt>
                <c:pt idx="445">
                  <c:v>-0.77951362712757599</c:v>
                </c:pt>
                <c:pt idx="446">
                  <c:v>-0.78010466774184895</c:v>
                </c:pt>
                <c:pt idx="447">
                  <c:v>-0.78781506030693005</c:v>
                </c:pt>
                <c:pt idx="448">
                  <c:v>-0.79246711390011704</c:v>
                </c:pt>
                <c:pt idx="449">
                  <c:v>-0.78774036114691204</c:v>
                </c:pt>
                <c:pt idx="450">
                  <c:v>-0.77974643901556195</c:v>
                </c:pt>
                <c:pt idx="451">
                  <c:v>-0.77913959915541398</c:v>
                </c:pt>
                <c:pt idx="452">
                  <c:v>-0.78693065351487601</c:v>
                </c:pt>
                <c:pt idx="453">
                  <c:v>-0.79287445465430695</c:v>
                </c:pt>
                <c:pt idx="454">
                  <c:v>-0.78892718856780997</c:v>
                </c:pt>
                <c:pt idx="455">
                  <c:v>-0.78011652724171598</c:v>
                </c:pt>
                <c:pt idx="456">
                  <c:v>-0.77815614821799595</c:v>
                </c:pt>
                <c:pt idx="457">
                  <c:v>-0.78589034767371202</c:v>
                </c:pt>
                <c:pt idx="458">
                  <c:v>-0.79320209986274204</c:v>
                </c:pt>
                <c:pt idx="459">
                  <c:v>-0.79022791901973899</c:v>
                </c:pt>
                <c:pt idx="460">
                  <c:v>-0.78064319112382297</c:v>
                </c:pt>
                <c:pt idx="461">
                  <c:v>-0.77715122156102501</c:v>
                </c:pt>
                <c:pt idx="462">
                  <c:v>-0.78466995680256102</c:v>
                </c:pt>
                <c:pt idx="463">
                  <c:v>-0.79343852108903801</c:v>
                </c:pt>
                <c:pt idx="464">
                  <c:v>-0.79166341474908497</c:v>
                </c:pt>
                <c:pt idx="465">
                  <c:v>-0.78135305263793298</c:v>
                </c:pt>
                <c:pt idx="466">
                  <c:v>-0.77611731581890298</c:v>
                </c:pt>
                <c:pt idx="467">
                  <c:v>-0.78323343911092402</c:v>
                </c:pt>
                <c:pt idx="468">
                  <c:v>-0.79356943801190005</c:v>
                </c:pt>
                <c:pt idx="469">
                  <c:v>-0.79326706307351003</c:v>
                </c:pt>
                <c:pt idx="470">
                  <c:v>-0.78228465736427499</c:v>
                </c:pt>
                <c:pt idx="471">
                  <c:v>-0.77503977859367701</c:v>
                </c:pt>
                <c:pt idx="472">
                  <c:v>-0.78152521784584095</c:v>
                </c:pt>
                <c:pt idx="473">
                  <c:v>-0.79357595928841196</c:v>
                </c:pt>
                <c:pt idx="474">
                  <c:v>-0.79509323433069001</c:v>
                </c:pt>
                <c:pt idx="475">
                  <c:v>-0.78349673022850297</c:v>
                </c:pt>
                <c:pt idx="476">
                  <c:v>-0.77389171592614203</c:v>
                </c:pt>
                <c:pt idx="477">
                  <c:v>-0.77945597448424297</c:v>
                </c:pt>
                <c:pt idx="478">
                  <c:v>-0.79343123466479504</c:v>
                </c:pt>
                <c:pt idx="479">
                  <c:v>-0.79723347033562098</c:v>
                </c:pt>
                <c:pt idx="480">
                  <c:v>-0.78508397606068903</c:v>
                </c:pt>
                <c:pt idx="481">
                  <c:v>-0.77262375353999602</c:v>
                </c:pt>
                <c:pt idx="482">
                  <c:v>-0.776874357842813</c:v>
                </c:pt>
                <c:pt idx="483">
                  <c:v>-0.79309407219615702</c:v>
                </c:pt>
                <c:pt idx="484">
                  <c:v>-0.79985016564692102</c:v>
                </c:pt>
                <c:pt idx="485">
                  <c:v>-0.78720989101983496</c:v>
                </c:pt>
                <c:pt idx="486">
                  <c:v>-0.77114132787100198</c:v>
                </c:pt>
                <c:pt idx="487">
                  <c:v>-0.77350508870595502</c:v>
                </c:pt>
                <c:pt idx="488">
                  <c:v>-0.79249588866280696</c:v>
                </c:pt>
                <c:pt idx="489">
                  <c:v>-0.80325465280205199</c:v>
                </c:pt>
                <c:pt idx="490">
                  <c:v>-0.79018254930927201</c:v>
                </c:pt>
                <c:pt idx="491">
                  <c:v>-0.76924736512160496</c:v>
                </c:pt>
                <c:pt idx="492">
                  <c:v>-0.76879547830568096</c:v>
                </c:pt>
                <c:pt idx="493">
                  <c:v>-0.79151176667605305</c:v>
                </c:pt>
                <c:pt idx="494">
                  <c:v>-0.808116997024795</c:v>
                </c:pt>
                <c:pt idx="495">
                  <c:v>-0.794656992531665</c:v>
                </c:pt>
                <c:pt idx="496">
                  <c:v>-0.76646884275673899</c:v>
                </c:pt>
                <c:pt idx="497">
                  <c:v>-0.76146129984246902</c:v>
                </c:pt>
                <c:pt idx="498">
                  <c:v>-0.78989136350309197</c:v>
                </c:pt>
                <c:pt idx="499">
                  <c:v>-0.81616559306384695</c:v>
                </c:pt>
                <c:pt idx="500">
                  <c:v>-0.80230320315011605</c:v>
                </c:pt>
                <c:pt idx="501">
                  <c:v>-0.76136357317588499</c:v>
                </c:pt>
                <c:pt idx="502">
                  <c:v>-0.74772065327263704</c:v>
                </c:pt>
                <c:pt idx="503">
                  <c:v>-0.78711544961989999</c:v>
                </c:pt>
                <c:pt idx="504">
                  <c:v>-0.83352355563735403</c:v>
                </c:pt>
                <c:pt idx="505">
                  <c:v>-0.81892254683806098</c:v>
                </c:pt>
                <c:pt idx="506">
                  <c:v>-0.74692571023228105</c:v>
                </c:pt>
                <c:pt idx="507">
                  <c:v>-0.70989896579697598</c:v>
                </c:pt>
                <c:pt idx="508">
                  <c:v>-0.78388878549893004</c:v>
                </c:pt>
                <c:pt idx="509">
                  <c:v>-0.905637268716185</c:v>
                </c:pt>
                <c:pt idx="510">
                  <c:v>-0.88360206121242102</c:v>
                </c:pt>
                <c:pt idx="511">
                  <c:v>-0.56452101509998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F7A-4F0A-92DF-6523623C18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9507008"/>
        <c:axId val="669502416"/>
      </c:lineChart>
      <c:catAx>
        <c:axId val="669507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9502416"/>
        <c:crosses val="autoZero"/>
        <c:auto val="1"/>
        <c:lblAlgn val="ctr"/>
        <c:lblOffset val="100"/>
        <c:noMultiLvlLbl val="0"/>
      </c:catAx>
      <c:valAx>
        <c:axId val="669502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9507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ven Harmoni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s_gs!$F$1</c:f>
              <c:strCache>
                <c:ptCount val="1"/>
                <c:pt idx="0">
                  <c:v>gs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fs_gs!$F$2:$F$513</c:f>
              <c:numCache>
                <c:formatCode>General</c:formatCode>
                <c:ptCount val="512"/>
                <c:pt idx="0">
                  <c:v>0</c:v>
                </c:pt>
                <c:pt idx="1">
                  <c:v>3.6798293443255199E-2</c:v>
                </c:pt>
                <c:pt idx="2">
                  <c:v>7.3493201321992704E-2</c:v>
                </c:pt>
                <c:pt idx="3">
                  <c:v>0.10998177377315201</c:v>
                </c:pt>
                <c:pt idx="4">
                  <c:v>0.14616193021122201</c:v>
                </c:pt>
                <c:pt idx="5">
                  <c:v>0.18193288866458801</c:v>
                </c:pt>
                <c:pt idx="6">
                  <c:v>0.21719558877967601</c:v>
                </c:pt>
                <c:pt idx="7">
                  <c:v>0.25185310643316899</c:v>
                </c:pt>
                <c:pt idx="8">
                  <c:v>0.28581105793593597</c:v>
                </c:pt>
                <c:pt idx="9">
                  <c:v>0.31897799186610898</c:v>
                </c:pt>
                <c:pt idx="10">
                  <c:v>0.35126576663263398</c:v>
                </c:pt>
                <c:pt idx="11">
                  <c:v>0.38258991194433201</c:v>
                </c:pt>
                <c:pt idx="12">
                  <c:v>0.412869972442587</c:v>
                </c:pt>
                <c:pt idx="13">
                  <c:v>0.44202983184781802</c:v>
                </c:pt>
                <c:pt idx="14">
                  <c:v>0.46999801607039998</c:v>
                </c:pt>
                <c:pt idx="15">
                  <c:v>0.49670797384516702</c:v>
                </c:pt>
                <c:pt idx="16">
                  <c:v>0.52209833356439606</c:v>
                </c:pt>
                <c:pt idx="17">
                  <c:v>0.54611313510673998</c:v>
                </c:pt>
                <c:pt idx="18">
                  <c:v>0.56870203558824906</c:v>
                </c:pt>
                <c:pt idx="19">
                  <c:v>0.58982048809562104</c:v>
                </c:pt>
                <c:pt idx="20">
                  <c:v>0.60942989260066704</c:v>
                </c:pt>
                <c:pt idx="21">
                  <c:v>0.62749771839766</c:v>
                </c:pt>
                <c:pt idx="22">
                  <c:v>0.64399759755122798</c:v>
                </c:pt>
                <c:pt idx="23">
                  <c:v>0.65890938899086104</c:v>
                </c:pt>
                <c:pt idx="24">
                  <c:v>0.67221921303816101</c:v>
                </c:pt>
                <c:pt idx="25">
                  <c:v>0.68391945630391704</c:v>
                </c:pt>
                <c:pt idx="26">
                  <c:v>0.694008747043105</c:v>
                </c:pt>
                <c:pt idx="27">
                  <c:v>0.70249190120620397</c:v>
                </c:pt>
                <c:pt idx="28">
                  <c:v>0.70937983957402195</c:v>
                </c:pt>
                <c:pt idx="29">
                  <c:v>0.71468947650970105</c:v>
                </c:pt>
                <c:pt idx="30">
                  <c:v>0.71844358100499905</c:v>
                </c:pt>
                <c:pt idx="31">
                  <c:v>0.720670610837573</c:v>
                </c:pt>
                <c:pt idx="32">
                  <c:v>0.72140452079103101</c:v>
                </c:pt>
                <c:pt idx="33">
                  <c:v>0.72068454601932197</c:v>
                </c:pt>
                <c:pt idx="34">
                  <c:v>0.71855496176093403</c:v>
                </c:pt>
                <c:pt idx="35">
                  <c:v>0.71506482072562005</c:v>
                </c:pt>
                <c:pt idx="36">
                  <c:v>0.710267669586509</c:v>
                </c:pt>
                <c:pt idx="37">
                  <c:v>0.70422124611277004</c:v>
                </c:pt>
                <c:pt idx="38">
                  <c:v>0.69698715857207805</c:v>
                </c:pt>
                <c:pt idx="39">
                  <c:v>0.68863054911736299</c:v>
                </c:pt>
                <c:pt idx="40">
                  <c:v>0.679219742948449</c:v>
                </c:pt>
                <c:pt idx="41">
                  <c:v>0.66882588510558305</c:v>
                </c:pt>
                <c:pt idx="42">
                  <c:v>0.657522566808461</c:v>
                </c:pt>
                <c:pt idx="43">
                  <c:v>0.64538544330060499</c:v>
                </c:pt>
                <c:pt idx="44">
                  <c:v>0.63249184519488699</c:v>
                </c:pt>
                <c:pt idx="45">
                  <c:v>0.61892038534120197</c:v>
                </c:pt>
                <c:pt idx="46">
                  <c:v>0.60475056325186105</c:v>
                </c:pt>
                <c:pt idx="47">
                  <c:v>0.59006236912402299</c:v>
                </c:pt>
                <c:pt idx="48">
                  <c:v>0.57493588949143104</c:v>
                </c:pt>
                <c:pt idx="49">
                  <c:v>0.55945091652002199</c:v>
                </c:pt>
                <c:pt idx="50">
                  <c:v>0.543686562933551</c:v>
                </c:pt>
                <c:pt idx="51">
                  <c:v>0.527720884516652</c:v>
                </c:pt>
                <c:pt idx="52">
                  <c:v>0.51163051209373001</c:v>
                </c:pt>
                <c:pt idx="53">
                  <c:v>0.49549029482318002</c:v>
                </c:pt>
                <c:pt idx="54">
                  <c:v>0.47937295657794399</c:v>
                </c:pt>
                <c:pt idx="55">
                  <c:v>0.46334876710573297</c:v>
                </c:pt>
                <c:pt idx="56">
                  <c:v>0.44748522957579601</c:v>
                </c:pt>
                <c:pt idx="57">
                  <c:v>0.43184678602440701</c:v>
                </c:pt>
                <c:pt idx="58">
                  <c:v>0.41649454210876502</c:v>
                </c:pt>
                <c:pt idx="59">
                  <c:v>0.40148601246938098</c:v>
                </c:pt>
                <c:pt idx="60">
                  <c:v>0.38687488788476199</c:v>
                </c:pt>
                <c:pt idx="61">
                  <c:v>0.37271082528009702</c:v>
                </c:pt>
                <c:pt idx="62">
                  <c:v>0.35903926152417898</c:v>
                </c:pt>
                <c:pt idx="63">
                  <c:v>0.345901251816841</c:v>
                </c:pt>
                <c:pt idx="64">
                  <c:v>0.33333333333333298</c:v>
                </c:pt>
                <c:pt idx="65">
                  <c:v>0.32136741465313201</c:v>
                </c:pt>
                <c:pt idx="66">
                  <c:v>0.31003069135939898</c:v>
                </c:pt>
                <c:pt idx="67">
                  <c:v>0.29934558805241601</c:v>
                </c:pt>
                <c:pt idx="68">
                  <c:v>0.289329726876698</c:v>
                </c:pt>
                <c:pt idx="69">
                  <c:v>0.27999592251774902</c:v>
                </c:pt>
                <c:pt idx="70">
                  <c:v>0.27135220348153399</c:v>
                </c:pt>
                <c:pt idx="71">
                  <c:v>0.26340185932829702</c:v>
                </c:pt>
                <c:pt idx="72">
                  <c:v>0.25614351339325098</c:v>
                </c:pt>
                <c:pt idx="73">
                  <c:v>0.24957122039059201</c:v>
                </c:pt>
                <c:pt idx="74">
                  <c:v>0.243674588164946</c:v>
                </c:pt>
                <c:pt idx="75">
                  <c:v>0.23843892272657</c:v>
                </c:pt>
                <c:pt idx="76">
                  <c:v>0.233845395583929</c:v>
                </c:pt>
                <c:pt idx="77">
                  <c:v>0.22987123227043499</c:v>
                </c:pt>
                <c:pt idx="78">
                  <c:v>0.226489920851728</c:v>
                </c:pt>
                <c:pt idx="79">
                  <c:v>0.22367143909651299</c:v>
                </c:pt>
                <c:pt idx="80">
                  <c:v>0.221382498898158</c:v>
                </c:pt>
                <c:pt idx="81">
                  <c:v>0.21958680644654299</c:v>
                </c:pt>
                <c:pt idx="82">
                  <c:v>0.218245336570493</c:v>
                </c:pt>
                <c:pt idx="83">
                  <c:v>0.217316619600879</c:v>
                </c:pt>
                <c:pt idx="84">
                  <c:v>0.21675703904361401</c:v>
                </c:pt>
                <c:pt idx="85">
                  <c:v>0.21652113830046801</c:v>
                </c:pt>
                <c:pt idx="86">
                  <c:v>0.216561934634283</c:v>
                </c:pt>
                <c:pt idx="87">
                  <c:v>0.21683123854386199</c:v>
                </c:pt>
                <c:pt idx="88">
                  <c:v>0.21727997669280499</c:v>
                </c:pt>
                <c:pt idx="89">
                  <c:v>0.217858516525853</c:v>
                </c:pt>
                <c:pt idx="90">
                  <c:v>0.218516990705973</c:v>
                </c:pt>
                <c:pt idx="91">
                  <c:v>0.219205619515498</c:v>
                </c:pt>
                <c:pt idx="92">
                  <c:v>0.21987502938489301</c:v>
                </c:pt>
                <c:pt idx="93">
                  <c:v>0.22047656574322899</c:v>
                </c:pt>
                <c:pt idx="94">
                  <c:v>0.22096259842483501</c:v>
                </c:pt>
                <c:pt idx="95">
                  <c:v>0.22128681791673599</c:v>
                </c:pt>
                <c:pt idx="96">
                  <c:v>0.22140452079103101</c:v>
                </c:pt>
                <c:pt idx="97">
                  <c:v>0.22127288273498699</c:v>
                </c:pt>
                <c:pt idx="98">
                  <c:v>0.22085121766890001</c:v>
                </c:pt>
                <c:pt idx="99">
                  <c:v>0.22010122152730999</c:v>
                </c:pt>
                <c:pt idx="100">
                  <c:v>0.21898719937240699</c:v>
                </c:pt>
                <c:pt idx="101">
                  <c:v>0.21747627460893201</c:v>
                </c:pt>
                <c:pt idx="102">
                  <c:v>0.21553857917700101</c:v>
                </c:pt>
                <c:pt idx="103">
                  <c:v>0.213147423712407</c:v>
                </c:pt>
                <c:pt idx="104">
                  <c:v>0.210279446782517</c:v>
                </c:pt>
                <c:pt idx="105">
                  <c:v>0.20691474242913899</c:v>
                </c:pt>
                <c:pt idx="106">
                  <c:v>0.20303696537704999</c:v>
                </c:pt>
                <c:pt idx="107">
                  <c:v>0.19863341339752399</c:v>
                </c:pt>
                <c:pt idx="108">
                  <c:v>0.19369508644939501</c:v>
                </c:pt>
                <c:pt idx="109">
                  <c:v>0.18821672235529899</c:v>
                </c:pt>
                <c:pt idx="110">
                  <c:v>0.18219680890688</c:v>
                </c:pt>
                <c:pt idx="111">
                  <c:v>0.17563757242926101</c:v>
                </c:pt>
                <c:pt idx="112">
                  <c:v>0.16854494297112199</c:v>
                </c:pt>
                <c:pt idx="113">
                  <c:v>0.16092849642165799</c:v>
                </c:pt>
                <c:pt idx="114">
                  <c:v>0.15280137398857699</c:v>
                </c:pt>
                <c:pt idx="115">
                  <c:v>0.14418017960160101</c:v>
                </c:pt>
                <c:pt idx="116">
                  <c:v>0.13508485593278599</c:v>
                </c:pt>
                <c:pt idx="117">
                  <c:v>0.12553853984772101</c:v>
                </c:pt>
                <c:pt idx="118">
                  <c:v>0.11556739821963501</c:v>
                </c:pt>
                <c:pt idx="119">
                  <c:v>0.10520044515096801</c:v>
                </c:pt>
                <c:pt idx="120">
                  <c:v>9.4469341753392E-2</c:v>
                </c:pt>
                <c:pt idx="121">
                  <c:v>8.3408179737059496E-2</c:v>
                </c:pt>
                <c:pt idx="122">
                  <c:v>7.2053250152445694E-2</c:v>
                </c:pt>
                <c:pt idx="123">
                  <c:v>6.0442798712956797E-2</c:v>
                </c:pt>
                <c:pt idx="124">
                  <c:v>4.8616769203158799E-2</c:v>
                </c:pt>
                <c:pt idx="125">
                  <c:v>3.6616536545471597E-2</c:v>
                </c:pt>
                <c:pt idx="126">
                  <c:v>2.4484631157212399E-2</c:v>
                </c:pt>
                <c:pt idx="127">
                  <c:v>1.2264456279546299E-2</c:v>
                </c:pt>
                <c:pt idx="128" formatCode="0.00E+00">
                  <c:v>6.1232339957367599E-17</c:v>
                </c:pt>
                <c:pt idx="129">
                  <c:v>-1.22644562795462E-2</c:v>
                </c:pt>
                <c:pt idx="130">
                  <c:v>-2.4484631157212298E-2</c:v>
                </c:pt>
                <c:pt idx="131">
                  <c:v>-3.6616536545471499E-2</c:v>
                </c:pt>
                <c:pt idx="132">
                  <c:v>-4.8616769203158598E-2</c:v>
                </c:pt>
                <c:pt idx="133">
                  <c:v>-6.04427987129567E-2</c:v>
                </c:pt>
                <c:pt idx="134">
                  <c:v>-7.2053250152445597E-2</c:v>
                </c:pt>
                <c:pt idx="135">
                  <c:v>-8.3408179737059399E-2</c:v>
                </c:pt>
                <c:pt idx="136">
                  <c:v>-9.4469341753391903E-2</c:v>
                </c:pt>
                <c:pt idx="137">
                  <c:v>-0.10520044515096801</c:v>
                </c:pt>
                <c:pt idx="138">
                  <c:v>-0.11556739821963501</c:v>
                </c:pt>
                <c:pt idx="139">
                  <c:v>-0.12553853984772101</c:v>
                </c:pt>
                <c:pt idx="140">
                  <c:v>-0.13508485593278599</c:v>
                </c:pt>
                <c:pt idx="141">
                  <c:v>-0.14418017960160101</c:v>
                </c:pt>
                <c:pt idx="142">
                  <c:v>-0.15280137398857699</c:v>
                </c:pt>
                <c:pt idx="143">
                  <c:v>-0.16092849642165799</c:v>
                </c:pt>
                <c:pt idx="144">
                  <c:v>-0.16854494297112199</c:v>
                </c:pt>
                <c:pt idx="145">
                  <c:v>-0.17563757242926101</c:v>
                </c:pt>
                <c:pt idx="146">
                  <c:v>-0.18219680890688</c:v>
                </c:pt>
                <c:pt idx="147">
                  <c:v>-0.18821672235529799</c:v>
                </c:pt>
                <c:pt idx="148">
                  <c:v>-0.19369508644939501</c:v>
                </c:pt>
                <c:pt idx="149">
                  <c:v>-0.19863341339752399</c:v>
                </c:pt>
                <c:pt idx="150">
                  <c:v>-0.20303696537704999</c:v>
                </c:pt>
                <c:pt idx="151">
                  <c:v>-0.20691474242913899</c:v>
                </c:pt>
                <c:pt idx="152">
                  <c:v>-0.210279446782517</c:v>
                </c:pt>
                <c:pt idx="153">
                  <c:v>-0.213147423712407</c:v>
                </c:pt>
                <c:pt idx="154">
                  <c:v>-0.21553857917700101</c:v>
                </c:pt>
                <c:pt idx="155">
                  <c:v>-0.21747627460893201</c:v>
                </c:pt>
                <c:pt idx="156">
                  <c:v>-0.21898719937240699</c:v>
                </c:pt>
                <c:pt idx="157">
                  <c:v>-0.22010122152730999</c:v>
                </c:pt>
                <c:pt idx="158">
                  <c:v>-0.22085121766890001</c:v>
                </c:pt>
                <c:pt idx="159">
                  <c:v>-0.22127288273498699</c:v>
                </c:pt>
                <c:pt idx="160">
                  <c:v>-0.22140452079103101</c:v>
                </c:pt>
                <c:pt idx="161">
                  <c:v>-0.22128681791673599</c:v>
                </c:pt>
                <c:pt idx="162">
                  <c:v>-0.22096259842483501</c:v>
                </c:pt>
                <c:pt idx="163">
                  <c:v>-0.22047656574322899</c:v>
                </c:pt>
                <c:pt idx="164">
                  <c:v>-0.21987502938489301</c:v>
                </c:pt>
                <c:pt idx="165">
                  <c:v>-0.219205619515498</c:v>
                </c:pt>
                <c:pt idx="166">
                  <c:v>-0.218516990705973</c:v>
                </c:pt>
                <c:pt idx="167">
                  <c:v>-0.217858516525853</c:v>
                </c:pt>
                <c:pt idx="168">
                  <c:v>-0.21727997669280499</c:v>
                </c:pt>
                <c:pt idx="169">
                  <c:v>-0.21683123854386199</c:v>
                </c:pt>
                <c:pt idx="170">
                  <c:v>-0.216561934634283</c:v>
                </c:pt>
                <c:pt idx="171">
                  <c:v>-0.21652113830046801</c:v>
                </c:pt>
                <c:pt idx="172">
                  <c:v>-0.21675703904361401</c:v>
                </c:pt>
                <c:pt idx="173">
                  <c:v>-0.217316619600879</c:v>
                </c:pt>
                <c:pt idx="174">
                  <c:v>-0.218245336570493</c:v>
                </c:pt>
                <c:pt idx="175">
                  <c:v>-0.21958680644654299</c:v>
                </c:pt>
                <c:pt idx="176">
                  <c:v>-0.221382498898157</c:v>
                </c:pt>
                <c:pt idx="177">
                  <c:v>-0.22367143909651399</c:v>
                </c:pt>
                <c:pt idx="178">
                  <c:v>-0.226489920851728</c:v>
                </c:pt>
                <c:pt idx="179">
                  <c:v>-0.22987123227043499</c:v>
                </c:pt>
                <c:pt idx="180">
                  <c:v>-0.233845395583929</c:v>
                </c:pt>
                <c:pt idx="181">
                  <c:v>-0.238438922726569</c:v>
                </c:pt>
                <c:pt idx="182">
                  <c:v>-0.243674588164945</c:v>
                </c:pt>
                <c:pt idx="183">
                  <c:v>-0.24957122039059201</c:v>
                </c:pt>
                <c:pt idx="184">
                  <c:v>-0.25614351339325098</c:v>
                </c:pt>
                <c:pt idx="185">
                  <c:v>-0.26340185932829602</c:v>
                </c:pt>
                <c:pt idx="186">
                  <c:v>-0.27135220348153399</c:v>
                </c:pt>
                <c:pt idx="187">
                  <c:v>-0.27999592251774902</c:v>
                </c:pt>
                <c:pt idx="188">
                  <c:v>-0.289329726876698</c:v>
                </c:pt>
                <c:pt idx="189">
                  <c:v>-0.29934558805241601</c:v>
                </c:pt>
                <c:pt idx="190">
                  <c:v>-0.31003069135939898</c:v>
                </c:pt>
                <c:pt idx="191">
                  <c:v>-0.32136741465313201</c:v>
                </c:pt>
                <c:pt idx="192">
                  <c:v>-0.33333333333333298</c:v>
                </c:pt>
                <c:pt idx="193">
                  <c:v>-0.345901251816841</c:v>
                </c:pt>
                <c:pt idx="194">
                  <c:v>-0.35903926152417898</c:v>
                </c:pt>
                <c:pt idx="195">
                  <c:v>-0.37271082528009702</c:v>
                </c:pt>
                <c:pt idx="196">
                  <c:v>-0.38687488788476199</c:v>
                </c:pt>
                <c:pt idx="197">
                  <c:v>-0.40148601246937998</c:v>
                </c:pt>
                <c:pt idx="198">
                  <c:v>-0.41649454210876502</c:v>
                </c:pt>
                <c:pt idx="199">
                  <c:v>-0.43184678602440701</c:v>
                </c:pt>
                <c:pt idx="200">
                  <c:v>-0.44748522957579601</c:v>
                </c:pt>
                <c:pt idx="201">
                  <c:v>-0.46334876710573297</c:v>
                </c:pt>
                <c:pt idx="202">
                  <c:v>-0.47937295657794399</c:v>
                </c:pt>
                <c:pt idx="203">
                  <c:v>-0.49549029482318002</c:v>
                </c:pt>
                <c:pt idx="204">
                  <c:v>-0.51163051209373001</c:v>
                </c:pt>
                <c:pt idx="205">
                  <c:v>-0.527720884516652</c:v>
                </c:pt>
                <c:pt idx="206">
                  <c:v>-0.543686562933551</c:v>
                </c:pt>
                <c:pt idx="207">
                  <c:v>-0.55945091652002199</c:v>
                </c:pt>
                <c:pt idx="208">
                  <c:v>-0.57493588949143104</c:v>
                </c:pt>
                <c:pt idx="209">
                  <c:v>-0.59006236912402299</c:v>
                </c:pt>
                <c:pt idx="210">
                  <c:v>-0.60475056325186205</c:v>
                </c:pt>
                <c:pt idx="211">
                  <c:v>-0.61892038534120097</c:v>
                </c:pt>
                <c:pt idx="212">
                  <c:v>-0.63249184519488699</c:v>
                </c:pt>
                <c:pt idx="213">
                  <c:v>-0.64538544330060399</c:v>
                </c:pt>
                <c:pt idx="214">
                  <c:v>-0.657522566808461</c:v>
                </c:pt>
                <c:pt idx="215">
                  <c:v>-0.66882588510558305</c:v>
                </c:pt>
                <c:pt idx="216">
                  <c:v>-0.679219742948448</c:v>
                </c:pt>
                <c:pt idx="217">
                  <c:v>-0.68863054911736299</c:v>
                </c:pt>
                <c:pt idx="218">
                  <c:v>-0.69698715857207805</c:v>
                </c:pt>
                <c:pt idx="219">
                  <c:v>-0.70422124611277004</c:v>
                </c:pt>
                <c:pt idx="220">
                  <c:v>-0.710267669586508</c:v>
                </c:pt>
                <c:pt idx="221">
                  <c:v>-0.71506482072562005</c:v>
                </c:pt>
                <c:pt idx="222">
                  <c:v>-0.71855496176093403</c:v>
                </c:pt>
                <c:pt idx="223">
                  <c:v>-0.72068454601932197</c:v>
                </c:pt>
                <c:pt idx="224">
                  <c:v>-0.72140452079103101</c:v>
                </c:pt>
                <c:pt idx="225">
                  <c:v>-0.720670610837574</c:v>
                </c:pt>
                <c:pt idx="226">
                  <c:v>-0.71844358100499905</c:v>
                </c:pt>
                <c:pt idx="227">
                  <c:v>-0.71468947650970105</c:v>
                </c:pt>
                <c:pt idx="228">
                  <c:v>-0.70937983957402295</c:v>
                </c:pt>
                <c:pt idx="229">
                  <c:v>-0.70249190120620497</c:v>
                </c:pt>
                <c:pt idx="230">
                  <c:v>-0.694008747043105</c:v>
                </c:pt>
                <c:pt idx="231">
                  <c:v>-0.68391945630391704</c:v>
                </c:pt>
                <c:pt idx="232">
                  <c:v>-0.67221921303816101</c:v>
                </c:pt>
                <c:pt idx="233">
                  <c:v>-0.65890938899086104</c:v>
                </c:pt>
                <c:pt idx="234">
                  <c:v>-0.64399759755122798</c:v>
                </c:pt>
                <c:pt idx="235">
                  <c:v>-0.62749771839766</c:v>
                </c:pt>
                <c:pt idx="236">
                  <c:v>-0.60942989260066804</c:v>
                </c:pt>
                <c:pt idx="237">
                  <c:v>-0.58982048809562104</c:v>
                </c:pt>
                <c:pt idx="238">
                  <c:v>-0.56870203558824906</c:v>
                </c:pt>
                <c:pt idx="239">
                  <c:v>-0.54611313510674098</c:v>
                </c:pt>
                <c:pt idx="240">
                  <c:v>-0.52209833356439606</c:v>
                </c:pt>
                <c:pt idx="241">
                  <c:v>-0.49670797384516702</c:v>
                </c:pt>
                <c:pt idx="242">
                  <c:v>-0.46999801607039898</c:v>
                </c:pt>
                <c:pt idx="243">
                  <c:v>-0.44202983184781802</c:v>
                </c:pt>
                <c:pt idx="244">
                  <c:v>-0.412869972442588</c:v>
                </c:pt>
                <c:pt idx="245">
                  <c:v>-0.38258991194433201</c:v>
                </c:pt>
                <c:pt idx="246">
                  <c:v>-0.35126576663263398</c:v>
                </c:pt>
                <c:pt idx="247">
                  <c:v>-0.31897799186610998</c:v>
                </c:pt>
                <c:pt idx="248">
                  <c:v>-0.28581105793593697</c:v>
                </c:pt>
                <c:pt idx="249">
                  <c:v>-0.25185310643316999</c:v>
                </c:pt>
                <c:pt idx="250">
                  <c:v>-0.21719558877967701</c:v>
                </c:pt>
                <c:pt idx="251">
                  <c:v>-0.18193288866458801</c:v>
                </c:pt>
                <c:pt idx="252">
                  <c:v>-0.14616193021122201</c:v>
                </c:pt>
                <c:pt idx="253">
                  <c:v>-0.10998177377315201</c:v>
                </c:pt>
                <c:pt idx="254" formatCode="0.00E+00">
                  <c:v>-7.3493201321993107E-2</c:v>
                </c:pt>
                <c:pt idx="255" formatCode="0.00E+00">
                  <c:v>-3.6798293443255602E-2</c:v>
                </c:pt>
                <c:pt idx="256" formatCode="0.00E+00">
                  <c:v>-3.67394039744205E-16</c:v>
                </c:pt>
                <c:pt idx="257">
                  <c:v>3.6798293443254797E-2</c:v>
                </c:pt>
                <c:pt idx="258">
                  <c:v>7.3493201321992399E-2</c:v>
                </c:pt>
                <c:pt idx="259">
                  <c:v>0.10998177377315101</c:v>
                </c:pt>
                <c:pt idx="260">
                  <c:v>0.14616193021122101</c:v>
                </c:pt>
                <c:pt idx="261">
                  <c:v>0.18193288866458701</c:v>
                </c:pt>
                <c:pt idx="262">
                  <c:v>0.21719558877967601</c:v>
                </c:pt>
                <c:pt idx="263">
                  <c:v>0.25185310643316899</c:v>
                </c:pt>
                <c:pt idx="264">
                  <c:v>0.28581105793593697</c:v>
                </c:pt>
                <c:pt idx="265">
                  <c:v>0.31897799186610898</c:v>
                </c:pt>
                <c:pt idx="266">
                  <c:v>0.35126576663263398</c:v>
                </c:pt>
                <c:pt idx="267">
                  <c:v>0.38258991194433201</c:v>
                </c:pt>
                <c:pt idx="268">
                  <c:v>0.412869972442587</c:v>
                </c:pt>
                <c:pt idx="269">
                  <c:v>0.44202983184781702</c:v>
                </c:pt>
                <c:pt idx="270">
                  <c:v>0.46999801607039898</c:v>
                </c:pt>
                <c:pt idx="271">
                  <c:v>0.49670797384516702</c:v>
                </c:pt>
                <c:pt idx="272">
                  <c:v>0.52209833356439606</c:v>
                </c:pt>
                <c:pt idx="273">
                  <c:v>0.54611313510673998</c:v>
                </c:pt>
                <c:pt idx="274">
                  <c:v>0.56870203558824906</c:v>
                </c:pt>
                <c:pt idx="275">
                  <c:v>0.58982048809562104</c:v>
                </c:pt>
                <c:pt idx="276">
                  <c:v>0.60942989260066704</c:v>
                </c:pt>
                <c:pt idx="277">
                  <c:v>0.62749771839766</c:v>
                </c:pt>
                <c:pt idx="278">
                  <c:v>0.64399759755122798</c:v>
                </c:pt>
                <c:pt idx="279">
                  <c:v>0.65890938899086005</c:v>
                </c:pt>
                <c:pt idx="280">
                  <c:v>0.67221921303816001</c:v>
                </c:pt>
                <c:pt idx="281">
                  <c:v>0.68391945630391704</c:v>
                </c:pt>
                <c:pt idx="282">
                  <c:v>0.694008747043105</c:v>
                </c:pt>
                <c:pt idx="283">
                  <c:v>0.70249190120620397</c:v>
                </c:pt>
                <c:pt idx="284">
                  <c:v>0.70937983957402295</c:v>
                </c:pt>
                <c:pt idx="285">
                  <c:v>0.71468947650970105</c:v>
                </c:pt>
                <c:pt idx="286">
                  <c:v>0.71844358100499905</c:v>
                </c:pt>
                <c:pt idx="287">
                  <c:v>0.720670610837574</c:v>
                </c:pt>
                <c:pt idx="288">
                  <c:v>0.72140452079103101</c:v>
                </c:pt>
                <c:pt idx="289">
                  <c:v>0.72068454601932197</c:v>
                </c:pt>
                <c:pt idx="290">
                  <c:v>0.71855496176093403</c:v>
                </c:pt>
                <c:pt idx="291">
                  <c:v>0.71506482072562005</c:v>
                </c:pt>
                <c:pt idx="292">
                  <c:v>0.710267669586508</c:v>
                </c:pt>
                <c:pt idx="293">
                  <c:v>0.70422124611277004</c:v>
                </c:pt>
                <c:pt idx="294">
                  <c:v>0.69698715857207805</c:v>
                </c:pt>
                <c:pt idx="295">
                  <c:v>0.68863054911736299</c:v>
                </c:pt>
                <c:pt idx="296">
                  <c:v>0.679219742948449</c:v>
                </c:pt>
                <c:pt idx="297">
                  <c:v>0.66882588510558305</c:v>
                </c:pt>
                <c:pt idx="298">
                  <c:v>0.657522566808461</c:v>
                </c:pt>
                <c:pt idx="299">
                  <c:v>0.64538544330060499</c:v>
                </c:pt>
                <c:pt idx="300">
                  <c:v>0.63249184519488699</c:v>
                </c:pt>
                <c:pt idx="301">
                  <c:v>0.61892038534120197</c:v>
                </c:pt>
                <c:pt idx="302">
                  <c:v>0.60475056325186105</c:v>
                </c:pt>
                <c:pt idx="303">
                  <c:v>0.59006236912402299</c:v>
                </c:pt>
                <c:pt idx="304">
                  <c:v>0.57493588949143204</c:v>
                </c:pt>
                <c:pt idx="305">
                  <c:v>0.55945091652002299</c:v>
                </c:pt>
                <c:pt idx="306">
                  <c:v>0.543686562933551</c:v>
                </c:pt>
                <c:pt idx="307">
                  <c:v>0.527720884516652</c:v>
                </c:pt>
                <c:pt idx="308">
                  <c:v>0.51163051209373001</c:v>
                </c:pt>
                <c:pt idx="309">
                  <c:v>0.49549029482318102</c:v>
                </c:pt>
                <c:pt idx="310">
                  <c:v>0.47937295657794499</c:v>
                </c:pt>
                <c:pt idx="311">
                  <c:v>0.46334876710573403</c:v>
                </c:pt>
                <c:pt idx="312">
                  <c:v>0.44748522957579701</c:v>
                </c:pt>
                <c:pt idx="313">
                  <c:v>0.43184678602440701</c:v>
                </c:pt>
                <c:pt idx="314">
                  <c:v>0.41649454210876502</c:v>
                </c:pt>
                <c:pt idx="315">
                  <c:v>0.40148601246938098</c:v>
                </c:pt>
                <c:pt idx="316">
                  <c:v>0.38687488788476199</c:v>
                </c:pt>
                <c:pt idx="317">
                  <c:v>0.37271082528009702</c:v>
                </c:pt>
                <c:pt idx="318">
                  <c:v>0.35903926152417898</c:v>
                </c:pt>
                <c:pt idx="319">
                  <c:v>0.345901251816841</c:v>
                </c:pt>
                <c:pt idx="320">
                  <c:v>0.33333333333333298</c:v>
                </c:pt>
                <c:pt idx="321">
                  <c:v>0.32136741465313201</c:v>
                </c:pt>
                <c:pt idx="322">
                  <c:v>0.31003069135939898</c:v>
                </c:pt>
                <c:pt idx="323">
                  <c:v>0.29934558805241601</c:v>
                </c:pt>
                <c:pt idx="324">
                  <c:v>0.289329726876698</c:v>
                </c:pt>
                <c:pt idx="325">
                  <c:v>0.27999592251774902</c:v>
                </c:pt>
                <c:pt idx="326">
                  <c:v>0.27135220348153399</c:v>
                </c:pt>
                <c:pt idx="327">
                  <c:v>0.26340185932829602</c:v>
                </c:pt>
                <c:pt idx="328">
                  <c:v>0.25614351339325198</c:v>
                </c:pt>
                <c:pt idx="329">
                  <c:v>0.24957122039059201</c:v>
                </c:pt>
                <c:pt idx="330">
                  <c:v>0.243674588164946</c:v>
                </c:pt>
                <c:pt idx="331">
                  <c:v>0.23843892272657</c:v>
                </c:pt>
                <c:pt idx="332">
                  <c:v>0.233845395583929</c:v>
                </c:pt>
                <c:pt idx="333">
                  <c:v>0.22987123227043499</c:v>
                </c:pt>
                <c:pt idx="334">
                  <c:v>0.226489920851728</c:v>
                </c:pt>
                <c:pt idx="335">
                  <c:v>0.22367143909651399</c:v>
                </c:pt>
                <c:pt idx="336">
                  <c:v>0.221382498898158</c:v>
                </c:pt>
                <c:pt idx="337">
                  <c:v>0.21958680644654299</c:v>
                </c:pt>
                <c:pt idx="338">
                  <c:v>0.218245336570493</c:v>
                </c:pt>
                <c:pt idx="339">
                  <c:v>0.217316619600879</c:v>
                </c:pt>
                <c:pt idx="340">
                  <c:v>0.21675703904361401</c:v>
                </c:pt>
                <c:pt idx="341">
                  <c:v>0.21652113830046901</c:v>
                </c:pt>
                <c:pt idx="342">
                  <c:v>0.216561934634283</c:v>
                </c:pt>
                <c:pt idx="343">
                  <c:v>0.21683123854386099</c:v>
                </c:pt>
                <c:pt idx="344">
                  <c:v>0.21727997669280499</c:v>
                </c:pt>
                <c:pt idx="345">
                  <c:v>0.217858516525852</c:v>
                </c:pt>
                <c:pt idx="346">
                  <c:v>0.218516990705973</c:v>
                </c:pt>
                <c:pt idx="347">
                  <c:v>0.219205619515498</c:v>
                </c:pt>
                <c:pt idx="348">
                  <c:v>0.21987502938489301</c:v>
                </c:pt>
                <c:pt idx="349">
                  <c:v>0.22047656574322899</c:v>
                </c:pt>
                <c:pt idx="350">
                  <c:v>0.22096259842483601</c:v>
                </c:pt>
                <c:pt idx="351">
                  <c:v>0.22128681791673599</c:v>
                </c:pt>
                <c:pt idx="352">
                  <c:v>0.22140452079103201</c:v>
                </c:pt>
                <c:pt idx="353">
                  <c:v>0.22127288273498799</c:v>
                </c:pt>
                <c:pt idx="354">
                  <c:v>0.22085121766890001</c:v>
                </c:pt>
                <c:pt idx="355">
                  <c:v>0.22010122152731099</c:v>
                </c:pt>
                <c:pt idx="356">
                  <c:v>0.21898719937240699</c:v>
                </c:pt>
                <c:pt idx="357">
                  <c:v>0.21747627460893201</c:v>
                </c:pt>
                <c:pt idx="358">
                  <c:v>0.21553857917700101</c:v>
                </c:pt>
                <c:pt idx="359">
                  <c:v>0.213147423712407</c:v>
                </c:pt>
                <c:pt idx="360">
                  <c:v>0.210279446782517</c:v>
                </c:pt>
                <c:pt idx="361">
                  <c:v>0.20691474242913899</c:v>
                </c:pt>
                <c:pt idx="362">
                  <c:v>0.20303696537704999</c:v>
                </c:pt>
                <c:pt idx="363">
                  <c:v>0.19863341339752399</c:v>
                </c:pt>
                <c:pt idx="364">
                  <c:v>0.19369508644939501</c:v>
                </c:pt>
                <c:pt idx="365">
                  <c:v>0.18821672235529899</c:v>
                </c:pt>
                <c:pt idx="366">
                  <c:v>0.18219680890688</c:v>
                </c:pt>
                <c:pt idx="367">
                  <c:v>0.17563757242926101</c:v>
                </c:pt>
                <c:pt idx="368">
                  <c:v>0.16854494297112199</c:v>
                </c:pt>
                <c:pt idx="369">
                  <c:v>0.16092849642165799</c:v>
                </c:pt>
                <c:pt idx="370">
                  <c:v>0.15280137398857699</c:v>
                </c:pt>
                <c:pt idx="371">
                  <c:v>0.14418017960160101</c:v>
                </c:pt>
                <c:pt idx="372">
                  <c:v>0.13508485593278699</c:v>
                </c:pt>
                <c:pt idx="373">
                  <c:v>0.12553853984772101</c:v>
                </c:pt>
                <c:pt idx="374">
                  <c:v>0.11556739821963501</c:v>
                </c:pt>
                <c:pt idx="375">
                  <c:v>0.10520044515096801</c:v>
                </c:pt>
                <c:pt idx="376">
                  <c:v>9.4469341753392402E-2</c:v>
                </c:pt>
                <c:pt idx="377">
                  <c:v>8.3408179737059898E-2</c:v>
                </c:pt>
                <c:pt idx="378">
                  <c:v>7.2053250152445805E-2</c:v>
                </c:pt>
                <c:pt idx="379">
                  <c:v>6.0442798712956901E-2</c:v>
                </c:pt>
                <c:pt idx="380">
                  <c:v>4.8616769203158598E-2</c:v>
                </c:pt>
                <c:pt idx="381">
                  <c:v>3.6616536545471402E-2</c:v>
                </c:pt>
                <c:pt idx="382">
                  <c:v>2.4484631157212802E-2</c:v>
                </c:pt>
                <c:pt idx="383">
                  <c:v>1.2264456279546501E-2</c:v>
                </c:pt>
                <c:pt idx="384" formatCode="0.00E+00">
                  <c:v>1.8369701987210299E-16</c:v>
                </c:pt>
                <c:pt idx="385">
                  <c:v>-1.22644562795461E-2</c:v>
                </c:pt>
                <c:pt idx="386">
                  <c:v>-2.44846311572125E-2</c:v>
                </c:pt>
                <c:pt idx="387">
                  <c:v>-3.6616536545471097E-2</c:v>
                </c:pt>
                <c:pt idx="388">
                  <c:v>-4.8616769203158203E-2</c:v>
                </c:pt>
                <c:pt idx="389">
                  <c:v>-6.0442798712956498E-2</c:v>
                </c:pt>
                <c:pt idx="390">
                  <c:v>-7.2053250152445403E-2</c:v>
                </c:pt>
                <c:pt idx="391">
                  <c:v>-8.3408179737059496E-2</c:v>
                </c:pt>
                <c:pt idx="392">
                  <c:v>-9.4469341753392097E-2</c:v>
                </c:pt>
                <c:pt idx="393">
                  <c:v>-0.10520044515096801</c:v>
                </c:pt>
                <c:pt idx="394">
                  <c:v>-0.11556739821963501</c:v>
                </c:pt>
                <c:pt idx="395">
                  <c:v>-0.12553853984772101</c:v>
                </c:pt>
                <c:pt idx="396">
                  <c:v>-0.13508485593278599</c:v>
                </c:pt>
                <c:pt idx="397">
                  <c:v>-0.14418017960160101</c:v>
                </c:pt>
                <c:pt idx="398">
                  <c:v>-0.15280137398857699</c:v>
                </c:pt>
                <c:pt idx="399">
                  <c:v>-0.16092849642165799</c:v>
                </c:pt>
                <c:pt idx="400">
                  <c:v>-0.16854494297112199</c:v>
                </c:pt>
                <c:pt idx="401">
                  <c:v>-0.17563757242926101</c:v>
                </c:pt>
                <c:pt idx="402">
                  <c:v>-0.18219680890688</c:v>
                </c:pt>
                <c:pt idx="403">
                  <c:v>-0.18821672235529799</c:v>
                </c:pt>
                <c:pt idx="404">
                  <c:v>-0.19369508644939501</c:v>
                </c:pt>
                <c:pt idx="405">
                  <c:v>-0.19863341339752399</c:v>
                </c:pt>
                <c:pt idx="406">
                  <c:v>-0.20303696537704999</c:v>
                </c:pt>
                <c:pt idx="407">
                  <c:v>-0.20691474242913899</c:v>
                </c:pt>
                <c:pt idx="408">
                  <c:v>-0.210279446782517</c:v>
                </c:pt>
                <c:pt idx="409">
                  <c:v>-0.213147423712407</c:v>
                </c:pt>
                <c:pt idx="410">
                  <c:v>-0.21553857917700101</c:v>
                </c:pt>
                <c:pt idx="411">
                  <c:v>-0.21747627460893201</c:v>
                </c:pt>
                <c:pt idx="412">
                  <c:v>-0.21898719937240699</c:v>
                </c:pt>
                <c:pt idx="413">
                  <c:v>-0.22010122152731099</c:v>
                </c:pt>
                <c:pt idx="414">
                  <c:v>-0.22085121766890001</c:v>
                </c:pt>
                <c:pt idx="415">
                  <c:v>-0.22127288273498799</c:v>
                </c:pt>
                <c:pt idx="416">
                  <c:v>-0.22140452079103201</c:v>
                </c:pt>
                <c:pt idx="417">
                  <c:v>-0.22128681791673599</c:v>
                </c:pt>
                <c:pt idx="418">
                  <c:v>-0.22096259842483601</c:v>
                </c:pt>
                <c:pt idx="419">
                  <c:v>-0.22047656574322899</c:v>
                </c:pt>
                <c:pt idx="420">
                  <c:v>-0.21987502938489301</c:v>
                </c:pt>
                <c:pt idx="421">
                  <c:v>-0.219205619515498</c:v>
                </c:pt>
                <c:pt idx="422">
                  <c:v>-0.218516990705973</c:v>
                </c:pt>
                <c:pt idx="423">
                  <c:v>-0.217858516525852</c:v>
                </c:pt>
                <c:pt idx="424">
                  <c:v>-0.21727997669280499</c:v>
                </c:pt>
                <c:pt idx="425">
                  <c:v>-0.21683123854386099</c:v>
                </c:pt>
                <c:pt idx="426">
                  <c:v>-0.216561934634283</c:v>
                </c:pt>
                <c:pt idx="427">
                  <c:v>-0.21652113830046901</c:v>
                </c:pt>
                <c:pt idx="428">
                  <c:v>-0.21675703904361401</c:v>
                </c:pt>
                <c:pt idx="429">
                  <c:v>-0.217316619600879</c:v>
                </c:pt>
                <c:pt idx="430">
                  <c:v>-0.218245336570493</c:v>
                </c:pt>
                <c:pt idx="431">
                  <c:v>-0.21958680644654299</c:v>
                </c:pt>
                <c:pt idx="432">
                  <c:v>-0.221382498898158</c:v>
                </c:pt>
                <c:pt idx="433">
                  <c:v>-0.22367143909651399</c:v>
                </c:pt>
                <c:pt idx="434">
                  <c:v>-0.226489920851728</c:v>
                </c:pt>
                <c:pt idx="435">
                  <c:v>-0.22987123227043499</c:v>
                </c:pt>
                <c:pt idx="436">
                  <c:v>-0.233845395583928</c:v>
                </c:pt>
                <c:pt idx="437">
                  <c:v>-0.238438922726569</c:v>
                </c:pt>
                <c:pt idx="438">
                  <c:v>-0.243674588164946</c:v>
                </c:pt>
                <c:pt idx="439">
                  <c:v>-0.24957122039059201</c:v>
                </c:pt>
                <c:pt idx="440">
                  <c:v>-0.25614351339325198</c:v>
                </c:pt>
                <c:pt idx="441">
                  <c:v>-0.26340185932829602</c:v>
                </c:pt>
                <c:pt idx="442">
                  <c:v>-0.27135220348153399</c:v>
                </c:pt>
                <c:pt idx="443">
                  <c:v>-0.27999592251774802</c:v>
                </c:pt>
                <c:pt idx="444">
                  <c:v>-0.289329726876698</c:v>
                </c:pt>
                <c:pt idx="445">
                  <c:v>-0.29934558805241601</c:v>
                </c:pt>
                <c:pt idx="446">
                  <c:v>-0.31003069135939898</c:v>
                </c:pt>
                <c:pt idx="447">
                  <c:v>-0.32136741465313101</c:v>
                </c:pt>
                <c:pt idx="448">
                  <c:v>-0.33333333333333298</c:v>
                </c:pt>
                <c:pt idx="449">
                  <c:v>-0.345901251816841</c:v>
                </c:pt>
                <c:pt idx="450">
                  <c:v>-0.35903926152417898</c:v>
                </c:pt>
                <c:pt idx="451">
                  <c:v>-0.37271082528009702</c:v>
                </c:pt>
                <c:pt idx="452">
                  <c:v>-0.38687488788476099</c:v>
                </c:pt>
                <c:pt idx="453">
                  <c:v>-0.40148601246937998</c:v>
                </c:pt>
                <c:pt idx="454">
                  <c:v>-0.41649454210876502</c:v>
                </c:pt>
                <c:pt idx="455">
                  <c:v>-0.43184678602440602</c:v>
                </c:pt>
                <c:pt idx="456">
                  <c:v>-0.44748522957579601</c:v>
                </c:pt>
                <c:pt idx="457">
                  <c:v>-0.46334876710573297</c:v>
                </c:pt>
                <c:pt idx="458">
                  <c:v>-0.47937295657794399</c:v>
                </c:pt>
                <c:pt idx="459">
                  <c:v>-0.49549029482318002</c:v>
                </c:pt>
                <c:pt idx="460">
                  <c:v>-0.511630512093731</c:v>
                </c:pt>
                <c:pt idx="461">
                  <c:v>-0.527720884516652</c:v>
                </c:pt>
                <c:pt idx="462">
                  <c:v>-0.54368656293355</c:v>
                </c:pt>
                <c:pt idx="463">
                  <c:v>-0.55945091652002199</c:v>
                </c:pt>
                <c:pt idx="464">
                  <c:v>-0.57493588949143104</c:v>
                </c:pt>
                <c:pt idx="465">
                  <c:v>-0.59006236912402199</c:v>
                </c:pt>
                <c:pt idx="466">
                  <c:v>-0.60475056325186105</c:v>
                </c:pt>
                <c:pt idx="467">
                  <c:v>-0.61892038534120097</c:v>
                </c:pt>
                <c:pt idx="468">
                  <c:v>-0.63249184519488599</c:v>
                </c:pt>
                <c:pt idx="469">
                  <c:v>-0.64538544330060399</c:v>
                </c:pt>
                <c:pt idx="470">
                  <c:v>-0.657522566808461</c:v>
                </c:pt>
                <c:pt idx="471">
                  <c:v>-0.66882588510558305</c:v>
                </c:pt>
                <c:pt idx="472">
                  <c:v>-0.679219742948449</c:v>
                </c:pt>
                <c:pt idx="473">
                  <c:v>-0.68863054911736299</c:v>
                </c:pt>
                <c:pt idx="474">
                  <c:v>-0.69698715857207705</c:v>
                </c:pt>
                <c:pt idx="475">
                  <c:v>-0.70422124611277004</c:v>
                </c:pt>
                <c:pt idx="476">
                  <c:v>-0.710267669586508</c:v>
                </c:pt>
                <c:pt idx="477">
                  <c:v>-0.71506482072562005</c:v>
                </c:pt>
                <c:pt idx="478">
                  <c:v>-0.71855496176093403</c:v>
                </c:pt>
                <c:pt idx="479">
                  <c:v>-0.72068454601932197</c:v>
                </c:pt>
                <c:pt idx="480">
                  <c:v>-0.72140452079103201</c:v>
                </c:pt>
                <c:pt idx="481">
                  <c:v>-0.720670610837574</c:v>
                </c:pt>
                <c:pt idx="482">
                  <c:v>-0.71844358100499905</c:v>
                </c:pt>
                <c:pt idx="483">
                  <c:v>-0.71468947650970105</c:v>
                </c:pt>
                <c:pt idx="484">
                  <c:v>-0.70937983957402295</c:v>
                </c:pt>
                <c:pt idx="485">
                  <c:v>-0.70249190120620397</c:v>
                </c:pt>
                <c:pt idx="486">
                  <c:v>-0.694008747043105</c:v>
                </c:pt>
                <c:pt idx="487">
                  <c:v>-0.68391945630391804</c:v>
                </c:pt>
                <c:pt idx="488">
                  <c:v>-0.67221921303816101</c:v>
                </c:pt>
                <c:pt idx="489">
                  <c:v>-0.65890938899086104</c:v>
                </c:pt>
                <c:pt idx="490">
                  <c:v>-0.64399759755122798</c:v>
                </c:pt>
                <c:pt idx="491">
                  <c:v>-0.62749771839766</c:v>
                </c:pt>
                <c:pt idx="492">
                  <c:v>-0.60942989260066804</c:v>
                </c:pt>
                <c:pt idx="493">
                  <c:v>-0.58982048809562104</c:v>
                </c:pt>
                <c:pt idx="494">
                  <c:v>-0.56870203558824906</c:v>
                </c:pt>
                <c:pt idx="495">
                  <c:v>-0.54611313510673998</c:v>
                </c:pt>
                <c:pt idx="496">
                  <c:v>-0.52209833356439705</c:v>
                </c:pt>
                <c:pt idx="497">
                  <c:v>-0.49670797384516802</c:v>
                </c:pt>
                <c:pt idx="498">
                  <c:v>-0.46999801607040098</c:v>
                </c:pt>
                <c:pt idx="499">
                  <c:v>-0.44202983184781802</c:v>
                </c:pt>
                <c:pt idx="500">
                  <c:v>-0.41286997244258899</c:v>
                </c:pt>
                <c:pt idx="501">
                  <c:v>-0.38258991194433301</c:v>
                </c:pt>
                <c:pt idx="502">
                  <c:v>-0.35126576663263398</c:v>
                </c:pt>
                <c:pt idx="503">
                  <c:v>-0.31897799186610998</c:v>
                </c:pt>
                <c:pt idx="504">
                  <c:v>-0.28581105793593597</c:v>
                </c:pt>
                <c:pt idx="505">
                  <c:v>-0.25185310643316999</c:v>
                </c:pt>
                <c:pt idx="506">
                  <c:v>-0.21719558877967601</c:v>
                </c:pt>
                <c:pt idx="507">
                  <c:v>-0.18193288866459001</c:v>
                </c:pt>
                <c:pt idx="508">
                  <c:v>-0.14616193021122301</c:v>
                </c:pt>
                <c:pt idx="509">
                  <c:v>-0.109981773773154</c:v>
                </c:pt>
                <c:pt idx="510">
                  <c:v>-7.3493201321993495E-2</c:v>
                </c:pt>
                <c:pt idx="511">
                  <c:v>-3.67982934432568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E9-46D6-A338-A72934A7E2ED}"/>
            </c:ext>
          </c:extLst>
        </c:ser>
        <c:ser>
          <c:idx val="1"/>
          <c:order val="1"/>
          <c:tx>
            <c:strRef>
              <c:f>fs_gs!$G$1</c:f>
              <c:strCache>
                <c:ptCount val="1"/>
                <c:pt idx="0">
                  <c:v>gs1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fs_gs!$G$2:$G$513</c:f>
              <c:numCache>
                <c:formatCode>General</c:formatCode>
                <c:ptCount val="512"/>
                <c:pt idx="0">
                  <c:v>0</c:v>
                </c:pt>
                <c:pt idx="1">
                  <c:v>0.122245051766194</c:v>
                </c:pt>
                <c:pt idx="2">
                  <c:v>0.24167207240237201</c:v>
                </c:pt>
                <c:pt idx="3">
                  <c:v>0.35557408704945898</c:v>
                </c:pt>
                <c:pt idx="4">
                  <c:v>0.46146103799555299</c:v>
                </c:pt>
                <c:pt idx="5">
                  <c:v>0.55715551864260804</c:v>
                </c:pt>
                <c:pt idx="6">
                  <c:v>0.64087396275082997</c:v>
                </c:pt>
                <c:pt idx="7">
                  <c:v>0.71128960732921398</c:v>
                </c:pt>
                <c:pt idx="8">
                  <c:v>0.76757446707356702</c:v>
                </c:pt>
                <c:pt idx="9">
                  <c:v>0.80941861237216794</c:v>
                </c:pt>
                <c:pt idx="10">
                  <c:v>0.837026175870206</c:v>
                </c:pt>
                <c:pt idx="11">
                  <c:v>0.85108866475094702</c:v>
                </c:pt>
                <c:pt idx="12">
                  <c:v>0.85273726692527996</c:v>
                </c:pt>
                <c:pt idx="13">
                  <c:v>0.84347685149469498</c:v>
                </c:pt>
                <c:pt idx="14">
                  <c:v>0.825105225154939</c:v>
                </c:pt>
                <c:pt idx="15">
                  <c:v>0.79962187312911903</c:v>
                </c:pt>
                <c:pt idx="16">
                  <c:v>0.76913085305134699</c:v>
                </c:pt>
                <c:pt idx="17">
                  <c:v>0.73574270274829301</c:v>
                </c:pt>
                <c:pt idx="18">
                  <c:v>0.70148016135137603</c:v>
                </c:pt>
                <c:pt idx="19">
                  <c:v>0.66819219460286905</c:v>
                </c:pt>
                <c:pt idx="20">
                  <c:v>0.63748027978228705</c:v>
                </c:pt>
                <c:pt idx="21">
                  <c:v>0.61064017551908401</c:v>
                </c:pt>
                <c:pt idx="22">
                  <c:v>0.58862151908003202</c:v>
                </c:pt>
                <c:pt idx="23">
                  <c:v>0.57200660836086603</c:v>
                </c:pt>
                <c:pt idx="24">
                  <c:v>0.56100869240734397</c:v>
                </c:pt>
                <c:pt idx="25">
                  <c:v>0.55548906921001995</c:v>
                </c:pt>
                <c:pt idx="26">
                  <c:v>0.55499132773565596</c:v>
                </c:pt>
                <c:pt idx="27">
                  <c:v>0.55879022324581196</c:v>
                </c:pt>
                <c:pt idx="28">
                  <c:v>0.56595198434378402</c:v>
                </c:pt>
                <c:pt idx="29">
                  <c:v>0.57540235088621805</c:v>
                </c:pt>
                <c:pt idx="30">
                  <c:v>0.58599835672631095</c:v>
                </c:pt>
                <c:pt idx="31">
                  <c:v>0.59659981079264102</c:v>
                </c:pt>
                <c:pt idx="32">
                  <c:v>0.60613659217735205</c:v>
                </c:pt>
                <c:pt idx="33">
                  <c:v>0.613668245321497</c:v>
                </c:pt>
                <c:pt idx="34">
                  <c:v>0.618432914361987</c:v>
                </c:pt>
                <c:pt idx="35">
                  <c:v>0.61988335591025601</c:v>
                </c:pt>
                <c:pt idx="36">
                  <c:v>0.61770857414566904</c:v>
                </c:pt>
                <c:pt idx="37">
                  <c:v>0.61184048337042596</c:v>
                </c:pt>
                <c:pt idx="38">
                  <c:v>0.60244587118931303</c:v>
                </c:pt>
                <c:pt idx="39">
                  <c:v>0.58990476107810996</c:v>
                </c:pt>
                <c:pt idx="40">
                  <c:v>0.57477701062949105</c:v>
                </c:pt>
                <c:pt idx="41">
                  <c:v>0.55775959160028199</c:v>
                </c:pt>
                <c:pt idx="42">
                  <c:v>0.53963744860428298</c:v>
                </c:pt>
                <c:pt idx="43">
                  <c:v>0.521231103305143</c:v>
                </c:pt>
                <c:pt idx="44">
                  <c:v>0.50334424954296897</c:v>
                </c:pt>
                <c:pt idx="45">
                  <c:v>0.48671447253061201</c:v>
                </c:pt>
                <c:pt idx="46">
                  <c:v>0.47196993365183798</c:v>
                </c:pt>
                <c:pt idx="47">
                  <c:v>0.459594413180762</c:v>
                </c:pt>
                <c:pt idx="48">
                  <c:v>0.44990252677878001</c:v>
                </c:pt>
                <c:pt idx="49">
                  <c:v>0.44302626499229503</c:v>
                </c:pt>
                <c:pt idx="50">
                  <c:v>0.43891328967442</c:v>
                </c:pt>
                <c:pt idx="51">
                  <c:v>0.437336700696146</c:v>
                </c:pt>
                <c:pt idx="52">
                  <c:v>0.437915303230132</c:v>
                </c:pt>
                <c:pt idx="53">
                  <c:v>0.44014279984236399</c:v>
                </c:pt>
                <c:pt idx="54">
                  <c:v>0.44342383673183899</c:v>
                </c:pt>
                <c:pt idx="55">
                  <c:v>0.44711447648779001</c:v>
                </c:pt>
                <c:pt idx="56">
                  <c:v>0.45056446867333899</c:v>
                </c:pt>
                <c:pt idx="57">
                  <c:v>0.45315865269973399</c:v>
                </c:pt>
                <c:pt idx="58">
                  <c:v>0.45435495314697799</c:v>
                </c:pt>
                <c:pt idx="59">
                  <c:v>0.45371670454369001</c:v>
                </c:pt>
                <c:pt idx="60">
                  <c:v>0.45093745044260097</c:v>
                </c:pt>
                <c:pt idx="61">
                  <c:v>0.44585687276813302</c:v>
                </c:pt>
                <c:pt idx="62">
                  <c:v>0.43846708856397798</c:v>
                </c:pt>
                <c:pt idx="63">
                  <c:v>0.42890916557729503</c:v>
                </c:pt>
                <c:pt idx="64">
                  <c:v>0.41746031746031698</c:v>
                </c:pt>
                <c:pt idx="65">
                  <c:v>0.40451280668177297</c:v>
                </c:pt>
                <c:pt idx="66">
                  <c:v>0.390546074723856</c:v>
                </c:pt>
                <c:pt idx="67">
                  <c:v>0.37609400625843598</c:v>
                </c:pt>
                <c:pt idx="68">
                  <c:v>0.36170949510727302</c:v>
                </c:pt>
                <c:pt idx="69">
                  <c:v>0.34792860134357001</c:v>
                </c:pt>
                <c:pt idx="70">
                  <c:v>0.33523656611088198</c:v>
                </c:pt>
                <c:pt idx="71">
                  <c:v>0.32403778776508202</c:v>
                </c:pt>
                <c:pt idx="72">
                  <c:v>0.31463157245108803</c:v>
                </c:pt>
                <c:pt idx="73">
                  <c:v>0.30719507448324801</c:v>
                </c:pt>
                <c:pt idx="74">
                  <c:v>0.30177436342998998</c:v>
                </c:pt>
                <c:pt idx="75">
                  <c:v>0.29828402666010301</c:v>
                </c:pt>
                <c:pt idx="76">
                  <c:v>0.29651517189431997</c:v>
                </c:pt>
                <c:pt idx="77">
                  <c:v>0.296151168079336</c:v>
                </c:pt>
                <c:pt idx="78">
                  <c:v>0.29678998707309501</c:v>
                </c:pt>
                <c:pt idx="79">
                  <c:v>0.29797161199473299</c:v>
                </c:pt>
                <c:pt idx="80">
                  <c:v>0.299208684106403</c:v>
                </c:pt>
                <c:pt idx="81">
                  <c:v>0.300018385503937</c:v>
                </c:pt>
                <c:pt idx="82">
                  <c:v>0.29995350879452898</c:v>
                </c:pt>
                <c:pt idx="83">
                  <c:v>0.29863074831770497</c:v>
                </c:pt>
                <c:pt idx="84">
                  <c:v>0.29575445324216898</c:v>
                </c:pt>
                <c:pt idx="85">
                  <c:v>0.29113439644538502</c:v>
                </c:pt>
                <c:pt idx="86">
                  <c:v>0.28469651333303198</c:v>
                </c:pt>
                <c:pt idx="87">
                  <c:v>0.27648602542862799</c:v>
                </c:pt>
                <c:pt idx="88">
                  <c:v>0.26666285496784198</c:v>
                </c:pt>
                <c:pt idx="89">
                  <c:v>0.25548972762151301</c:v>
                </c:pt>
                <c:pt idx="90">
                  <c:v>0.24331382000851701</c:v>
                </c:pt>
                <c:pt idx="91">
                  <c:v>0.23054320832844</c:v>
                </c:pt>
                <c:pt idx="92">
                  <c:v>0.217619689802138</c:v>
                </c:pt>
                <c:pt idx="93">
                  <c:v>0.20498976076577499</c:v>
                </c:pt>
                <c:pt idx="94">
                  <c:v>0.193075632004817</c:v>
                </c:pt>
                <c:pt idx="95">
                  <c:v>0.18224813839062701</c:v>
                </c:pt>
                <c:pt idx="96">
                  <c:v>0.17280325884401801</c:v>
                </c:pt>
                <c:pt idx="97">
                  <c:v>0.164943714201023</c:v>
                </c:pt>
                <c:pt idx="98">
                  <c:v>0.15876677145234899</c:v>
                </c:pt>
                <c:pt idx="99">
                  <c:v>0.154258975369407</c:v>
                </c:pt>
                <c:pt idx="100">
                  <c:v>0.15129807911434501</c:v>
                </c:pt>
                <c:pt idx="101">
                  <c:v>0.14966198286646301</c:v>
                </c:pt>
                <c:pt idx="102">
                  <c:v>0.14904404317288</c:v>
                </c:pt>
                <c:pt idx="103">
                  <c:v>0.14907371377240899</c:v>
                </c:pt>
                <c:pt idx="104">
                  <c:v>0.149341146152421</c:v>
                </c:pt>
                <c:pt idx="105">
                  <c:v>0.149424135608651</c:v>
                </c:pt>
                <c:pt idx="106">
                  <c:v>0.148915660785329</c:v>
                </c:pt>
                <c:pt idx="107">
                  <c:v>0.14745023956078501</c:v>
                </c:pt>
                <c:pt idx="108">
                  <c:v>0.144727412522479</c:v>
                </c:pt>
                <c:pt idx="109">
                  <c:v>0.14053086077875801</c:v>
                </c:pt>
                <c:pt idx="110">
                  <c:v>0.13474195438372399</c:v>
                </c:pt>
                <c:pt idx="111">
                  <c:v>0.12734689223940199</c:v>
                </c:pt>
                <c:pt idx="112">
                  <c:v>0.11843701037897</c:v>
                </c:pt>
                <c:pt idx="113">
                  <c:v>0.10820227629142599</c:v>
                </c:pt>
                <c:pt idx="114">
                  <c:v>9.6918424260726194E-2</c:v>
                </c:pt>
                <c:pt idx="115">
                  <c:v>8.4928592756881194E-2</c:v>
                </c:pt>
                <c:pt idx="116">
                  <c:v>7.2620674037187694E-2</c:v>
                </c:pt>
                <c:pt idx="117">
                  <c:v>6.0401856318872398E-2</c:v>
                </c:pt>
                <c:pt idx="118">
                  <c:v>4.8672013289263197E-2</c:v>
                </c:pt>
                <c:pt idx="119">
                  <c:v>3.7797663585450898E-2</c:v>
                </c:pt>
                <c:pt idx="120">
                  <c:v>2.80881802580429E-2</c:v>
                </c:pt>
                <c:pt idx="121">
                  <c:v>1.9775780211932201E-2</c:v>
                </c:pt>
                <c:pt idx="122">
                  <c:v>1.3000576077112099E-2</c:v>
                </c:pt>
                <c:pt idx="123">
                  <c:v>7.8016439538543996E-3</c:v>
                </c:pt>
                <c:pt idx="124">
                  <c:v>4.1146711810432102E-3</c:v>
                </c:pt>
                <c:pt idx="125">
                  <c:v>1.7763236576298501E-3</c:v>
                </c:pt>
                <c:pt idx="126" formatCode="0.00E+00">
                  <c:v>5.3503946291378105E-4</c:v>
                </c:pt>
                <c:pt idx="127" formatCode="0.00E+00">
                  <c:v>6.7542201859506796E-5</c:v>
                </c:pt>
                <c:pt idx="128">
                  <c:v>0</c:v>
                </c:pt>
                <c:pt idx="129" formatCode="0.00E+00">
                  <c:v>-6.7542201859506796E-5</c:v>
                </c:pt>
                <c:pt idx="130" formatCode="0.00E+00">
                  <c:v>-5.3503946291376999E-4</c:v>
                </c:pt>
                <c:pt idx="131">
                  <c:v>-1.7763236576298501E-3</c:v>
                </c:pt>
                <c:pt idx="132">
                  <c:v>-4.1146711810431296E-3</c:v>
                </c:pt>
                <c:pt idx="133">
                  <c:v>-7.8016439538543597E-3</c:v>
                </c:pt>
                <c:pt idx="134">
                  <c:v>-1.3000576077112099E-2</c:v>
                </c:pt>
                <c:pt idx="135">
                  <c:v>-1.9775780211932201E-2</c:v>
                </c:pt>
                <c:pt idx="136">
                  <c:v>-2.80881802580428E-2</c:v>
                </c:pt>
                <c:pt idx="137">
                  <c:v>-3.77976635854506E-2</c:v>
                </c:pt>
                <c:pt idx="138">
                  <c:v>-4.8672013289263301E-2</c:v>
                </c:pt>
                <c:pt idx="139">
                  <c:v>-6.04018563188723E-2</c:v>
                </c:pt>
                <c:pt idx="140">
                  <c:v>-7.2620674037187305E-2</c:v>
                </c:pt>
                <c:pt idx="141">
                  <c:v>-8.4928592756881194E-2</c:v>
                </c:pt>
                <c:pt idx="142">
                  <c:v>-9.6918424260726194E-2</c:v>
                </c:pt>
                <c:pt idx="143">
                  <c:v>-0.10820227629142599</c:v>
                </c:pt>
                <c:pt idx="144">
                  <c:v>-0.11843701037897</c:v>
                </c:pt>
                <c:pt idx="145">
                  <c:v>-0.12734689223940099</c:v>
                </c:pt>
                <c:pt idx="146">
                  <c:v>-0.13474195438372399</c:v>
                </c:pt>
                <c:pt idx="147">
                  <c:v>-0.14053086077875801</c:v>
                </c:pt>
                <c:pt idx="148">
                  <c:v>-0.144727412522479</c:v>
                </c:pt>
                <c:pt idx="149">
                  <c:v>-0.14745023956078501</c:v>
                </c:pt>
                <c:pt idx="150">
                  <c:v>-0.148915660785329</c:v>
                </c:pt>
                <c:pt idx="151">
                  <c:v>-0.149424135608652</c:v>
                </c:pt>
                <c:pt idx="152">
                  <c:v>-0.149341146152421</c:v>
                </c:pt>
                <c:pt idx="153">
                  <c:v>-0.14907371377240899</c:v>
                </c:pt>
                <c:pt idx="154">
                  <c:v>-0.14904404317288</c:v>
                </c:pt>
                <c:pt idx="155">
                  <c:v>-0.14966198286646301</c:v>
                </c:pt>
                <c:pt idx="156">
                  <c:v>-0.15129807911434501</c:v>
                </c:pt>
                <c:pt idx="157">
                  <c:v>-0.154258975369407</c:v>
                </c:pt>
                <c:pt idx="158">
                  <c:v>-0.15876677145234899</c:v>
                </c:pt>
                <c:pt idx="159">
                  <c:v>-0.164943714201023</c:v>
                </c:pt>
                <c:pt idx="160">
                  <c:v>-0.17280325884401801</c:v>
                </c:pt>
                <c:pt idx="161">
                  <c:v>-0.18224813839062701</c:v>
                </c:pt>
                <c:pt idx="162">
                  <c:v>-0.193075632004817</c:v>
                </c:pt>
                <c:pt idx="163">
                  <c:v>-0.20498976076577499</c:v>
                </c:pt>
                <c:pt idx="164">
                  <c:v>-0.217619689802138</c:v>
                </c:pt>
                <c:pt idx="165">
                  <c:v>-0.230543208328439</c:v>
                </c:pt>
                <c:pt idx="166">
                  <c:v>-0.24331382000851701</c:v>
                </c:pt>
                <c:pt idx="167">
                  <c:v>-0.25548972762151301</c:v>
                </c:pt>
                <c:pt idx="168">
                  <c:v>-0.26666285496784098</c:v>
                </c:pt>
                <c:pt idx="169">
                  <c:v>-0.27648602542862799</c:v>
                </c:pt>
                <c:pt idx="170">
                  <c:v>-0.28469651333303098</c:v>
                </c:pt>
                <c:pt idx="171">
                  <c:v>-0.29113439644538502</c:v>
                </c:pt>
                <c:pt idx="172">
                  <c:v>-0.29575445324216798</c:v>
                </c:pt>
                <c:pt idx="173">
                  <c:v>-0.29863074831770497</c:v>
                </c:pt>
                <c:pt idx="174">
                  <c:v>-0.29995350879452898</c:v>
                </c:pt>
                <c:pt idx="175">
                  <c:v>-0.300018385503937</c:v>
                </c:pt>
                <c:pt idx="176">
                  <c:v>-0.299208684106403</c:v>
                </c:pt>
                <c:pt idx="177">
                  <c:v>-0.29797161199473399</c:v>
                </c:pt>
                <c:pt idx="178">
                  <c:v>-0.29678998707309501</c:v>
                </c:pt>
                <c:pt idx="179">
                  <c:v>-0.296151168079336</c:v>
                </c:pt>
                <c:pt idx="180">
                  <c:v>-0.29651517189431997</c:v>
                </c:pt>
                <c:pt idx="181">
                  <c:v>-0.29828402666010301</c:v>
                </c:pt>
                <c:pt idx="182">
                  <c:v>-0.30177436342998998</c:v>
                </c:pt>
                <c:pt idx="183">
                  <c:v>-0.30719507448324801</c:v>
                </c:pt>
                <c:pt idx="184">
                  <c:v>-0.31463157245108803</c:v>
                </c:pt>
                <c:pt idx="185">
                  <c:v>-0.32403778776508202</c:v>
                </c:pt>
                <c:pt idx="186">
                  <c:v>-0.33523656611088198</c:v>
                </c:pt>
                <c:pt idx="187">
                  <c:v>-0.34792860134357001</c:v>
                </c:pt>
                <c:pt idx="188">
                  <c:v>-0.36170949510727302</c:v>
                </c:pt>
                <c:pt idx="189">
                  <c:v>-0.37609400625843598</c:v>
                </c:pt>
                <c:pt idx="190">
                  <c:v>-0.390546074723856</c:v>
                </c:pt>
                <c:pt idx="191">
                  <c:v>-0.40451280668177197</c:v>
                </c:pt>
                <c:pt idx="192">
                  <c:v>-0.41746031746031698</c:v>
                </c:pt>
                <c:pt idx="193">
                  <c:v>-0.42890916557729503</c:v>
                </c:pt>
                <c:pt idx="194">
                  <c:v>-0.43846708856397798</c:v>
                </c:pt>
                <c:pt idx="195">
                  <c:v>-0.44585687276813302</c:v>
                </c:pt>
                <c:pt idx="196">
                  <c:v>-0.45093745044260197</c:v>
                </c:pt>
                <c:pt idx="197">
                  <c:v>-0.45371670454369001</c:v>
                </c:pt>
                <c:pt idx="198">
                  <c:v>-0.45435495314697699</c:v>
                </c:pt>
                <c:pt idx="199">
                  <c:v>-0.45315865269973399</c:v>
                </c:pt>
                <c:pt idx="200">
                  <c:v>-0.45056446867333899</c:v>
                </c:pt>
                <c:pt idx="201">
                  <c:v>-0.44711447648779001</c:v>
                </c:pt>
                <c:pt idx="202">
                  <c:v>-0.44342383673183899</c:v>
                </c:pt>
                <c:pt idx="203">
                  <c:v>-0.44014279984236399</c:v>
                </c:pt>
                <c:pt idx="204">
                  <c:v>-0.437915303230132</c:v>
                </c:pt>
                <c:pt idx="205">
                  <c:v>-0.437336700696146</c:v>
                </c:pt>
                <c:pt idx="206">
                  <c:v>-0.43891328967442</c:v>
                </c:pt>
                <c:pt idx="207">
                  <c:v>-0.44302626499229503</c:v>
                </c:pt>
                <c:pt idx="208">
                  <c:v>-0.44990252677878101</c:v>
                </c:pt>
                <c:pt idx="209">
                  <c:v>-0.459594413180762</c:v>
                </c:pt>
                <c:pt idx="210">
                  <c:v>-0.47196993365183798</c:v>
                </c:pt>
                <c:pt idx="211">
                  <c:v>-0.48671447253061201</c:v>
                </c:pt>
                <c:pt idx="212">
                  <c:v>-0.50334424954296897</c:v>
                </c:pt>
                <c:pt idx="213">
                  <c:v>-0.521231103305143</c:v>
                </c:pt>
                <c:pt idx="214">
                  <c:v>-0.53963744860428298</c:v>
                </c:pt>
                <c:pt idx="215">
                  <c:v>-0.55775959160028099</c:v>
                </c:pt>
                <c:pt idx="216">
                  <c:v>-0.57477701062949005</c:v>
                </c:pt>
                <c:pt idx="217">
                  <c:v>-0.58990476107810996</c:v>
                </c:pt>
                <c:pt idx="218">
                  <c:v>-0.60244587118931303</c:v>
                </c:pt>
                <c:pt idx="219">
                  <c:v>-0.61184048337042596</c:v>
                </c:pt>
                <c:pt idx="220">
                  <c:v>-0.61770857414566804</c:v>
                </c:pt>
                <c:pt idx="221">
                  <c:v>-0.61988335591025501</c:v>
                </c:pt>
                <c:pt idx="222">
                  <c:v>-0.618432914361987</c:v>
                </c:pt>
                <c:pt idx="223">
                  <c:v>-0.613668245321497</c:v>
                </c:pt>
                <c:pt idx="224">
                  <c:v>-0.60613659217735205</c:v>
                </c:pt>
                <c:pt idx="225">
                  <c:v>-0.59659981079264202</c:v>
                </c:pt>
                <c:pt idx="226">
                  <c:v>-0.58599835672631095</c:v>
                </c:pt>
                <c:pt idx="227">
                  <c:v>-0.57540235088621805</c:v>
                </c:pt>
                <c:pt idx="228">
                  <c:v>-0.56595198434378402</c:v>
                </c:pt>
                <c:pt idx="229">
                  <c:v>-0.55879022324581196</c:v>
                </c:pt>
                <c:pt idx="230">
                  <c:v>-0.55499132773565596</c:v>
                </c:pt>
                <c:pt idx="231">
                  <c:v>-0.55548906921001995</c:v>
                </c:pt>
                <c:pt idx="232">
                  <c:v>-0.56100869240734397</c:v>
                </c:pt>
                <c:pt idx="233">
                  <c:v>-0.57200660836086603</c:v>
                </c:pt>
                <c:pt idx="234">
                  <c:v>-0.58862151908003102</c:v>
                </c:pt>
                <c:pt idx="235">
                  <c:v>-0.61064017551908401</c:v>
                </c:pt>
                <c:pt idx="236">
                  <c:v>-0.63748027978228705</c:v>
                </c:pt>
                <c:pt idx="237">
                  <c:v>-0.66819219460286805</c:v>
                </c:pt>
                <c:pt idx="238">
                  <c:v>-0.70148016135137603</c:v>
                </c:pt>
                <c:pt idx="239">
                  <c:v>-0.73574270274829301</c:v>
                </c:pt>
                <c:pt idx="240">
                  <c:v>-0.76913085305134699</c:v>
                </c:pt>
                <c:pt idx="241">
                  <c:v>-0.79962187312911803</c:v>
                </c:pt>
                <c:pt idx="242">
                  <c:v>-0.825105225154938</c:v>
                </c:pt>
                <c:pt idx="243">
                  <c:v>-0.84347685149469498</c:v>
                </c:pt>
                <c:pt idx="244">
                  <c:v>-0.85273726692527996</c:v>
                </c:pt>
                <c:pt idx="245">
                  <c:v>-0.85108866475094702</c:v>
                </c:pt>
                <c:pt idx="246">
                  <c:v>-0.837026175870206</c:v>
                </c:pt>
                <c:pt idx="247">
                  <c:v>-0.80941861237216794</c:v>
                </c:pt>
                <c:pt idx="248">
                  <c:v>-0.76757446707356802</c:v>
                </c:pt>
                <c:pt idx="249">
                  <c:v>-0.71128960732921498</c:v>
                </c:pt>
                <c:pt idx="250">
                  <c:v>-0.64087396275083197</c:v>
                </c:pt>
                <c:pt idx="251">
                  <c:v>-0.55715551864260904</c:v>
                </c:pt>
                <c:pt idx="252">
                  <c:v>-0.46146103799555299</c:v>
                </c:pt>
                <c:pt idx="253" formatCode="0.00E+00">
                  <c:v>-0.35557408704945798</c:v>
                </c:pt>
                <c:pt idx="254" formatCode="0.00E+00">
                  <c:v>-0.24167207240237301</c:v>
                </c:pt>
                <c:pt idx="255" formatCode="0.00E+00">
                  <c:v>-0.122245051766195</c:v>
                </c:pt>
                <c:pt idx="256" formatCode="0.00E+00">
                  <c:v>-1.2246467991473499E-15</c:v>
                </c:pt>
                <c:pt idx="257">
                  <c:v>0.12224505176619301</c:v>
                </c:pt>
                <c:pt idx="258">
                  <c:v>0.24167207240237101</c:v>
                </c:pt>
                <c:pt idx="259">
                  <c:v>0.35557408704945598</c:v>
                </c:pt>
                <c:pt idx="260">
                  <c:v>0.46146103799555099</c:v>
                </c:pt>
                <c:pt idx="261">
                  <c:v>0.55715551864260704</c:v>
                </c:pt>
                <c:pt idx="262">
                  <c:v>0.64087396275082997</c:v>
                </c:pt>
                <c:pt idx="263">
                  <c:v>0.71128960732921398</c:v>
                </c:pt>
                <c:pt idx="264">
                  <c:v>0.76757446707356802</c:v>
                </c:pt>
                <c:pt idx="265">
                  <c:v>0.80941861237216695</c:v>
                </c:pt>
                <c:pt idx="266">
                  <c:v>0.837026175870206</c:v>
                </c:pt>
                <c:pt idx="267">
                  <c:v>0.85108866475094702</c:v>
                </c:pt>
                <c:pt idx="268">
                  <c:v>0.85273726692527996</c:v>
                </c:pt>
                <c:pt idx="269">
                  <c:v>0.84347685149469598</c:v>
                </c:pt>
                <c:pt idx="270">
                  <c:v>0.825105225154939</c:v>
                </c:pt>
                <c:pt idx="271">
                  <c:v>0.79962187312911903</c:v>
                </c:pt>
                <c:pt idx="272">
                  <c:v>0.76913085305134798</c:v>
                </c:pt>
                <c:pt idx="273">
                  <c:v>0.73574270274829301</c:v>
                </c:pt>
                <c:pt idx="274">
                  <c:v>0.70148016135137703</c:v>
                </c:pt>
                <c:pt idx="275">
                  <c:v>0.66819219460286905</c:v>
                </c:pt>
                <c:pt idx="276">
                  <c:v>0.63748027978228705</c:v>
                </c:pt>
                <c:pt idx="277">
                  <c:v>0.61064017551908401</c:v>
                </c:pt>
                <c:pt idx="278">
                  <c:v>0.58862151908003202</c:v>
                </c:pt>
                <c:pt idx="279">
                  <c:v>0.57200660836086603</c:v>
                </c:pt>
                <c:pt idx="280">
                  <c:v>0.56100869240734397</c:v>
                </c:pt>
                <c:pt idx="281">
                  <c:v>0.55548906921001995</c:v>
                </c:pt>
                <c:pt idx="282">
                  <c:v>0.55499132773565596</c:v>
                </c:pt>
                <c:pt idx="283">
                  <c:v>0.55879022324581196</c:v>
                </c:pt>
                <c:pt idx="284">
                  <c:v>0.56595198434378402</c:v>
                </c:pt>
                <c:pt idx="285">
                  <c:v>0.57540235088621805</c:v>
                </c:pt>
                <c:pt idx="286">
                  <c:v>0.58599835672631095</c:v>
                </c:pt>
                <c:pt idx="287">
                  <c:v>0.59659981079264102</c:v>
                </c:pt>
                <c:pt idx="288">
                  <c:v>0.60613659217735205</c:v>
                </c:pt>
                <c:pt idx="289">
                  <c:v>0.613668245321497</c:v>
                </c:pt>
                <c:pt idx="290">
                  <c:v>0.618432914361987</c:v>
                </c:pt>
                <c:pt idx="291">
                  <c:v>0.61988335591025601</c:v>
                </c:pt>
                <c:pt idx="292">
                  <c:v>0.61770857414566804</c:v>
                </c:pt>
                <c:pt idx="293">
                  <c:v>0.61184048337042596</c:v>
                </c:pt>
                <c:pt idx="294">
                  <c:v>0.60244587118931303</c:v>
                </c:pt>
                <c:pt idx="295">
                  <c:v>0.58990476107810996</c:v>
                </c:pt>
                <c:pt idx="296">
                  <c:v>0.57477701062949105</c:v>
                </c:pt>
                <c:pt idx="297">
                  <c:v>0.55775959160028199</c:v>
                </c:pt>
                <c:pt idx="298">
                  <c:v>0.53963744860428298</c:v>
                </c:pt>
                <c:pt idx="299">
                  <c:v>0.521231103305143</c:v>
                </c:pt>
                <c:pt idx="300">
                  <c:v>0.50334424954296997</c:v>
                </c:pt>
                <c:pt idx="301">
                  <c:v>0.48671447253061201</c:v>
                </c:pt>
                <c:pt idx="302">
                  <c:v>0.47196993365183798</c:v>
                </c:pt>
                <c:pt idx="303">
                  <c:v>0.459594413180762</c:v>
                </c:pt>
                <c:pt idx="304">
                  <c:v>0.44990252677878101</c:v>
                </c:pt>
                <c:pt idx="305">
                  <c:v>0.44302626499229603</c:v>
                </c:pt>
                <c:pt idx="306">
                  <c:v>0.43891328967442</c:v>
                </c:pt>
                <c:pt idx="307">
                  <c:v>0.437336700696145</c:v>
                </c:pt>
                <c:pt idx="308">
                  <c:v>0.437915303230133</c:v>
                </c:pt>
                <c:pt idx="309">
                  <c:v>0.44014279984236498</c:v>
                </c:pt>
                <c:pt idx="310">
                  <c:v>0.44342383673183899</c:v>
                </c:pt>
                <c:pt idx="311">
                  <c:v>0.44711447648779001</c:v>
                </c:pt>
                <c:pt idx="312">
                  <c:v>0.45056446867333899</c:v>
                </c:pt>
                <c:pt idx="313">
                  <c:v>0.45315865269973299</c:v>
                </c:pt>
                <c:pt idx="314">
                  <c:v>0.45435495314697799</c:v>
                </c:pt>
                <c:pt idx="315">
                  <c:v>0.45371670454369001</c:v>
                </c:pt>
                <c:pt idx="316">
                  <c:v>0.45093745044260197</c:v>
                </c:pt>
                <c:pt idx="317">
                  <c:v>0.44585687276813402</c:v>
                </c:pt>
                <c:pt idx="318">
                  <c:v>0.43846708856397898</c:v>
                </c:pt>
                <c:pt idx="319">
                  <c:v>0.42890916557729503</c:v>
                </c:pt>
                <c:pt idx="320">
                  <c:v>0.41746031746031698</c:v>
                </c:pt>
                <c:pt idx="321">
                  <c:v>0.40451280668177297</c:v>
                </c:pt>
                <c:pt idx="322">
                  <c:v>0.390546074723856</c:v>
                </c:pt>
                <c:pt idx="323">
                  <c:v>0.37609400625843697</c:v>
                </c:pt>
                <c:pt idx="324">
                  <c:v>0.36170949510727401</c:v>
                </c:pt>
                <c:pt idx="325">
                  <c:v>0.34792860134357001</c:v>
                </c:pt>
                <c:pt idx="326">
                  <c:v>0.33523656611088198</c:v>
                </c:pt>
                <c:pt idx="327">
                  <c:v>0.32403778776508202</c:v>
                </c:pt>
                <c:pt idx="328">
                  <c:v>0.31463157245108903</c:v>
                </c:pt>
                <c:pt idx="329">
                  <c:v>0.30719507448324801</c:v>
                </c:pt>
                <c:pt idx="330">
                  <c:v>0.30177436342999098</c:v>
                </c:pt>
                <c:pt idx="331">
                  <c:v>0.29828402666010301</c:v>
                </c:pt>
                <c:pt idx="332">
                  <c:v>0.29651517189431997</c:v>
                </c:pt>
                <c:pt idx="333">
                  <c:v>0.296151168079336</c:v>
                </c:pt>
                <c:pt idx="334">
                  <c:v>0.29678998707309501</c:v>
                </c:pt>
                <c:pt idx="335">
                  <c:v>0.29797161199473399</c:v>
                </c:pt>
                <c:pt idx="336">
                  <c:v>0.299208684106403</c:v>
                </c:pt>
                <c:pt idx="337">
                  <c:v>0.300018385503937</c:v>
                </c:pt>
                <c:pt idx="338">
                  <c:v>0.29995350879452798</c:v>
                </c:pt>
                <c:pt idx="339">
                  <c:v>0.29863074831770597</c:v>
                </c:pt>
                <c:pt idx="340">
                  <c:v>0.29575445324216898</c:v>
                </c:pt>
                <c:pt idx="341">
                  <c:v>0.29113439644538702</c:v>
                </c:pt>
                <c:pt idx="342">
                  <c:v>0.28469651333303198</c:v>
                </c:pt>
                <c:pt idx="343">
                  <c:v>0.27648602542862599</c:v>
                </c:pt>
                <c:pt idx="344">
                  <c:v>0.26666285496784198</c:v>
                </c:pt>
                <c:pt idx="345">
                  <c:v>0.25548972762151301</c:v>
                </c:pt>
                <c:pt idx="346">
                  <c:v>0.24331382000851701</c:v>
                </c:pt>
                <c:pt idx="347">
                  <c:v>0.23054320832844</c:v>
                </c:pt>
                <c:pt idx="348">
                  <c:v>0.217619689802138</c:v>
                </c:pt>
                <c:pt idx="349">
                  <c:v>0.20498976076577499</c:v>
                </c:pt>
                <c:pt idx="350">
                  <c:v>0.193075632004817</c:v>
                </c:pt>
                <c:pt idx="351">
                  <c:v>0.18224813839062701</c:v>
                </c:pt>
                <c:pt idx="352">
                  <c:v>0.17280325884401901</c:v>
                </c:pt>
                <c:pt idx="353">
                  <c:v>0.16494371420102399</c:v>
                </c:pt>
                <c:pt idx="354">
                  <c:v>0.15876677145234899</c:v>
                </c:pt>
                <c:pt idx="355">
                  <c:v>0.154258975369407</c:v>
                </c:pt>
                <c:pt idx="356">
                  <c:v>0.15129807911434501</c:v>
                </c:pt>
                <c:pt idx="357">
                  <c:v>0.14966198286646401</c:v>
                </c:pt>
                <c:pt idx="358">
                  <c:v>0.14904404317288</c:v>
                </c:pt>
                <c:pt idx="359">
                  <c:v>0.14907371377240899</c:v>
                </c:pt>
                <c:pt idx="360">
                  <c:v>0.149341146152421</c:v>
                </c:pt>
                <c:pt idx="361">
                  <c:v>0.149424135608652</c:v>
                </c:pt>
                <c:pt idx="362">
                  <c:v>0.148915660785328</c:v>
                </c:pt>
                <c:pt idx="363">
                  <c:v>0.14745023956078501</c:v>
                </c:pt>
                <c:pt idx="364">
                  <c:v>0.144727412522479</c:v>
                </c:pt>
                <c:pt idx="365">
                  <c:v>0.14053086077875801</c:v>
                </c:pt>
                <c:pt idx="366">
                  <c:v>0.13474195438372499</c:v>
                </c:pt>
                <c:pt idx="367">
                  <c:v>0.12734689223940199</c:v>
                </c:pt>
                <c:pt idx="368">
                  <c:v>0.11843701037897</c:v>
                </c:pt>
                <c:pt idx="369">
                  <c:v>0.10820227629142599</c:v>
                </c:pt>
                <c:pt idx="370">
                  <c:v>9.6918424260726097E-2</c:v>
                </c:pt>
                <c:pt idx="371">
                  <c:v>8.4928592756882207E-2</c:v>
                </c:pt>
                <c:pt idx="372">
                  <c:v>7.2620674037188304E-2</c:v>
                </c:pt>
                <c:pt idx="373">
                  <c:v>6.04018563188728E-2</c:v>
                </c:pt>
                <c:pt idx="374">
                  <c:v>4.8672013289263301E-2</c:v>
                </c:pt>
                <c:pt idx="375">
                  <c:v>3.77976635854506E-2</c:v>
                </c:pt>
                <c:pt idx="376">
                  <c:v>2.80881802580434E-2</c:v>
                </c:pt>
                <c:pt idx="377">
                  <c:v>1.9775780211932201E-2</c:v>
                </c:pt>
                <c:pt idx="378">
                  <c:v>1.3000576077113E-2</c:v>
                </c:pt>
                <c:pt idx="379">
                  <c:v>7.8016439538541498E-3</c:v>
                </c:pt>
                <c:pt idx="380">
                  <c:v>4.1146711810431903E-3</c:v>
                </c:pt>
                <c:pt idx="381">
                  <c:v>1.77632365762919E-3</c:v>
                </c:pt>
                <c:pt idx="382" formatCode="0.00E+00">
                  <c:v>5.3503946291370797E-4</c:v>
                </c:pt>
                <c:pt idx="383" formatCode="0.00E+00">
                  <c:v>6.7542201858636006E-5</c:v>
                </c:pt>
                <c:pt idx="384" formatCode="0.00E+00">
                  <c:v>-5.6392280615880902E-17</c:v>
                </c:pt>
                <c:pt idx="385" formatCode="0.00E+00">
                  <c:v>-6.75422018585128E-5</c:v>
                </c:pt>
                <c:pt idx="386" formatCode="0.00E+00">
                  <c:v>-5.3503946291356204E-4</c:v>
                </c:pt>
                <c:pt idx="387">
                  <c:v>-1.7763236576292601E-3</c:v>
                </c:pt>
                <c:pt idx="388">
                  <c:v>-4.1146711810437202E-3</c:v>
                </c:pt>
                <c:pt idx="389">
                  <c:v>-7.8016439538535001E-3</c:v>
                </c:pt>
                <c:pt idx="390">
                  <c:v>-1.30005760771124E-2</c:v>
                </c:pt>
                <c:pt idx="391">
                  <c:v>-1.9775780211932201E-2</c:v>
                </c:pt>
                <c:pt idx="392">
                  <c:v>-2.8088180258043299E-2</c:v>
                </c:pt>
                <c:pt idx="393">
                  <c:v>-3.7797663585450197E-2</c:v>
                </c:pt>
                <c:pt idx="394">
                  <c:v>-4.8672013289262801E-2</c:v>
                </c:pt>
                <c:pt idx="395">
                  <c:v>-6.0401856318872599E-2</c:v>
                </c:pt>
                <c:pt idx="396">
                  <c:v>-7.2620674037187805E-2</c:v>
                </c:pt>
                <c:pt idx="397">
                  <c:v>-8.4928592756881402E-2</c:v>
                </c:pt>
                <c:pt idx="398">
                  <c:v>-9.6918424260726194E-2</c:v>
                </c:pt>
                <c:pt idx="399">
                  <c:v>-0.108202276291425</c:v>
                </c:pt>
                <c:pt idx="400">
                  <c:v>-0.118437010378971</c:v>
                </c:pt>
                <c:pt idx="401">
                  <c:v>-0.12734689223940199</c:v>
                </c:pt>
                <c:pt idx="402">
                  <c:v>-0.13474195438372399</c:v>
                </c:pt>
                <c:pt idx="403">
                  <c:v>-0.14053086077875701</c:v>
                </c:pt>
                <c:pt idx="404">
                  <c:v>-0.144727412522479</c:v>
                </c:pt>
                <c:pt idx="405">
                  <c:v>-0.14745023956078501</c:v>
                </c:pt>
                <c:pt idx="406">
                  <c:v>-0.148915660785328</c:v>
                </c:pt>
                <c:pt idx="407">
                  <c:v>-0.149424135608651</c:v>
                </c:pt>
                <c:pt idx="408">
                  <c:v>-0.149341146152421</c:v>
                </c:pt>
                <c:pt idx="409">
                  <c:v>-0.14907371377240899</c:v>
                </c:pt>
                <c:pt idx="410">
                  <c:v>-0.14904404317288</c:v>
                </c:pt>
                <c:pt idx="411">
                  <c:v>-0.14966198286646401</c:v>
                </c:pt>
                <c:pt idx="412">
                  <c:v>-0.15129807911434401</c:v>
                </c:pt>
                <c:pt idx="413">
                  <c:v>-0.154258975369407</c:v>
                </c:pt>
                <c:pt idx="414">
                  <c:v>-0.15876677145234899</c:v>
                </c:pt>
                <c:pt idx="415">
                  <c:v>-0.16494371420102399</c:v>
                </c:pt>
                <c:pt idx="416">
                  <c:v>-0.17280325884401901</c:v>
                </c:pt>
                <c:pt idx="417">
                  <c:v>-0.18224813839062701</c:v>
                </c:pt>
                <c:pt idx="418">
                  <c:v>-0.193075632004817</c:v>
                </c:pt>
                <c:pt idx="419">
                  <c:v>-0.20498976076577399</c:v>
                </c:pt>
                <c:pt idx="420">
                  <c:v>-0.217619689802138</c:v>
                </c:pt>
                <c:pt idx="421">
                  <c:v>-0.23054320832844</c:v>
                </c:pt>
                <c:pt idx="422">
                  <c:v>-0.24331382000851601</c:v>
                </c:pt>
                <c:pt idx="423">
                  <c:v>-0.25548972762151301</c:v>
                </c:pt>
                <c:pt idx="424">
                  <c:v>-0.26666285496784098</c:v>
                </c:pt>
                <c:pt idx="425">
                  <c:v>-0.27648602542862699</c:v>
                </c:pt>
                <c:pt idx="426">
                  <c:v>-0.28469651333303098</c:v>
                </c:pt>
                <c:pt idx="427">
                  <c:v>-0.29113439644538602</c:v>
                </c:pt>
                <c:pt idx="428">
                  <c:v>-0.29575445324216898</c:v>
                </c:pt>
                <c:pt idx="429">
                  <c:v>-0.29863074831770497</c:v>
                </c:pt>
                <c:pt idx="430">
                  <c:v>-0.29995350879452798</c:v>
                </c:pt>
                <c:pt idx="431">
                  <c:v>-0.300018385503938</c:v>
                </c:pt>
                <c:pt idx="432">
                  <c:v>-0.299208684106403</c:v>
                </c:pt>
                <c:pt idx="433">
                  <c:v>-0.29797161199473399</c:v>
                </c:pt>
                <c:pt idx="434">
                  <c:v>-0.29678998707309501</c:v>
                </c:pt>
                <c:pt idx="435">
                  <c:v>-0.296151168079336</c:v>
                </c:pt>
                <c:pt idx="436">
                  <c:v>-0.29651517189431897</c:v>
                </c:pt>
                <c:pt idx="437">
                  <c:v>-0.29828402666010301</c:v>
                </c:pt>
                <c:pt idx="438">
                  <c:v>-0.30177436342998998</c:v>
                </c:pt>
                <c:pt idx="439">
                  <c:v>-0.30719507448324801</c:v>
                </c:pt>
                <c:pt idx="440">
                  <c:v>-0.31463157245108803</c:v>
                </c:pt>
                <c:pt idx="441">
                  <c:v>-0.32403778776508202</c:v>
                </c:pt>
                <c:pt idx="442">
                  <c:v>-0.33523656611088198</c:v>
                </c:pt>
                <c:pt idx="443">
                  <c:v>-0.34792860134356901</c:v>
                </c:pt>
                <c:pt idx="444">
                  <c:v>-0.36170949510727401</c:v>
                </c:pt>
                <c:pt idx="445">
                  <c:v>-0.37609400625843697</c:v>
                </c:pt>
                <c:pt idx="446">
                  <c:v>-0.390546074723856</c:v>
                </c:pt>
                <c:pt idx="447">
                  <c:v>-0.40451280668177297</c:v>
                </c:pt>
                <c:pt idx="448">
                  <c:v>-0.41746031746031698</c:v>
                </c:pt>
                <c:pt idx="449">
                  <c:v>-0.42890916557729503</c:v>
                </c:pt>
                <c:pt idx="450">
                  <c:v>-0.43846708856397898</c:v>
                </c:pt>
                <c:pt idx="451">
                  <c:v>-0.44585687276813202</c:v>
                </c:pt>
                <c:pt idx="452">
                  <c:v>-0.45093745044260097</c:v>
                </c:pt>
                <c:pt idx="453">
                  <c:v>-0.45371670454368901</c:v>
                </c:pt>
                <c:pt idx="454">
                  <c:v>-0.45435495314697799</c:v>
                </c:pt>
                <c:pt idx="455">
                  <c:v>-0.45315865269973299</c:v>
                </c:pt>
                <c:pt idx="456">
                  <c:v>-0.45056446867333899</c:v>
                </c:pt>
                <c:pt idx="457">
                  <c:v>-0.44711447648779001</c:v>
                </c:pt>
                <c:pt idx="458">
                  <c:v>-0.44342383673183999</c:v>
                </c:pt>
                <c:pt idx="459">
                  <c:v>-0.44014279984236399</c:v>
                </c:pt>
                <c:pt idx="460">
                  <c:v>-0.437915303230133</c:v>
                </c:pt>
                <c:pt idx="461">
                  <c:v>-0.437336700696145</c:v>
                </c:pt>
                <c:pt idx="462">
                  <c:v>-0.43891328967442</c:v>
                </c:pt>
                <c:pt idx="463">
                  <c:v>-0.44302626499229503</c:v>
                </c:pt>
                <c:pt idx="464">
                  <c:v>-0.44990252677878001</c:v>
                </c:pt>
                <c:pt idx="465">
                  <c:v>-0.459594413180762</c:v>
                </c:pt>
                <c:pt idx="466">
                  <c:v>-0.47196993365183698</c:v>
                </c:pt>
                <c:pt idx="467">
                  <c:v>-0.48671447253061101</c:v>
                </c:pt>
                <c:pt idx="468">
                  <c:v>-0.50334424954296897</c:v>
                </c:pt>
                <c:pt idx="469">
                  <c:v>-0.521231103305141</c:v>
                </c:pt>
                <c:pt idx="470">
                  <c:v>-0.53963744860428298</c:v>
                </c:pt>
                <c:pt idx="471">
                  <c:v>-0.55775959160028099</c:v>
                </c:pt>
                <c:pt idx="472">
                  <c:v>-0.57477701062949005</c:v>
                </c:pt>
                <c:pt idx="473">
                  <c:v>-0.58990476107810996</c:v>
                </c:pt>
                <c:pt idx="474">
                  <c:v>-0.60244587118931303</c:v>
                </c:pt>
                <c:pt idx="475">
                  <c:v>-0.61184048337042496</c:v>
                </c:pt>
                <c:pt idx="476">
                  <c:v>-0.61770857414566804</c:v>
                </c:pt>
                <c:pt idx="477">
                  <c:v>-0.61988335591025501</c:v>
                </c:pt>
                <c:pt idx="478">
                  <c:v>-0.618432914361987</c:v>
                </c:pt>
                <c:pt idx="479">
                  <c:v>-0.613668245321497</c:v>
                </c:pt>
                <c:pt idx="480">
                  <c:v>-0.60613659217735205</c:v>
                </c:pt>
                <c:pt idx="481">
                  <c:v>-0.59659981079264102</c:v>
                </c:pt>
                <c:pt idx="482">
                  <c:v>-0.58599835672631095</c:v>
                </c:pt>
                <c:pt idx="483">
                  <c:v>-0.57540235088621905</c:v>
                </c:pt>
                <c:pt idx="484">
                  <c:v>-0.56595198434378402</c:v>
                </c:pt>
                <c:pt idx="485">
                  <c:v>-0.55879022324581196</c:v>
                </c:pt>
                <c:pt idx="486">
                  <c:v>-0.55499132773565496</c:v>
                </c:pt>
                <c:pt idx="487">
                  <c:v>-0.55548906921001995</c:v>
                </c:pt>
                <c:pt idx="488">
                  <c:v>-0.56100869240734397</c:v>
                </c:pt>
                <c:pt idx="489">
                  <c:v>-0.57200660836086603</c:v>
                </c:pt>
                <c:pt idx="490">
                  <c:v>-0.58862151908003102</c:v>
                </c:pt>
                <c:pt idx="491">
                  <c:v>-0.61064017551908401</c:v>
                </c:pt>
                <c:pt idx="492">
                  <c:v>-0.63748027978228605</c:v>
                </c:pt>
                <c:pt idx="493">
                  <c:v>-0.66819219460286805</c:v>
                </c:pt>
                <c:pt idx="494">
                  <c:v>-0.70148016135137603</c:v>
                </c:pt>
                <c:pt idx="495">
                  <c:v>-0.73574270274829301</c:v>
                </c:pt>
                <c:pt idx="496">
                  <c:v>-0.76913085305134599</c:v>
                </c:pt>
                <c:pt idx="497">
                  <c:v>-0.79962187312911803</c:v>
                </c:pt>
                <c:pt idx="498">
                  <c:v>-0.825105225154938</c:v>
                </c:pt>
                <c:pt idx="499">
                  <c:v>-0.84347685149469498</c:v>
                </c:pt>
                <c:pt idx="500">
                  <c:v>-0.85273726692527996</c:v>
                </c:pt>
                <c:pt idx="501">
                  <c:v>-0.85108866475094702</c:v>
                </c:pt>
                <c:pt idx="502">
                  <c:v>-0.837026175870206</c:v>
                </c:pt>
                <c:pt idx="503">
                  <c:v>-0.80941861237216794</c:v>
                </c:pt>
                <c:pt idx="504">
                  <c:v>-0.76757446707356702</c:v>
                </c:pt>
                <c:pt idx="505">
                  <c:v>-0.71128960732921498</c:v>
                </c:pt>
                <c:pt idx="506">
                  <c:v>-0.64087396275082997</c:v>
                </c:pt>
                <c:pt idx="507">
                  <c:v>-0.55715551864261204</c:v>
                </c:pt>
                <c:pt idx="508">
                  <c:v>-0.46146103799555499</c:v>
                </c:pt>
                <c:pt idx="509">
                  <c:v>-0.35557408704946297</c:v>
                </c:pt>
                <c:pt idx="510">
                  <c:v>-0.24167207240237401</c:v>
                </c:pt>
                <c:pt idx="511">
                  <c:v>-0.122245051766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2E9-46D6-A338-A72934A7E2ED}"/>
            </c:ext>
          </c:extLst>
        </c:ser>
        <c:ser>
          <c:idx val="2"/>
          <c:order val="2"/>
          <c:tx>
            <c:strRef>
              <c:f>fs_gs!$H$1</c:f>
              <c:strCache>
                <c:ptCount val="1"/>
                <c:pt idx="0">
                  <c:v>gs5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fs_gs!$H$2:$H$513</c:f>
              <c:numCache>
                <c:formatCode>General</c:formatCode>
                <c:ptCount val="512"/>
                <c:pt idx="0">
                  <c:v>0</c:v>
                </c:pt>
                <c:pt idx="1">
                  <c:v>0.56307960922761802</c:v>
                </c:pt>
                <c:pt idx="2">
                  <c:v>0.87443888856568197</c:v>
                </c:pt>
                <c:pt idx="3">
                  <c:v>0.884592892499657</c:v>
                </c:pt>
                <c:pt idx="4">
                  <c:v>0.75448964446562905</c:v>
                </c:pt>
                <c:pt idx="5">
                  <c:v>0.67864114700606204</c:v>
                </c:pt>
                <c:pt idx="6">
                  <c:v>0.71458450931475004</c:v>
                </c:pt>
                <c:pt idx="7">
                  <c:v>0.77951297962219102</c:v>
                </c:pt>
                <c:pt idx="8">
                  <c:v>0.78230541787270602</c:v>
                </c:pt>
                <c:pt idx="9">
                  <c:v>0.72693677040724303</c:v>
                </c:pt>
                <c:pt idx="10">
                  <c:v>0.68521122238012699</c:v>
                </c:pt>
                <c:pt idx="11">
                  <c:v>0.69806561505097797</c:v>
                </c:pt>
                <c:pt idx="12">
                  <c:v>0.73260367829696205</c:v>
                </c:pt>
                <c:pt idx="13">
                  <c:v>0.73480211864586897</c:v>
                </c:pt>
                <c:pt idx="14">
                  <c:v>0.69899537705507497</c:v>
                </c:pt>
                <c:pt idx="15">
                  <c:v>0.66771262480753901</c:v>
                </c:pt>
                <c:pt idx="16">
                  <c:v>0.67215996012316204</c:v>
                </c:pt>
                <c:pt idx="17">
                  <c:v>0.69461960533130096</c:v>
                </c:pt>
                <c:pt idx="18">
                  <c:v>0.69663098341694596</c:v>
                </c:pt>
                <c:pt idx="19">
                  <c:v>0.66996137843388204</c:v>
                </c:pt>
                <c:pt idx="20">
                  <c:v>0.64382599787054995</c:v>
                </c:pt>
                <c:pt idx="21">
                  <c:v>0.64387667451912101</c:v>
                </c:pt>
                <c:pt idx="22">
                  <c:v>0.65975546124941098</c:v>
                </c:pt>
                <c:pt idx="23">
                  <c:v>0.661663045757655</c:v>
                </c:pt>
                <c:pt idx="24">
                  <c:v>0.64035412518616197</c:v>
                </c:pt>
                <c:pt idx="25">
                  <c:v>0.61733917754368395</c:v>
                </c:pt>
                <c:pt idx="26">
                  <c:v>0.61466169552382299</c:v>
                </c:pt>
                <c:pt idx="27">
                  <c:v>0.62633776692770204</c:v>
                </c:pt>
                <c:pt idx="28">
                  <c:v>0.62816387705263699</c:v>
                </c:pt>
                <c:pt idx="29">
                  <c:v>0.61042352585148896</c:v>
                </c:pt>
                <c:pt idx="30">
                  <c:v>0.58954214838729602</c:v>
                </c:pt>
                <c:pt idx="31">
                  <c:v>0.58499223502473796</c:v>
                </c:pt>
                <c:pt idx="32">
                  <c:v>0.59370844751144203</c:v>
                </c:pt>
                <c:pt idx="33">
                  <c:v>0.59545723922808103</c:v>
                </c:pt>
                <c:pt idx="34">
                  <c:v>0.58029351010340402</c:v>
                </c:pt>
                <c:pt idx="35">
                  <c:v>0.56099313682899099</c:v>
                </c:pt>
                <c:pt idx="36">
                  <c:v>0.55506996685047705</c:v>
                </c:pt>
                <c:pt idx="37">
                  <c:v>0.56155688199117104</c:v>
                </c:pt>
                <c:pt idx="38">
                  <c:v>0.563225531784318</c:v>
                </c:pt>
                <c:pt idx="39">
                  <c:v>0.55003112540001398</c:v>
                </c:pt>
                <c:pt idx="40">
                  <c:v>0.53197269942893999</c:v>
                </c:pt>
                <c:pt idx="41">
                  <c:v>0.52499443372641597</c:v>
                </c:pt>
                <c:pt idx="42">
                  <c:v>0.52971753349033002</c:v>
                </c:pt>
                <c:pt idx="43">
                  <c:v>0.53130004129219899</c:v>
                </c:pt>
                <c:pt idx="44">
                  <c:v>0.51967548896636095</c:v>
                </c:pt>
                <c:pt idx="45">
                  <c:v>0.50263716622386501</c:v>
                </c:pt>
                <c:pt idx="46">
                  <c:v>0.49482033439603801</c:v>
                </c:pt>
                <c:pt idx="47">
                  <c:v>0.49809417866073702</c:v>
                </c:pt>
                <c:pt idx="48">
                  <c:v>0.49958290031824198</c:v>
                </c:pt>
                <c:pt idx="49">
                  <c:v>0.48925084997031099</c:v>
                </c:pt>
                <c:pt idx="50">
                  <c:v>0.473080500269075</c:v>
                </c:pt>
                <c:pt idx="51">
                  <c:v>0.464580196804736</c:v>
                </c:pt>
                <c:pt idx="52">
                  <c:v>0.46662710873066598</c:v>
                </c:pt>
                <c:pt idx="53">
                  <c:v>0.46801344988918803</c:v>
                </c:pt>
                <c:pt idx="54">
                  <c:v>0.45877298825329599</c:v>
                </c:pt>
                <c:pt idx="55">
                  <c:v>0.443362555339887</c:v>
                </c:pt>
                <c:pt idx="56">
                  <c:v>0.43429457944678901</c:v>
                </c:pt>
                <c:pt idx="57">
                  <c:v>0.43527733770523502</c:v>
                </c:pt>
                <c:pt idx="58">
                  <c:v>0.43655209394123601</c:v>
                </c:pt>
                <c:pt idx="59">
                  <c:v>0.428252581345126</c:v>
                </c:pt>
                <c:pt idx="60">
                  <c:v>0.41352325247201799</c:v>
                </c:pt>
                <c:pt idx="61">
                  <c:v>0.40397712523349799</c:v>
                </c:pt>
                <c:pt idx="62">
                  <c:v>0.40401835162925498</c:v>
                </c:pt>
                <c:pt idx="63">
                  <c:v>0.40517188304975399</c:v>
                </c:pt>
                <c:pt idx="64">
                  <c:v>0.397697085679378</c:v>
                </c:pt>
                <c:pt idx="65">
                  <c:v>0.383590232033929</c:v>
                </c:pt>
                <c:pt idx="66">
                  <c:v>0.373637261015699</c:v>
                </c:pt>
                <c:pt idx="67">
                  <c:v>0.37283150888230598</c:v>
                </c:pt>
                <c:pt idx="68">
                  <c:v>0.37385383020610502</c:v>
                </c:pt>
                <c:pt idx="69">
                  <c:v>0.36711184168796102</c:v>
                </c:pt>
                <c:pt idx="70">
                  <c:v>0.35358323444616901</c:v>
                </c:pt>
                <c:pt idx="71">
                  <c:v>0.34328172982240801</c:v>
                </c:pt>
                <c:pt idx="72">
                  <c:v>0.34170333679762899</c:v>
                </c:pt>
                <c:pt idx="73">
                  <c:v>0.34258416066133501</c:v>
                </c:pt>
                <c:pt idx="74">
                  <c:v>0.33650075085495501</c:v>
                </c:pt>
                <c:pt idx="75">
                  <c:v>0.32351673260337199</c:v>
                </c:pt>
                <c:pt idx="76">
                  <c:v>0.312915505442936</c:v>
                </c:pt>
                <c:pt idx="77">
                  <c:v>0.31062387157820298</c:v>
                </c:pt>
                <c:pt idx="78">
                  <c:v>0.31135262371573802</c:v>
                </c:pt>
                <c:pt idx="79">
                  <c:v>0.30586670544713002</c:v>
                </c:pt>
                <c:pt idx="80">
                  <c:v>0.29340157939138101</c:v>
                </c:pt>
                <c:pt idx="81">
                  <c:v>0.28254236220590501</c:v>
                </c:pt>
                <c:pt idx="82">
                  <c:v>0.279585600489272</c:v>
                </c:pt>
                <c:pt idx="83">
                  <c:v>0.280151416347108</c:v>
                </c:pt>
                <c:pt idx="84">
                  <c:v>0.27521186944081599</c:v>
                </c:pt>
                <c:pt idx="85">
                  <c:v>0.26324607522289201</c:v>
                </c:pt>
                <c:pt idx="86">
                  <c:v>0.25216524349590702</c:v>
                </c:pt>
                <c:pt idx="87">
                  <c:v>0.24858276624240699</c:v>
                </c:pt>
                <c:pt idx="88">
                  <c:v>0.24897447396081299</c:v>
                </c:pt>
                <c:pt idx="89">
                  <c:v>0.24453786665694099</c:v>
                </c:pt>
                <c:pt idx="90">
                  <c:v>0.233056680903305</c:v>
                </c:pt>
                <c:pt idx="91">
                  <c:v>0.22178650833330801</c:v>
                </c:pt>
                <c:pt idx="92">
                  <c:v>0.21761089700847899</c:v>
                </c:pt>
                <c:pt idx="93">
                  <c:v>0.217816989166148</c:v>
                </c:pt>
                <c:pt idx="94">
                  <c:v>0.21384590911866999</c:v>
                </c:pt>
                <c:pt idx="95">
                  <c:v>0.20283850645274201</c:v>
                </c:pt>
                <c:pt idx="96">
                  <c:v>0.191408101770526</c:v>
                </c:pt>
                <c:pt idx="97">
                  <c:v>0.186666481392008</c:v>
                </c:pt>
                <c:pt idx="98">
                  <c:v>0.18667507640747999</c:v>
                </c:pt>
                <c:pt idx="99">
                  <c:v>0.18313688569668099</c:v>
                </c:pt>
                <c:pt idx="100">
                  <c:v>0.17259565437006</c:v>
                </c:pt>
                <c:pt idx="101">
                  <c:v>0.16103167652136199</c:v>
                </c:pt>
                <c:pt idx="102">
                  <c:v>0.155746739130004</c:v>
                </c:pt>
                <c:pt idx="103">
                  <c:v>0.15554553221974199</c:v>
                </c:pt>
                <c:pt idx="104">
                  <c:v>0.15241142354735601</c:v>
                </c:pt>
                <c:pt idx="105">
                  <c:v>0.14233146600722499</c:v>
                </c:pt>
                <c:pt idx="106">
                  <c:v>0.13065868284694299</c:v>
                </c:pt>
                <c:pt idx="107">
                  <c:v>0.124849456593931</c:v>
                </c:pt>
                <c:pt idx="108">
                  <c:v>0.12442565943412801</c:v>
                </c:pt>
                <c:pt idx="109">
                  <c:v>0.121669930283828</c:v>
                </c:pt>
                <c:pt idx="110">
                  <c:v>0.11204870209967099</c:v>
                </c:pt>
                <c:pt idx="111">
                  <c:v>0.100290437649072</c:v>
                </c:pt>
                <c:pt idx="112">
                  <c:v>9.3972867190529302E-2</c:v>
                </c:pt>
                <c:pt idx="113">
                  <c:v>9.3313134764241898E-2</c:v>
                </c:pt>
                <c:pt idx="114">
                  <c:v>9.0912621967857099E-2</c:v>
                </c:pt>
                <c:pt idx="115">
                  <c:v>8.1749677779798802E-2</c:v>
                </c:pt>
                <c:pt idx="116">
                  <c:v>6.9928180092642497E-2</c:v>
                </c:pt>
                <c:pt idx="117">
                  <c:v>6.3115563578055894E-2</c:v>
                </c:pt>
                <c:pt idx="118">
                  <c:v>6.2205906010971999E-2</c:v>
                </c:pt>
                <c:pt idx="119">
                  <c:v>6.0139540161348599E-2</c:v>
                </c:pt>
                <c:pt idx="120">
                  <c:v>5.1436365719532702E-2</c:v>
                </c:pt>
                <c:pt idx="121">
                  <c:v>3.9573118886448599E-2</c:v>
                </c:pt>
                <c:pt idx="122">
                  <c:v>3.22764329530748E-2</c:v>
                </c:pt>
                <c:pt idx="123">
                  <c:v>3.1102109371039001E-2</c:v>
                </c:pt>
                <c:pt idx="124">
                  <c:v>2.9350560020094198E-2</c:v>
                </c:pt>
                <c:pt idx="125" formatCode="0.00E+00">
                  <c:v>2.1110476798831799E-2</c:v>
                </c:pt>
                <c:pt idx="126" formatCode="0.00E+00">
                  <c:v>9.2264750426411194E-3</c:v>
                </c:pt>
                <c:pt idx="127">
                  <c:v>1.45460949728501E-3</c:v>
                </c:pt>
                <c:pt idx="128" formatCode="0.00E+00">
                  <c:v>2.1999601973450501E-17</c:v>
                </c:pt>
                <c:pt idx="129" formatCode="0.00E+00">
                  <c:v>-1.45460949728493E-3</c:v>
                </c:pt>
                <c:pt idx="130">
                  <c:v>-9.2264750426409008E-3</c:v>
                </c:pt>
                <c:pt idx="131">
                  <c:v>-2.1110476798831799E-2</c:v>
                </c:pt>
                <c:pt idx="132">
                  <c:v>-2.9350560020093799E-2</c:v>
                </c:pt>
                <c:pt idx="133">
                  <c:v>-3.11021093710388E-2</c:v>
                </c:pt>
                <c:pt idx="134">
                  <c:v>-3.22764329530748E-2</c:v>
                </c:pt>
                <c:pt idx="135">
                  <c:v>-3.9573118886448599E-2</c:v>
                </c:pt>
                <c:pt idx="136">
                  <c:v>-5.1436365719532397E-2</c:v>
                </c:pt>
                <c:pt idx="137">
                  <c:v>-6.0139540161348398E-2</c:v>
                </c:pt>
                <c:pt idx="138">
                  <c:v>-6.2205906010972298E-2</c:v>
                </c:pt>
                <c:pt idx="139">
                  <c:v>-6.3115563578056505E-2</c:v>
                </c:pt>
                <c:pt idx="140">
                  <c:v>-6.9928180092642997E-2</c:v>
                </c:pt>
                <c:pt idx="141">
                  <c:v>-8.1749677779798899E-2</c:v>
                </c:pt>
                <c:pt idx="142">
                  <c:v>-9.0912621967857196E-2</c:v>
                </c:pt>
                <c:pt idx="143">
                  <c:v>-9.3313134764241995E-2</c:v>
                </c:pt>
                <c:pt idx="144">
                  <c:v>-9.3972867190529899E-2</c:v>
                </c:pt>
                <c:pt idx="145">
                  <c:v>-0.100290437649073</c:v>
                </c:pt>
                <c:pt idx="146">
                  <c:v>-0.11204870209967099</c:v>
                </c:pt>
                <c:pt idx="147">
                  <c:v>-0.121669930283827</c:v>
                </c:pt>
                <c:pt idx="148">
                  <c:v>-0.12442565943412701</c:v>
                </c:pt>
                <c:pt idx="149">
                  <c:v>-0.124849456593932</c:v>
                </c:pt>
                <c:pt idx="150">
                  <c:v>-0.13065868284694401</c:v>
                </c:pt>
                <c:pt idx="151">
                  <c:v>-0.14233146600722599</c:v>
                </c:pt>
                <c:pt idx="152">
                  <c:v>-0.15241142354735601</c:v>
                </c:pt>
                <c:pt idx="153">
                  <c:v>-0.15554553221974199</c:v>
                </c:pt>
                <c:pt idx="154">
                  <c:v>-0.155746739130003</c:v>
                </c:pt>
                <c:pt idx="155">
                  <c:v>-0.16103167652136299</c:v>
                </c:pt>
                <c:pt idx="156">
                  <c:v>-0.172595654370061</c:v>
                </c:pt>
                <c:pt idx="157">
                  <c:v>-0.18313688569667999</c:v>
                </c:pt>
                <c:pt idx="158">
                  <c:v>-0.18667507640747799</c:v>
                </c:pt>
                <c:pt idx="159">
                  <c:v>-0.18666648139200501</c:v>
                </c:pt>
                <c:pt idx="160">
                  <c:v>-0.191408101770526</c:v>
                </c:pt>
                <c:pt idx="161">
                  <c:v>-0.20283850645274301</c:v>
                </c:pt>
                <c:pt idx="162">
                  <c:v>-0.21384590911867199</c:v>
                </c:pt>
                <c:pt idx="163">
                  <c:v>-0.217816989166149</c:v>
                </c:pt>
                <c:pt idx="164">
                  <c:v>-0.21761089700847799</c:v>
                </c:pt>
                <c:pt idx="165">
                  <c:v>-0.22178650833330699</c:v>
                </c:pt>
                <c:pt idx="166">
                  <c:v>-0.233056680903304</c:v>
                </c:pt>
                <c:pt idx="167">
                  <c:v>-0.24453786665694099</c:v>
                </c:pt>
                <c:pt idx="168">
                  <c:v>-0.24897447396081401</c:v>
                </c:pt>
                <c:pt idx="169">
                  <c:v>-0.24858276624240799</c:v>
                </c:pt>
                <c:pt idx="170">
                  <c:v>-0.25216524349590602</c:v>
                </c:pt>
                <c:pt idx="171">
                  <c:v>-0.26324607522289001</c:v>
                </c:pt>
                <c:pt idx="172">
                  <c:v>-0.27521186944081499</c:v>
                </c:pt>
                <c:pt idx="173">
                  <c:v>-0.280151416347108</c:v>
                </c:pt>
                <c:pt idx="174">
                  <c:v>-0.279585600489273</c:v>
                </c:pt>
                <c:pt idx="175">
                  <c:v>-0.28254236220590401</c:v>
                </c:pt>
                <c:pt idx="176">
                  <c:v>-0.29340157939138101</c:v>
                </c:pt>
                <c:pt idx="177">
                  <c:v>-0.30586670544713002</c:v>
                </c:pt>
                <c:pt idx="178">
                  <c:v>-0.31135262371573702</c:v>
                </c:pt>
                <c:pt idx="179">
                  <c:v>-0.31062387157820198</c:v>
                </c:pt>
                <c:pt idx="180">
                  <c:v>-0.31291550544293401</c:v>
                </c:pt>
                <c:pt idx="181">
                  <c:v>-0.32351673260337199</c:v>
                </c:pt>
                <c:pt idx="182">
                  <c:v>-0.33650075085495601</c:v>
                </c:pt>
                <c:pt idx="183">
                  <c:v>-0.34258416066133601</c:v>
                </c:pt>
                <c:pt idx="184">
                  <c:v>-0.34170333679762899</c:v>
                </c:pt>
                <c:pt idx="185">
                  <c:v>-0.34328172982240901</c:v>
                </c:pt>
                <c:pt idx="186">
                  <c:v>-0.35358323444617001</c:v>
                </c:pt>
                <c:pt idx="187">
                  <c:v>-0.36711184168796401</c:v>
                </c:pt>
                <c:pt idx="188">
                  <c:v>-0.37385383020610702</c:v>
                </c:pt>
                <c:pt idx="189">
                  <c:v>-0.37283150888230698</c:v>
                </c:pt>
                <c:pt idx="190">
                  <c:v>-0.3736372610157</c:v>
                </c:pt>
                <c:pt idx="191">
                  <c:v>-0.383590232033931</c:v>
                </c:pt>
                <c:pt idx="192">
                  <c:v>-0.397697085679379</c:v>
                </c:pt>
                <c:pt idx="193">
                  <c:v>-0.40517188304975399</c:v>
                </c:pt>
                <c:pt idx="194">
                  <c:v>-0.40401835162925398</c:v>
                </c:pt>
                <c:pt idx="195">
                  <c:v>-0.40397712523349599</c:v>
                </c:pt>
                <c:pt idx="196">
                  <c:v>-0.41352325247201699</c:v>
                </c:pt>
                <c:pt idx="197">
                  <c:v>-0.428252581345126</c:v>
                </c:pt>
                <c:pt idx="198">
                  <c:v>-0.43655209394123601</c:v>
                </c:pt>
                <c:pt idx="199">
                  <c:v>-0.43527733770523602</c:v>
                </c:pt>
                <c:pt idx="200">
                  <c:v>-0.43429457944678901</c:v>
                </c:pt>
                <c:pt idx="201">
                  <c:v>-0.443362555339886</c:v>
                </c:pt>
                <c:pt idx="202">
                  <c:v>-0.45877298825329599</c:v>
                </c:pt>
                <c:pt idx="203">
                  <c:v>-0.46801344988918803</c:v>
                </c:pt>
                <c:pt idx="204">
                  <c:v>-0.46662710873066798</c:v>
                </c:pt>
                <c:pt idx="205">
                  <c:v>-0.464580196804737</c:v>
                </c:pt>
                <c:pt idx="206">
                  <c:v>-0.473080500269074</c:v>
                </c:pt>
                <c:pt idx="207">
                  <c:v>-0.48925084997031099</c:v>
                </c:pt>
                <c:pt idx="208">
                  <c:v>-0.49958290031824198</c:v>
                </c:pt>
                <c:pt idx="209">
                  <c:v>-0.49809417866073802</c:v>
                </c:pt>
                <c:pt idx="210">
                  <c:v>-0.49482033439603801</c:v>
                </c:pt>
                <c:pt idx="211">
                  <c:v>-0.50263716622386401</c:v>
                </c:pt>
                <c:pt idx="212">
                  <c:v>-0.51967548896636095</c:v>
                </c:pt>
                <c:pt idx="213">
                  <c:v>-0.53130004129219899</c:v>
                </c:pt>
                <c:pt idx="214">
                  <c:v>-0.52971753349033102</c:v>
                </c:pt>
                <c:pt idx="215">
                  <c:v>-0.52499443372641397</c:v>
                </c:pt>
                <c:pt idx="216">
                  <c:v>-0.53197269942893799</c:v>
                </c:pt>
                <c:pt idx="217">
                  <c:v>-0.55003112540001298</c:v>
                </c:pt>
                <c:pt idx="218">
                  <c:v>-0.563225531784316</c:v>
                </c:pt>
                <c:pt idx="219">
                  <c:v>-0.56155688199117204</c:v>
                </c:pt>
                <c:pt idx="220">
                  <c:v>-0.55506996685047705</c:v>
                </c:pt>
                <c:pt idx="221">
                  <c:v>-0.56099313682899199</c:v>
                </c:pt>
                <c:pt idx="222">
                  <c:v>-0.58029351010340602</c:v>
                </c:pt>
                <c:pt idx="223">
                  <c:v>-0.59545723922808202</c:v>
                </c:pt>
                <c:pt idx="224">
                  <c:v>-0.59370844751144203</c:v>
                </c:pt>
                <c:pt idx="225">
                  <c:v>-0.58499223502473796</c:v>
                </c:pt>
                <c:pt idx="226">
                  <c:v>-0.58954214838729402</c:v>
                </c:pt>
                <c:pt idx="227">
                  <c:v>-0.61042352585148796</c:v>
                </c:pt>
                <c:pt idx="228">
                  <c:v>-0.62816387705263699</c:v>
                </c:pt>
                <c:pt idx="229">
                  <c:v>-0.62633776692770304</c:v>
                </c:pt>
                <c:pt idx="230">
                  <c:v>-0.61466169552382499</c:v>
                </c:pt>
                <c:pt idx="231">
                  <c:v>-0.61733917754368595</c:v>
                </c:pt>
                <c:pt idx="232">
                  <c:v>-0.64035412518616097</c:v>
                </c:pt>
                <c:pt idx="233">
                  <c:v>-0.661663045757655</c:v>
                </c:pt>
                <c:pt idx="234">
                  <c:v>-0.65975546124941098</c:v>
                </c:pt>
                <c:pt idx="235">
                  <c:v>-0.64387667451912101</c:v>
                </c:pt>
                <c:pt idx="236">
                  <c:v>-0.64382599787054995</c:v>
                </c:pt>
                <c:pt idx="237">
                  <c:v>-0.66996137843388104</c:v>
                </c:pt>
                <c:pt idx="238">
                  <c:v>-0.69663098341694796</c:v>
                </c:pt>
                <c:pt idx="239">
                  <c:v>-0.69461960533130296</c:v>
                </c:pt>
                <c:pt idx="240">
                  <c:v>-0.67215996012316204</c:v>
                </c:pt>
                <c:pt idx="241">
                  <c:v>-0.66771262480753701</c:v>
                </c:pt>
                <c:pt idx="242">
                  <c:v>-0.69899537705507497</c:v>
                </c:pt>
                <c:pt idx="243">
                  <c:v>-0.73480211864586797</c:v>
                </c:pt>
                <c:pt idx="244">
                  <c:v>-0.73260367829696305</c:v>
                </c:pt>
                <c:pt idx="245">
                  <c:v>-0.69806561505097897</c:v>
                </c:pt>
                <c:pt idx="246">
                  <c:v>-0.685211222380125</c:v>
                </c:pt>
                <c:pt idx="247">
                  <c:v>-0.72693677040724203</c:v>
                </c:pt>
                <c:pt idx="248">
                  <c:v>-0.78230541787270502</c:v>
                </c:pt>
                <c:pt idx="249">
                  <c:v>-0.77951297962219201</c:v>
                </c:pt>
                <c:pt idx="250">
                  <c:v>-0.71458450931475104</c:v>
                </c:pt>
                <c:pt idx="251">
                  <c:v>-0.67864114700606204</c:v>
                </c:pt>
                <c:pt idx="252" formatCode="0.00E+00">
                  <c:v>-0.75448964446562605</c:v>
                </c:pt>
                <c:pt idx="253" formatCode="0.00E+00">
                  <c:v>-0.884592892499654</c:v>
                </c:pt>
                <c:pt idx="254" formatCode="0.00E+00">
                  <c:v>-0.87443888856568397</c:v>
                </c:pt>
                <c:pt idx="255" formatCode="0.00E+00">
                  <c:v>-0.56307960922762301</c:v>
                </c:pt>
                <c:pt idx="256" formatCode="0.00E+00">
                  <c:v>-7.0286172968747302E-15</c:v>
                </c:pt>
                <c:pt idx="257">
                  <c:v>0.56307960922761302</c:v>
                </c:pt>
                <c:pt idx="258">
                  <c:v>0.87443888856568097</c:v>
                </c:pt>
                <c:pt idx="259">
                  <c:v>0.884592892499657</c:v>
                </c:pt>
                <c:pt idx="260">
                  <c:v>0.75448964446563005</c:v>
                </c:pt>
                <c:pt idx="261">
                  <c:v>0.67864114700606204</c:v>
                </c:pt>
                <c:pt idx="262">
                  <c:v>0.71458450931474904</c:v>
                </c:pt>
                <c:pt idx="263">
                  <c:v>0.77951297962219002</c:v>
                </c:pt>
                <c:pt idx="264">
                  <c:v>0.78230541787270602</c:v>
                </c:pt>
                <c:pt idx="265">
                  <c:v>0.72693677040724503</c:v>
                </c:pt>
                <c:pt idx="266">
                  <c:v>0.68521122238012699</c:v>
                </c:pt>
                <c:pt idx="267">
                  <c:v>0.69806561505097897</c:v>
                </c:pt>
                <c:pt idx="268">
                  <c:v>0.73260367829696105</c:v>
                </c:pt>
                <c:pt idx="269">
                  <c:v>0.73480211864586797</c:v>
                </c:pt>
                <c:pt idx="270">
                  <c:v>0.69899537705507597</c:v>
                </c:pt>
                <c:pt idx="271">
                  <c:v>0.66771262480754001</c:v>
                </c:pt>
                <c:pt idx="272">
                  <c:v>0.67215996012316304</c:v>
                </c:pt>
                <c:pt idx="273">
                  <c:v>0.69461960533130296</c:v>
                </c:pt>
                <c:pt idx="274">
                  <c:v>0.69663098341694696</c:v>
                </c:pt>
                <c:pt idx="275">
                  <c:v>0.66996137843388204</c:v>
                </c:pt>
                <c:pt idx="276">
                  <c:v>0.64382599787055095</c:v>
                </c:pt>
                <c:pt idx="277">
                  <c:v>0.64387667451912201</c:v>
                </c:pt>
                <c:pt idx="278">
                  <c:v>0.65975546124941098</c:v>
                </c:pt>
                <c:pt idx="279">
                  <c:v>0.661663045757654</c:v>
                </c:pt>
                <c:pt idx="280">
                  <c:v>0.64035412518615897</c:v>
                </c:pt>
                <c:pt idx="281">
                  <c:v>0.61733917754368295</c:v>
                </c:pt>
                <c:pt idx="282">
                  <c:v>0.61466169552382199</c:v>
                </c:pt>
                <c:pt idx="283">
                  <c:v>0.62633776692770204</c:v>
                </c:pt>
                <c:pt idx="284">
                  <c:v>0.62816387705263799</c:v>
                </c:pt>
                <c:pt idx="285">
                  <c:v>0.61042352585149096</c:v>
                </c:pt>
                <c:pt idx="286">
                  <c:v>0.58954214838729602</c:v>
                </c:pt>
                <c:pt idx="287">
                  <c:v>0.58499223502473896</c:v>
                </c:pt>
                <c:pt idx="288">
                  <c:v>0.59370844751144203</c:v>
                </c:pt>
                <c:pt idx="289">
                  <c:v>0.59545723922808103</c:v>
                </c:pt>
                <c:pt idx="290">
                  <c:v>0.58029351010340402</c:v>
                </c:pt>
                <c:pt idx="291">
                  <c:v>0.56099313682899099</c:v>
                </c:pt>
                <c:pt idx="292">
                  <c:v>0.55506996685047605</c:v>
                </c:pt>
                <c:pt idx="293">
                  <c:v>0.56155688199117304</c:v>
                </c:pt>
                <c:pt idx="294">
                  <c:v>0.563225531784319</c:v>
                </c:pt>
                <c:pt idx="295">
                  <c:v>0.55003112540001498</c:v>
                </c:pt>
                <c:pt idx="296">
                  <c:v>0.53197269942893899</c:v>
                </c:pt>
                <c:pt idx="297">
                  <c:v>0.52499443372641597</c:v>
                </c:pt>
                <c:pt idx="298">
                  <c:v>0.52971753349032902</c:v>
                </c:pt>
                <c:pt idx="299">
                  <c:v>0.53130004129219899</c:v>
                </c:pt>
                <c:pt idx="300">
                  <c:v>0.51967548896636195</c:v>
                </c:pt>
                <c:pt idx="301">
                  <c:v>0.50263716622386301</c:v>
                </c:pt>
                <c:pt idx="302">
                  <c:v>0.49482033439603801</c:v>
                </c:pt>
                <c:pt idx="303">
                  <c:v>0.49809417866073602</c:v>
                </c:pt>
                <c:pt idx="304">
                  <c:v>0.49958290031824099</c:v>
                </c:pt>
                <c:pt idx="305">
                  <c:v>0.48925084997031099</c:v>
                </c:pt>
                <c:pt idx="306">
                  <c:v>0.473080500269074</c:v>
                </c:pt>
                <c:pt idx="307">
                  <c:v>0.464580196804735</c:v>
                </c:pt>
                <c:pt idx="308">
                  <c:v>0.46662710873066598</c:v>
                </c:pt>
                <c:pt idx="309">
                  <c:v>0.46801344988918803</c:v>
                </c:pt>
                <c:pt idx="310">
                  <c:v>0.45877298825329599</c:v>
                </c:pt>
                <c:pt idx="311">
                  <c:v>0.443362555339888</c:v>
                </c:pt>
                <c:pt idx="312">
                  <c:v>0.43429457944678901</c:v>
                </c:pt>
                <c:pt idx="313">
                  <c:v>0.43527733770523203</c:v>
                </c:pt>
                <c:pt idx="314">
                  <c:v>0.43655209394123601</c:v>
                </c:pt>
                <c:pt idx="315">
                  <c:v>0.428252581345127</c:v>
                </c:pt>
                <c:pt idx="316">
                  <c:v>0.41352325247202099</c:v>
                </c:pt>
                <c:pt idx="317">
                  <c:v>0.40397712523349999</c:v>
                </c:pt>
                <c:pt idx="318">
                  <c:v>0.40401835162925698</c:v>
                </c:pt>
                <c:pt idx="319">
                  <c:v>0.40517188304975499</c:v>
                </c:pt>
                <c:pt idx="320">
                  <c:v>0.397697085679378</c:v>
                </c:pt>
                <c:pt idx="321">
                  <c:v>0.383590232033928</c:v>
                </c:pt>
                <c:pt idx="322">
                  <c:v>0.373637261015698</c:v>
                </c:pt>
                <c:pt idx="323">
                  <c:v>0.37283150888230399</c:v>
                </c:pt>
                <c:pt idx="324">
                  <c:v>0.37385383020610502</c:v>
                </c:pt>
                <c:pt idx="325">
                  <c:v>0.36711184168795902</c:v>
                </c:pt>
                <c:pt idx="326">
                  <c:v>0.35358323444616901</c:v>
                </c:pt>
                <c:pt idx="327">
                  <c:v>0.34328172982240801</c:v>
                </c:pt>
                <c:pt idx="328">
                  <c:v>0.34170333679762999</c:v>
                </c:pt>
                <c:pt idx="329">
                  <c:v>0.34258416066133401</c:v>
                </c:pt>
                <c:pt idx="330">
                  <c:v>0.33650075085495701</c:v>
                </c:pt>
                <c:pt idx="331">
                  <c:v>0.32351673260337399</c:v>
                </c:pt>
                <c:pt idx="332">
                  <c:v>0.312915505442936</c:v>
                </c:pt>
                <c:pt idx="333">
                  <c:v>0.31062387157820298</c:v>
                </c:pt>
                <c:pt idx="334">
                  <c:v>0.31135262371573902</c:v>
                </c:pt>
                <c:pt idx="335">
                  <c:v>0.30586670544713002</c:v>
                </c:pt>
                <c:pt idx="336">
                  <c:v>0.29340157939138101</c:v>
                </c:pt>
                <c:pt idx="337">
                  <c:v>0.28254236220590501</c:v>
                </c:pt>
                <c:pt idx="338">
                  <c:v>0.279585600489272</c:v>
                </c:pt>
                <c:pt idx="339">
                  <c:v>0.28015141634710899</c:v>
                </c:pt>
                <c:pt idx="340">
                  <c:v>0.27521186944081699</c:v>
                </c:pt>
                <c:pt idx="341">
                  <c:v>0.26324607522289301</c:v>
                </c:pt>
                <c:pt idx="342">
                  <c:v>0.25216524349590902</c:v>
                </c:pt>
                <c:pt idx="343">
                  <c:v>0.248582766242404</c:v>
                </c:pt>
                <c:pt idx="344">
                  <c:v>0.24897447396081299</c:v>
                </c:pt>
                <c:pt idx="345">
                  <c:v>0.24453786665694</c:v>
                </c:pt>
                <c:pt idx="346">
                  <c:v>0.233056680903305</c:v>
                </c:pt>
                <c:pt idx="347">
                  <c:v>0.22178650833330901</c:v>
                </c:pt>
                <c:pt idx="348">
                  <c:v>0.21761089700847899</c:v>
                </c:pt>
                <c:pt idx="349">
                  <c:v>0.217816989166145</c:v>
                </c:pt>
                <c:pt idx="350">
                  <c:v>0.21384590911866699</c:v>
                </c:pt>
                <c:pt idx="351">
                  <c:v>0.20283850645274101</c:v>
                </c:pt>
                <c:pt idx="352">
                  <c:v>0.191408101770526</c:v>
                </c:pt>
                <c:pt idx="353">
                  <c:v>0.186666481392011</c:v>
                </c:pt>
                <c:pt idx="354">
                  <c:v>0.18667507640748099</c:v>
                </c:pt>
                <c:pt idx="355">
                  <c:v>0.18313688569668199</c:v>
                </c:pt>
                <c:pt idx="356">
                  <c:v>0.172595654370059</c:v>
                </c:pt>
                <c:pt idx="357">
                  <c:v>0.16103167652136199</c:v>
                </c:pt>
                <c:pt idx="358">
                  <c:v>0.155746739130005</c:v>
                </c:pt>
                <c:pt idx="359">
                  <c:v>0.15554553221974399</c:v>
                </c:pt>
                <c:pt idx="360">
                  <c:v>0.15241142354735601</c:v>
                </c:pt>
                <c:pt idx="361">
                  <c:v>0.14233146600722499</c:v>
                </c:pt>
                <c:pt idx="362">
                  <c:v>0.13065868284694299</c:v>
                </c:pt>
                <c:pt idx="363">
                  <c:v>0.12484945659393</c:v>
                </c:pt>
                <c:pt idx="364">
                  <c:v>0.124425659434129</c:v>
                </c:pt>
                <c:pt idx="365">
                  <c:v>0.121669930283829</c:v>
                </c:pt>
                <c:pt idx="366">
                  <c:v>0.11204870209967099</c:v>
                </c:pt>
                <c:pt idx="367">
                  <c:v>0.100290437649074</c:v>
                </c:pt>
                <c:pt idx="368">
                  <c:v>9.3972867190526305E-2</c:v>
                </c:pt>
                <c:pt idx="369">
                  <c:v>9.3313134764242495E-2</c:v>
                </c:pt>
                <c:pt idx="370">
                  <c:v>9.0912621967854795E-2</c:v>
                </c:pt>
                <c:pt idx="371">
                  <c:v>8.1749677779798899E-2</c:v>
                </c:pt>
                <c:pt idx="372">
                  <c:v>6.9928180092642095E-2</c:v>
                </c:pt>
                <c:pt idx="373">
                  <c:v>6.3115563578054895E-2</c:v>
                </c:pt>
                <c:pt idx="374">
                  <c:v>6.2205906010971299E-2</c:v>
                </c:pt>
                <c:pt idx="375">
                  <c:v>6.0139540161346601E-2</c:v>
                </c:pt>
                <c:pt idx="376">
                  <c:v>5.1436365719533E-2</c:v>
                </c:pt>
                <c:pt idx="377">
                  <c:v>3.9573118886451597E-2</c:v>
                </c:pt>
                <c:pt idx="378">
                  <c:v>3.2276432953075897E-2</c:v>
                </c:pt>
                <c:pt idx="379">
                  <c:v>3.11021093710377E-2</c:v>
                </c:pt>
                <c:pt idx="380">
                  <c:v>2.9350560020094899E-2</c:v>
                </c:pt>
                <c:pt idx="381" formatCode="0.00E+00">
                  <c:v>2.11104767988315E-2</c:v>
                </c:pt>
                <c:pt idx="382" formatCode="0.00E+00">
                  <c:v>9.2264750426405608E-3</c:v>
                </c:pt>
                <c:pt idx="383" formatCode="0.00E+00">
                  <c:v>1.4546094972839E-3</c:v>
                </c:pt>
                <c:pt idx="384" formatCode="0.00E+00">
                  <c:v>-6.4163624708713505E-16</c:v>
                </c:pt>
                <c:pt idx="385" formatCode="0.00E+00">
                  <c:v>-1.45460949728295E-3</c:v>
                </c:pt>
                <c:pt idx="386">
                  <c:v>-9.2264750426402E-3</c:v>
                </c:pt>
                <c:pt idx="387">
                  <c:v>-2.1110476798830401E-2</c:v>
                </c:pt>
                <c:pt idx="388">
                  <c:v>-2.9350560020094601E-2</c:v>
                </c:pt>
                <c:pt idx="389">
                  <c:v>-3.1102109371036399E-2</c:v>
                </c:pt>
                <c:pt idx="390">
                  <c:v>-3.2276432953074703E-2</c:v>
                </c:pt>
                <c:pt idx="391">
                  <c:v>-3.9573118886451E-2</c:v>
                </c:pt>
                <c:pt idx="392">
                  <c:v>-5.1436365719533202E-2</c:v>
                </c:pt>
                <c:pt idx="393">
                  <c:v>-6.0139540161346698E-2</c:v>
                </c:pt>
                <c:pt idx="394">
                  <c:v>-6.2205906010972201E-2</c:v>
                </c:pt>
                <c:pt idx="395">
                  <c:v>-6.3115563578056103E-2</c:v>
                </c:pt>
                <c:pt idx="396">
                  <c:v>-6.9928180092642706E-2</c:v>
                </c:pt>
                <c:pt idx="397">
                  <c:v>-8.1749677779799496E-2</c:v>
                </c:pt>
                <c:pt idx="398">
                  <c:v>-9.0912621967855697E-2</c:v>
                </c:pt>
                <c:pt idx="399">
                  <c:v>-9.3313134764241995E-2</c:v>
                </c:pt>
                <c:pt idx="400">
                  <c:v>-9.3972867190530399E-2</c:v>
                </c:pt>
                <c:pt idx="401">
                  <c:v>-0.100290437649076</c:v>
                </c:pt>
                <c:pt idx="402">
                  <c:v>-0.11204870209966999</c:v>
                </c:pt>
                <c:pt idx="403">
                  <c:v>-0.121669930283824</c:v>
                </c:pt>
                <c:pt idx="404">
                  <c:v>-0.12442565943412601</c:v>
                </c:pt>
                <c:pt idx="405">
                  <c:v>-0.124849456593928</c:v>
                </c:pt>
                <c:pt idx="406">
                  <c:v>-0.13065868284694401</c:v>
                </c:pt>
                <c:pt idx="407">
                  <c:v>-0.14233146600722699</c:v>
                </c:pt>
                <c:pt idx="408">
                  <c:v>-0.15241142354735501</c:v>
                </c:pt>
                <c:pt idx="409">
                  <c:v>-0.15554553221974099</c:v>
                </c:pt>
                <c:pt idx="410">
                  <c:v>-0.155746739130003</c:v>
                </c:pt>
                <c:pt idx="411">
                  <c:v>-0.16103167652136399</c:v>
                </c:pt>
                <c:pt idx="412">
                  <c:v>-0.172595654370061</c:v>
                </c:pt>
                <c:pt idx="413">
                  <c:v>-0.18313688569668099</c:v>
                </c:pt>
                <c:pt idx="414">
                  <c:v>-0.18667507640747499</c:v>
                </c:pt>
                <c:pt idx="415">
                  <c:v>-0.18666648139200501</c:v>
                </c:pt>
                <c:pt idx="416">
                  <c:v>-0.191408101770525</c:v>
                </c:pt>
                <c:pt idx="417">
                  <c:v>-0.20283850645274401</c:v>
                </c:pt>
                <c:pt idx="418">
                  <c:v>-0.21384590911867499</c:v>
                </c:pt>
                <c:pt idx="419">
                  <c:v>-0.217816989166149</c:v>
                </c:pt>
                <c:pt idx="420">
                  <c:v>-0.21761089700847999</c:v>
                </c:pt>
                <c:pt idx="421">
                  <c:v>-0.22178650833330699</c:v>
                </c:pt>
                <c:pt idx="422">
                  <c:v>-0.233056680903304</c:v>
                </c:pt>
                <c:pt idx="423">
                  <c:v>-0.24453786665694099</c:v>
                </c:pt>
                <c:pt idx="424">
                  <c:v>-0.24897447396081501</c:v>
                </c:pt>
                <c:pt idx="425">
                  <c:v>-0.24858276624240699</c:v>
                </c:pt>
                <c:pt idx="426">
                  <c:v>-0.25216524349590602</c:v>
                </c:pt>
                <c:pt idx="427">
                  <c:v>-0.26324607522289301</c:v>
                </c:pt>
                <c:pt idx="428">
                  <c:v>-0.27521186944081699</c:v>
                </c:pt>
                <c:pt idx="429">
                  <c:v>-0.28015141634710899</c:v>
                </c:pt>
                <c:pt idx="430">
                  <c:v>-0.279585600489271</c:v>
                </c:pt>
                <c:pt idx="431">
                  <c:v>-0.28254236220590501</c:v>
                </c:pt>
                <c:pt idx="432">
                  <c:v>-0.29340157939138201</c:v>
                </c:pt>
                <c:pt idx="433">
                  <c:v>-0.30586670544712602</c:v>
                </c:pt>
                <c:pt idx="434">
                  <c:v>-0.31135262371573502</c:v>
                </c:pt>
                <c:pt idx="435">
                  <c:v>-0.31062387157820098</c:v>
                </c:pt>
                <c:pt idx="436">
                  <c:v>-0.31291550544293201</c:v>
                </c:pt>
                <c:pt idx="437">
                  <c:v>-0.32351673260337299</c:v>
                </c:pt>
                <c:pt idx="438">
                  <c:v>-0.33650075085495401</c:v>
                </c:pt>
                <c:pt idx="439">
                  <c:v>-0.34258416066133501</c:v>
                </c:pt>
                <c:pt idx="440">
                  <c:v>-0.34170333679762499</c:v>
                </c:pt>
                <c:pt idx="441">
                  <c:v>-0.34328172982240701</c:v>
                </c:pt>
                <c:pt idx="442">
                  <c:v>-0.35358323444617101</c:v>
                </c:pt>
                <c:pt idx="443">
                  <c:v>-0.36711184168796301</c:v>
                </c:pt>
                <c:pt idx="444">
                  <c:v>-0.37385383020610902</c:v>
                </c:pt>
                <c:pt idx="445">
                  <c:v>-0.37283150888230998</c:v>
                </c:pt>
                <c:pt idx="446">
                  <c:v>-0.37363726101570199</c:v>
                </c:pt>
                <c:pt idx="447">
                  <c:v>-0.383590232033931</c:v>
                </c:pt>
                <c:pt idx="448">
                  <c:v>-0.397697085679379</c:v>
                </c:pt>
                <c:pt idx="449">
                  <c:v>-0.40517188304974999</c:v>
                </c:pt>
                <c:pt idx="450">
                  <c:v>-0.40401835162925198</c:v>
                </c:pt>
                <c:pt idx="451">
                  <c:v>-0.40397712523349399</c:v>
                </c:pt>
                <c:pt idx="452">
                  <c:v>-0.41352325247201299</c:v>
                </c:pt>
                <c:pt idx="453">
                  <c:v>-0.42825258134512501</c:v>
                </c:pt>
                <c:pt idx="454">
                  <c:v>-0.43655209394123701</c:v>
                </c:pt>
                <c:pt idx="455">
                  <c:v>-0.43527733770523502</c:v>
                </c:pt>
                <c:pt idx="456">
                  <c:v>-0.43429457944678601</c:v>
                </c:pt>
                <c:pt idx="457">
                  <c:v>-0.443362555339886</c:v>
                </c:pt>
                <c:pt idx="458">
                  <c:v>-0.45877298825329599</c:v>
                </c:pt>
                <c:pt idx="459">
                  <c:v>-0.46801344988918903</c:v>
                </c:pt>
                <c:pt idx="460">
                  <c:v>-0.46662710873066998</c:v>
                </c:pt>
                <c:pt idx="461">
                  <c:v>-0.464580196804738</c:v>
                </c:pt>
                <c:pt idx="462">
                  <c:v>-0.473080500269073</c:v>
                </c:pt>
                <c:pt idx="463">
                  <c:v>-0.48925084997030899</c:v>
                </c:pt>
                <c:pt idx="464">
                  <c:v>-0.49958290031823999</c:v>
                </c:pt>
                <c:pt idx="465">
                  <c:v>-0.49809417866073902</c:v>
                </c:pt>
                <c:pt idx="466">
                  <c:v>-0.49482033439603801</c:v>
                </c:pt>
                <c:pt idx="467">
                  <c:v>-0.50263716622386301</c:v>
                </c:pt>
                <c:pt idx="468">
                  <c:v>-0.51967548896636095</c:v>
                </c:pt>
                <c:pt idx="469">
                  <c:v>-0.53130004129219699</c:v>
                </c:pt>
                <c:pt idx="470">
                  <c:v>-0.52971753349032702</c:v>
                </c:pt>
                <c:pt idx="471">
                  <c:v>-0.52499443372641597</c:v>
                </c:pt>
                <c:pt idx="472">
                  <c:v>-0.53197269942893999</c:v>
                </c:pt>
                <c:pt idx="473">
                  <c:v>-0.55003112540001098</c:v>
                </c:pt>
                <c:pt idx="474">
                  <c:v>-0.563225531784317</c:v>
                </c:pt>
                <c:pt idx="475">
                  <c:v>-0.56155688199116904</c:v>
                </c:pt>
                <c:pt idx="476">
                  <c:v>-0.55506996685047705</c:v>
                </c:pt>
                <c:pt idx="477">
                  <c:v>-0.56099313682899099</c:v>
                </c:pt>
                <c:pt idx="478">
                  <c:v>-0.58029351010340702</c:v>
                </c:pt>
                <c:pt idx="479">
                  <c:v>-0.59545723922808103</c:v>
                </c:pt>
                <c:pt idx="480">
                  <c:v>-0.59370844751144303</c:v>
                </c:pt>
                <c:pt idx="481">
                  <c:v>-0.58499223502473896</c:v>
                </c:pt>
                <c:pt idx="482">
                  <c:v>-0.58954214838729502</c:v>
                </c:pt>
                <c:pt idx="483">
                  <c:v>-0.61042352585148996</c:v>
                </c:pt>
                <c:pt idx="484">
                  <c:v>-0.62816387705263899</c:v>
                </c:pt>
                <c:pt idx="485">
                  <c:v>-0.62633776692770204</c:v>
                </c:pt>
                <c:pt idx="486">
                  <c:v>-0.61466169552382399</c:v>
                </c:pt>
                <c:pt idx="487">
                  <c:v>-0.61733917754368695</c:v>
                </c:pt>
                <c:pt idx="488">
                  <c:v>-0.64035412518616197</c:v>
                </c:pt>
                <c:pt idx="489">
                  <c:v>-0.661663045757655</c:v>
                </c:pt>
                <c:pt idx="490">
                  <c:v>-0.65975546124941098</c:v>
                </c:pt>
                <c:pt idx="491">
                  <c:v>-0.64387667451912001</c:v>
                </c:pt>
                <c:pt idx="492">
                  <c:v>-0.64382599787054695</c:v>
                </c:pt>
                <c:pt idx="493">
                  <c:v>-0.66996137843388104</c:v>
                </c:pt>
                <c:pt idx="494">
                  <c:v>-0.69663098341694496</c:v>
                </c:pt>
                <c:pt idx="495">
                  <c:v>-0.69461960533129996</c:v>
                </c:pt>
                <c:pt idx="496">
                  <c:v>-0.67215996012316104</c:v>
                </c:pt>
                <c:pt idx="497">
                  <c:v>-0.66771262480753801</c:v>
                </c:pt>
                <c:pt idx="498">
                  <c:v>-0.69899537705507397</c:v>
                </c:pt>
                <c:pt idx="499">
                  <c:v>-0.73480211864586897</c:v>
                </c:pt>
                <c:pt idx="500">
                  <c:v>-0.73260367829696404</c:v>
                </c:pt>
                <c:pt idx="501">
                  <c:v>-0.69806561505097697</c:v>
                </c:pt>
                <c:pt idx="502">
                  <c:v>-0.685211222380123</c:v>
                </c:pt>
                <c:pt idx="503">
                  <c:v>-0.72693677040724003</c:v>
                </c:pt>
                <c:pt idx="504">
                  <c:v>-0.78230541787270302</c:v>
                </c:pt>
                <c:pt idx="505">
                  <c:v>-0.77951297962219301</c:v>
                </c:pt>
                <c:pt idx="506">
                  <c:v>-0.71458450931475004</c:v>
                </c:pt>
                <c:pt idx="507">
                  <c:v>-0.67864114700606204</c:v>
                </c:pt>
                <c:pt idx="508">
                  <c:v>-0.75448964446562605</c:v>
                </c:pt>
                <c:pt idx="509">
                  <c:v>-0.884592892499656</c:v>
                </c:pt>
                <c:pt idx="510">
                  <c:v>-0.87443888856568497</c:v>
                </c:pt>
                <c:pt idx="511">
                  <c:v>-0.56307960922763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2E9-46D6-A338-A72934A7E2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9310896"/>
        <c:axId val="679307288"/>
      </c:lineChart>
      <c:catAx>
        <c:axId val="67931089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9307288"/>
        <c:crosses val="autoZero"/>
        <c:auto val="1"/>
        <c:lblAlgn val="ctr"/>
        <c:lblOffset val="100"/>
        <c:noMultiLvlLbl val="0"/>
      </c:catAx>
      <c:valAx>
        <c:axId val="679307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9310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SD Estimates</a:t>
            </a:r>
            <a:r>
              <a:rPr lang="en-US" baseline="0"/>
              <a:t> for f</a:t>
            </a:r>
            <a:r>
              <a:rPr lang="en-US" baseline="-25000"/>
              <a:t>50</a:t>
            </a:r>
            <a:r>
              <a:rPr lang="en-US" baseline="0"/>
              <a:t> and g</a:t>
            </a:r>
            <a:r>
              <a:rPr lang="en-US" baseline="-25000"/>
              <a:t>50</a:t>
            </a:r>
          </a:p>
        </c:rich>
      </c:tx>
      <c:layout>
        <c:manualLayout>
          <c:xMode val="edge"/>
          <c:yMode val="edge"/>
          <c:x val="0.30101851851851857"/>
          <c:y val="4.58796296296296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f50_PSD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fs_gs!$L$2:$L$31</c:f>
              <c:numCache>
                <c:formatCode>General</c:formatCode>
                <c:ptCount val="30"/>
                <c:pt idx="0" formatCode="0.00E+00">
                  <c:v>5.65984101543845E-29</c:v>
                </c:pt>
                <c:pt idx="1">
                  <c:v>65535.9999999992</c:v>
                </c:pt>
                <c:pt idx="2" formatCode="0.00E+00">
                  <c:v>3.9978987301195002E-28</c:v>
                </c:pt>
                <c:pt idx="3">
                  <c:v>7281.7777777777201</c:v>
                </c:pt>
                <c:pt idx="4" formatCode="0.00E+00">
                  <c:v>3.1167513544974902E-28</c:v>
                </c:pt>
                <c:pt idx="5">
                  <c:v>2621.43999999997</c:v>
                </c:pt>
                <c:pt idx="6" formatCode="0.00E+00">
                  <c:v>4.2064099639672098E-29</c:v>
                </c:pt>
                <c:pt idx="7">
                  <c:v>1337.4693877550901</c:v>
                </c:pt>
                <c:pt idx="8" formatCode="0.00E+00">
                  <c:v>3.0926208400526398E-28</c:v>
                </c:pt>
                <c:pt idx="9">
                  <c:v>809.08641975307796</c:v>
                </c:pt>
                <c:pt idx="10" formatCode="0.00E+00">
                  <c:v>1.0757358769103899E-27</c:v>
                </c:pt>
                <c:pt idx="11">
                  <c:v>541.61983471074097</c:v>
                </c:pt>
                <c:pt idx="12" formatCode="0.00E+00">
                  <c:v>3.119802736636E-27</c:v>
                </c:pt>
                <c:pt idx="13">
                  <c:v>387.78698224851598</c:v>
                </c:pt>
                <c:pt idx="14" formatCode="0.00E+00">
                  <c:v>1.6423699053508599E-27</c:v>
                </c:pt>
                <c:pt idx="15">
                  <c:v>291.271111111111</c:v>
                </c:pt>
                <c:pt idx="16" formatCode="0.00E+00">
                  <c:v>4.77884988541237E-27</c:v>
                </c:pt>
                <c:pt idx="17">
                  <c:v>226.76816608996199</c:v>
                </c:pt>
                <c:pt idx="18" formatCode="0.00E+00">
                  <c:v>1.95096180191158E-28</c:v>
                </c:pt>
                <c:pt idx="19">
                  <c:v>181.54016620498399</c:v>
                </c:pt>
                <c:pt idx="20" formatCode="0.00E+00">
                  <c:v>1.18257545268584E-27</c:v>
                </c:pt>
                <c:pt idx="21">
                  <c:v>148.60770975056499</c:v>
                </c:pt>
                <c:pt idx="22" formatCode="0.00E+00">
                  <c:v>4.6656549377677301E-28</c:v>
                </c:pt>
                <c:pt idx="23">
                  <c:v>123.88657844990399</c:v>
                </c:pt>
                <c:pt idx="24" formatCode="0.00E+00">
                  <c:v>2.0092196447190899E-27</c:v>
                </c:pt>
                <c:pt idx="25">
                  <c:v>104.857599999998</c:v>
                </c:pt>
                <c:pt idx="26" formatCode="0.00E+00">
                  <c:v>1.6906219977515099E-28</c:v>
                </c:pt>
                <c:pt idx="27">
                  <c:v>89.898491083675395</c:v>
                </c:pt>
                <c:pt idx="28" formatCode="0.00E+00">
                  <c:v>3.8300959064740798E-28</c:v>
                </c:pt>
                <c:pt idx="29">
                  <c:v>77.9262782401898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81-46CF-B9F2-FD4D178104F6}"/>
            </c:ext>
          </c:extLst>
        </c:ser>
        <c:ser>
          <c:idx val="1"/>
          <c:order val="1"/>
          <c:tx>
            <c:v>g50_PSD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fs_gs!$M$2:$M$31</c:f>
              <c:numCache>
                <c:formatCode>0.00E+00</c:formatCode>
                <c:ptCount val="30"/>
                <c:pt idx="0">
                  <c:v>2.7039151042256099E-28</c:v>
                </c:pt>
                <c:pt idx="1">
                  <c:v>9.0304677623575306E-28</c:v>
                </c:pt>
                <c:pt idx="2" formatCode="General">
                  <c:v>16384</c:v>
                </c:pt>
                <c:pt idx="3">
                  <c:v>1.87835273598552E-28</c:v>
                </c:pt>
                <c:pt idx="4" formatCode="General">
                  <c:v>4096</c:v>
                </c:pt>
                <c:pt idx="5">
                  <c:v>1.5686473506575101E-29</c:v>
                </c:pt>
                <c:pt idx="6" formatCode="General">
                  <c:v>1820.44444444445</c:v>
                </c:pt>
                <c:pt idx="7">
                  <c:v>2.1878714259973099E-29</c:v>
                </c:pt>
                <c:pt idx="8" formatCode="General">
                  <c:v>1024</c:v>
                </c:pt>
                <c:pt idx="9">
                  <c:v>9.8430698096968302E-28</c:v>
                </c:pt>
                <c:pt idx="10" formatCode="General">
                  <c:v>655.36000000000297</c:v>
                </c:pt>
                <c:pt idx="11">
                  <c:v>5.2635124653777401E-28</c:v>
                </c:pt>
                <c:pt idx="12" formatCode="General">
                  <c:v>455.111111111112</c:v>
                </c:pt>
                <c:pt idx="13">
                  <c:v>3.0871927961078601E-28</c:v>
                </c:pt>
                <c:pt idx="14" formatCode="General">
                  <c:v>334.367346938776</c:v>
                </c:pt>
                <c:pt idx="15">
                  <c:v>4.6412492762659099E-28</c:v>
                </c:pt>
                <c:pt idx="16" formatCode="General">
                  <c:v>255.99999999999901</c:v>
                </c:pt>
                <c:pt idx="17">
                  <c:v>3.39264092651656E-28</c:v>
                </c:pt>
                <c:pt idx="18" formatCode="General">
                  <c:v>202.27160493827199</c:v>
                </c:pt>
                <c:pt idx="19">
                  <c:v>6.8133043386739898E-28</c:v>
                </c:pt>
                <c:pt idx="20" formatCode="General">
                  <c:v>163.84</c:v>
                </c:pt>
                <c:pt idx="21">
                  <c:v>4.65782545975743E-28</c:v>
                </c:pt>
                <c:pt idx="22" formatCode="General">
                  <c:v>135.40495867768601</c:v>
                </c:pt>
                <c:pt idx="23">
                  <c:v>2.6774288729899501E-27</c:v>
                </c:pt>
                <c:pt idx="24" formatCode="General">
                  <c:v>113.777777777778</c:v>
                </c:pt>
                <c:pt idx="25">
                  <c:v>2.2743541239030701E-27</c:v>
                </c:pt>
                <c:pt idx="26" formatCode="General">
                  <c:v>96.946745562130701</c:v>
                </c:pt>
                <c:pt idx="27">
                  <c:v>5.6019498075881202E-28</c:v>
                </c:pt>
                <c:pt idx="28" formatCode="General">
                  <c:v>83.591836734693601</c:v>
                </c:pt>
                <c:pt idx="29">
                  <c:v>6.1397883858122796E-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81-46CF-B9F2-FD4D178104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0516248"/>
        <c:axId val="440507392"/>
      </c:barChart>
      <c:catAx>
        <c:axId val="44051624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0507392"/>
        <c:crosses val="autoZero"/>
        <c:auto val="1"/>
        <c:lblAlgn val="ctr"/>
        <c:lblOffset val="100"/>
        <c:noMultiLvlLbl val="0"/>
      </c:catAx>
      <c:valAx>
        <c:axId val="440507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0516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</a:t>
            </a:r>
            <a:r>
              <a:rPr lang="en-US" baseline="-25000"/>
              <a:t>S</a:t>
            </a:r>
            <a:r>
              <a:rPr lang="en-US"/>
              <a:t>(50)</a:t>
            </a:r>
            <a:r>
              <a:rPr lang="en-US" baseline="0"/>
              <a:t> vs. f</a:t>
            </a:r>
            <a:r>
              <a:rPr lang="en-US" baseline="-25000"/>
              <a:t>L</a:t>
            </a:r>
            <a:r>
              <a:rPr lang="en-US" baseline="0"/>
              <a:t>(50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fs(50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fs_gs!$D$2:$D$513</c:f>
              <c:numCache>
                <c:formatCode>General</c:formatCode>
                <c:ptCount val="512"/>
                <c:pt idx="0">
                  <c:v>0</c:v>
                </c:pt>
                <c:pt idx="1">
                  <c:v>0.56452101509998098</c:v>
                </c:pt>
                <c:pt idx="2">
                  <c:v>0.88360206121241602</c:v>
                </c:pt>
                <c:pt idx="3">
                  <c:v>0.905637268716185</c:v>
                </c:pt>
                <c:pt idx="4">
                  <c:v>0.78388878549893304</c:v>
                </c:pt>
                <c:pt idx="5">
                  <c:v>0.70989896579697298</c:v>
                </c:pt>
                <c:pt idx="6">
                  <c:v>0.74692571023228005</c:v>
                </c:pt>
                <c:pt idx="7">
                  <c:v>0.81892254683806198</c:v>
                </c:pt>
                <c:pt idx="8">
                  <c:v>0.83352355563735503</c:v>
                </c:pt>
                <c:pt idx="9">
                  <c:v>0.78711544961990199</c:v>
                </c:pt>
                <c:pt idx="10">
                  <c:v>0.74772065327263404</c:v>
                </c:pt>
                <c:pt idx="11">
                  <c:v>0.76136357317588599</c:v>
                </c:pt>
                <c:pt idx="12">
                  <c:v>0.80230320315011205</c:v>
                </c:pt>
                <c:pt idx="13">
                  <c:v>0.81616559306384695</c:v>
                </c:pt>
                <c:pt idx="14">
                  <c:v>0.78989136350309097</c:v>
                </c:pt>
                <c:pt idx="15">
                  <c:v>0.76146129984246902</c:v>
                </c:pt>
                <c:pt idx="16">
                  <c:v>0.76646884275673799</c:v>
                </c:pt>
                <c:pt idx="17">
                  <c:v>0.79465699253166699</c:v>
                </c:pt>
                <c:pt idx="18">
                  <c:v>0.808116997024796</c:v>
                </c:pt>
                <c:pt idx="19">
                  <c:v>0.79151176667605605</c:v>
                </c:pt>
                <c:pt idx="20">
                  <c:v>0.76879547830568495</c:v>
                </c:pt>
                <c:pt idx="21">
                  <c:v>0.76924736512160796</c:v>
                </c:pt>
                <c:pt idx="22">
                  <c:v>0.79018254930927101</c:v>
                </c:pt>
                <c:pt idx="23">
                  <c:v>0.803254652802048</c:v>
                </c:pt>
                <c:pt idx="24">
                  <c:v>0.79249588866280696</c:v>
                </c:pt>
                <c:pt idx="25">
                  <c:v>0.77350508870595802</c:v>
                </c:pt>
                <c:pt idx="26">
                  <c:v>0.77114132787100398</c:v>
                </c:pt>
                <c:pt idx="27">
                  <c:v>0.78720989101983496</c:v>
                </c:pt>
                <c:pt idx="28">
                  <c:v>0.79985016564691902</c:v>
                </c:pt>
                <c:pt idx="29">
                  <c:v>0.79309407219616102</c:v>
                </c:pt>
                <c:pt idx="30">
                  <c:v>0.776874357842816</c:v>
                </c:pt>
                <c:pt idx="31">
                  <c:v>0.77262375353999502</c:v>
                </c:pt>
                <c:pt idx="32">
                  <c:v>0.78508397606069003</c:v>
                </c:pt>
                <c:pt idx="33">
                  <c:v>0.79723347033562098</c:v>
                </c:pt>
                <c:pt idx="34">
                  <c:v>0.79343123466479304</c:v>
                </c:pt>
                <c:pt idx="35">
                  <c:v>0.77945597448424297</c:v>
                </c:pt>
                <c:pt idx="36">
                  <c:v>0.77389171592614103</c:v>
                </c:pt>
                <c:pt idx="37">
                  <c:v>0.78349673022850297</c:v>
                </c:pt>
                <c:pt idx="38">
                  <c:v>0.79509323433069101</c:v>
                </c:pt>
                <c:pt idx="39">
                  <c:v>0.79357595928840896</c:v>
                </c:pt>
                <c:pt idx="40">
                  <c:v>0.78152521784583895</c:v>
                </c:pt>
                <c:pt idx="41">
                  <c:v>0.77503977859367701</c:v>
                </c:pt>
                <c:pt idx="42">
                  <c:v>0.782284657364272</c:v>
                </c:pt>
                <c:pt idx="43">
                  <c:v>0.79326706307350903</c:v>
                </c:pt>
                <c:pt idx="44">
                  <c:v>0.79356943801189905</c:v>
                </c:pt>
                <c:pt idx="45">
                  <c:v>0.78323343911092802</c:v>
                </c:pt>
                <c:pt idx="46">
                  <c:v>0.77611731581890497</c:v>
                </c:pt>
                <c:pt idx="47">
                  <c:v>0.78135305263793098</c:v>
                </c:pt>
                <c:pt idx="48">
                  <c:v>0.79166341474908797</c:v>
                </c:pt>
                <c:pt idx="49">
                  <c:v>0.79343852108903601</c:v>
                </c:pt>
                <c:pt idx="50">
                  <c:v>0.78466995680255902</c:v>
                </c:pt>
                <c:pt idx="51">
                  <c:v>0.77715122156102401</c:v>
                </c:pt>
                <c:pt idx="52">
                  <c:v>0.78064319112382297</c:v>
                </c:pt>
                <c:pt idx="53">
                  <c:v>0.79022791901973799</c:v>
                </c:pt>
                <c:pt idx="54">
                  <c:v>0.79320209986273904</c:v>
                </c:pt>
                <c:pt idx="55">
                  <c:v>0.78589034767371302</c:v>
                </c:pt>
                <c:pt idx="56">
                  <c:v>0.77815614821799794</c:v>
                </c:pt>
                <c:pt idx="57">
                  <c:v>0.78011652724171998</c:v>
                </c:pt>
                <c:pt idx="58">
                  <c:v>0.78892718856781296</c:v>
                </c:pt>
                <c:pt idx="59">
                  <c:v>0.79287445465430795</c:v>
                </c:pt>
                <c:pt idx="60">
                  <c:v>0.78693065351487501</c:v>
                </c:pt>
                <c:pt idx="61">
                  <c:v>0.77913959915541098</c:v>
                </c:pt>
                <c:pt idx="62">
                  <c:v>0.77974643901555996</c:v>
                </c:pt>
                <c:pt idx="63">
                  <c:v>0.78774036114690904</c:v>
                </c:pt>
                <c:pt idx="64">
                  <c:v>0.79246711390011604</c:v>
                </c:pt>
                <c:pt idx="65">
                  <c:v>0.78781506030693105</c:v>
                </c:pt>
                <c:pt idx="66">
                  <c:v>0.78010466774185305</c:v>
                </c:pt>
                <c:pt idx="67">
                  <c:v>0.77951362712757999</c:v>
                </c:pt>
                <c:pt idx="68">
                  <c:v>0.78665437532070503</c:v>
                </c:pt>
                <c:pt idx="69">
                  <c:v>0.79198993447655996</c:v>
                </c:pt>
                <c:pt idx="70">
                  <c:v>0.78856030258524501</c:v>
                </c:pt>
                <c:pt idx="71">
                  <c:v>0.78105160952163799</c:v>
                </c:pt>
                <c:pt idx="72">
                  <c:v>0.77940341403197</c:v>
                </c:pt>
                <c:pt idx="73">
                  <c:v>0.78566118233173499</c:v>
                </c:pt>
                <c:pt idx="74">
                  <c:v>0.79145175159796399</c:v>
                </c:pt>
                <c:pt idx="75">
                  <c:v>0.78917831583711995</c:v>
                </c:pt>
                <c:pt idx="76">
                  <c:v>0.78197879668758796</c:v>
                </c:pt>
                <c:pt idx="77">
                  <c:v>0.77940409003712896</c:v>
                </c:pt>
                <c:pt idx="78">
                  <c:v>0.78475602241396802</c:v>
                </c:pt>
                <c:pt idx="79">
                  <c:v>0.79086077935470001</c:v>
                </c:pt>
                <c:pt idx="80">
                  <c:v>0.789677900106588</c:v>
                </c:pt>
                <c:pt idx="81">
                  <c:v>0.78288332720486298</c:v>
                </c:pt>
                <c:pt idx="82">
                  <c:v>0.77950586523317</c:v>
                </c:pt>
                <c:pt idx="83">
                  <c:v>0.78393631589260204</c:v>
                </c:pt>
                <c:pt idx="84">
                  <c:v>0.79022486081050902</c:v>
                </c:pt>
                <c:pt idx="85">
                  <c:v>0.790065799524858</c:v>
                </c:pt>
                <c:pt idx="86">
                  <c:v>0.78376143158082801</c:v>
                </c:pt>
                <c:pt idx="87">
                  <c:v>0.77970018703685795</c:v>
                </c:pt>
                <c:pt idx="88">
                  <c:v>0.78320092482608505</c:v>
                </c:pt>
                <c:pt idx="89">
                  <c:v>0.78955162412526603</c:v>
                </c:pt>
                <c:pt idx="90">
                  <c:v>0.79034742288387505</c:v>
                </c:pt>
                <c:pt idx="91">
                  <c:v>0.78460875600891999</c:v>
                </c:pt>
                <c:pt idx="92">
                  <c:v>0.77997928660586602</c:v>
                </c:pt>
                <c:pt idx="93">
                  <c:v>0.78254964659595305</c:v>
                </c:pt>
                <c:pt idx="94">
                  <c:v>0.78884857823507104</c:v>
                </c:pt>
                <c:pt idx="95">
                  <c:v>0.79052733569155298</c:v>
                </c:pt>
                <c:pt idx="96">
                  <c:v>0.78542056697899298</c:v>
                </c:pt>
                <c:pt idx="97">
                  <c:v>0.78033587322346298</c:v>
                </c:pt>
                <c:pt idx="98">
                  <c:v>0.78198285781444898</c:v>
                </c:pt>
                <c:pt idx="99">
                  <c:v>0.78812316874615196</c:v>
                </c:pt>
                <c:pt idx="100">
                  <c:v>0.79060960200850605</c:v>
                </c:pt>
                <c:pt idx="101">
                  <c:v>0.78619190403037598</c:v>
                </c:pt>
                <c:pt idx="102">
                  <c:v>0.78076292713547601</c:v>
                </c:pt>
                <c:pt idx="103">
                  <c:v>0.78150125891710698</c:v>
                </c:pt>
                <c:pt idx="104">
                  <c:v>0.78738280722845799</c:v>
                </c:pt>
                <c:pt idx="105">
                  <c:v>0.79059802454190398</c:v>
                </c:pt>
                <c:pt idx="106">
                  <c:v>0.78691769682878698</c:v>
                </c:pt>
                <c:pt idx="107">
                  <c:v>0.781253559581086</c:v>
                </c:pt>
                <c:pt idx="108">
                  <c:v>0.78110568844176798</c:v>
                </c:pt>
                <c:pt idx="109">
                  <c:v>0.78663488263946302</c:v>
                </c:pt>
                <c:pt idx="110">
                  <c:v>0.790496313831625</c:v>
                </c:pt>
                <c:pt idx="111">
                  <c:v>0.78759285654244104</c:v>
                </c:pt>
                <c:pt idx="112">
                  <c:v>0.78180091971242105</c:v>
                </c:pt>
                <c:pt idx="113">
                  <c:v>0.78079698720794499</c:v>
                </c:pt>
                <c:pt idx="114">
                  <c:v>0.785886760895949</c:v>
                </c:pt>
                <c:pt idx="115">
                  <c:v>0.79030820661247203</c:v>
                </c:pt>
                <c:pt idx="116">
                  <c:v>0.78821234768710402</c:v>
                </c:pt>
                <c:pt idx="117">
                  <c:v>0.78239813484394904</c:v>
                </c:pt>
                <c:pt idx="118">
                  <c:v>0.780575899568694</c:v>
                </c:pt>
                <c:pt idx="119">
                  <c:v>0.78514577694172105</c:v>
                </c:pt>
                <c:pt idx="120">
                  <c:v>0.79003754670073001</c:v>
                </c:pt>
                <c:pt idx="121">
                  <c:v>0.78877124418116695</c:v>
                </c:pt>
                <c:pt idx="122">
                  <c:v>0.783038274720807</c:v>
                </c:pt>
                <c:pt idx="123">
                  <c:v>0.78044300336233097</c:v>
                </c:pt>
                <c:pt idx="124">
                  <c:v>0.78441922263900898</c:v>
                </c:pt>
                <c:pt idx="125">
                  <c:v>0.789688337420691</c:v>
                </c:pt>
                <c:pt idx="126">
                  <c:v>0.78926477172190301</c:v>
                </c:pt>
                <c:pt idx="127">
                  <c:v>0.78371433321727502</c:v>
                </c:pt>
                <c:pt idx="128">
                  <c:v>0.78039866314775197</c:v>
                </c:pt>
                <c:pt idx="129">
                  <c:v>0.78371433321727602</c:v>
                </c:pt>
                <c:pt idx="130">
                  <c:v>0.78926477172190301</c:v>
                </c:pt>
                <c:pt idx="131">
                  <c:v>0.78968833742069</c:v>
                </c:pt>
                <c:pt idx="132">
                  <c:v>0.78441922263900699</c:v>
                </c:pt>
                <c:pt idx="133">
                  <c:v>0.78044300336232797</c:v>
                </c:pt>
                <c:pt idx="134">
                  <c:v>0.78303827472080501</c:v>
                </c:pt>
                <c:pt idx="135">
                  <c:v>0.78877124418116495</c:v>
                </c:pt>
                <c:pt idx="136">
                  <c:v>0.79003754670072801</c:v>
                </c:pt>
                <c:pt idx="137">
                  <c:v>0.78514577694172005</c:v>
                </c:pt>
                <c:pt idx="138">
                  <c:v>0.780575899568693</c:v>
                </c:pt>
                <c:pt idx="139">
                  <c:v>0.78239813484394904</c:v>
                </c:pt>
                <c:pt idx="140">
                  <c:v>0.78821234768710402</c:v>
                </c:pt>
                <c:pt idx="141">
                  <c:v>0.79030820661247203</c:v>
                </c:pt>
                <c:pt idx="142">
                  <c:v>0.785886760895949</c:v>
                </c:pt>
                <c:pt idx="143">
                  <c:v>0.78079698720794499</c:v>
                </c:pt>
                <c:pt idx="144">
                  <c:v>0.78180091971242205</c:v>
                </c:pt>
                <c:pt idx="145">
                  <c:v>0.78759285654244104</c:v>
                </c:pt>
                <c:pt idx="146">
                  <c:v>0.790496313831624</c:v>
                </c:pt>
                <c:pt idx="147">
                  <c:v>0.78663488263946302</c:v>
                </c:pt>
                <c:pt idx="148">
                  <c:v>0.78110568844176798</c:v>
                </c:pt>
                <c:pt idx="149">
                  <c:v>0.781253559581087</c:v>
                </c:pt>
                <c:pt idx="150">
                  <c:v>0.78691769682878898</c:v>
                </c:pt>
                <c:pt idx="151">
                  <c:v>0.79059802454190398</c:v>
                </c:pt>
                <c:pt idx="152">
                  <c:v>0.78738280722845799</c:v>
                </c:pt>
                <c:pt idx="153">
                  <c:v>0.78150125891710798</c:v>
                </c:pt>
                <c:pt idx="154">
                  <c:v>0.78076292713547701</c:v>
                </c:pt>
                <c:pt idx="155">
                  <c:v>0.78619190403037797</c:v>
                </c:pt>
                <c:pt idx="156">
                  <c:v>0.79060960200850805</c:v>
                </c:pt>
                <c:pt idx="157">
                  <c:v>0.78812316874615196</c:v>
                </c:pt>
                <c:pt idx="158">
                  <c:v>0.78198285781444599</c:v>
                </c:pt>
                <c:pt idx="159">
                  <c:v>0.78033587322346298</c:v>
                </c:pt>
                <c:pt idx="160">
                  <c:v>0.78542056697899398</c:v>
                </c:pt>
                <c:pt idx="161">
                  <c:v>0.79052733569155398</c:v>
                </c:pt>
                <c:pt idx="162">
                  <c:v>0.78884857823507204</c:v>
                </c:pt>
                <c:pt idx="163">
                  <c:v>0.78254964659595305</c:v>
                </c:pt>
                <c:pt idx="164">
                  <c:v>0.77997928660586502</c:v>
                </c:pt>
                <c:pt idx="165">
                  <c:v>0.78460875600891899</c:v>
                </c:pt>
                <c:pt idx="166">
                  <c:v>0.79034742288387505</c:v>
                </c:pt>
                <c:pt idx="167">
                  <c:v>0.78955162412526703</c:v>
                </c:pt>
                <c:pt idx="168">
                  <c:v>0.78320092482608605</c:v>
                </c:pt>
                <c:pt idx="169">
                  <c:v>0.77970018703685695</c:v>
                </c:pt>
                <c:pt idx="170">
                  <c:v>0.78376143158082801</c:v>
                </c:pt>
                <c:pt idx="171">
                  <c:v>0.790065799524857</c:v>
                </c:pt>
                <c:pt idx="172">
                  <c:v>0.79022486081050802</c:v>
                </c:pt>
                <c:pt idx="173">
                  <c:v>0.78393631589260204</c:v>
                </c:pt>
                <c:pt idx="174">
                  <c:v>0.77950586523317</c:v>
                </c:pt>
                <c:pt idx="175">
                  <c:v>0.78288332720486298</c:v>
                </c:pt>
                <c:pt idx="176">
                  <c:v>0.78967790010658601</c:v>
                </c:pt>
                <c:pt idx="177">
                  <c:v>0.79086077935469801</c:v>
                </c:pt>
                <c:pt idx="178">
                  <c:v>0.78475602241396802</c:v>
                </c:pt>
                <c:pt idx="179">
                  <c:v>0.77940409003712896</c:v>
                </c:pt>
                <c:pt idx="180">
                  <c:v>0.78197879668758796</c:v>
                </c:pt>
                <c:pt idx="181">
                  <c:v>0.78917831583711895</c:v>
                </c:pt>
                <c:pt idx="182">
                  <c:v>0.79145175159796399</c:v>
                </c:pt>
                <c:pt idx="183">
                  <c:v>0.78566118233173399</c:v>
                </c:pt>
                <c:pt idx="184">
                  <c:v>0.779403414031971</c:v>
                </c:pt>
                <c:pt idx="185">
                  <c:v>0.78105160952163999</c:v>
                </c:pt>
                <c:pt idx="186">
                  <c:v>0.78856030258524701</c:v>
                </c:pt>
                <c:pt idx="187">
                  <c:v>0.79198993447656096</c:v>
                </c:pt>
                <c:pt idx="188">
                  <c:v>0.78665437532070404</c:v>
                </c:pt>
                <c:pt idx="189">
                  <c:v>0.77951362712757899</c:v>
                </c:pt>
                <c:pt idx="190">
                  <c:v>0.78010466774185105</c:v>
                </c:pt>
                <c:pt idx="191">
                  <c:v>0.78781506030693005</c:v>
                </c:pt>
                <c:pt idx="192">
                  <c:v>0.79246711390011604</c:v>
                </c:pt>
                <c:pt idx="193">
                  <c:v>0.78774036114691104</c:v>
                </c:pt>
                <c:pt idx="194">
                  <c:v>0.77974643901555996</c:v>
                </c:pt>
                <c:pt idx="195">
                  <c:v>0.77913959915541298</c:v>
                </c:pt>
                <c:pt idx="196">
                  <c:v>0.78693065351487601</c:v>
                </c:pt>
                <c:pt idx="197">
                  <c:v>0.79287445465430895</c:v>
                </c:pt>
                <c:pt idx="198">
                  <c:v>0.78892718856781197</c:v>
                </c:pt>
                <c:pt idx="199">
                  <c:v>0.78011652724171898</c:v>
                </c:pt>
                <c:pt idx="200">
                  <c:v>0.77815614821799595</c:v>
                </c:pt>
                <c:pt idx="201">
                  <c:v>0.78589034767371302</c:v>
                </c:pt>
                <c:pt idx="202">
                  <c:v>0.79320209986274104</c:v>
                </c:pt>
                <c:pt idx="203">
                  <c:v>0.79022791901973899</c:v>
                </c:pt>
                <c:pt idx="204">
                  <c:v>0.78064319112382397</c:v>
                </c:pt>
                <c:pt idx="205">
                  <c:v>0.77715122156102501</c:v>
                </c:pt>
                <c:pt idx="206">
                  <c:v>0.78466995680256002</c:v>
                </c:pt>
                <c:pt idx="207">
                  <c:v>0.79343852108903701</c:v>
                </c:pt>
                <c:pt idx="208">
                  <c:v>0.79166341474908797</c:v>
                </c:pt>
                <c:pt idx="209">
                  <c:v>0.78135305263792998</c:v>
                </c:pt>
                <c:pt idx="210">
                  <c:v>0.77611731581890497</c:v>
                </c:pt>
                <c:pt idx="211">
                  <c:v>0.78323343911092702</c:v>
                </c:pt>
                <c:pt idx="212">
                  <c:v>0.79356943801189905</c:v>
                </c:pt>
                <c:pt idx="213">
                  <c:v>0.79326706307351003</c:v>
                </c:pt>
                <c:pt idx="214">
                  <c:v>0.782284657364272</c:v>
                </c:pt>
                <c:pt idx="215">
                  <c:v>0.77503977859367701</c:v>
                </c:pt>
                <c:pt idx="216">
                  <c:v>0.78152521784583895</c:v>
                </c:pt>
                <c:pt idx="217">
                  <c:v>0.79357595928840996</c:v>
                </c:pt>
                <c:pt idx="218">
                  <c:v>0.79509323433069101</c:v>
                </c:pt>
                <c:pt idx="219">
                  <c:v>0.78349673022850497</c:v>
                </c:pt>
                <c:pt idx="220">
                  <c:v>0.77389171592614003</c:v>
                </c:pt>
                <c:pt idx="221">
                  <c:v>0.77945597448424297</c:v>
                </c:pt>
                <c:pt idx="222">
                  <c:v>0.79343123466479104</c:v>
                </c:pt>
                <c:pt idx="223">
                  <c:v>0.79723347033562098</c:v>
                </c:pt>
                <c:pt idx="224">
                  <c:v>0.78508397606069003</c:v>
                </c:pt>
                <c:pt idx="225">
                  <c:v>0.77262375353999302</c:v>
                </c:pt>
                <c:pt idx="226">
                  <c:v>0.776874357842816</c:v>
                </c:pt>
                <c:pt idx="227">
                  <c:v>0.79309407219616301</c:v>
                </c:pt>
                <c:pt idx="228">
                  <c:v>0.79985016564691902</c:v>
                </c:pt>
                <c:pt idx="229">
                  <c:v>0.78720989101983596</c:v>
                </c:pt>
                <c:pt idx="230">
                  <c:v>0.77114132787100298</c:v>
                </c:pt>
                <c:pt idx="231">
                  <c:v>0.77350508870595802</c:v>
                </c:pt>
                <c:pt idx="232">
                  <c:v>0.79249588866280796</c:v>
                </c:pt>
                <c:pt idx="233">
                  <c:v>0.803254652802048</c:v>
                </c:pt>
                <c:pt idx="234">
                  <c:v>0.79018254930927101</c:v>
                </c:pt>
                <c:pt idx="235">
                  <c:v>0.76924736512160796</c:v>
                </c:pt>
                <c:pt idx="236">
                  <c:v>0.76879547830568495</c:v>
                </c:pt>
                <c:pt idx="237">
                  <c:v>0.79151176667605605</c:v>
                </c:pt>
                <c:pt idx="238">
                  <c:v>0.808116997024796</c:v>
                </c:pt>
                <c:pt idx="239">
                  <c:v>0.79465699253166899</c:v>
                </c:pt>
                <c:pt idx="240">
                  <c:v>0.76646884275673799</c:v>
                </c:pt>
                <c:pt idx="241">
                  <c:v>0.76146129984246802</c:v>
                </c:pt>
                <c:pt idx="242">
                  <c:v>0.78989136350308897</c:v>
                </c:pt>
                <c:pt idx="243">
                  <c:v>0.81616559306384795</c:v>
                </c:pt>
                <c:pt idx="244">
                  <c:v>0.80230320315011205</c:v>
                </c:pt>
                <c:pt idx="245">
                  <c:v>0.76136357317588599</c:v>
                </c:pt>
                <c:pt idx="246">
                  <c:v>0.74772065327263504</c:v>
                </c:pt>
                <c:pt idx="247">
                  <c:v>0.78711544961990099</c:v>
                </c:pt>
                <c:pt idx="248">
                  <c:v>0.83352355563735603</c:v>
                </c:pt>
                <c:pt idx="249">
                  <c:v>0.81892254683806198</c:v>
                </c:pt>
                <c:pt idx="250">
                  <c:v>0.74692571023228105</c:v>
                </c:pt>
                <c:pt idx="251">
                  <c:v>0.70989896579696998</c:v>
                </c:pt>
                <c:pt idx="252">
                  <c:v>0.78388878549893204</c:v>
                </c:pt>
                <c:pt idx="253">
                  <c:v>0.905637268716184</c:v>
                </c:pt>
                <c:pt idx="254" formatCode="0.00E+00">
                  <c:v>0.88360206121241802</c:v>
                </c:pt>
                <c:pt idx="255" formatCode="0.00E+00">
                  <c:v>0.56452101509998598</c:v>
                </c:pt>
                <c:pt idx="256" formatCode="0.00E+00">
                  <c:v>6.30194616019912E-15</c:v>
                </c:pt>
                <c:pt idx="257">
                  <c:v>-0.56452101509997599</c:v>
                </c:pt>
                <c:pt idx="258">
                  <c:v>-0.88360206121241402</c:v>
                </c:pt>
                <c:pt idx="259">
                  <c:v>-0.905637268716185</c:v>
                </c:pt>
                <c:pt idx="260">
                  <c:v>-0.78388878549893304</c:v>
                </c:pt>
                <c:pt idx="261">
                  <c:v>-0.70989896579697098</c:v>
                </c:pt>
                <c:pt idx="262">
                  <c:v>-0.74692571023228005</c:v>
                </c:pt>
                <c:pt idx="263">
                  <c:v>-0.81892254683806098</c:v>
                </c:pt>
                <c:pt idx="264">
                  <c:v>-0.83352355563735603</c:v>
                </c:pt>
                <c:pt idx="265">
                  <c:v>-0.78711544961990199</c:v>
                </c:pt>
                <c:pt idx="266">
                  <c:v>-0.74772065327263604</c:v>
                </c:pt>
                <c:pt idx="267">
                  <c:v>-0.76136357317588399</c:v>
                </c:pt>
                <c:pt idx="268">
                  <c:v>-0.80230320315011106</c:v>
                </c:pt>
                <c:pt idx="269">
                  <c:v>-0.81616559306384795</c:v>
                </c:pt>
                <c:pt idx="270">
                  <c:v>-0.78989136350308997</c:v>
                </c:pt>
                <c:pt idx="271">
                  <c:v>-0.76146129984246802</c:v>
                </c:pt>
                <c:pt idx="272">
                  <c:v>-0.76646884275673699</c:v>
                </c:pt>
                <c:pt idx="273">
                  <c:v>-0.79465699253166799</c:v>
                </c:pt>
                <c:pt idx="274">
                  <c:v>-0.808116997024797</c:v>
                </c:pt>
                <c:pt idx="275">
                  <c:v>-0.79151176667605805</c:v>
                </c:pt>
                <c:pt idx="276">
                  <c:v>-0.76879547830568695</c:v>
                </c:pt>
                <c:pt idx="277">
                  <c:v>-0.76924736512160696</c:v>
                </c:pt>
                <c:pt idx="278">
                  <c:v>-0.79018254930927101</c:v>
                </c:pt>
                <c:pt idx="279">
                  <c:v>-0.803254652802048</c:v>
                </c:pt>
                <c:pt idx="280">
                  <c:v>-0.79249588866280796</c:v>
                </c:pt>
                <c:pt idx="281">
                  <c:v>-0.77350508870595802</c:v>
                </c:pt>
                <c:pt idx="282">
                  <c:v>-0.77114132787100298</c:v>
                </c:pt>
                <c:pt idx="283">
                  <c:v>-0.78720989101983296</c:v>
                </c:pt>
                <c:pt idx="284">
                  <c:v>-0.79985016564692002</c:v>
                </c:pt>
                <c:pt idx="285">
                  <c:v>-0.79309407219616102</c:v>
                </c:pt>
                <c:pt idx="286">
                  <c:v>-0.776874357842817</c:v>
                </c:pt>
                <c:pt idx="287">
                  <c:v>-0.77262375353999602</c:v>
                </c:pt>
                <c:pt idx="288">
                  <c:v>-0.78508397606069202</c:v>
                </c:pt>
                <c:pt idx="289">
                  <c:v>-0.79723347033562098</c:v>
                </c:pt>
                <c:pt idx="290">
                  <c:v>-0.79343123466479104</c:v>
                </c:pt>
                <c:pt idx="291">
                  <c:v>-0.77945597448424497</c:v>
                </c:pt>
                <c:pt idx="292">
                  <c:v>-0.77389171592614103</c:v>
                </c:pt>
                <c:pt idx="293">
                  <c:v>-0.78349673022850397</c:v>
                </c:pt>
                <c:pt idx="294">
                  <c:v>-0.79509323433069001</c:v>
                </c:pt>
                <c:pt idx="295">
                  <c:v>-0.79357595928840896</c:v>
                </c:pt>
                <c:pt idx="296">
                  <c:v>-0.78152521784583895</c:v>
                </c:pt>
                <c:pt idx="297">
                  <c:v>-0.77503977859367701</c:v>
                </c:pt>
                <c:pt idx="298">
                  <c:v>-0.78228465736427399</c:v>
                </c:pt>
                <c:pt idx="299">
                  <c:v>-0.79326706307351003</c:v>
                </c:pt>
                <c:pt idx="300">
                  <c:v>-0.79356943801189905</c:v>
                </c:pt>
                <c:pt idx="301">
                  <c:v>-0.78323343911092802</c:v>
                </c:pt>
                <c:pt idx="302">
                  <c:v>-0.77611731581890497</c:v>
                </c:pt>
                <c:pt idx="303">
                  <c:v>-0.78135305263792898</c:v>
                </c:pt>
                <c:pt idx="304">
                  <c:v>-0.79166341474908597</c:v>
                </c:pt>
                <c:pt idx="305">
                  <c:v>-0.79343852108903601</c:v>
                </c:pt>
                <c:pt idx="306">
                  <c:v>-0.78466995680255902</c:v>
                </c:pt>
                <c:pt idx="307">
                  <c:v>-0.77715122156102301</c:v>
                </c:pt>
                <c:pt idx="308">
                  <c:v>-0.78064319112382097</c:v>
                </c:pt>
                <c:pt idx="309">
                  <c:v>-0.79022791901973699</c:v>
                </c:pt>
                <c:pt idx="310">
                  <c:v>-0.79320209986273904</c:v>
                </c:pt>
                <c:pt idx="311">
                  <c:v>-0.78589034767371302</c:v>
                </c:pt>
                <c:pt idx="312">
                  <c:v>-0.77815614821800005</c:v>
                </c:pt>
                <c:pt idx="313">
                  <c:v>-0.78011652724171998</c:v>
                </c:pt>
                <c:pt idx="314">
                  <c:v>-0.78892718856781496</c:v>
                </c:pt>
                <c:pt idx="315">
                  <c:v>-0.79287445465430895</c:v>
                </c:pt>
                <c:pt idx="316">
                  <c:v>-0.78693065351487501</c:v>
                </c:pt>
                <c:pt idx="317">
                  <c:v>-0.77913959915540998</c:v>
                </c:pt>
                <c:pt idx="318">
                  <c:v>-0.77974643901555796</c:v>
                </c:pt>
                <c:pt idx="319">
                  <c:v>-0.78774036114690904</c:v>
                </c:pt>
                <c:pt idx="320">
                  <c:v>-0.79246711390011504</c:v>
                </c:pt>
                <c:pt idx="321">
                  <c:v>-0.78781506030693105</c:v>
                </c:pt>
                <c:pt idx="322">
                  <c:v>-0.78010466774185305</c:v>
                </c:pt>
                <c:pt idx="323">
                  <c:v>-0.77951362712758299</c:v>
                </c:pt>
                <c:pt idx="324">
                  <c:v>-0.78665437532070603</c:v>
                </c:pt>
                <c:pt idx="325">
                  <c:v>-0.79198993447656096</c:v>
                </c:pt>
                <c:pt idx="326">
                  <c:v>-0.78856030258524401</c:v>
                </c:pt>
                <c:pt idx="327">
                  <c:v>-0.78105160952163799</c:v>
                </c:pt>
                <c:pt idx="328">
                  <c:v>-0.779403414031969</c:v>
                </c:pt>
                <c:pt idx="329">
                  <c:v>-0.78566118233173399</c:v>
                </c:pt>
                <c:pt idx="330">
                  <c:v>-0.79145175159796499</c:v>
                </c:pt>
                <c:pt idx="331">
                  <c:v>-0.78917831583712295</c:v>
                </c:pt>
                <c:pt idx="332">
                  <c:v>-0.78197879668758896</c:v>
                </c:pt>
                <c:pt idx="333">
                  <c:v>-0.77940409003712896</c:v>
                </c:pt>
                <c:pt idx="334">
                  <c:v>-0.78475602241396802</c:v>
                </c:pt>
                <c:pt idx="335">
                  <c:v>-0.790860779354703</c:v>
                </c:pt>
                <c:pt idx="336">
                  <c:v>-0.789677900106589</c:v>
                </c:pt>
                <c:pt idx="337">
                  <c:v>-0.78288332720486598</c:v>
                </c:pt>
                <c:pt idx="338">
                  <c:v>-0.779505865233169</c:v>
                </c:pt>
                <c:pt idx="339">
                  <c:v>-0.78393631589259904</c:v>
                </c:pt>
                <c:pt idx="340">
                  <c:v>-0.79022486081050802</c:v>
                </c:pt>
                <c:pt idx="341">
                  <c:v>-0.790065799524857</c:v>
                </c:pt>
                <c:pt idx="342">
                  <c:v>-0.78376143158082801</c:v>
                </c:pt>
                <c:pt idx="343">
                  <c:v>-0.77970018703685895</c:v>
                </c:pt>
                <c:pt idx="344">
                  <c:v>-0.78320092482608294</c:v>
                </c:pt>
                <c:pt idx="345">
                  <c:v>-0.78955162412526503</c:v>
                </c:pt>
                <c:pt idx="346">
                  <c:v>-0.79034742288387405</c:v>
                </c:pt>
                <c:pt idx="347">
                  <c:v>-0.78460875600891999</c:v>
                </c:pt>
                <c:pt idx="348">
                  <c:v>-0.77997928660586702</c:v>
                </c:pt>
                <c:pt idx="349">
                  <c:v>-0.78254964659595605</c:v>
                </c:pt>
                <c:pt idx="350">
                  <c:v>-0.78884857823506904</c:v>
                </c:pt>
                <c:pt idx="351">
                  <c:v>-0.79052733569155098</c:v>
                </c:pt>
                <c:pt idx="352">
                  <c:v>-0.78542056697899298</c:v>
                </c:pt>
                <c:pt idx="353">
                  <c:v>-0.78033587322346298</c:v>
                </c:pt>
                <c:pt idx="354">
                  <c:v>-0.78198285781444898</c:v>
                </c:pt>
                <c:pt idx="355">
                  <c:v>-0.78812316874614996</c:v>
                </c:pt>
                <c:pt idx="356">
                  <c:v>-0.79060960200850505</c:v>
                </c:pt>
                <c:pt idx="357">
                  <c:v>-0.78619190403037398</c:v>
                </c:pt>
                <c:pt idx="358">
                  <c:v>-0.78076292713547601</c:v>
                </c:pt>
                <c:pt idx="359">
                  <c:v>-0.78150125891710898</c:v>
                </c:pt>
                <c:pt idx="360">
                  <c:v>-0.78738280722845699</c:v>
                </c:pt>
                <c:pt idx="361">
                  <c:v>-0.79059802454190398</c:v>
                </c:pt>
                <c:pt idx="362">
                  <c:v>-0.78691769682878498</c:v>
                </c:pt>
                <c:pt idx="363">
                  <c:v>-0.781253559581084</c:v>
                </c:pt>
                <c:pt idx="364">
                  <c:v>-0.78110568844177097</c:v>
                </c:pt>
                <c:pt idx="365">
                  <c:v>-0.78663488263946302</c:v>
                </c:pt>
                <c:pt idx="366">
                  <c:v>-0.790496313831627</c:v>
                </c:pt>
                <c:pt idx="367">
                  <c:v>-0.78759285654244005</c:v>
                </c:pt>
                <c:pt idx="368">
                  <c:v>-0.78180091971242305</c:v>
                </c:pt>
                <c:pt idx="369">
                  <c:v>-0.78079698720794299</c:v>
                </c:pt>
                <c:pt idx="370">
                  <c:v>-0.78588676089595</c:v>
                </c:pt>
                <c:pt idx="371">
                  <c:v>-0.79030820661247303</c:v>
                </c:pt>
                <c:pt idx="372">
                  <c:v>-0.78821234768710402</c:v>
                </c:pt>
                <c:pt idx="373">
                  <c:v>-0.78239813484394705</c:v>
                </c:pt>
                <c:pt idx="374">
                  <c:v>-0.780575899568697</c:v>
                </c:pt>
                <c:pt idx="375">
                  <c:v>-0.78514577694172505</c:v>
                </c:pt>
                <c:pt idx="376">
                  <c:v>-0.79003754670073201</c:v>
                </c:pt>
                <c:pt idx="377">
                  <c:v>-0.78877124418116795</c:v>
                </c:pt>
                <c:pt idx="378">
                  <c:v>-0.78303827472081</c:v>
                </c:pt>
                <c:pt idx="379">
                  <c:v>-0.78044300336233297</c:v>
                </c:pt>
                <c:pt idx="380">
                  <c:v>-0.78441922263901198</c:v>
                </c:pt>
                <c:pt idx="381">
                  <c:v>-0.789688337420692</c:v>
                </c:pt>
                <c:pt idx="382">
                  <c:v>-0.78926477172190102</c:v>
                </c:pt>
                <c:pt idx="383">
                  <c:v>-0.78371433321727602</c:v>
                </c:pt>
                <c:pt idx="384">
                  <c:v>-0.78039866314775197</c:v>
                </c:pt>
                <c:pt idx="385">
                  <c:v>-0.78371433321727502</c:v>
                </c:pt>
                <c:pt idx="386">
                  <c:v>-0.78926477172190301</c:v>
                </c:pt>
                <c:pt idx="387">
                  <c:v>-0.789688337420689</c:v>
                </c:pt>
                <c:pt idx="388">
                  <c:v>-0.78441922263900599</c:v>
                </c:pt>
                <c:pt idx="389">
                  <c:v>-0.78044300336232397</c:v>
                </c:pt>
                <c:pt idx="390">
                  <c:v>-0.78303827472080201</c:v>
                </c:pt>
                <c:pt idx="391">
                  <c:v>-0.78877124418116196</c:v>
                </c:pt>
                <c:pt idx="392">
                  <c:v>-0.79003754670072701</c:v>
                </c:pt>
                <c:pt idx="393">
                  <c:v>-0.78514577694171805</c:v>
                </c:pt>
                <c:pt idx="394">
                  <c:v>-0.780575899568693</c:v>
                </c:pt>
                <c:pt idx="395">
                  <c:v>-0.78239813484394605</c:v>
                </c:pt>
                <c:pt idx="396">
                  <c:v>-0.78821234768710402</c:v>
                </c:pt>
                <c:pt idx="397">
                  <c:v>-0.79030820661247403</c:v>
                </c:pt>
                <c:pt idx="398">
                  <c:v>-0.78588676089595</c:v>
                </c:pt>
                <c:pt idx="399">
                  <c:v>-0.78079698720794599</c:v>
                </c:pt>
                <c:pt idx="400">
                  <c:v>-0.78180091971242205</c:v>
                </c:pt>
                <c:pt idx="401">
                  <c:v>-0.78759285654244204</c:v>
                </c:pt>
                <c:pt idx="402">
                  <c:v>-0.790496313831626</c:v>
                </c:pt>
                <c:pt idx="403">
                  <c:v>-0.78663488263946202</c:v>
                </c:pt>
                <c:pt idx="404">
                  <c:v>-0.78110568844176798</c:v>
                </c:pt>
                <c:pt idx="405">
                  <c:v>-0.781253559581087</c:v>
                </c:pt>
                <c:pt idx="406">
                  <c:v>-0.78691769682878998</c:v>
                </c:pt>
                <c:pt idx="407">
                  <c:v>-0.79059802454190797</c:v>
                </c:pt>
                <c:pt idx="408">
                  <c:v>-0.78738280722845899</c:v>
                </c:pt>
                <c:pt idx="409">
                  <c:v>-0.78150125891710998</c:v>
                </c:pt>
                <c:pt idx="410">
                  <c:v>-0.78076292713547601</c:v>
                </c:pt>
                <c:pt idx="411">
                  <c:v>-0.78619190403038097</c:v>
                </c:pt>
                <c:pt idx="412">
                  <c:v>-0.79060960200850805</c:v>
                </c:pt>
                <c:pt idx="413">
                  <c:v>-0.78812316874615196</c:v>
                </c:pt>
                <c:pt idx="414">
                  <c:v>-0.78198285781444798</c:v>
                </c:pt>
                <c:pt idx="415">
                  <c:v>-0.78033587322346099</c:v>
                </c:pt>
                <c:pt idx="416">
                  <c:v>-0.78542056697899398</c:v>
                </c:pt>
                <c:pt idx="417">
                  <c:v>-0.79052733569155598</c:v>
                </c:pt>
                <c:pt idx="418">
                  <c:v>-0.78884857823507204</c:v>
                </c:pt>
                <c:pt idx="419">
                  <c:v>-0.78254964659595605</c:v>
                </c:pt>
                <c:pt idx="420">
                  <c:v>-0.77997928660586502</c:v>
                </c:pt>
                <c:pt idx="421">
                  <c:v>-0.78460875600891999</c:v>
                </c:pt>
                <c:pt idx="422">
                  <c:v>-0.79034742288387605</c:v>
                </c:pt>
                <c:pt idx="423">
                  <c:v>-0.78955162412526703</c:v>
                </c:pt>
                <c:pt idx="424">
                  <c:v>-0.78320092482608705</c:v>
                </c:pt>
                <c:pt idx="425">
                  <c:v>-0.77970018703685495</c:v>
                </c:pt>
                <c:pt idx="426">
                  <c:v>-0.78376143158082501</c:v>
                </c:pt>
                <c:pt idx="427">
                  <c:v>-0.79006579952485601</c:v>
                </c:pt>
                <c:pt idx="428">
                  <c:v>-0.79022486081051102</c:v>
                </c:pt>
                <c:pt idx="429">
                  <c:v>-0.78393631589260204</c:v>
                </c:pt>
                <c:pt idx="430">
                  <c:v>-0.779505865233168</c:v>
                </c:pt>
                <c:pt idx="431">
                  <c:v>-0.78288332720486098</c:v>
                </c:pt>
                <c:pt idx="432">
                  <c:v>-0.78967790010658301</c:v>
                </c:pt>
                <c:pt idx="433">
                  <c:v>-0.79086077935470001</c:v>
                </c:pt>
                <c:pt idx="434">
                  <c:v>-0.78475602241396802</c:v>
                </c:pt>
                <c:pt idx="435">
                  <c:v>-0.77940409003712896</c:v>
                </c:pt>
                <c:pt idx="436">
                  <c:v>-0.78197879668758796</c:v>
                </c:pt>
                <c:pt idx="437">
                  <c:v>-0.78917831583712095</c:v>
                </c:pt>
                <c:pt idx="438">
                  <c:v>-0.791451751597961</c:v>
                </c:pt>
                <c:pt idx="439">
                  <c:v>-0.78566118233173399</c:v>
                </c:pt>
                <c:pt idx="440">
                  <c:v>-0.779403414031972</c:v>
                </c:pt>
                <c:pt idx="441">
                  <c:v>-0.78105160952164199</c:v>
                </c:pt>
                <c:pt idx="442">
                  <c:v>-0.78856030258524701</c:v>
                </c:pt>
                <c:pt idx="443">
                  <c:v>-0.79198993447656096</c:v>
                </c:pt>
                <c:pt idx="444">
                  <c:v>-0.78665437532070204</c:v>
                </c:pt>
                <c:pt idx="445">
                  <c:v>-0.77951362712757599</c:v>
                </c:pt>
                <c:pt idx="446">
                  <c:v>-0.78010466774184895</c:v>
                </c:pt>
                <c:pt idx="447">
                  <c:v>-0.78781506030693005</c:v>
                </c:pt>
                <c:pt idx="448">
                  <c:v>-0.79246711390011704</c:v>
                </c:pt>
                <c:pt idx="449">
                  <c:v>-0.78774036114691204</c:v>
                </c:pt>
                <c:pt idx="450">
                  <c:v>-0.77974643901556195</c:v>
                </c:pt>
                <c:pt idx="451">
                  <c:v>-0.77913959915541398</c:v>
                </c:pt>
                <c:pt idx="452">
                  <c:v>-0.78693065351487601</c:v>
                </c:pt>
                <c:pt idx="453">
                  <c:v>-0.79287445465430695</c:v>
                </c:pt>
                <c:pt idx="454">
                  <c:v>-0.78892718856780997</c:v>
                </c:pt>
                <c:pt idx="455">
                  <c:v>-0.78011652724171598</c:v>
                </c:pt>
                <c:pt idx="456">
                  <c:v>-0.77815614821799595</c:v>
                </c:pt>
                <c:pt idx="457">
                  <c:v>-0.78589034767371202</c:v>
                </c:pt>
                <c:pt idx="458">
                  <c:v>-0.79320209986274204</c:v>
                </c:pt>
                <c:pt idx="459">
                  <c:v>-0.79022791901973899</c:v>
                </c:pt>
                <c:pt idx="460">
                  <c:v>-0.78064319112382297</c:v>
                </c:pt>
                <c:pt idx="461">
                  <c:v>-0.77715122156102501</c:v>
                </c:pt>
                <c:pt idx="462">
                  <c:v>-0.78466995680256102</c:v>
                </c:pt>
                <c:pt idx="463">
                  <c:v>-0.79343852108903801</c:v>
                </c:pt>
                <c:pt idx="464">
                  <c:v>-0.79166341474908497</c:v>
                </c:pt>
                <c:pt idx="465">
                  <c:v>-0.78135305263793298</c:v>
                </c:pt>
                <c:pt idx="466">
                  <c:v>-0.77611731581890298</c:v>
                </c:pt>
                <c:pt idx="467">
                  <c:v>-0.78323343911092402</c:v>
                </c:pt>
                <c:pt idx="468">
                  <c:v>-0.79356943801190005</c:v>
                </c:pt>
                <c:pt idx="469">
                  <c:v>-0.79326706307351003</c:v>
                </c:pt>
                <c:pt idx="470">
                  <c:v>-0.78228465736427499</c:v>
                </c:pt>
                <c:pt idx="471">
                  <c:v>-0.77503977859367701</c:v>
                </c:pt>
                <c:pt idx="472">
                  <c:v>-0.78152521784584095</c:v>
                </c:pt>
                <c:pt idx="473">
                  <c:v>-0.79357595928841196</c:v>
                </c:pt>
                <c:pt idx="474">
                  <c:v>-0.79509323433069001</c:v>
                </c:pt>
                <c:pt idx="475">
                  <c:v>-0.78349673022850297</c:v>
                </c:pt>
                <c:pt idx="476">
                  <c:v>-0.77389171592614203</c:v>
                </c:pt>
                <c:pt idx="477">
                  <c:v>-0.77945597448424297</c:v>
                </c:pt>
                <c:pt idx="478">
                  <c:v>-0.79343123466479504</c:v>
                </c:pt>
                <c:pt idx="479">
                  <c:v>-0.79723347033562098</c:v>
                </c:pt>
                <c:pt idx="480">
                  <c:v>-0.78508397606068903</c:v>
                </c:pt>
                <c:pt idx="481">
                  <c:v>-0.77262375353999602</c:v>
                </c:pt>
                <c:pt idx="482">
                  <c:v>-0.776874357842813</c:v>
                </c:pt>
                <c:pt idx="483">
                  <c:v>-0.79309407219615702</c:v>
                </c:pt>
                <c:pt idx="484">
                  <c:v>-0.79985016564692102</c:v>
                </c:pt>
                <c:pt idx="485">
                  <c:v>-0.78720989101983496</c:v>
                </c:pt>
                <c:pt idx="486">
                  <c:v>-0.77114132787100198</c:v>
                </c:pt>
                <c:pt idx="487">
                  <c:v>-0.77350508870595502</c:v>
                </c:pt>
                <c:pt idx="488">
                  <c:v>-0.79249588866280696</c:v>
                </c:pt>
                <c:pt idx="489">
                  <c:v>-0.80325465280205199</c:v>
                </c:pt>
                <c:pt idx="490">
                  <c:v>-0.79018254930927201</c:v>
                </c:pt>
                <c:pt idx="491">
                  <c:v>-0.76924736512160496</c:v>
                </c:pt>
                <c:pt idx="492">
                  <c:v>-0.76879547830568096</c:v>
                </c:pt>
                <c:pt idx="493">
                  <c:v>-0.79151176667605305</c:v>
                </c:pt>
                <c:pt idx="494">
                  <c:v>-0.808116997024795</c:v>
                </c:pt>
                <c:pt idx="495">
                  <c:v>-0.794656992531665</c:v>
                </c:pt>
                <c:pt idx="496">
                  <c:v>-0.76646884275673899</c:v>
                </c:pt>
                <c:pt idx="497">
                  <c:v>-0.76146129984246902</c:v>
                </c:pt>
                <c:pt idx="498">
                  <c:v>-0.78989136350309197</c:v>
                </c:pt>
                <c:pt idx="499">
                  <c:v>-0.81616559306384695</c:v>
                </c:pt>
                <c:pt idx="500">
                  <c:v>-0.80230320315011605</c:v>
                </c:pt>
                <c:pt idx="501">
                  <c:v>-0.76136357317588499</c:v>
                </c:pt>
                <c:pt idx="502">
                  <c:v>-0.74772065327263704</c:v>
                </c:pt>
                <c:pt idx="503">
                  <c:v>-0.78711544961989999</c:v>
                </c:pt>
                <c:pt idx="504">
                  <c:v>-0.83352355563735403</c:v>
                </c:pt>
                <c:pt idx="505">
                  <c:v>-0.81892254683806098</c:v>
                </c:pt>
                <c:pt idx="506">
                  <c:v>-0.74692571023228105</c:v>
                </c:pt>
                <c:pt idx="507">
                  <c:v>-0.70989896579697598</c:v>
                </c:pt>
                <c:pt idx="508">
                  <c:v>-0.78388878549893004</c:v>
                </c:pt>
                <c:pt idx="509">
                  <c:v>-0.905637268716185</c:v>
                </c:pt>
                <c:pt idx="510">
                  <c:v>-0.88360206121242102</c:v>
                </c:pt>
                <c:pt idx="511">
                  <c:v>-0.56452101509998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190-46E2-BFF9-659D4D453B10}"/>
            </c:ext>
          </c:extLst>
        </c:ser>
        <c:ser>
          <c:idx val="1"/>
          <c:order val="1"/>
          <c:tx>
            <c:strRef>
              <c:f>fs_gs!$O$1</c:f>
              <c:strCache>
                <c:ptCount val="1"/>
                <c:pt idx="0">
                  <c:v>fL(50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fs_gs!$O$2:$O$513</c:f>
              <c:numCache>
                <c:formatCode>General</c:formatCode>
                <c:ptCount val="512"/>
                <c:pt idx="0">
                  <c:v>0</c:v>
                </c:pt>
                <c:pt idx="1">
                  <c:v>0.78539816339744795</c:v>
                </c:pt>
                <c:pt idx="2">
                  <c:v>0.78539816339744795</c:v>
                </c:pt>
                <c:pt idx="3">
                  <c:v>0.78539816339744795</c:v>
                </c:pt>
                <c:pt idx="4">
                  <c:v>0.78539816339744795</c:v>
                </c:pt>
                <c:pt idx="5">
                  <c:v>0.78539816339744795</c:v>
                </c:pt>
                <c:pt idx="6">
                  <c:v>0.78539816339744795</c:v>
                </c:pt>
                <c:pt idx="7">
                  <c:v>0.78539816339744795</c:v>
                </c:pt>
                <c:pt idx="8">
                  <c:v>0.78539816339744795</c:v>
                </c:pt>
                <c:pt idx="9">
                  <c:v>0.78539816339744795</c:v>
                </c:pt>
                <c:pt idx="10">
                  <c:v>0.78539816339744795</c:v>
                </c:pt>
                <c:pt idx="11">
                  <c:v>0.78539816339744795</c:v>
                </c:pt>
                <c:pt idx="12">
                  <c:v>0.78539816339744795</c:v>
                </c:pt>
                <c:pt idx="13">
                  <c:v>0.78539816339744795</c:v>
                </c:pt>
                <c:pt idx="14">
                  <c:v>0.78539816339744795</c:v>
                </c:pt>
                <c:pt idx="15">
                  <c:v>0.78539816339744795</c:v>
                </c:pt>
                <c:pt idx="16">
                  <c:v>0.78539816339744795</c:v>
                </c:pt>
                <c:pt idx="17">
                  <c:v>0.78539816339744795</c:v>
                </c:pt>
                <c:pt idx="18">
                  <c:v>0.78539816339744795</c:v>
                </c:pt>
                <c:pt idx="19">
                  <c:v>0.78539816339744795</c:v>
                </c:pt>
                <c:pt idx="20">
                  <c:v>0.78539816339744795</c:v>
                </c:pt>
                <c:pt idx="21">
                  <c:v>0.78539816339744795</c:v>
                </c:pt>
                <c:pt idx="22">
                  <c:v>0.78539816339744795</c:v>
                </c:pt>
                <c:pt idx="23">
                  <c:v>0.78539816339744795</c:v>
                </c:pt>
                <c:pt idx="24">
                  <c:v>0.78539816339744795</c:v>
                </c:pt>
                <c:pt idx="25">
                  <c:v>0.78539816339744795</c:v>
                </c:pt>
                <c:pt idx="26">
                  <c:v>0.78539816339744795</c:v>
                </c:pt>
                <c:pt idx="27">
                  <c:v>0.78539816339744795</c:v>
                </c:pt>
                <c:pt idx="28">
                  <c:v>0.78539816339744795</c:v>
                </c:pt>
                <c:pt idx="29">
                  <c:v>0.78539816339744795</c:v>
                </c:pt>
                <c:pt idx="30">
                  <c:v>0.78539816339744795</c:v>
                </c:pt>
                <c:pt idx="31">
                  <c:v>0.78539816339744795</c:v>
                </c:pt>
                <c:pt idx="32">
                  <c:v>0.78539816339744795</c:v>
                </c:pt>
                <c:pt idx="33">
                  <c:v>0.78539816339744795</c:v>
                </c:pt>
                <c:pt idx="34">
                  <c:v>0.78539816339744795</c:v>
                </c:pt>
                <c:pt idx="35">
                  <c:v>0.78539816339744795</c:v>
                </c:pt>
                <c:pt idx="36">
                  <c:v>0.78539816339744795</c:v>
                </c:pt>
                <c:pt idx="37">
                  <c:v>0.78539816339744795</c:v>
                </c:pt>
                <c:pt idx="38">
                  <c:v>0.78539816339744795</c:v>
                </c:pt>
                <c:pt idx="39">
                  <c:v>0.78539816339744795</c:v>
                </c:pt>
                <c:pt idx="40">
                  <c:v>0.78539816339744795</c:v>
                </c:pt>
                <c:pt idx="41">
                  <c:v>0.78539816339744795</c:v>
                </c:pt>
                <c:pt idx="42">
                  <c:v>0.78539816339744795</c:v>
                </c:pt>
                <c:pt idx="43">
                  <c:v>0.78539816339744795</c:v>
                </c:pt>
                <c:pt idx="44">
                  <c:v>0.78539816339744795</c:v>
                </c:pt>
                <c:pt idx="45">
                  <c:v>0.78539816339744795</c:v>
                </c:pt>
                <c:pt idx="46">
                  <c:v>0.78539816339744795</c:v>
                </c:pt>
                <c:pt idx="47">
                  <c:v>0.78539816339744795</c:v>
                </c:pt>
                <c:pt idx="48">
                  <c:v>0.78539816339744795</c:v>
                </c:pt>
                <c:pt idx="49">
                  <c:v>0.78539816339744795</c:v>
                </c:pt>
                <c:pt idx="50">
                  <c:v>0.78539816339744795</c:v>
                </c:pt>
                <c:pt idx="51">
                  <c:v>0.78539816339744795</c:v>
                </c:pt>
                <c:pt idx="52">
                  <c:v>0.78539816339744795</c:v>
                </c:pt>
                <c:pt idx="53">
                  <c:v>0.78539816339744795</c:v>
                </c:pt>
                <c:pt idx="54">
                  <c:v>0.78539816339744795</c:v>
                </c:pt>
                <c:pt idx="55">
                  <c:v>0.78539816339744795</c:v>
                </c:pt>
                <c:pt idx="56">
                  <c:v>0.78539816339744795</c:v>
                </c:pt>
                <c:pt idx="57">
                  <c:v>0.78539816339744795</c:v>
                </c:pt>
                <c:pt idx="58">
                  <c:v>0.78539816339744795</c:v>
                </c:pt>
                <c:pt idx="59">
                  <c:v>0.78539816339744795</c:v>
                </c:pt>
                <c:pt idx="60">
                  <c:v>0.78539816339744795</c:v>
                </c:pt>
                <c:pt idx="61">
                  <c:v>0.78539816339744795</c:v>
                </c:pt>
                <c:pt idx="62">
                  <c:v>0.78539816339744795</c:v>
                </c:pt>
                <c:pt idx="63">
                  <c:v>0.78539816339744795</c:v>
                </c:pt>
                <c:pt idx="64">
                  <c:v>0.78539816339744795</c:v>
                </c:pt>
                <c:pt idx="65">
                  <c:v>0.78539816339744795</c:v>
                </c:pt>
                <c:pt idx="66">
                  <c:v>0.78539816339744795</c:v>
                </c:pt>
                <c:pt idx="67">
                  <c:v>0.78539816339744795</c:v>
                </c:pt>
                <c:pt idx="68">
                  <c:v>0.78539816339744795</c:v>
                </c:pt>
                <c:pt idx="69">
                  <c:v>0.78539816339744795</c:v>
                </c:pt>
                <c:pt idx="70">
                  <c:v>0.78539816339744795</c:v>
                </c:pt>
                <c:pt idx="71">
                  <c:v>0.78539816339744795</c:v>
                </c:pt>
                <c:pt idx="72">
                  <c:v>0.78539816339744795</c:v>
                </c:pt>
                <c:pt idx="73">
                  <c:v>0.78539816339744795</c:v>
                </c:pt>
                <c:pt idx="74">
                  <c:v>0.78539816339744795</c:v>
                </c:pt>
                <c:pt idx="75">
                  <c:v>0.78539816339744795</c:v>
                </c:pt>
                <c:pt idx="76">
                  <c:v>0.78539816339744795</c:v>
                </c:pt>
                <c:pt idx="77">
                  <c:v>0.78539816339744795</c:v>
                </c:pt>
                <c:pt idx="78">
                  <c:v>0.78539816339744795</c:v>
                </c:pt>
                <c:pt idx="79">
                  <c:v>0.78539816339744795</c:v>
                </c:pt>
                <c:pt idx="80">
                  <c:v>0.78539816339744795</c:v>
                </c:pt>
                <c:pt idx="81">
                  <c:v>0.78539816339744795</c:v>
                </c:pt>
                <c:pt idx="82">
                  <c:v>0.78539816339744795</c:v>
                </c:pt>
                <c:pt idx="83">
                  <c:v>0.78539816339744795</c:v>
                </c:pt>
                <c:pt idx="84">
                  <c:v>0.78539816339744795</c:v>
                </c:pt>
                <c:pt idx="85">
                  <c:v>0.78539816339744795</c:v>
                </c:pt>
                <c:pt idx="86">
                  <c:v>0.78539816339744795</c:v>
                </c:pt>
                <c:pt idx="87">
                  <c:v>0.78539816339744795</c:v>
                </c:pt>
                <c:pt idx="88">
                  <c:v>0.78539816339744795</c:v>
                </c:pt>
                <c:pt idx="89">
                  <c:v>0.78539816339744795</c:v>
                </c:pt>
                <c:pt idx="90">
                  <c:v>0.78539816339744795</c:v>
                </c:pt>
                <c:pt idx="91">
                  <c:v>0.78539816339744795</c:v>
                </c:pt>
                <c:pt idx="92">
                  <c:v>0.78539816339744795</c:v>
                </c:pt>
                <c:pt idx="93">
                  <c:v>0.78539816339744795</c:v>
                </c:pt>
                <c:pt idx="94">
                  <c:v>0.78539816339744795</c:v>
                </c:pt>
                <c:pt idx="95">
                  <c:v>0.78539816339744795</c:v>
                </c:pt>
                <c:pt idx="96">
                  <c:v>0.78539816339744795</c:v>
                </c:pt>
                <c:pt idx="97">
                  <c:v>0.78539816339744795</c:v>
                </c:pt>
                <c:pt idx="98">
                  <c:v>0.78539816339744795</c:v>
                </c:pt>
                <c:pt idx="99">
                  <c:v>0.78539816339744795</c:v>
                </c:pt>
                <c:pt idx="100">
                  <c:v>0.78539816339744795</c:v>
                </c:pt>
                <c:pt idx="101">
                  <c:v>0.78539816339744795</c:v>
                </c:pt>
                <c:pt idx="102">
                  <c:v>0.78539816339744795</c:v>
                </c:pt>
                <c:pt idx="103">
                  <c:v>0.78539816339744795</c:v>
                </c:pt>
                <c:pt idx="104">
                  <c:v>0.78539816339744795</c:v>
                </c:pt>
                <c:pt idx="105">
                  <c:v>0.78539816339744795</c:v>
                </c:pt>
                <c:pt idx="106">
                  <c:v>0.78539816339744795</c:v>
                </c:pt>
                <c:pt idx="107">
                  <c:v>0.78539816339744795</c:v>
                </c:pt>
                <c:pt idx="108">
                  <c:v>0.78539816339744795</c:v>
                </c:pt>
                <c:pt idx="109">
                  <c:v>0.78539816339744795</c:v>
                </c:pt>
                <c:pt idx="110">
                  <c:v>0.78539816339744795</c:v>
                </c:pt>
                <c:pt idx="111">
                  <c:v>0.78539816339744795</c:v>
                </c:pt>
                <c:pt idx="112">
                  <c:v>0.78539816339744795</c:v>
                </c:pt>
                <c:pt idx="113">
                  <c:v>0.78539816339744795</c:v>
                </c:pt>
                <c:pt idx="114">
                  <c:v>0.78539816339744795</c:v>
                </c:pt>
                <c:pt idx="115">
                  <c:v>0.78539816339744795</c:v>
                </c:pt>
                <c:pt idx="116">
                  <c:v>0.78539816339744795</c:v>
                </c:pt>
                <c:pt idx="117">
                  <c:v>0.78539816339744795</c:v>
                </c:pt>
                <c:pt idx="118">
                  <c:v>0.78539816339744795</c:v>
                </c:pt>
                <c:pt idx="119">
                  <c:v>0.78539816339744795</c:v>
                </c:pt>
                <c:pt idx="120">
                  <c:v>0.78539816339744795</c:v>
                </c:pt>
                <c:pt idx="121">
                  <c:v>0.78539816339744795</c:v>
                </c:pt>
                <c:pt idx="122">
                  <c:v>0.78539816339744795</c:v>
                </c:pt>
                <c:pt idx="123">
                  <c:v>0.78539816339744795</c:v>
                </c:pt>
                <c:pt idx="124">
                  <c:v>0.78539816339744795</c:v>
                </c:pt>
                <c:pt idx="125">
                  <c:v>0.78539816339744795</c:v>
                </c:pt>
                <c:pt idx="126">
                  <c:v>0.78539816339744795</c:v>
                </c:pt>
                <c:pt idx="127">
                  <c:v>0.78539816339744795</c:v>
                </c:pt>
                <c:pt idx="128">
                  <c:v>0.78539816339744795</c:v>
                </c:pt>
                <c:pt idx="129">
                  <c:v>0.78539816339744795</c:v>
                </c:pt>
                <c:pt idx="130">
                  <c:v>0.78539816339744795</c:v>
                </c:pt>
                <c:pt idx="131">
                  <c:v>0.78539816339744795</c:v>
                </c:pt>
                <c:pt idx="132">
                  <c:v>0.78539816339744795</c:v>
                </c:pt>
                <c:pt idx="133">
                  <c:v>0.78539816339744795</c:v>
                </c:pt>
                <c:pt idx="134">
                  <c:v>0.78539816339744795</c:v>
                </c:pt>
                <c:pt idx="135">
                  <c:v>0.78539816339744795</c:v>
                </c:pt>
                <c:pt idx="136">
                  <c:v>0.78539816339744795</c:v>
                </c:pt>
                <c:pt idx="137">
                  <c:v>0.78539816339744795</c:v>
                </c:pt>
                <c:pt idx="138">
                  <c:v>0.78539816339744795</c:v>
                </c:pt>
                <c:pt idx="139">
                  <c:v>0.78539816339744795</c:v>
                </c:pt>
                <c:pt idx="140">
                  <c:v>0.78539816339744795</c:v>
                </c:pt>
                <c:pt idx="141">
                  <c:v>0.78539816339744795</c:v>
                </c:pt>
                <c:pt idx="142">
                  <c:v>0.78539816339744795</c:v>
                </c:pt>
                <c:pt idx="143">
                  <c:v>0.78539816339744795</c:v>
                </c:pt>
                <c:pt idx="144">
                  <c:v>0.78539816339744795</c:v>
                </c:pt>
                <c:pt idx="145">
                  <c:v>0.78539816339744795</c:v>
                </c:pt>
                <c:pt idx="146">
                  <c:v>0.78539816339744795</c:v>
                </c:pt>
                <c:pt idx="147">
                  <c:v>0.78539816339744795</c:v>
                </c:pt>
                <c:pt idx="148">
                  <c:v>0.78539816339744795</c:v>
                </c:pt>
                <c:pt idx="149">
                  <c:v>0.78539816339744795</c:v>
                </c:pt>
                <c:pt idx="150">
                  <c:v>0.78539816339744795</c:v>
                </c:pt>
                <c:pt idx="151">
                  <c:v>0.78539816339744795</c:v>
                </c:pt>
                <c:pt idx="152">
                  <c:v>0.78539816339744795</c:v>
                </c:pt>
                <c:pt idx="153">
                  <c:v>0.78539816339744795</c:v>
                </c:pt>
                <c:pt idx="154">
                  <c:v>0.78539816339744795</c:v>
                </c:pt>
                <c:pt idx="155">
                  <c:v>0.78539816339744795</c:v>
                </c:pt>
                <c:pt idx="156">
                  <c:v>0.78539816339744795</c:v>
                </c:pt>
                <c:pt idx="157">
                  <c:v>0.78539816339744795</c:v>
                </c:pt>
                <c:pt idx="158">
                  <c:v>0.78539816339744795</c:v>
                </c:pt>
                <c:pt idx="159">
                  <c:v>0.78539816339744795</c:v>
                </c:pt>
                <c:pt idx="160">
                  <c:v>0.78539816339744795</c:v>
                </c:pt>
                <c:pt idx="161">
                  <c:v>0.78539816339744795</c:v>
                </c:pt>
                <c:pt idx="162">
                  <c:v>0.78539816339744795</c:v>
                </c:pt>
                <c:pt idx="163">
                  <c:v>0.78539816339744795</c:v>
                </c:pt>
                <c:pt idx="164">
                  <c:v>0.78539816339744795</c:v>
                </c:pt>
                <c:pt idx="165">
                  <c:v>0.78539816339744795</c:v>
                </c:pt>
                <c:pt idx="166">
                  <c:v>0.78539816339744795</c:v>
                </c:pt>
                <c:pt idx="167">
                  <c:v>0.78539816339744795</c:v>
                </c:pt>
                <c:pt idx="168">
                  <c:v>0.78539816339744795</c:v>
                </c:pt>
                <c:pt idx="169">
                  <c:v>0.78539816339744795</c:v>
                </c:pt>
                <c:pt idx="170">
                  <c:v>0.78539816339744795</c:v>
                </c:pt>
                <c:pt idx="171">
                  <c:v>0.78539816339744795</c:v>
                </c:pt>
                <c:pt idx="172">
                  <c:v>0.78539816339744795</c:v>
                </c:pt>
                <c:pt idx="173">
                  <c:v>0.78539816339744795</c:v>
                </c:pt>
                <c:pt idx="174">
                  <c:v>0.78539816339744795</c:v>
                </c:pt>
                <c:pt idx="175">
                  <c:v>0.78539816339744795</c:v>
                </c:pt>
                <c:pt idx="176">
                  <c:v>0.78539816339744795</c:v>
                </c:pt>
                <c:pt idx="177">
                  <c:v>0.78539816339744795</c:v>
                </c:pt>
                <c:pt idx="178">
                  <c:v>0.78539816339744795</c:v>
                </c:pt>
                <c:pt idx="179">
                  <c:v>0.78539816339744795</c:v>
                </c:pt>
                <c:pt idx="180">
                  <c:v>0.78539816339744795</c:v>
                </c:pt>
                <c:pt idx="181">
                  <c:v>0.78539816339744795</c:v>
                </c:pt>
                <c:pt idx="182">
                  <c:v>0.78539816339744795</c:v>
                </c:pt>
                <c:pt idx="183">
                  <c:v>0.78539816339744795</c:v>
                </c:pt>
                <c:pt idx="184">
                  <c:v>0.78539816339744795</c:v>
                </c:pt>
                <c:pt idx="185">
                  <c:v>0.78539816339744795</c:v>
                </c:pt>
                <c:pt idx="186">
                  <c:v>0.78539816339744795</c:v>
                </c:pt>
                <c:pt idx="187">
                  <c:v>0.78539816339744795</c:v>
                </c:pt>
                <c:pt idx="188">
                  <c:v>0.78539816339744795</c:v>
                </c:pt>
                <c:pt idx="189">
                  <c:v>0.78539816339744795</c:v>
                </c:pt>
                <c:pt idx="190">
                  <c:v>0.78539816339744795</c:v>
                </c:pt>
                <c:pt idx="191">
                  <c:v>0.78539816339744795</c:v>
                </c:pt>
                <c:pt idx="192">
                  <c:v>0.78539816339744795</c:v>
                </c:pt>
                <c:pt idx="193">
                  <c:v>0.78539816339744795</c:v>
                </c:pt>
                <c:pt idx="194">
                  <c:v>0.78539816339744795</c:v>
                </c:pt>
                <c:pt idx="195">
                  <c:v>0.78539816339744795</c:v>
                </c:pt>
                <c:pt idx="196">
                  <c:v>0.78539816339744795</c:v>
                </c:pt>
                <c:pt idx="197">
                  <c:v>0.78539816339744795</c:v>
                </c:pt>
                <c:pt idx="198">
                  <c:v>0.78539816339744795</c:v>
                </c:pt>
                <c:pt idx="199">
                  <c:v>0.78539816339744795</c:v>
                </c:pt>
                <c:pt idx="200">
                  <c:v>0.78539816339744795</c:v>
                </c:pt>
                <c:pt idx="201">
                  <c:v>0.78539816339744795</c:v>
                </c:pt>
                <c:pt idx="202">
                  <c:v>0.78539816339744795</c:v>
                </c:pt>
                <c:pt idx="203">
                  <c:v>0.78539816339744795</c:v>
                </c:pt>
                <c:pt idx="204">
                  <c:v>0.78539816339744795</c:v>
                </c:pt>
                <c:pt idx="205">
                  <c:v>0.78539816339744795</c:v>
                </c:pt>
                <c:pt idx="206">
                  <c:v>0.78539816339744795</c:v>
                </c:pt>
                <c:pt idx="207">
                  <c:v>0.78539816339744795</c:v>
                </c:pt>
                <c:pt idx="208">
                  <c:v>0.78539816339744795</c:v>
                </c:pt>
                <c:pt idx="209">
                  <c:v>0.78539816339744795</c:v>
                </c:pt>
                <c:pt idx="210">
                  <c:v>0.78539816339744795</c:v>
                </c:pt>
                <c:pt idx="211">
                  <c:v>0.78539816339744795</c:v>
                </c:pt>
                <c:pt idx="212">
                  <c:v>0.78539816339744795</c:v>
                </c:pt>
                <c:pt idx="213">
                  <c:v>0.78539816339744795</c:v>
                </c:pt>
                <c:pt idx="214">
                  <c:v>0.78539816339744795</c:v>
                </c:pt>
                <c:pt idx="215">
                  <c:v>0.78539816339744795</c:v>
                </c:pt>
                <c:pt idx="216">
                  <c:v>0.78539816339744795</c:v>
                </c:pt>
                <c:pt idx="217">
                  <c:v>0.78539816339744795</c:v>
                </c:pt>
                <c:pt idx="218">
                  <c:v>0.78539816339744795</c:v>
                </c:pt>
                <c:pt idx="219">
                  <c:v>0.78539816339744795</c:v>
                </c:pt>
                <c:pt idx="220">
                  <c:v>0.78539816339744795</c:v>
                </c:pt>
                <c:pt idx="221">
                  <c:v>0.78539816339744795</c:v>
                </c:pt>
                <c:pt idx="222">
                  <c:v>0.78539816339744795</c:v>
                </c:pt>
                <c:pt idx="223">
                  <c:v>0.78539816339744795</c:v>
                </c:pt>
                <c:pt idx="224">
                  <c:v>0.78539816339744795</c:v>
                </c:pt>
                <c:pt idx="225">
                  <c:v>0.78539816339744795</c:v>
                </c:pt>
                <c:pt idx="226">
                  <c:v>0.78539816339744795</c:v>
                </c:pt>
                <c:pt idx="227">
                  <c:v>0.78539816339744795</c:v>
                </c:pt>
                <c:pt idx="228">
                  <c:v>0.78539816339744795</c:v>
                </c:pt>
                <c:pt idx="229">
                  <c:v>0.78539816339744795</c:v>
                </c:pt>
                <c:pt idx="230">
                  <c:v>0.78539816339744795</c:v>
                </c:pt>
                <c:pt idx="231">
                  <c:v>0.78539816339744795</c:v>
                </c:pt>
                <c:pt idx="232">
                  <c:v>0.78539816339744795</c:v>
                </c:pt>
                <c:pt idx="233">
                  <c:v>0.78539816339744795</c:v>
                </c:pt>
                <c:pt idx="234">
                  <c:v>0.78539816339744795</c:v>
                </c:pt>
                <c:pt idx="235">
                  <c:v>0.78539816339744795</c:v>
                </c:pt>
                <c:pt idx="236">
                  <c:v>0.78539816339744795</c:v>
                </c:pt>
                <c:pt idx="237">
                  <c:v>0.78539816339744795</c:v>
                </c:pt>
                <c:pt idx="238">
                  <c:v>0.78539816339744795</c:v>
                </c:pt>
                <c:pt idx="239">
                  <c:v>0.78539816339744795</c:v>
                </c:pt>
                <c:pt idx="240">
                  <c:v>0.78539816339744795</c:v>
                </c:pt>
                <c:pt idx="241">
                  <c:v>0.78539816339744795</c:v>
                </c:pt>
                <c:pt idx="242">
                  <c:v>0.78539816339744795</c:v>
                </c:pt>
                <c:pt idx="243">
                  <c:v>0.78539816339744795</c:v>
                </c:pt>
                <c:pt idx="244">
                  <c:v>0.78539816339744795</c:v>
                </c:pt>
                <c:pt idx="245">
                  <c:v>0.78539816339744795</c:v>
                </c:pt>
                <c:pt idx="246">
                  <c:v>0.78539816339744795</c:v>
                </c:pt>
                <c:pt idx="247">
                  <c:v>0.78539816339744795</c:v>
                </c:pt>
                <c:pt idx="248">
                  <c:v>0.78539816339744795</c:v>
                </c:pt>
                <c:pt idx="249">
                  <c:v>0.78539816339744795</c:v>
                </c:pt>
                <c:pt idx="250">
                  <c:v>0.78539816339744795</c:v>
                </c:pt>
                <c:pt idx="251">
                  <c:v>0.78539816339744795</c:v>
                </c:pt>
                <c:pt idx="252">
                  <c:v>0.78539816339744795</c:v>
                </c:pt>
                <c:pt idx="253">
                  <c:v>0.78539816339744795</c:v>
                </c:pt>
                <c:pt idx="254">
                  <c:v>0.78539816339744795</c:v>
                </c:pt>
                <c:pt idx="255">
                  <c:v>0.78539816339744795</c:v>
                </c:pt>
                <c:pt idx="256">
                  <c:v>0</c:v>
                </c:pt>
                <c:pt idx="257">
                  <c:v>-0.78539816339744795</c:v>
                </c:pt>
                <c:pt idx="258">
                  <c:v>-0.78539816339744795</c:v>
                </c:pt>
                <c:pt idx="259">
                  <c:v>-0.78539816339744795</c:v>
                </c:pt>
                <c:pt idx="260">
                  <c:v>-0.78539816339744795</c:v>
                </c:pt>
                <c:pt idx="261">
                  <c:v>-0.78539816339744795</c:v>
                </c:pt>
                <c:pt idx="262">
                  <c:v>-0.78539816339744795</c:v>
                </c:pt>
                <c:pt idx="263">
                  <c:v>-0.78539816339744795</c:v>
                </c:pt>
                <c:pt idx="264">
                  <c:v>-0.78539816339744795</c:v>
                </c:pt>
                <c:pt idx="265">
                  <c:v>-0.78539816339744795</c:v>
                </c:pt>
                <c:pt idx="266">
                  <c:v>-0.78539816339744795</c:v>
                </c:pt>
                <c:pt idx="267">
                  <c:v>-0.78539816339744795</c:v>
                </c:pt>
                <c:pt idx="268">
                  <c:v>-0.78539816339744795</c:v>
                </c:pt>
                <c:pt idx="269">
                  <c:v>-0.78539816339744795</c:v>
                </c:pt>
                <c:pt idx="270">
                  <c:v>-0.78539816339744795</c:v>
                </c:pt>
                <c:pt idx="271">
                  <c:v>-0.78539816339744795</c:v>
                </c:pt>
                <c:pt idx="272">
                  <c:v>-0.78539816339744795</c:v>
                </c:pt>
                <c:pt idx="273">
                  <c:v>-0.78539816339744795</c:v>
                </c:pt>
                <c:pt idx="274">
                  <c:v>-0.78539816339744795</c:v>
                </c:pt>
                <c:pt idx="275">
                  <c:v>-0.78539816339744795</c:v>
                </c:pt>
                <c:pt idx="276">
                  <c:v>-0.78539816339744795</c:v>
                </c:pt>
                <c:pt idx="277">
                  <c:v>-0.78539816339744795</c:v>
                </c:pt>
                <c:pt idx="278">
                  <c:v>-0.78539816339744795</c:v>
                </c:pt>
                <c:pt idx="279">
                  <c:v>-0.78539816339744795</c:v>
                </c:pt>
                <c:pt idx="280">
                  <c:v>-0.78539816339744795</c:v>
                </c:pt>
                <c:pt idx="281">
                  <c:v>-0.78539816339744795</c:v>
                </c:pt>
                <c:pt idx="282">
                  <c:v>-0.78539816339744795</c:v>
                </c:pt>
                <c:pt idx="283">
                  <c:v>-0.78539816339744795</c:v>
                </c:pt>
                <c:pt idx="284">
                  <c:v>-0.78539816339744795</c:v>
                </c:pt>
                <c:pt idx="285">
                  <c:v>-0.78539816339744795</c:v>
                </c:pt>
                <c:pt idx="286">
                  <c:v>-0.78539816339744795</c:v>
                </c:pt>
                <c:pt idx="287">
                  <c:v>-0.78539816339744795</c:v>
                </c:pt>
                <c:pt idx="288">
                  <c:v>-0.78539816339744795</c:v>
                </c:pt>
                <c:pt idx="289">
                  <c:v>-0.78539816339744795</c:v>
                </c:pt>
                <c:pt idx="290">
                  <c:v>-0.78539816339744795</c:v>
                </c:pt>
                <c:pt idx="291">
                  <c:v>-0.78539816339744795</c:v>
                </c:pt>
                <c:pt idx="292">
                  <c:v>-0.78539816339744795</c:v>
                </c:pt>
                <c:pt idx="293">
                  <c:v>-0.78539816339744795</c:v>
                </c:pt>
                <c:pt idx="294">
                  <c:v>-0.78539816339744795</c:v>
                </c:pt>
                <c:pt idx="295">
                  <c:v>-0.78539816339744795</c:v>
                </c:pt>
                <c:pt idx="296">
                  <c:v>-0.78539816339744795</c:v>
                </c:pt>
                <c:pt idx="297">
                  <c:v>-0.78539816339744795</c:v>
                </c:pt>
                <c:pt idx="298">
                  <c:v>-0.78539816339744795</c:v>
                </c:pt>
                <c:pt idx="299">
                  <c:v>-0.78539816339744795</c:v>
                </c:pt>
                <c:pt idx="300">
                  <c:v>-0.78539816339744795</c:v>
                </c:pt>
                <c:pt idx="301">
                  <c:v>-0.78539816339744795</c:v>
                </c:pt>
                <c:pt idx="302">
                  <c:v>-0.78539816339744795</c:v>
                </c:pt>
                <c:pt idx="303">
                  <c:v>-0.78539816339744795</c:v>
                </c:pt>
                <c:pt idx="304">
                  <c:v>-0.78539816339744795</c:v>
                </c:pt>
                <c:pt idx="305">
                  <c:v>-0.78539816339744795</c:v>
                </c:pt>
                <c:pt idx="306">
                  <c:v>-0.78539816339744795</c:v>
                </c:pt>
                <c:pt idx="307">
                  <c:v>-0.78539816339744795</c:v>
                </c:pt>
                <c:pt idx="308">
                  <c:v>-0.78539816339744795</c:v>
                </c:pt>
                <c:pt idx="309">
                  <c:v>-0.78539816339744795</c:v>
                </c:pt>
                <c:pt idx="310">
                  <c:v>-0.78539816339744795</c:v>
                </c:pt>
                <c:pt idx="311">
                  <c:v>-0.78539816339744795</c:v>
                </c:pt>
                <c:pt idx="312">
                  <c:v>-0.78539816339744795</c:v>
                </c:pt>
                <c:pt idx="313">
                  <c:v>-0.78539816339744795</c:v>
                </c:pt>
                <c:pt idx="314">
                  <c:v>-0.78539816339744795</c:v>
                </c:pt>
                <c:pt idx="315">
                  <c:v>-0.78539816339744795</c:v>
                </c:pt>
                <c:pt idx="316">
                  <c:v>-0.78539816339744795</c:v>
                </c:pt>
                <c:pt idx="317">
                  <c:v>-0.78539816339744795</c:v>
                </c:pt>
                <c:pt idx="318">
                  <c:v>-0.78539816339744795</c:v>
                </c:pt>
                <c:pt idx="319">
                  <c:v>-0.78539816339744795</c:v>
                </c:pt>
                <c:pt idx="320">
                  <c:v>-0.78539816339744795</c:v>
                </c:pt>
                <c:pt idx="321">
                  <c:v>-0.78539816339744795</c:v>
                </c:pt>
                <c:pt idx="322">
                  <c:v>-0.78539816339744795</c:v>
                </c:pt>
                <c:pt idx="323">
                  <c:v>-0.78539816339744795</c:v>
                </c:pt>
                <c:pt idx="324">
                  <c:v>-0.78539816339744795</c:v>
                </c:pt>
                <c:pt idx="325">
                  <c:v>-0.78539816339744795</c:v>
                </c:pt>
                <c:pt idx="326">
                  <c:v>-0.78539816339744795</c:v>
                </c:pt>
                <c:pt idx="327">
                  <c:v>-0.78539816339744795</c:v>
                </c:pt>
                <c:pt idx="328">
                  <c:v>-0.78539816339744795</c:v>
                </c:pt>
                <c:pt idx="329">
                  <c:v>-0.78539816339744795</c:v>
                </c:pt>
                <c:pt idx="330">
                  <c:v>-0.78539816339744795</c:v>
                </c:pt>
                <c:pt idx="331">
                  <c:v>-0.78539816339744795</c:v>
                </c:pt>
                <c:pt idx="332">
                  <c:v>-0.78539816339744795</c:v>
                </c:pt>
                <c:pt idx="333">
                  <c:v>-0.78539816339744795</c:v>
                </c:pt>
                <c:pt idx="334">
                  <c:v>-0.78539816339744795</c:v>
                </c:pt>
                <c:pt idx="335">
                  <c:v>-0.78539816339744795</c:v>
                </c:pt>
                <c:pt idx="336">
                  <c:v>-0.78539816339744795</c:v>
                </c:pt>
                <c:pt idx="337">
                  <c:v>-0.78539816339744795</c:v>
                </c:pt>
                <c:pt idx="338">
                  <c:v>-0.78539816339744795</c:v>
                </c:pt>
                <c:pt idx="339">
                  <c:v>-0.78539816339744795</c:v>
                </c:pt>
                <c:pt idx="340">
                  <c:v>-0.78539816339744795</c:v>
                </c:pt>
                <c:pt idx="341">
                  <c:v>-0.78539816339744795</c:v>
                </c:pt>
                <c:pt idx="342">
                  <c:v>-0.78539816339744795</c:v>
                </c:pt>
                <c:pt idx="343">
                  <c:v>-0.78539816339744795</c:v>
                </c:pt>
                <c:pt idx="344">
                  <c:v>-0.78539816339744795</c:v>
                </c:pt>
                <c:pt idx="345">
                  <c:v>-0.78539816339744795</c:v>
                </c:pt>
                <c:pt idx="346">
                  <c:v>-0.78539816339744795</c:v>
                </c:pt>
                <c:pt idx="347">
                  <c:v>-0.78539816339744795</c:v>
                </c:pt>
                <c:pt idx="348">
                  <c:v>-0.78539816339744795</c:v>
                </c:pt>
                <c:pt idx="349">
                  <c:v>-0.78539816339744795</c:v>
                </c:pt>
                <c:pt idx="350">
                  <c:v>-0.78539816339744795</c:v>
                </c:pt>
                <c:pt idx="351">
                  <c:v>-0.78539816339744795</c:v>
                </c:pt>
                <c:pt idx="352">
                  <c:v>-0.78539816339744795</c:v>
                </c:pt>
                <c:pt idx="353">
                  <c:v>-0.78539816339744795</c:v>
                </c:pt>
                <c:pt idx="354">
                  <c:v>-0.78539816339744795</c:v>
                </c:pt>
                <c:pt idx="355">
                  <c:v>-0.78539816339744795</c:v>
                </c:pt>
                <c:pt idx="356">
                  <c:v>-0.78539816339744795</c:v>
                </c:pt>
                <c:pt idx="357">
                  <c:v>-0.78539816339744795</c:v>
                </c:pt>
                <c:pt idx="358">
                  <c:v>-0.78539816339744795</c:v>
                </c:pt>
                <c:pt idx="359">
                  <c:v>-0.78539816339744795</c:v>
                </c:pt>
                <c:pt idx="360">
                  <c:v>-0.78539816339744795</c:v>
                </c:pt>
                <c:pt idx="361">
                  <c:v>-0.78539816339744795</c:v>
                </c:pt>
                <c:pt idx="362">
                  <c:v>-0.78539816339744795</c:v>
                </c:pt>
                <c:pt idx="363">
                  <c:v>-0.78539816339744795</c:v>
                </c:pt>
                <c:pt idx="364">
                  <c:v>-0.78539816339744795</c:v>
                </c:pt>
                <c:pt idx="365">
                  <c:v>-0.78539816339744795</c:v>
                </c:pt>
                <c:pt idx="366">
                  <c:v>-0.78539816339744795</c:v>
                </c:pt>
                <c:pt idx="367">
                  <c:v>-0.78539816339744795</c:v>
                </c:pt>
                <c:pt idx="368">
                  <c:v>-0.78539816339744795</c:v>
                </c:pt>
                <c:pt idx="369">
                  <c:v>-0.78539816339744795</c:v>
                </c:pt>
                <c:pt idx="370">
                  <c:v>-0.78539816339744795</c:v>
                </c:pt>
                <c:pt idx="371">
                  <c:v>-0.78539816339744795</c:v>
                </c:pt>
                <c:pt idx="372">
                  <c:v>-0.78539816339744795</c:v>
                </c:pt>
                <c:pt idx="373">
                  <c:v>-0.78539816339744795</c:v>
                </c:pt>
                <c:pt idx="374">
                  <c:v>-0.78539816339744795</c:v>
                </c:pt>
                <c:pt idx="375">
                  <c:v>-0.78539816339744795</c:v>
                </c:pt>
                <c:pt idx="376">
                  <c:v>-0.78539816339744795</c:v>
                </c:pt>
                <c:pt idx="377">
                  <c:v>-0.78539816339744795</c:v>
                </c:pt>
                <c:pt idx="378">
                  <c:v>-0.78539816339744795</c:v>
                </c:pt>
                <c:pt idx="379">
                  <c:v>-0.78539816339744795</c:v>
                </c:pt>
                <c:pt idx="380">
                  <c:v>-0.78539816339744795</c:v>
                </c:pt>
                <c:pt idx="381">
                  <c:v>-0.78539816339744795</c:v>
                </c:pt>
                <c:pt idx="382">
                  <c:v>-0.78539816339744795</c:v>
                </c:pt>
                <c:pt idx="383">
                  <c:v>-0.78539816339744795</c:v>
                </c:pt>
                <c:pt idx="384">
                  <c:v>-0.78539816339744795</c:v>
                </c:pt>
                <c:pt idx="385">
                  <c:v>-0.78539816339744795</c:v>
                </c:pt>
                <c:pt idx="386">
                  <c:v>-0.78539816339744795</c:v>
                </c:pt>
                <c:pt idx="387">
                  <c:v>-0.78539816339744795</c:v>
                </c:pt>
                <c:pt idx="388">
                  <c:v>-0.78539816339744795</c:v>
                </c:pt>
                <c:pt idx="389">
                  <c:v>-0.78539816339744795</c:v>
                </c:pt>
                <c:pt idx="390">
                  <c:v>-0.78539816339744795</c:v>
                </c:pt>
                <c:pt idx="391">
                  <c:v>-0.78539816339744795</c:v>
                </c:pt>
                <c:pt idx="392">
                  <c:v>-0.78539816339744795</c:v>
                </c:pt>
                <c:pt idx="393">
                  <c:v>-0.78539816339744795</c:v>
                </c:pt>
                <c:pt idx="394">
                  <c:v>-0.78539816339744795</c:v>
                </c:pt>
                <c:pt idx="395">
                  <c:v>-0.78539816339744795</c:v>
                </c:pt>
                <c:pt idx="396">
                  <c:v>-0.78539816339744795</c:v>
                </c:pt>
                <c:pt idx="397">
                  <c:v>-0.78539816339744795</c:v>
                </c:pt>
                <c:pt idx="398">
                  <c:v>-0.78539816339744795</c:v>
                </c:pt>
                <c:pt idx="399">
                  <c:v>-0.78539816339744795</c:v>
                </c:pt>
                <c:pt idx="400">
                  <c:v>-0.78539816339744795</c:v>
                </c:pt>
                <c:pt idx="401">
                  <c:v>-0.78539816339744795</c:v>
                </c:pt>
                <c:pt idx="402">
                  <c:v>-0.78539816339744795</c:v>
                </c:pt>
                <c:pt idx="403">
                  <c:v>-0.78539816339744795</c:v>
                </c:pt>
                <c:pt idx="404">
                  <c:v>-0.78539816339744795</c:v>
                </c:pt>
                <c:pt idx="405">
                  <c:v>-0.78539816339744795</c:v>
                </c:pt>
                <c:pt idx="406">
                  <c:v>-0.78539816339744795</c:v>
                </c:pt>
                <c:pt idx="407">
                  <c:v>-0.78539816339744795</c:v>
                </c:pt>
                <c:pt idx="408">
                  <c:v>-0.78539816339744795</c:v>
                </c:pt>
                <c:pt idx="409">
                  <c:v>-0.78539816339744795</c:v>
                </c:pt>
                <c:pt idx="410">
                  <c:v>-0.78539816339744795</c:v>
                </c:pt>
                <c:pt idx="411">
                  <c:v>-0.78539816339744795</c:v>
                </c:pt>
                <c:pt idx="412">
                  <c:v>-0.78539816339744795</c:v>
                </c:pt>
                <c:pt idx="413">
                  <c:v>-0.78539816339744795</c:v>
                </c:pt>
                <c:pt idx="414">
                  <c:v>-0.78539816339744795</c:v>
                </c:pt>
                <c:pt idx="415">
                  <c:v>-0.78539816339744795</c:v>
                </c:pt>
                <c:pt idx="416">
                  <c:v>-0.78539816339744795</c:v>
                </c:pt>
                <c:pt idx="417">
                  <c:v>-0.78539816339744795</c:v>
                </c:pt>
                <c:pt idx="418">
                  <c:v>-0.78539816339744795</c:v>
                </c:pt>
                <c:pt idx="419">
                  <c:v>-0.78539816339744795</c:v>
                </c:pt>
                <c:pt idx="420">
                  <c:v>-0.78539816339744795</c:v>
                </c:pt>
                <c:pt idx="421">
                  <c:v>-0.78539816339744795</c:v>
                </c:pt>
                <c:pt idx="422">
                  <c:v>-0.78539816339744795</c:v>
                </c:pt>
                <c:pt idx="423">
                  <c:v>-0.78539816339744795</c:v>
                </c:pt>
                <c:pt idx="424">
                  <c:v>-0.78539816339744795</c:v>
                </c:pt>
                <c:pt idx="425">
                  <c:v>-0.78539816339744795</c:v>
                </c:pt>
                <c:pt idx="426">
                  <c:v>-0.78539816339744795</c:v>
                </c:pt>
                <c:pt idx="427">
                  <c:v>-0.78539816339744795</c:v>
                </c:pt>
                <c:pt idx="428">
                  <c:v>-0.78539816339744795</c:v>
                </c:pt>
                <c:pt idx="429">
                  <c:v>-0.78539816339744795</c:v>
                </c:pt>
                <c:pt idx="430">
                  <c:v>-0.78539816339744795</c:v>
                </c:pt>
                <c:pt idx="431">
                  <c:v>-0.78539816339744795</c:v>
                </c:pt>
                <c:pt idx="432">
                  <c:v>-0.78539816339744795</c:v>
                </c:pt>
                <c:pt idx="433">
                  <c:v>-0.78539816339744795</c:v>
                </c:pt>
                <c:pt idx="434">
                  <c:v>-0.78539816339744795</c:v>
                </c:pt>
                <c:pt idx="435">
                  <c:v>-0.78539816339744795</c:v>
                </c:pt>
                <c:pt idx="436">
                  <c:v>-0.78539816339744795</c:v>
                </c:pt>
                <c:pt idx="437">
                  <c:v>-0.78539816339744795</c:v>
                </c:pt>
                <c:pt idx="438">
                  <c:v>-0.78539816339744795</c:v>
                </c:pt>
                <c:pt idx="439">
                  <c:v>-0.78539816339744795</c:v>
                </c:pt>
                <c:pt idx="440">
                  <c:v>-0.78539816339744795</c:v>
                </c:pt>
                <c:pt idx="441">
                  <c:v>-0.78539816339744795</c:v>
                </c:pt>
                <c:pt idx="442">
                  <c:v>-0.78539816339744795</c:v>
                </c:pt>
                <c:pt idx="443">
                  <c:v>-0.78539816339744795</c:v>
                </c:pt>
                <c:pt idx="444">
                  <c:v>-0.78539816339744795</c:v>
                </c:pt>
                <c:pt idx="445">
                  <c:v>-0.78539816339744795</c:v>
                </c:pt>
                <c:pt idx="446">
                  <c:v>-0.78539816339744795</c:v>
                </c:pt>
                <c:pt idx="447">
                  <c:v>-0.78539816339744795</c:v>
                </c:pt>
                <c:pt idx="448">
                  <c:v>-0.78539816339744795</c:v>
                </c:pt>
                <c:pt idx="449">
                  <c:v>-0.78539816339744795</c:v>
                </c:pt>
                <c:pt idx="450">
                  <c:v>-0.78539816339744795</c:v>
                </c:pt>
                <c:pt idx="451">
                  <c:v>-0.78539816339744795</c:v>
                </c:pt>
                <c:pt idx="452">
                  <c:v>-0.78539816339744795</c:v>
                </c:pt>
                <c:pt idx="453">
                  <c:v>-0.78539816339744795</c:v>
                </c:pt>
                <c:pt idx="454">
                  <c:v>-0.78539816339744795</c:v>
                </c:pt>
                <c:pt idx="455">
                  <c:v>-0.78539816339744795</c:v>
                </c:pt>
                <c:pt idx="456">
                  <c:v>-0.78539816339744795</c:v>
                </c:pt>
                <c:pt idx="457">
                  <c:v>-0.78539816339744795</c:v>
                </c:pt>
                <c:pt idx="458">
                  <c:v>-0.78539816339744795</c:v>
                </c:pt>
                <c:pt idx="459">
                  <c:v>-0.78539816339744795</c:v>
                </c:pt>
                <c:pt idx="460">
                  <c:v>-0.78539816339744795</c:v>
                </c:pt>
                <c:pt idx="461">
                  <c:v>-0.78539816339744795</c:v>
                </c:pt>
                <c:pt idx="462">
                  <c:v>-0.78539816339744795</c:v>
                </c:pt>
                <c:pt idx="463">
                  <c:v>-0.78539816339744795</c:v>
                </c:pt>
                <c:pt idx="464">
                  <c:v>-0.78539816339744795</c:v>
                </c:pt>
                <c:pt idx="465">
                  <c:v>-0.78539816339744795</c:v>
                </c:pt>
                <c:pt idx="466">
                  <c:v>-0.78539816339744795</c:v>
                </c:pt>
                <c:pt idx="467">
                  <c:v>-0.78539816339744795</c:v>
                </c:pt>
                <c:pt idx="468">
                  <c:v>-0.78539816339744795</c:v>
                </c:pt>
                <c:pt idx="469">
                  <c:v>-0.78539816339744795</c:v>
                </c:pt>
                <c:pt idx="470">
                  <c:v>-0.78539816339744795</c:v>
                </c:pt>
                <c:pt idx="471">
                  <c:v>-0.78539816339744795</c:v>
                </c:pt>
                <c:pt idx="472">
                  <c:v>-0.78539816339744795</c:v>
                </c:pt>
                <c:pt idx="473">
                  <c:v>-0.78539816339744795</c:v>
                </c:pt>
                <c:pt idx="474">
                  <c:v>-0.78539816339744795</c:v>
                </c:pt>
                <c:pt idx="475">
                  <c:v>-0.78539816339744795</c:v>
                </c:pt>
                <c:pt idx="476">
                  <c:v>-0.78539816339744795</c:v>
                </c:pt>
                <c:pt idx="477">
                  <c:v>-0.78539816339744795</c:v>
                </c:pt>
                <c:pt idx="478">
                  <c:v>-0.78539816339744795</c:v>
                </c:pt>
                <c:pt idx="479">
                  <c:v>-0.78539816339744795</c:v>
                </c:pt>
                <c:pt idx="480">
                  <c:v>-0.78539816339744795</c:v>
                </c:pt>
                <c:pt idx="481">
                  <c:v>-0.78539816339744795</c:v>
                </c:pt>
                <c:pt idx="482">
                  <c:v>-0.78539816339744795</c:v>
                </c:pt>
                <c:pt idx="483">
                  <c:v>-0.78539816339744795</c:v>
                </c:pt>
                <c:pt idx="484">
                  <c:v>-0.78539816339744795</c:v>
                </c:pt>
                <c:pt idx="485">
                  <c:v>-0.78539816339744795</c:v>
                </c:pt>
                <c:pt idx="486">
                  <c:v>-0.78539816339744795</c:v>
                </c:pt>
                <c:pt idx="487">
                  <c:v>-0.78539816339744795</c:v>
                </c:pt>
                <c:pt idx="488">
                  <c:v>-0.78539816339744795</c:v>
                </c:pt>
                <c:pt idx="489">
                  <c:v>-0.78539816339744795</c:v>
                </c:pt>
                <c:pt idx="490">
                  <c:v>-0.78539816339744795</c:v>
                </c:pt>
                <c:pt idx="491">
                  <c:v>-0.78539816339744795</c:v>
                </c:pt>
                <c:pt idx="492">
                  <c:v>-0.78539816339744795</c:v>
                </c:pt>
                <c:pt idx="493">
                  <c:v>-0.78539816339744795</c:v>
                </c:pt>
                <c:pt idx="494">
                  <c:v>-0.78539816339744795</c:v>
                </c:pt>
                <c:pt idx="495">
                  <c:v>-0.78539816339744795</c:v>
                </c:pt>
                <c:pt idx="496">
                  <c:v>-0.78539816339744795</c:v>
                </c:pt>
                <c:pt idx="497">
                  <c:v>-0.78539816339744795</c:v>
                </c:pt>
                <c:pt idx="498">
                  <c:v>-0.78539816339744795</c:v>
                </c:pt>
                <c:pt idx="499">
                  <c:v>-0.78539816339744795</c:v>
                </c:pt>
                <c:pt idx="500">
                  <c:v>-0.78539816339744795</c:v>
                </c:pt>
                <c:pt idx="501">
                  <c:v>-0.78539816339744795</c:v>
                </c:pt>
                <c:pt idx="502">
                  <c:v>-0.78539816339744795</c:v>
                </c:pt>
                <c:pt idx="503">
                  <c:v>-0.78539816339744795</c:v>
                </c:pt>
                <c:pt idx="504">
                  <c:v>-0.78539816339744795</c:v>
                </c:pt>
                <c:pt idx="505">
                  <c:v>-0.78539816339744795</c:v>
                </c:pt>
                <c:pt idx="506">
                  <c:v>-0.78539816339744795</c:v>
                </c:pt>
                <c:pt idx="507">
                  <c:v>-0.78539816339744795</c:v>
                </c:pt>
                <c:pt idx="508">
                  <c:v>-0.78539816339744795</c:v>
                </c:pt>
                <c:pt idx="509">
                  <c:v>-0.78539816339744795</c:v>
                </c:pt>
                <c:pt idx="510">
                  <c:v>-0.78539816339744795</c:v>
                </c:pt>
                <c:pt idx="511">
                  <c:v>-0.785398163397447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190-46E2-BFF9-659D4D453B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3187664"/>
        <c:axId val="613182744"/>
      </c:lineChart>
      <c:catAx>
        <c:axId val="6131876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3182744"/>
        <c:crosses val="autoZero"/>
        <c:auto val="1"/>
        <c:lblAlgn val="ctr"/>
        <c:lblOffset val="100"/>
        <c:noMultiLvlLbl val="0"/>
      </c:catAx>
      <c:valAx>
        <c:axId val="613182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3187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</a:t>
            </a:r>
            <a:r>
              <a:rPr lang="en-US" baseline="-25000"/>
              <a:t>S</a:t>
            </a:r>
            <a:r>
              <a:rPr lang="en-US"/>
              <a:t>(50) vs. g</a:t>
            </a:r>
            <a:r>
              <a:rPr lang="en-US" baseline="-25000"/>
              <a:t>L</a:t>
            </a:r>
            <a:r>
              <a:rPr lang="en-US"/>
              <a:t>(50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s_gs!$H$1</c:f>
              <c:strCache>
                <c:ptCount val="1"/>
                <c:pt idx="0">
                  <c:v>gs5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fs_gs!$H$2:$H$513</c:f>
              <c:numCache>
                <c:formatCode>General</c:formatCode>
                <c:ptCount val="512"/>
                <c:pt idx="0">
                  <c:v>0</c:v>
                </c:pt>
                <c:pt idx="1">
                  <c:v>0.56307960922761802</c:v>
                </c:pt>
                <c:pt idx="2">
                  <c:v>0.87443888856568197</c:v>
                </c:pt>
                <c:pt idx="3">
                  <c:v>0.884592892499657</c:v>
                </c:pt>
                <c:pt idx="4">
                  <c:v>0.75448964446562905</c:v>
                </c:pt>
                <c:pt idx="5">
                  <c:v>0.67864114700606204</c:v>
                </c:pt>
                <c:pt idx="6">
                  <c:v>0.71458450931475004</c:v>
                </c:pt>
                <c:pt idx="7">
                  <c:v>0.77951297962219102</c:v>
                </c:pt>
                <c:pt idx="8">
                  <c:v>0.78230541787270602</c:v>
                </c:pt>
                <c:pt idx="9">
                  <c:v>0.72693677040724303</c:v>
                </c:pt>
                <c:pt idx="10">
                  <c:v>0.68521122238012699</c:v>
                </c:pt>
                <c:pt idx="11">
                  <c:v>0.69806561505097797</c:v>
                </c:pt>
                <c:pt idx="12">
                  <c:v>0.73260367829696205</c:v>
                </c:pt>
                <c:pt idx="13">
                  <c:v>0.73480211864586897</c:v>
                </c:pt>
                <c:pt idx="14">
                  <c:v>0.69899537705507497</c:v>
                </c:pt>
                <c:pt idx="15">
                  <c:v>0.66771262480753901</c:v>
                </c:pt>
                <c:pt idx="16">
                  <c:v>0.67215996012316204</c:v>
                </c:pt>
                <c:pt idx="17">
                  <c:v>0.69461960533130096</c:v>
                </c:pt>
                <c:pt idx="18">
                  <c:v>0.69663098341694596</c:v>
                </c:pt>
                <c:pt idx="19">
                  <c:v>0.66996137843388204</c:v>
                </c:pt>
                <c:pt idx="20">
                  <c:v>0.64382599787054995</c:v>
                </c:pt>
                <c:pt idx="21">
                  <c:v>0.64387667451912101</c:v>
                </c:pt>
                <c:pt idx="22">
                  <c:v>0.65975546124941098</c:v>
                </c:pt>
                <c:pt idx="23">
                  <c:v>0.661663045757655</c:v>
                </c:pt>
                <c:pt idx="24">
                  <c:v>0.64035412518616197</c:v>
                </c:pt>
                <c:pt idx="25">
                  <c:v>0.61733917754368395</c:v>
                </c:pt>
                <c:pt idx="26">
                  <c:v>0.61466169552382299</c:v>
                </c:pt>
                <c:pt idx="27">
                  <c:v>0.62633776692770204</c:v>
                </c:pt>
                <c:pt idx="28">
                  <c:v>0.62816387705263699</c:v>
                </c:pt>
                <c:pt idx="29">
                  <c:v>0.61042352585148896</c:v>
                </c:pt>
                <c:pt idx="30">
                  <c:v>0.58954214838729602</c:v>
                </c:pt>
                <c:pt idx="31">
                  <c:v>0.58499223502473796</c:v>
                </c:pt>
                <c:pt idx="32">
                  <c:v>0.59370844751144203</c:v>
                </c:pt>
                <c:pt idx="33">
                  <c:v>0.59545723922808103</c:v>
                </c:pt>
                <c:pt idx="34">
                  <c:v>0.58029351010340402</c:v>
                </c:pt>
                <c:pt idx="35">
                  <c:v>0.56099313682899099</c:v>
                </c:pt>
                <c:pt idx="36">
                  <c:v>0.55506996685047705</c:v>
                </c:pt>
                <c:pt idx="37">
                  <c:v>0.56155688199117104</c:v>
                </c:pt>
                <c:pt idx="38">
                  <c:v>0.563225531784318</c:v>
                </c:pt>
                <c:pt idx="39">
                  <c:v>0.55003112540001398</c:v>
                </c:pt>
                <c:pt idx="40">
                  <c:v>0.53197269942893999</c:v>
                </c:pt>
                <c:pt idx="41">
                  <c:v>0.52499443372641597</c:v>
                </c:pt>
                <c:pt idx="42">
                  <c:v>0.52971753349033002</c:v>
                </c:pt>
                <c:pt idx="43">
                  <c:v>0.53130004129219899</c:v>
                </c:pt>
                <c:pt idx="44">
                  <c:v>0.51967548896636095</c:v>
                </c:pt>
                <c:pt idx="45">
                  <c:v>0.50263716622386501</c:v>
                </c:pt>
                <c:pt idx="46">
                  <c:v>0.49482033439603801</c:v>
                </c:pt>
                <c:pt idx="47">
                  <c:v>0.49809417866073702</c:v>
                </c:pt>
                <c:pt idx="48">
                  <c:v>0.49958290031824198</c:v>
                </c:pt>
                <c:pt idx="49">
                  <c:v>0.48925084997031099</c:v>
                </c:pt>
                <c:pt idx="50">
                  <c:v>0.473080500269075</c:v>
                </c:pt>
                <c:pt idx="51">
                  <c:v>0.464580196804736</c:v>
                </c:pt>
                <c:pt idx="52">
                  <c:v>0.46662710873066598</c:v>
                </c:pt>
                <c:pt idx="53">
                  <c:v>0.46801344988918803</c:v>
                </c:pt>
                <c:pt idx="54">
                  <c:v>0.45877298825329599</c:v>
                </c:pt>
                <c:pt idx="55">
                  <c:v>0.443362555339887</c:v>
                </c:pt>
                <c:pt idx="56">
                  <c:v>0.43429457944678901</c:v>
                </c:pt>
                <c:pt idx="57">
                  <c:v>0.43527733770523502</c:v>
                </c:pt>
                <c:pt idx="58">
                  <c:v>0.43655209394123601</c:v>
                </c:pt>
                <c:pt idx="59">
                  <c:v>0.428252581345126</c:v>
                </c:pt>
                <c:pt idx="60">
                  <c:v>0.41352325247201799</c:v>
                </c:pt>
                <c:pt idx="61">
                  <c:v>0.40397712523349799</c:v>
                </c:pt>
                <c:pt idx="62">
                  <c:v>0.40401835162925498</c:v>
                </c:pt>
                <c:pt idx="63">
                  <c:v>0.40517188304975399</c:v>
                </c:pt>
                <c:pt idx="64">
                  <c:v>0.397697085679378</c:v>
                </c:pt>
                <c:pt idx="65">
                  <c:v>0.383590232033929</c:v>
                </c:pt>
                <c:pt idx="66">
                  <c:v>0.373637261015699</c:v>
                </c:pt>
                <c:pt idx="67">
                  <c:v>0.37283150888230598</c:v>
                </c:pt>
                <c:pt idx="68">
                  <c:v>0.37385383020610502</c:v>
                </c:pt>
                <c:pt idx="69">
                  <c:v>0.36711184168796102</c:v>
                </c:pt>
                <c:pt idx="70">
                  <c:v>0.35358323444616901</c:v>
                </c:pt>
                <c:pt idx="71">
                  <c:v>0.34328172982240801</c:v>
                </c:pt>
                <c:pt idx="72">
                  <c:v>0.34170333679762899</c:v>
                </c:pt>
                <c:pt idx="73">
                  <c:v>0.34258416066133501</c:v>
                </c:pt>
                <c:pt idx="74">
                  <c:v>0.33650075085495501</c:v>
                </c:pt>
                <c:pt idx="75">
                  <c:v>0.32351673260337199</c:v>
                </c:pt>
                <c:pt idx="76">
                  <c:v>0.312915505442936</c:v>
                </c:pt>
                <c:pt idx="77">
                  <c:v>0.31062387157820298</c:v>
                </c:pt>
                <c:pt idx="78">
                  <c:v>0.31135262371573802</c:v>
                </c:pt>
                <c:pt idx="79">
                  <c:v>0.30586670544713002</c:v>
                </c:pt>
                <c:pt idx="80">
                  <c:v>0.29340157939138101</c:v>
                </c:pt>
                <c:pt idx="81">
                  <c:v>0.28254236220590501</c:v>
                </c:pt>
                <c:pt idx="82">
                  <c:v>0.279585600489272</c:v>
                </c:pt>
                <c:pt idx="83">
                  <c:v>0.280151416347108</c:v>
                </c:pt>
                <c:pt idx="84">
                  <c:v>0.27521186944081599</c:v>
                </c:pt>
                <c:pt idx="85">
                  <c:v>0.26324607522289201</c:v>
                </c:pt>
                <c:pt idx="86">
                  <c:v>0.25216524349590702</c:v>
                </c:pt>
                <c:pt idx="87">
                  <c:v>0.24858276624240699</c:v>
                </c:pt>
                <c:pt idx="88">
                  <c:v>0.24897447396081299</c:v>
                </c:pt>
                <c:pt idx="89">
                  <c:v>0.24453786665694099</c:v>
                </c:pt>
                <c:pt idx="90">
                  <c:v>0.233056680903305</c:v>
                </c:pt>
                <c:pt idx="91">
                  <c:v>0.22178650833330801</c:v>
                </c:pt>
                <c:pt idx="92">
                  <c:v>0.21761089700847899</c:v>
                </c:pt>
                <c:pt idx="93">
                  <c:v>0.217816989166148</c:v>
                </c:pt>
                <c:pt idx="94">
                  <c:v>0.21384590911866999</c:v>
                </c:pt>
                <c:pt idx="95">
                  <c:v>0.20283850645274201</c:v>
                </c:pt>
                <c:pt idx="96">
                  <c:v>0.191408101770526</c:v>
                </c:pt>
                <c:pt idx="97">
                  <c:v>0.186666481392008</c:v>
                </c:pt>
                <c:pt idx="98">
                  <c:v>0.18667507640747999</c:v>
                </c:pt>
                <c:pt idx="99">
                  <c:v>0.18313688569668099</c:v>
                </c:pt>
                <c:pt idx="100">
                  <c:v>0.17259565437006</c:v>
                </c:pt>
                <c:pt idx="101">
                  <c:v>0.16103167652136199</c:v>
                </c:pt>
                <c:pt idx="102">
                  <c:v>0.155746739130004</c:v>
                </c:pt>
                <c:pt idx="103">
                  <c:v>0.15554553221974199</c:v>
                </c:pt>
                <c:pt idx="104">
                  <c:v>0.15241142354735601</c:v>
                </c:pt>
                <c:pt idx="105">
                  <c:v>0.14233146600722499</c:v>
                </c:pt>
                <c:pt idx="106">
                  <c:v>0.13065868284694299</c:v>
                </c:pt>
                <c:pt idx="107">
                  <c:v>0.124849456593931</c:v>
                </c:pt>
                <c:pt idx="108">
                  <c:v>0.12442565943412801</c:v>
                </c:pt>
                <c:pt idx="109">
                  <c:v>0.121669930283828</c:v>
                </c:pt>
                <c:pt idx="110">
                  <c:v>0.11204870209967099</c:v>
                </c:pt>
                <c:pt idx="111">
                  <c:v>0.100290437649072</c:v>
                </c:pt>
                <c:pt idx="112">
                  <c:v>9.3972867190529302E-2</c:v>
                </c:pt>
                <c:pt idx="113">
                  <c:v>9.3313134764241898E-2</c:v>
                </c:pt>
                <c:pt idx="114">
                  <c:v>9.0912621967857099E-2</c:v>
                </c:pt>
                <c:pt idx="115">
                  <c:v>8.1749677779798802E-2</c:v>
                </c:pt>
                <c:pt idx="116">
                  <c:v>6.9928180092642497E-2</c:v>
                </c:pt>
                <c:pt idx="117">
                  <c:v>6.3115563578055894E-2</c:v>
                </c:pt>
                <c:pt idx="118">
                  <c:v>6.2205906010971999E-2</c:v>
                </c:pt>
                <c:pt idx="119">
                  <c:v>6.0139540161348599E-2</c:v>
                </c:pt>
                <c:pt idx="120">
                  <c:v>5.1436365719532702E-2</c:v>
                </c:pt>
                <c:pt idx="121">
                  <c:v>3.9573118886448599E-2</c:v>
                </c:pt>
                <c:pt idx="122">
                  <c:v>3.22764329530748E-2</c:v>
                </c:pt>
                <c:pt idx="123">
                  <c:v>3.1102109371039001E-2</c:v>
                </c:pt>
                <c:pt idx="124">
                  <c:v>2.9350560020094198E-2</c:v>
                </c:pt>
                <c:pt idx="125" formatCode="0.00E+00">
                  <c:v>2.1110476798831799E-2</c:v>
                </c:pt>
                <c:pt idx="126" formatCode="0.00E+00">
                  <c:v>9.2264750426411194E-3</c:v>
                </c:pt>
                <c:pt idx="127">
                  <c:v>1.45460949728501E-3</c:v>
                </c:pt>
                <c:pt idx="128" formatCode="0.00E+00">
                  <c:v>2.1999601973450501E-17</c:v>
                </c:pt>
                <c:pt idx="129" formatCode="0.00E+00">
                  <c:v>-1.45460949728493E-3</c:v>
                </c:pt>
                <c:pt idx="130">
                  <c:v>-9.2264750426409008E-3</c:v>
                </c:pt>
                <c:pt idx="131">
                  <c:v>-2.1110476798831799E-2</c:v>
                </c:pt>
                <c:pt idx="132">
                  <c:v>-2.9350560020093799E-2</c:v>
                </c:pt>
                <c:pt idx="133">
                  <c:v>-3.11021093710388E-2</c:v>
                </c:pt>
                <c:pt idx="134">
                  <c:v>-3.22764329530748E-2</c:v>
                </c:pt>
                <c:pt idx="135">
                  <c:v>-3.9573118886448599E-2</c:v>
                </c:pt>
                <c:pt idx="136">
                  <c:v>-5.1436365719532397E-2</c:v>
                </c:pt>
                <c:pt idx="137">
                  <c:v>-6.0139540161348398E-2</c:v>
                </c:pt>
                <c:pt idx="138">
                  <c:v>-6.2205906010972298E-2</c:v>
                </c:pt>
                <c:pt idx="139">
                  <c:v>-6.3115563578056505E-2</c:v>
                </c:pt>
                <c:pt idx="140">
                  <c:v>-6.9928180092642997E-2</c:v>
                </c:pt>
                <c:pt idx="141">
                  <c:v>-8.1749677779798899E-2</c:v>
                </c:pt>
                <c:pt idx="142">
                  <c:v>-9.0912621967857196E-2</c:v>
                </c:pt>
                <c:pt idx="143">
                  <c:v>-9.3313134764241995E-2</c:v>
                </c:pt>
                <c:pt idx="144">
                  <c:v>-9.3972867190529899E-2</c:v>
                </c:pt>
                <c:pt idx="145">
                  <c:v>-0.100290437649073</c:v>
                </c:pt>
                <c:pt idx="146">
                  <c:v>-0.11204870209967099</c:v>
                </c:pt>
                <c:pt idx="147">
                  <c:v>-0.121669930283827</c:v>
                </c:pt>
                <c:pt idx="148">
                  <c:v>-0.12442565943412701</c:v>
                </c:pt>
                <c:pt idx="149">
                  <c:v>-0.124849456593932</c:v>
                </c:pt>
                <c:pt idx="150">
                  <c:v>-0.13065868284694401</c:v>
                </c:pt>
                <c:pt idx="151">
                  <c:v>-0.14233146600722599</c:v>
                </c:pt>
                <c:pt idx="152">
                  <c:v>-0.15241142354735601</c:v>
                </c:pt>
                <c:pt idx="153">
                  <c:v>-0.15554553221974199</c:v>
                </c:pt>
                <c:pt idx="154">
                  <c:v>-0.155746739130003</c:v>
                </c:pt>
                <c:pt idx="155">
                  <c:v>-0.16103167652136299</c:v>
                </c:pt>
                <c:pt idx="156">
                  <c:v>-0.172595654370061</c:v>
                </c:pt>
                <c:pt idx="157">
                  <c:v>-0.18313688569667999</c:v>
                </c:pt>
                <c:pt idx="158">
                  <c:v>-0.18667507640747799</c:v>
                </c:pt>
                <c:pt idx="159">
                  <c:v>-0.18666648139200501</c:v>
                </c:pt>
                <c:pt idx="160">
                  <c:v>-0.191408101770526</c:v>
                </c:pt>
                <c:pt idx="161">
                  <c:v>-0.20283850645274301</c:v>
                </c:pt>
                <c:pt idx="162">
                  <c:v>-0.21384590911867199</c:v>
                </c:pt>
                <c:pt idx="163">
                  <c:v>-0.217816989166149</c:v>
                </c:pt>
                <c:pt idx="164">
                  <c:v>-0.21761089700847799</c:v>
                </c:pt>
                <c:pt idx="165">
                  <c:v>-0.22178650833330699</c:v>
                </c:pt>
                <c:pt idx="166">
                  <c:v>-0.233056680903304</c:v>
                </c:pt>
                <c:pt idx="167">
                  <c:v>-0.24453786665694099</c:v>
                </c:pt>
                <c:pt idx="168">
                  <c:v>-0.24897447396081401</c:v>
                </c:pt>
                <c:pt idx="169">
                  <c:v>-0.24858276624240799</c:v>
                </c:pt>
                <c:pt idx="170">
                  <c:v>-0.25216524349590602</c:v>
                </c:pt>
                <c:pt idx="171">
                  <c:v>-0.26324607522289001</c:v>
                </c:pt>
                <c:pt idx="172">
                  <c:v>-0.27521186944081499</c:v>
                </c:pt>
                <c:pt idx="173">
                  <c:v>-0.280151416347108</c:v>
                </c:pt>
                <c:pt idx="174">
                  <c:v>-0.279585600489273</c:v>
                </c:pt>
                <c:pt idx="175">
                  <c:v>-0.28254236220590401</c:v>
                </c:pt>
                <c:pt idx="176">
                  <c:v>-0.29340157939138101</c:v>
                </c:pt>
                <c:pt idx="177">
                  <c:v>-0.30586670544713002</c:v>
                </c:pt>
                <c:pt idx="178">
                  <c:v>-0.31135262371573702</c:v>
                </c:pt>
                <c:pt idx="179">
                  <c:v>-0.31062387157820198</c:v>
                </c:pt>
                <c:pt idx="180">
                  <c:v>-0.31291550544293401</c:v>
                </c:pt>
                <c:pt idx="181">
                  <c:v>-0.32351673260337199</c:v>
                </c:pt>
                <c:pt idx="182">
                  <c:v>-0.33650075085495601</c:v>
                </c:pt>
                <c:pt idx="183">
                  <c:v>-0.34258416066133601</c:v>
                </c:pt>
                <c:pt idx="184">
                  <c:v>-0.34170333679762899</c:v>
                </c:pt>
                <c:pt idx="185">
                  <c:v>-0.34328172982240901</c:v>
                </c:pt>
                <c:pt idx="186">
                  <c:v>-0.35358323444617001</c:v>
                </c:pt>
                <c:pt idx="187">
                  <c:v>-0.36711184168796401</c:v>
                </c:pt>
                <c:pt idx="188">
                  <c:v>-0.37385383020610702</c:v>
                </c:pt>
                <c:pt idx="189">
                  <c:v>-0.37283150888230698</c:v>
                </c:pt>
                <c:pt idx="190">
                  <c:v>-0.3736372610157</c:v>
                </c:pt>
                <c:pt idx="191">
                  <c:v>-0.383590232033931</c:v>
                </c:pt>
                <c:pt idx="192">
                  <c:v>-0.397697085679379</c:v>
                </c:pt>
                <c:pt idx="193">
                  <c:v>-0.40517188304975399</c:v>
                </c:pt>
                <c:pt idx="194">
                  <c:v>-0.40401835162925398</c:v>
                </c:pt>
                <c:pt idx="195">
                  <c:v>-0.40397712523349599</c:v>
                </c:pt>
                <c:pt idx="196">
                  <c:v>-0.41352325247201699</c:v>
                </c:pt>
                <c:pt idx="197">
                  <c:v>-0.428252581345126</c:v>
                </c:pt>
                <c:pt idx="198">
                  <c:v>-0.43655209394123601</c:v>
                </c:pt>
                <c:pt idx="199">
                  <c:v>-0.43527733770523602</c:v>
                </c:pt>
                <c:pt idx="200">
                  <c:v>-0.43429457944678901</c:v>
                </c:pt>
                <c:pt idx="201">
                  <c:v>-0.443362555339886</c:v>
                </c:pt>
                <c:pt idx="202">
                  <c:v>-0.45877298825329599</c:v>
                </c:pt>
                <c:pt idx="203">
                  <c:v>-0.46801344988918803</c:v>
                </c:pt>
                <c:pt idx="204">
                  <c:v>-0.46662710873066798</c:v>
                </c:pt>
                <c:pt idx="205">
                  <c:v>-0.464580196804737</c:v>
                </c:pt>
                <c:pt idx="206">
                  <c:v>-0.473080500269074</c:v>
                </c:pt>
                <c:pt idx="207">
                  <c:v>-0.48925084997031099</c:v>
                </c:pt>
                <c:pt idx="208">
                  <c:v>-0.49958290031824198</c:v>
                </c:pt>
                <c:pt idx="209">
                  <c:v>-0.49809417866073802</c:v>
                </c:pt>
                <c:pt idx="210">
                  <c:v>-0.49482033439603801</c:v>
                </c:pt>
                <c:pt idx="211">
                  <c:v>-0.50263716622386401</c:v>
                </c:pt>
                <c:pt idx="212">
                  <c:v>-0.51967548896636095</c:v>
                </c:pt>
                <c:pt idx="213">
                  <c:v>-0.53130004129219899</c:v>
                </c:pt>
                <c:pt idx="214">
                  <c:v>-0.52971753349033102</c:v>
                </c:pt>
                <c:pt idx="215">
                  <c:v>-0.52499443372641397</c:v>
                </c:pt>
                <c:pt idx="216">
                  <c:v>-0.53197269942893799</c:v>
                </c:pt>
                <c:pt idx="217">
                  <c:v>-0.55003112540001298</c:v>
                </c:pt>
                <c:pt idx="218">
                  <c:v>-0.563225531784316</c:v>
                </c:pt>
                <c:pt idx="219">
                  <c:v>-0.56155688199117204</c:v>
                </c:pt>
                <c:pt idx="220">
                  <c:v>-0.55506996685047705</c:v>
                </c:pt>
                <c:pt idx="221">
                  <c:v>-0.56099313682899199</c:v>
                </c:pt>
                <c:pt idx="222">
                  <c:v>-0.58029351010340602</c:v>
                </c:pt>
                <c:pt idx="223">
                  <c:v>-0.59545723922808202</c:v>
                </c:pt>
                <c:pt idx="224">
                  <c:v>-0.59370844751144203</c:v>
                </c:pt>
                <c:pt idx="225">
                  <c:v>-0.58499223502473796</c:v>
                </c:pt>
                <c:pt idx="226">
                  <c:v>-0.58954214838729402</c:v>
                </c:pt>
                <c:pt idx="227">
                  <c:v>-0.61042352585148796</c:v>
                </c:pt>
                <c:pt idx="228">
                  <c:v>-0.62816387705263699</c:v>
                </c:pt>
                <c:pt idx="229">
                  <c:v>-0.62633776692770304</c:v>
                </c:pt>
                <c:pt idx="230">
                  <c:v>-0.61466169552382499</c:v>
                </c:pt>
                <c:pt idx="231">
                  <c:v>-0.61733917754368595</c:v>
                </c:pt>
                <c:pt idx="232">
                  <c:v>-0.64035412518616097</c:v>
                </c:pt>
                <c:pt idx="233">
                  <c:v>-0.661663045757655</c:v>
                </c:pt>
                <c:pt idx="234">
                  <c:v>-0.65975546124941098</c:v>
                </c:pt>
                <c:pt idx="235">
                  <c:v>-0.64387667451912101</c:v>
                </c:pt>
                <c:pt idx="236">
                  <c:v>-0.64382599787054995</c:v>
                </c:pt>
                <c:pt idx="237">
                  <c:v>-0.66996137843388104</c:v>
                </c:pt>
                <c:pt idx="238">
                  <c:v>-0.69663098341694796</c:v>
                </c:pt>
                <c:pt idx="239">
                  <c:v>-0.69461960533130296</c:v>
                </c:pt>
                <c:pt idx="240">
                  <c:v>-0.67215996012316204</c:v>
                </c:pt>
                <c:pt idx="241">
                  <c:v>-0.66771262480753701</c:v>
                </c:pt>
                <c:pt idx="242">
                  <c:v>-0.69899537705507497</c:v>
                </c:pt>
                <c:pt idx="243">
                  <c:v>-0.73480211864586797</c:v>
                </c:pt>
                <c:pt idx="244">
                  <c:v>-0.73260367829696305</c:v>
                </c:pt>
                <c:pt idx="245">
                  <c:v>-0.69806561505097897</c:v>
                </c:pt>
                <c:pt idx="246">
                  <c:v>-0.685211222380125</c:v>
                </c:pt>
                <c:pt idx="247">
                  <c:v>-0.72693677040724203</c:v>
                </c:pt>
                <c:pt idx="248">
                  <c:v>-0.78230541787270502</c:v>
                </c:pt>
                <c:pt idx="249">
                  <c:v>-0.77951297962219201</c:v>
                </c:pt>
                <c:pt idx="250">
                  <c:v>-0.71458450931475104</c:v>
                </c:pt>
                <c:pt idx="251">
                  <c:v>-0.67864114700606204</c:v>
                </c:pt>
                <c:pt idx="252" formatCode="0.00E+00">
                  <c:v>-0.75448964446562605</c:v>
                </c:pt>
                <c:pt idx="253" formatCode="0.00E+00">
                  <c:v>-0.884592892499654</c:v>
                </c:pt>
                <c:pt idx="254" formatCode="0.00E+00">
                  <c:v>-0.87443888856568397</c:v>
                </c:pt>
                <c:pt idx="255" formatCode="0.00E+00">
                  <c:v>-0.56307960922762301</c:v>
                </c:pt>
                <c:pt idx="256" formatCode="0.00E+00">
                  <c:v>-7.0286172968747302E-15</c:v>
                </c:pt>
                <c:pt idx="257">
                  <c:v>0.56307960922761302</c:v>
                </c:pt>
                <c:pt idx="258">
                  <c:v>0.87443888856568097</c:v>
                </c:pt>
                <c:pt idx="259">
                  <c:v>0.884592892499657</c:v>
                </c:pt>
                <c:pt idx="260">
                  <c:v>0.75448964446563005</c:v>
                </c:pt>
                <c:pt idx="261">
                  <c:v>0.67864114700606204</c:v>
                </c:pt>
                <c:pt idx="262">
                  <c:v>0.71458450931474904</c:v>
                </c:pt>
                <c:pt idx="263">
                  <c:v>0.77951297962219002</c:v>
                </c:pt>
                <c:pt idx="264">
                  <c:v>0.78230541787270602</c:v>
                </c:pt>
                <c:pt idx="265">
                  <c:v>0.72693677040724503</c:v>
                </c:pt>
                <c:pt idx="266">
                  <c:v>0.68521122238012699</c:v>
                </c:pt>
                <c:pt idx="267">
                  <c:v>0.69806561505097897</c:v>
                </c:pt>
                <c:pt idx="268">
                  <c:v>0.73260367829696105</c:v>
                </c:pt>
                <c:pt idx="269">
                  <c:v>0.73480211864586797</c:v>
                </c:pt>
                <c:pt idx="270">
                  <c:v>0.69899537705507597</c:v>
                </c:pt>
                <c:pt idx="271">
                  <c:v>0.66771262480754001</c:v>
                </c:pt>
                <c:pt idx="272">
                  <c:v>0.67215996012316304</c:v>
                </c:pt>
                <c:pt idx="273">
                  <c:v>0.69461960533130296</c:v>
                </c:pt>
                <c:pt idx="274">
                  <c:v>0.69663098341694696</c:v>
                </c:pt>
                <c:pt idx="275">
                  <c:v>0.66996137843388204</c:v>
                </c:pt>
                <c:pt idx="276">
                  <c:v>0.64382599787055095</c:v>
                </c:pt>
                <c:pt idx="277">
                  <c:v>0.64387667451912201</c:v>
                </c:pt>
                <c:pt idx="278">
                  <c:v>0.65975546124941098</c:v>
                </c:pt>
                <c:pt idx="279">
                  <c:v>0.661663045757654</c:v>
                </c:pt>
                <c:pt idx="280">
                  <c:v>0.64035412518615897</c:v>
                </c:pt>
                <c:pt idx="281">
                  <c:v>0.61733917754368295</c:v>
                </c:pt>
                <c:pt idx="282">
                  <c:v>0.61466169552382199</c:v>
                </c:pt>
                <c:pt idx="283">
                  <c:v>0.62633776692770204</c:v>
                </c:pt>
                <c:pt idx="284">
                  <c:v>0.62816387705263799</c:v>
                </c:pt>
                <c:pt idx="285">
                  <c:v>0.61042352585149096</c:v>
                </c:pt>
                <c:pt idx="286">
                  <c:v>0.58954214838729602</c:v>
                </c:pt>
                <c:pt idx="287">
                  <c:v>0.58499223502473896</c:v>
                </c:pt>
                <c:pt idx="288">
                  <c:v>0.59370844751144203</c:v>
                </c:pt>
                <c:pt idx="289">
                  <c:v>0.59545723922808103</c:v>
                </c:pt>
                <c:pt idx="290">
                  <c:v>0.58029351010340402</c:v>
                </c:pt>
                <c:pt idx="291">
                  <c:v>0.56099313682899099</c:v>
                </c:pt>
                <c:pt idx="292">
                  <c:v>0.55506996685047605</c:v>
                </c:pt>
                <c:pt idx="293">
                  <c:v>0.56155688199117304</c:v>
                </c:pt>
                <c:pt idx="294">
                  <c:v>0.563225531784319</c:v>
                </c:pt>
                <c:pt idx="295">
                  <c:v>0.55003112540001498</c:v>
                </c:pt>
                <c:pt idx="296">
                  <c:v>0.53197269942893899</c:v>
                </c:pt>
                <c:pt idx="297">
                  <c:v>0.52499443372641597</c:v>
                </c:pt>
                <c:pt idx="298">
                  <c:v>0.52971753349032902</c:v>
                </c:pt>
                <c:pt idx="299">
                  <c:v>0.53130004129219899</c:v>
                </c:pt>
                <c:pt idx="300">
                  <c:v>0.51967548896636195</c:v>
                </c:pt>
                <c:pt idx="301">
                  <c:v>0.50263716622386301</c:v>
                </c:pt>
                <c:pt idx="302">
                  <c:v>0.49482033439603801</c:v>
                </c:pt>
                <c:pt idx="303">
                  <c:v>0.49809417866073602</c:v>
                </c:pt>
                <c:pt idx="304">
                  <c:v>0.49958290031824099</c:v>
                </c:pt>
                <c:pt idx="305">
                  <c:v>0.48925084997031099</c:v>
                </c:pt>
                <c:pt idx="306">
                  <c:v>0.473080500269074</c:v>
                </c:pt>
                <c:pt idx="307">
                  <c:v>0.464580196804735</c:v>
                </c:pt>
                <c:pt idx="308">
                  <c:v>0.46662710873066598</c:v>
                </c:pt>
                <c:pt idx="309">
                  <c:v>0.46801344988918803</c:v>
                </c:pt>
                <c:pt idx="310">
                  <c:v>0.45877298825329599</c:v>
                </c:pt>
                <c:pt idx="311">
                  <c:v>0.443362555339888</c:v>
                </c:pt>
                <c:pt idx="312">
                  <c:v>0.43429457944678901</c:v>
                </c:pt>
                <c:pt idx="313">
                  <c:v>0.43527733770523203</c:v>
                </c:pt>
                <c:pt idx="314">
                  <c:v>0.43655209394123601</c:v>
                </c:pt>
                <c:pt idx="315">
                  <c:v>0.428252581345127</c:v>
                </c:pt>
                <c:pt idx="316">
                  <c:v>0.41352325247202099</c:v>
                </c:pt>
                <c:pt idx="317">
                  <c:v>0.40397712523349999</c:v>
                </c:pt>
                <c:pt idx="318">
                  <c:v>0.40401835162925698</c:v>
                </c:pt>
                <c:pt idx="319">
                  <c:v>0.40517188304975499</c:v>
                </c:pt>
                <c:pt idx="320">
                  <c:v>0.397697085679378</c:v>
                </c:pt>
                <c:pt idx="321">
                  <c:v>0.383590232033928</c:v>
                </c:pt>
                <c:pt idx="322">
                  <c:v>0.373637261015698</c:v>
                </c:pt>
                <c:pt idx="323">
                  <c:v>0.37283150888230399</c:v>
                </c:pt>
                <c:pt idx="324">
                  <c:v>0.37385383020610502</c:v>
                </c:pt>
                <c:pt idx="325">
                  <c:v>0.36711184168795902</c:v>
                </c:pt>
                <c:pt idx="326">
                  <c:v>0.35358323444616901</c:v>
                </c:pt>
                <c:pt idx="327">
                  <c:v>0.34328172982240801</c:v>
                </c:pt>
                <c:pt idx="328">
                  <c:v>0.34170333679762999</c:v>
                </c:pt>
                <c:pt idx="329">
                  <c:v>0.34258416066133401</c:v>
                </c:pt>
                <c:pt idx="330">
                  <c:v>0.33650075085495701</c:v>
                </c:pt>
                <c:pt idx="331">
                  <c:v>0.32351673260337399</c:v>
                </c:pt>
                <c:pt idx="332">
                  <c:v>0.312915505442936</c:v>
                </c:pt>
                <c:pt idx="333">
                  <c:v>0.31062387157820298</c:v>
                </c:pt>
                <c:pt idx="334">
                  <c:v>0.31135262371573902</c:v>
                </c:pt>
                <c:pt idx="335">
                  <c:v>0.30586670544713002</c:v>
                </c:pt>
                <c:pt idx="336">
                  <c:v>0.29340157939138101</c:v>
                </c:pt>
                <c:pt idx="337">
                  <c:v>0.28254236220590501</c:v>
                </c:pt>
                <c:pt idx="338">
                  <c:v>0.279585600489272</c:v>
                </c:pt>
                <c:pt idx="339">
                  <c:v>0.28015141634710899</c:v>
                </c:pt>
                <c:pt idx="340">
                  <c:v>0.27521186944081699</c:v>
                </c:pt>
                <c:pt idx="341">
                  <c:v>0.26324607522289301</c:v>
                </c:pt>
                <c:pt idx="342">
                  <c:v>0.25216524349590902</c:v>
                </c:pt>
                <c:pt idx="343">
                  <c:v>0.248582766242404</c:v>
                </c:pt>
                <c:pt idx="344">
                  <c:v>0.24897447396081299</c:v>
                </c:pt>
                <c:pt idx="345">
                  <c:v>0.24453786665694</c:v>
                </c:pt>
                <c:pt idx="346">
                  <c:v>0.233056680903305</c:v>
                </c:pt>
                <c:pt idx="347">
                  <c:v>0.22178650833330901</c:v>
                </c:pt>
                <c:pt idx="348">
                  <c:v>0.21761089700847899</c:v>
                </c:pt>
                <c:pt idx="349">
                  <c:v>0.217816989166145</c:v>
                </c:pt>
                <c:pt idx="350">
                  <c:v>0.21384590911866699</c:v>
                </c:pt>
                <c:pt idx="351">
                  <c:v>0.20283850645274101</c:v>
                </c:pt>
                <c:pt idx="352">
                  <c:v>0.191408101770526</c:v>
                </c:pt>
                <c:pt idx="353">
                  <c:v>0.186666481392011</c:v>
                </c:pt>
                <c:pt idx="354">
                  <c:v>0.18667507640748099</c:v>
                </c:pt>
                <c:pt idx="355">
                  <c:v>0.18313688569668199</c:v>
                </c:pt>
                <c:pt idx="356">
                  <c:v>0.172595654370059</c:v>
                </c:pt>
                <c:pt idx="357">
                  <c:v>0.16103167652136199</c:v>
                </c:pt>
                <c:pt idx="358">
                  <c:v>0.155746739130005</c:v>
                </c:pt>
                <c:pt idx="359">
                  <c:v>0.15554553221974399</c:v>
                </c:pt>
                <c:pt idx="360">
                  <c:v>0.15241142354735601</c:v>
                </c:pt>
                <c:pt idx="361">
                  <c:v>0.14233146600722499</c:v>
                </c:pt>
                <c:pt idx="362">
                  <c:v>0.13065868284694299</c:v>
                </c:pt>
                <c:pt idx="363">
                  <c:v>0.12484945659393</c:v>
                </c:pt>
                <c:pt idx="364">
                  <c:v>0.124425659434129</c:v>
                </c:pt>
                <c:pt idx="365">
                  <c:v>0.121669930283829</c:v>
                </c:pt>
                <c:pt idx="366">
                  <c:v>0.11204870209967099</c:v>
                </c:pt>
                <c:pt idx="367">
                  <c:v>0.100290437649074</c:v>
                </c:pt>
                <c:pt idx="368">
                  <c:v>9.3972867190526305E-2</c:v>
                </c:pt>
                <c:pt idx="369">
                  <c:v>9.3313134764242495E-2</c:v>
                </c:pt>
                <c:pt idx="370">
                  <c:v>9.0912621967854795E-2</c:v>
                </c:pt>
                <c:pt idx="371">
                  <c:v>8.1749677779798899E-2</c:v>
                </c:pt>
                <c:pt idx="372">
                  <c:v>6.9928180092642095E-2</c:v>
                </c:pt>
                <c:pt idx="373">
                  <c:v>6.3115563578054895E-2</c:v>
                </c:pt>
                <c:pt idx="374">
                  <c:v>6.2205906010971299E-2</c:v>
                </c:pt>
                <c:pt idx="375">
                  <c:v>6.0139540161346601E-2</c:v>
                </c:pt>
                <c:pt idx="376">
                  <c:v>5.1436365719533E-2</c:v>
                </c:pt>
                <c:pt idx="377">
                  <c:v>3.9573118886451597E-2</c:v>
                </c:pt>
                <c:pt idx="378">
                  <c:v>3.2276432953075897E-2</c:v>
                </c:pt>
                <c:pt idx="379">
                  <c:v>3.11021093710377E-2</c:v>
                </c:pt>
                <c:pt idx="380">
                  <c:v>2.9350560020094899E-2</c:v>
                </c:pt>
                <c:pt idx="381" formatCode="0.00E+00">
                  <c:v>2.11104767988315E-2</c:v>
                </c:pt>
                <c:pt idx="382" formatCode="0.00E+00">
                  <c:v>9.2264750426405608E-3</c:v>
                </c:pt>
                <c:pt idx="383" formatCode="0.00E+00">
                  <c:v>1.4546094972839E-3</c:v>
                </c:pt>
                <c:pt idx="384" formatCode="0.00E+00">
                  <c:v>-6.4163624708713505E-16</c:v>
                </c:pt>
                <c:pt idx="385" formatCode="0.00E+00">
                  <c:v>-1.45460949728295E-3</c:v>
                </c:pt>
                <c:pt idx="386">
                  <c:v>-9.2264750426402E-3</c:v>
                </c:pt>
                <c:pt idx="387">
                  <c:v>-2.1110476798830401E-2</c:v>
                </c:pt>
                <c:pt idx="388">
                  <c:v>-2.9350560020094601E-2</c:v>
                </c:pt>
                <c:pt idx="389">
                  <c:v>-3.1102109371036399E-2</c:v>
                </c:pt>
                <c:pt idx="390">
                  <c:v>-3.2276432953074703E-2</c:v>
                </c:pt>
                <c:pt idx="391">
                  <c:v>-3.9573118886451E-2</c:v>
                </c:pt>
                <c:pt idx="392">
                  <c:v>-5.1436365719533202E-2</c:v>
                </c:pt>
                <c:pt idx="393">
                  <c:v>-6.0139540161346698E-2</c:v>
                </c:pt>
                <c:pt idx="394">
                  <c:v>-6.2205906010972201E-2</c:v>
                </c:pt>
                <c:pt idx="395">
                  <c:v>-6.3115563578056103E-2</c:v>
                </c:pt>
                <c:pt idx="396">
                  <c:v>-6.9928180092642706E-2</c:v>
                </c:pt>
                <c:pt idx="397">
                  <c:v>-8.1749677779799496E-2</c:v>
                </c:pt>
                <c:pt idx="398">
                  <c:v>-9.0912621967855697E-2</c:v>
                </c:pt>
                <c:pt idx="399">
                  <c:v>-9.3313134764241995E-2</c:v>
                </c:pt>
                <c:pt idx="400">
                  <c:v>-9.3972867190530399E-2</c:v>
                </c:pt>
                <c:pt idx="401">
                  <c:v>-0.100290437649076</c:v>
                </c:pt>
                <c:pt idx="402">
                  <c:v>-0.11204870209966999</c:v>
                </c:pt>
                <c:pt idx="403">
                  <c:v>-0.121669930283824</c:v>
                </c:pt>
                <c:pt idx="404">
                  <c:v>-0.12442565943412601</c:v>
                </c:pt>
                <c:pt idx="405">
                  <c:v>-0.124849456593928</c:v>
                </c:pt>
                <c:pt idx="406">
                  <c:v>-0.13065868284694401</c:v>
                </c:pt>
                <c:pt idx="407">
                  <c:v>-0.14233146600722699</c:v>
                </c:pt>
                <c:pt idx="408">
                  <c:v>-0.15241142354735501</c:v>
                </c:pt>
                <c:pt idx="409">
                  <c:v>-0.15554553221974099</c:v>
                </c:pt>
                <c:pt idx="410">
                  <c:v>-0.155746739130003</c:v>
                </c:pt>
                <c:pt idx="411">
                  <c:v>-0.16103167652136399</c:v>
                </c:pt>
                <c:pt idx="412">
                  <c:v>-0.172595654370061</c:v>
                </c:pt>
                <c:pt idx="413">
                  <c:v>-0.18313688569668099</c:v>
                </c:pt>
                <c:pt idx="414">
                  <c:v>-0.18667507640747499</c:v>
                </c:pt>
                <c:pt idx="415">
                  <c:v>-0.18666648139200501</c:v>
                </c:pt>
                <c:pt idx="416">
                  <c:v>-0.191408101770525</c:v>
                </c:pt>
                <c:pt idx="417">
                  <c:v>-0.20283850645274401</c:v>
                </c:pt>
                <c:pt idx="418">
                  <c:v>-0.21384590911867499</c:v>
                </c:pt>
                <c:pt idx="419">
                  <c:v>-0.217816989166149</c:v>
                </c:pt>
                <c:pt idx="420">
                  <c:v>-0.21761089700847999</c:v>
                </c:pt>
                <c:pt idx="421">
                  <c:v>-0.22178650833330699</c:v>
                </c:pt>
                <c:pt idx="422">
                  <c:v>-0.233056680903304</c:v>
                </c:pt>
                <c:pt idx="423">
                  <c:v>-0.24453786665694099</c:v>
                </c:pt>
                <c:pt idx="424">
                  <c:v>-0.24897447396081501</c:v>
                </c:pt>
                <c:pt idx="425">
                  <c:v>-0.24858276624240699</c:v>
                </c:pt>
                <c:pt idx="426">
                  <c:v>-0.25216524349590602</c:v>
                </c:pt>
                <c:pt idx="427">
                  <c:v>-0.26324607522289301</c:v>
                </c:pt>
                <c:pt idx="428">
                  <c:v>-0.27521186944081699</c:v>
                </c:pt>
                <c:pt idx="429">
                  <c:v>-0.28015141634710899</c:v>
                </c:pt>
                <c:pt idx="430">
                  <c:v>-0.279585600489271</c:v>
                </c:pt>
                <c:pt idx="431">
                  <c:v>-0.28254236220590501</c:v>
                </c:pt>
                <c:pt idx="432">
                  <c:v>-0.29340157939138201</c:v>
                </c:pt>
                <c:pt idx="433">
                  <c:v>-0.30586670544712602</c:v>
                </c:pt>
                <c:pt idx="434">
                  <c:v>-0.31135262371573502</c:v>
                </c:pt>
                <c:pt idx="435">
                  <c:v>-0.31062387157820098</c:v>
                </c:pt>
                <c:pt idx="436">
                  <c:v>-0.31291550544293201</c:v>
                </c:pt>
                <c:pt idx="437">
                  <c:v>-0.32351673260337299</c:v>
                </c:pt>
                <c:pt idx="438">
                  <c:v>-0.33650075085495401</c:v>
                </c:pt>
                <c:pt idx="439">
                  <c:v>-0.34258416066133501</c:v>
                </c:pt>
                <c:pt idx="440">
                  <c:v>-0.34170333679762499</c:v>
                </c:pt>
                <c:pt idx="441">
                  <c:v>-0.34328172982240701</c:v>
                </c:pt>
                <c:pt idx="442">
                  <c:v>-0.35358323444617101</c:v>
                </c:pt>
                <c:pt idx="443">
                  <c:v>-0.36711184168796301</c:v>
                </c:pt>
                <c:pt idx="444">
                  <c:v>-0.37385383020610902</c:v>
                </c:pt>
                <c:pt idx="445">
                  <c:v>-0.37283150888230998</c:v>
                </c:pt>
                <c:pt idx="446">
                  <c:v>-0.37363726101570199</c:v>
                </c:pt>
                <c:pt idx="447">
                  <c:v>-0.383590232033931</c:v>
                </c:pt>
                <c:pt idx="448">
                  <c:v>-0.397697085679379</c:v>
                </c:pt>
                <c:pt idx="449">
                  <c:v>-0.40517188304974999</c:v>
                </c:pt>
                <c:pt idx="450">
                  <c:v>-0.40401835162925198</c:v>
                </c:pt>
                <c:pt idx="451">
                  <c:v>-0.40397712523349399</c:v>
                </c:pt>
                <c:pt idx="452">
                  <c:v>-0.41352325247201299</c:v>
                </c:pt>
                <c:pt idx="453">
                  <c:v>-0.42825258134512501</c:v>
                </c:pt>
                <c:pt idx="454">
                  <c:v>-0.43655209394123701</c:v>
                </c:pt>
                <c:pt idx="455">
                  <c:v>-0.43527733770523502</c:v>
                </c:pt>
                <c:pt idx="456">
                  <c:v>-0.43429457944678601</c:v>
                </c:pt>
                <c:pt idx="457">
                  <c:v>-0.443362555339886</c:v>
                </c:pt>
                <c:pt idx="458">
                  <c:v>-0.45877298825329599</c:v>
                </c:pt>
                <c:pt idx="459">
                  <c:v>-0.46801344988918903</c:v>
                </c:pt>
                <c:pt idx="460">
                  <c:v>-0.46662710873066998</c:v>
                </c:pt>
                <c:pt idx="461">
                  <c:v>-0.464580196804738</c:v>
                </c:pt>
                <c:pt idx="462">
                  <c:v>-0.473080500269073</c:v>
                </c:pt>
                <c:pt idx="463">
                  <c:v>-0.48925084997030899</c:v>
                </c:pt>
                <c:pt idx="464">
                  <c:v>-0.49958290031823999</c:v>
                </c:pt>
                <c:pt idx="465">
                  <c:v>-0.49809417866073902</c:v>
                </c:pt>
                <c:pt idx="466">
                  <c:v>-0.49482033439603801</c:v>
                </c:pt>
                <c:pt idx="467">
                  <c:v>-0.50263716622386301</c:v>
                </c:pt>
                <c:pt idx="468">
                  <c:v>-0.51967548896636095</c:v>
                </c:pt>
                <c:pt idx="469">
                  <c:v>-0.53130004129219699</c:v>
                </c:pt>
                <c:pt idx="470">
                  <c:v>-0.52971753349032702</c:v>
                </c:pt>
                <c:pt idx="471">
                  <c:v>-0.52499443372641597</c:v>
                </c:pt>
                <c:pt idx="472">
                  <c:v>-0.53197269942893999</c:v>
                </c:pt>
                <c:pt idx="473">
                  <c:v>-0.55003112540001098</c:v>
                </c:pt>
                <c:pt idx="474">
                  <c:v>-0.563225531784317</c:v>
                </c:pt>
                <c:pt idx="475">
                  <c:v>-0.56155688199116904</c:v>
                </c:pt>
                <c:pt idx="476">
                  <c:v>-0.55506996685047705</c:v>
                </c:pt>
                <c:pt idx="477">
                  <c:v>-0.56099313682899099</c:v>
                </c:pt>
                <c:pt idx="478">
                  <c:v>-0.58029351010340702</c:v>
                </c:pt>
                <c:pt idx="479">
                  <c:v>-0.59545723922808103</c:v>
                </c:pt>
                <c:pt idx="480">
                  <c:v>-0.59370844751144303</c:v>
                </c:pt>
                <c:pt idx="481">
                  <c:v>-0.58499223502473896</c:v>
                </c:pt>
                <c:pt idx="482">
                  <c:v>-0.58954214838729502</c:v>
                </c:pt>
                <c:pt idx="483">
                  <c:v>-0.61042352585148996</c:v>
                </c:pt>
                <c:pt idx="484">
                  <c:v>-0.62816387705263899</c:v>
                </c:pt>
                <c:pt idx="485">
                  <c:v>-0.62633776692770204</c:v>
                </c:pt>
                <c:pt idx="486">
                  <c:v>-0.61466169552382399</c:v>
                </c:pt>
                <c:pt idx="487">
                  <c:v>-0.61733917754368695</c:v>
                </c:pt>
                <c:pt idx="488">
                  <c:v>-0.64035412518616197</c:v>
                </c:pt>
                <c:pt idx="489">
                  <c:v>-0.661663045757655</c:v>
                </c:pt>
                <c:pt idx="490">
                  <c:v>-0.65975546124941098</c:v>
                </c:pt>
                <c:pt idx="491">
                  <c:v>-0.64387667451912001</c:v>
                </c:pt>
                <c:pt idx="492">
                  <c:v>-0.64382599787054695</c:v>
                </c:pt>
                <c:pt idx="493">
                  <c:v>-0.66996137843388104</c:v>
                </c:pt>
                <c:pt idx="494">
                  <c:v>-0.69663098341694496</c:v>
                </c:pt>
                <c:pt idx="495">
                  <c:v>-0.69461960533129996</c:v>
                </c:pt>
                <c:pt idx="496">
                  <c:v>-0.67215996012316104</c:v>
                </c:pt>
                <c:pt idx="497">
                  <c:v>-0.66771262480753801</c:v>
                </c:pt>
                <c:pt idx="498">
                  <c:v>-0.69899537705507397</c:v>
                </c:pt>
                <c:pt idx="499">
                  <c:v>-0.73480211864586897</c:v>
                </c:pt>
                <c:pt idx="500">
                  <c:v>-0.73260367829696404</c:v>
                </c:pt>
                <c:pt idx="501">
                  <c:v>-0.69806561505097697</c:v>
                </c:pt>
                <c:pt idx="502">
                  <c:v>-0.685211222380123</c:v>
                </c:pt>
                <c:pt idx="503">
                  <c:v>-0.72693677040724003</c:v>
                </c:pt>
                <c:pt idx="504">
                  <c:v>-0.78230541787270302</c:v>
                </c:pt>
                <c:pt idx="505">
                  <c:v>-0.77951297962219301</c:v>
                </c:pt>
                <c:pt idx="506">
                  <c:v>-0.71458450931475004</c:v>
                </c:pt>
                <c:pt idx="507">
                  <c:v>-0.67864114700606204</c:v>
                </c:pt>
                <c:pt idx="508">
                  <c:v>-0.75448964446562605</c:v>
                </c:pt>
                <c:pt idx="509">
                  <c:v>-0.884592892499656</c:v>
                </c:pt>
                <c:pt idx="510">
                  <c:v>-0.87443888856568497</c:v>
                </c:pt>
                <c:pt idx="511">
                  <c:v>-0.56307960922763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EF7-4206-ADAA-B9A79FC8D295}"/>
            </c:ext>
          </c:extLst>
        </c:ser>
        <c:ser>
          <c:idx val="1"/>
          <c:order val="1"/>
          <c:tx>
            <c:strRef>
              <c:f>fs_gs!$P$1</c:f>
              <c:strCache>
                <c:ptCount val="1"/>
                <c:pt idx="0">
                  <c:v>gl(50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fs_gs!$P$2:$P$513</c:f>
              <c:numCache>
                <c:formatCode>General</c:formatCode>
                <c:ptCount val="512"/>
                <c:pt idx="0">
                  <c:v>0</c:v>
                </c:pt>
                <c:pt idx="1">
                  <c:v>0.77926224024590496</c:v>
                </c:pt>
                <c:pt idx="2">
                  <c:v>0.77312631709436297</c:v>
                </c:pt>
                <c:pt idx="3">
                  <c:v>0.76699039394281998</c:v>
                </c:pt>
                <c:pt idx="4">
                  <c:v>0.76085447079127799</c:v>
                </c:pt>
                <c:pt idx="5">
                  <c:v>0.754718547639735</c:v>
                </c:pt>
                <c:pt idx="6">
                  <c:v>0.74858262448819202</c:v>
                </c:pt>
                <c:pt idx="7">
                  <c:v>0.74244670133665003</c:v>
                </c:pt>
                <c:pt idx="8">
                  <c:v>0.73631077818510704</c:v>
                </c:pt>
                <c:pt idx="9">
                  <c:v>0.73017485503356505</c:v>
                </c:pt>
                <c:pt idx="10">
                  <c:v>0.72403893188202195</c:v>
                </c:pt>
                <c:pt idx="11">
                  <c:v>0.71790300873047996</c:v>
                </c:pt>
                <c:pt idx="12">
                  <c:v>0.71176708557893698</c:v>
                </c:pt>
                <c:pt idx="13">
                  <c:v>0.70563116242739499</c:v>
                </c:pt>
                <c:pt idx="14">
                  <c:v>0.699495239275852</c:v>
                </c:pt>
                <c:pt idx="15">
                  <c:v>0.69335931612430901</c:v>
                </c:pt>
                <c:pt idx="16">
                  <c:v>0.68722339297276702</c:v>
                </c:pt>
                <c:pt idx="17">
                  <c:v>0.68108746982122403</c:v>
                </c:pt>
                <c:pt idx="18">
                  <c:v>0.67495154666968205</c:v>
                </c:pt>
                <c:pt idx="19">
                  <c:v>0.66881562351813895</c:v>
                </c:pt>
                <c:pt idx="20">
                  <c:v>0.66267970036659696</c:v>
                </c:pt>
                <c:pt idx="21">
                  <c:v>0.65654377721505397</c:v>
                </c:pt>
                <c:pt idx="22">
                  <c:v>0.65040785406351098</c:v>
                </c:pt>
                <c:pt idx="23">
                  <c:v>0.64427193091196899</c:v>
                </c:pt>
                <c:pt idx="24">
                  <c:v>0.63813600776042601</c:v>
                </c:pt>
                <c:pt idx="25">
                  <c:v>0.63200008460888402</c:v>
                </c:pt>
                <c:pt idx="26">
                  <c:v>0.62586416145734103</c:v>
                </c:pt>
                <c:pt idx="27">
                  <c:v>0.61972823830579904</c:v>
                </c:pt>
                <c:pt idx="28">
                  <c:v>0.61359231515425605</c:v>
                </c:pt>
                <c:pt idx="29">
                  <c:v>0.60745639200271295</c:v>
                </c:pt>
                <c:pt idx="30">
                  <c:v>0.60132046885117096</c:v>
                </c:pt>
                <c:pt idx="31">
                  <c:v>0.59518454569962798</c:v>
                </c:pt>
                <c:pt idx="32">
                  <c:v>0.58904862254808599</c:v>
                </c:pt>
                <c:pt idx="33">
                  <c:v>0.582912699396543</c:v>
                </c:pt>
                <c:pt idx="34">
                  <c:v>0.57677677624500101</c:v>
                </c:pt>
                <c:pt idx="35">
                  <c:v>0.57064085309345802</c:v>
                </c:pt>
                <c:pt idx="36">
                  <c:v>0.56450492994191503</c:v>
                </c:pt>
                <c:pt idx="37">
                  <c:v>0.55836900679037305</c:v>
                </c:pt>
                <c:pt idx="38">
                  <c:v>0.55223308363882995</c:v>
                </c:pt>
                <c:pt idx="39">
                  <c:v>0.54609716048728796</c:v>
                </c:pt>
                <c:pt idx="40">
                  <c:v>0.53996123733574497</c:v>
                </c:pt>
                <c:pt idx="41">
                  <c:v>0.53382531418420298</c:v>
                </c:pt>
                <c:pt idx="42">
                  <c:v>0.52768939103265999</c:v>
                </c:pt>
                <c:pt idx="43">
                  <c:v>0.521553467881118</c:v>
                </c:pt>
                <c:pt idx="44">
                  <c:v>0.51541754472957502</c:v>
                </c:pt>
                <c:pt idx="45">
                  <c:v>0.50928162157803203</c:v>
                </c:pt>
                <c:pt idx="46">
                  <c:v>0.50314569842649004</c:v>
                </c:pt>
                <c:pt idx="47">
                  <c:v>0.497009775274947</c:v>
                </c:pt>
                <c:pt idx="48">
                  <c:v>0.49087385212340501</c:v>
                </c:pt>
                <c:pt idx="49">
                  <c:v>0.48473792897186202</c:v>
                </c:pt>
                <c:pt idx="50">
                  <c:v>0.47860200582031998</c:v>
                </c:pt>
                <c:pt idx="51">
                  <c:v>0.47246608266877699</c:v>
                </c:pt>
                <c:pt idx="52">
                  <c:v>0.466330159517234</c:v>
                </c:pt>
                <c:pt idx="53">
                  <c:v>0.46019423636569201</c:v>
                </c:pt>
                <c:pt idx="54">
                  <c:v>0.45405831321414902</c:v>
                </c:pt>
                <c:pt idx="55">
                  <c:v>0.44792239006260698</c:v>
                </c:pt>
                <c:pt idx="56">
                  <c:v>0.44178646691106399</c:v>
                </c:pt>
                <c:pt idx="57">
                  <c:v>0.435650543759522</c:v>
                </c:pt>
                <c:pt idx="58">
                  <c:v>0.42951462060797901</c:v>
                </c:pt>
                <c:pt idx="59">
                  <c:v>0.42337869745643603</c:v>
                </c:pt>
                <c:pt idx="60">
                  <c:v>0.41724277430489398</c:v>
                </c:pt>
                <c:pt idx="61">
                  <c:v>0.41110685115335099</c:v>
                </c:pt>
                <c:pt idx="62">
                  <c:v>0.40497092800180901</c:v>
                </c:pt>
                <c:pt idx="63">
                  <c:v>0.39883500485026602</c:v>
                </c:pt>
                <c:pt idx="64">
                  <c:v>0.39269908169872397</c:v>
                </c:pt>
                <c:pt idx="65">
                  <c:v>0.38656315854718099</c:v>
                </c:pt>
                <c:pt idx="66">
                  <c:v>0.380427235395639</c:v>
                </c:pt>
                <c:pt idx="67">
                  <c:v>0.37429131224409601</c:v>
                </c:pt>
                <c:pt idx="68">
                  <c:v>0.36815538909255302</c:v>
                </c:pt>
                <c:pt idx="69">
                  <c:v>0.36201946594101098</c:v>
                </c:pt>
                <c:pt idx="70">
                  <c:v>0.35588354278946799</c:v>
                </c:pt>
                <c:pt idx="71">
                  <c:v>0.349747619637926</c:v>
                </c:pt>
                <c:pt idx="72">
                  <c:v>0.34361169648638301</c:v>
                </c:pt>
                <c:pt idx="73">
                  <c:v>0.33747577333484102</c:v>
                </c:pt>
                <c:pt idx="74">
                  <c:v>0.33133985018329798</c:v>
                </c:pt>
                <c:pt idx="75">
                  <c:v>0.32520392703175499</c:v>
                </c:pt>
                <c:pt idx="76">
                  <c:v>0.319068003880213</c:v>
                </c:pt>
                <c:pt idx="77">
                  <c:v>0.31293208072867001</c:v>
                </c:pt>
                <c:pt idx="78">
                  <c:v>0.30679615757712803</c:v>
                </c:pt>
                <c:pt idx="79">
                  <c:v>0.30066023442558498</c:v>
                </c:pt>
                <c:pt idx="80">
                  <c:v>0.29452431127404299</c:v>
                </c:pt>
                <c:pt idx="81">
                  <c:v>0.28838838812250001</c:v>
                </c:pt>
                <c:pt idx="82">
                  <c:v>0.28225246497095802</c:v>
                </c:pt>
                <c:pt idx="83">
                  <c:v>0.27611654181941497</c:v>
                </c:pt>
                <c:pt idx="84">
                  <c:v>0.26998061866787199</c:v>
                </c:pt>
                <c:pt idx="85">
                  <c:v>0.26384469551633</c:v>
                </c:pt>
                <c:pt idx="86">
                  <c:v>0.25770877236478701</c:v>
                </c:pt>
                <c:pt idx="87">
                  <c:v>0.25157284921324502</c:v>
                </c:pt>
                <c:pt idx="88">
                  <c:v>0.245436926061702</c:v>
                </c:pt>
                <c:pt idx="89">
                  <c:v>0.23930100291015999</c:v>
                </c:pt>
                <c:pt idx="90">
                  <c:v>0.233165079758617</c:v>
                </c:pt>
                <c:pt idx="91">
                  <c:v>0.22702915660707401</c:v>
                </c:pt>
                <c:pt idx="92">
                  <c:v>0.220893233455532</c:v>
                </c:pt>
                <c:pt idx="93">
                  <c:v>0.21475731030398901</c:v>
                </c:pt>
                <c:pt idx="94">
                  <c:v>0.20862138715244699</c:v>
                </c:pt>
                <c:pt idx="95">
                  <c:v>0.202485464000904</c:v>
                </c:pt>
                <c:pt idx="96">
                  <c:v>0.19634954084936199</c:v>
                </c:pt>
                <c:pt idx="97">
                  <c:v>0.190213617697819</c:v>
                </c:pt>
                <c:pt idx="98">
                  <c:v>0.18407769454627601</c:v>
                </c:pt>
                <c:pt idx="99">
                  <c:v>0.17794177139473399</c:v>
                </c:pt>
                <c:pt idx="100">
                  <c:v>0.17180584824319101</c:v>
                </c:pt>
                <c:pt idx="101">
                  <c:v>0.16566992509164899</c:v>
                </c:pt>
                <c:pt idx="102">
                  <c:v>0.159534001940106</c:v>
                </c:pt>
                <c:pt idx="103">
                  <c:v>0.15339807878856401</c:v>
                </c:pt>
                <c:pt idx="104">
                  <c:v>0.147262155637021</c:v>
                </c:pt>
                <c:pt idx="105">
                  <c:v>0.14112623248547801</c:v>
                </c:pt>
                <c:pt idx="106">
                  <c:v>0.13499030933393599</c:v>
                </c:pt>
                <c:pt idx="107">
                  <c:v>0.128854386182393</c:v>
                </c:pt>
                <c:pt idx="108">
                  <c:v>0.122718463030851</c:v>
                </c:pt>
                <c:pt idx="109">
                  <c:v>0.116582539879308</c:v>
                </c:pt>
                <c:pt idx="110">
                  <c:v>0.110446616727766</c:v>
                </c:pt>
                <c:pt idx="111">
                  <c:v>0.104310693576223</c:v>
                </c:pt>
                <c:pt idx="112">
                  <c:v>9.8174770424680993E-2</c:v>
                </c:pt>
                <c:pt idx="113">
                  <c:v>9.2038847273138394E-2</c:v>
                </c:pt>
                <c:pt idx="114">
                  <c:v>8.5902924121595906E-2</c:v>
                </c:pt>
                <c:pt idx="115">
                  <c:v>7.9767000970053195E-2</c:v>
                </c:pt>
                <c:pt idx="116">
                  <c:v>7.3631077818510707E-2</c:v>
                </c:pt>
                <c:pt idx="117">
                  <c:v>6.7495154666968205E-2</c:v>
                </c:pt>
                <c:pt idx="118">
                  <c:v>6.1359231515425598E-2</c:v>
                </c:pt>
                <c:pt idx="119">
                  <c:v>5.5223308363883103E-2</c:v>
                </c:pt>
                <c:pt idx="120">
                  <c:v>4.9087385212340497E-2</c:v>
                </c:pt>
                <c:pt idx="121">
                  <c:v>4.2951462060797897E-2</c:v>
                </c:pt>
                <c:pt idx="122">
                  <c:v>3.6815538909255298E-2</c:v>
                </c:pt>
                <c:pt idx="123">
                  <c:v>3.0679615757712799E-2</c:v>
                </c:pt>
                <c:pt idx="124">
                  <c:v>2.45436926061702E-2</c:v>
                </c:pt>
                <c:pt idx="125">
                  <c:v>1.8407769454627701E-2</c:v>
                </c:pt>
                <c:pt idx="126">
                  <c:v>1.2271846303084999E-2</c:v>
                </c:pt>
                <c:pt idx="127">
                  <c:v>6.1359231515425404E-3</c:v>
                </c:pt>
                <c:pt idx="128">
                  <c:v>0</c:v>
                </c:pt>
                <c:pt idx="129">
                  <c:v>-6.1359231515425404E-3</c:v>
                </c:pt>
                <c:pt idx="130">
                  <c:v>-1.2271846303084999E-2</c:v>
                </c:pt>
                <c:pt idx="131">
                  <c:v>-1.8407769454627701E-2</c:v>
                </c:pt>
                <c:pt idx="132">
                  <c:v>-2.45436926061702E-2</c:v>
                </c:pt>
                <c:pt idx="133">
                  <c:v>-3.0679615757712799E-2</c:v>
                </c:pt>
                <c:pt idx="134">
                  <c:v>-3.6815538909255298E-2</c:v>
                </c:pt>
                <c:pt idx="135">
                  <c:v>-4.2951462060797897E-2</c:v>
                </c:pt>
                <c:pt idx="136">
                  <c:v>-4.9087385212340497E-2</c:v>
                </c:pt>
                <c:pt idx="137">
                  <c:v>-5.5223308363883103E-2</c:v>
                </c:pt>
                <c:pt idx="138">
                  <c:v>-6.1359231515425598E-2</c:v>
                </c:pt>
                <c:pt idx="139">
                  <c:v>-6.7495154666968205E-2</c:v>
                </c:pt>
                <c:pt idx="140">
                  <c:v>-7.3631077818510707E-2</c:v>
                </c:pt>
                <c:pt idx="141">
                  <c:v>-7.9767000970053195E-2</c:v>
                </c:pt>
                <c:pt idx="142">
                  <c:v>-8.5902924121595906E-2</c:v>
                </c:pt>
                <c:pt idx="143">
                  <c:v>-9.2038847273138394E-2</c:v>
                </c:pt>
                <c:pt idx="144">
                  <c:v>-9.8174770424680993E-2</c:v>
                </c:pt>
                <c:pt idx="145">
                  <c:v>-0.104310693576223</c:v>
                </c:pt>
                <c:pt idx="146">
                  <c:v>-0.110446616727766</c:v>
                </c:pt>
                <c:pt idx="147">
                  <c:v>-0.116582539879308</c:v>
                </c:pt>
                <c:pt idx="148">
                  <c:v>-0.122718463030851</c:v>
                </c:pt>
                <c:pt idx="149">
                  <c:v>-0.128854386182393</c:v>
                </c:pt>
                <c:pt idx="150">
                  <c:v>-0.13499030933393599</c:v>
                </c:pt>
                <c:pt idx="151">
                  <c:v>-0.14112623248547801</c:v>
                </c:pt>
                <c:pt idx="152">
                  <c:v>-0.147262155637021</c:v>
                </c:pt>
                <c:pt idx="153">
                  <c:v>-0.15339807878856401</c:v>
                </c:pt>
                <c:pt idx="154">
                  <c:v>-0.159534001940106</c:v>
                </c:pt>
                <c:pt idx="155">
                  <c:v>-0.16566992509164899</c:v>
                </c:pt>
                <c:pt idx="156">
                  <c:v>-0.17180584824319101</c:v>
                </c:pt>
                <c:pt idx="157">
                  <c:v>-0.17794177139473399</c:v>
                </c:pt>
                <c:pt idx="158">
                  <c:v>-0.18407769454627601</c:v>
                </c:pt>
                <c:pt idx="159">
                  <c:v>-0.190213617697819</c:v>
                </c:pt>
                <c:pt idx="160">
                  <c:v>-0.19634954084936199</c:v>
                </c:pt>
                <c:pt idx="161">
                  <c:v>-0.202485464000904</c:v>
                </c:pt>
                <c:pt idx="162">
                  <c:v>-0.20862138715244699</c:v>
                </c:pt>
                <c:pt idx="163">
                  <c:v>-0.21475731030398901</c:v>
                </c:pt>
                <c:pt idx="164">
                  <c:v>-0.220893233455532</c:v>
                </c:pt>
                <c:pt idx="165">
                  <c:v>-0.22702915660707401</c:v>
                </c:pt>
                <c:pt idx="166">
                  <c:v>-0.233165079758617</c:v>
                </c:pt>
                <c:pt idx="167">
                  <c:v>-0.23930100291015999</c:v>
                </c:pt>
                <c:pt idx="168">
                  <c:v>-0.245436926061702</c:v>
                </c:pt>
                <c:pt idx="169">
                  <c:v>-0.25157284921324502</c:v>
                </c:pt>
                <c:pt idx="170">
                  <c:v>-0.25770877236478701</c:v>
                </c:pt>
                <c:pt idx="171">
                  <c:v>-0.26384469551633</c:v>
                </c:pt>
                <c:pt idx="172">
                  <c:v>-0.26998061866787199</c:v>
                </c:pt>
                <c:pt idx="173">
                  <c:v>-0.27611654181941497</c:v>
                </c:pt>
                <c:pt idx="174">
                  <c:v>-0.28225246497095702</c:v>
                </c:pt>
                <c:pt idx="175">
                  <c:v>-0.28838838812250001</c:v>
                </c:pt>
                <c:pt idx="176">
                  <c:v>-0.29452431127404299</c:v>
                </c:pt>
                <c:pt idx="177">
                  <c:v>-0.30066023442558498</c:v>
                </c:pt>
                <c:pt idx="178">
                  <c:v>-0.30679615757712803</c:v>
                </c:pt>
                <c:pt idx="179">
                  <c:v>-0.31293208072867001</c:v>
                </c:pt>
                <c:pt idx="180">
                  <c:v>-0.319068003880213</c:v>
                </c:pt>
                <c:pt idx="181">
                  <c:v>-0.32520392703175499</c:v>
                </c:pt>
                <c:pt idx="182">
                  <c:v>-0.33133985018329798</c:v>
                </c:pt>
                <c:pt idx="183">
                  <c:v>-0.33747577333484102</c:v>
                </c:pt>
                <c:pt idx="184">
                  <c:v>-0.34361169648638301</c:v>
                </c:pt>
                <c:pt idx="185">
                  <c:v>-0.349747619637926</c:v>
                </c:pt>
                <c:pt idx="186">
                  <c:v>-0.35588354278946799</c:v>
                </c:pt>
                <c:pt idx="187">
                  <c:v>-0.36201946594101098</c:v>
                </c:pt>
                <c:pt idx="188">
                  <c:v>-0.36815538909255302</c:v>
                </c:pt>
                <c:pt idx="189">
                  <c:v>-0.37429131224409601</c:v>
                </c:pt>
                <c:pt idx="190">
                  <c:v>-0.380427235395639</c:v>
                </c:pt>
                <c:pt idx="191">
                  <c:v>-0.38656315854718099</c:v>
                </c:pt>
                <c:pt idx="192">
                  <c:v>-0.39269908169872397</c:v>
                </c:pt>
                <c:pt idx="193">
                  <c:v>-0.39883500485026602</c:v>
                </c:pt>
                <c:pt idx="194">
                  <c:v>-0.40497092800180901</c:v>
                </c:pt>
                <c:pt idx="195">
                  <c:v>-0.41110685115335099</c:v>
                </c:pt>
                <c:pt idx="196">
                  <c:v>-0.41724277430489398</c:v>
                </c:pt>
                <c:pt idx="197">
                  <c:v>-0.42337869745643603</c:v>
                </c:pt>
                <c:pt idx="198">
                  <c:v>-0.42951462060797901</c:v>
                </c:pt>
                <c:pt idx="199">
                  <c:v>-0.435650543759522</c:v>
                </c:pt>
                <c:pt idx="200">
                  <c:v>-0.44178646691106399</c:v>
                </c:pt>
                <c:pt idx="201">
                  <c:v>-0.44792239006260698</c:v>
                </c:pt>
                <c:pt idx="202">
                  <c:v>-0.45405831321414902</c:v>
                </c:pt>
                <c:pt idx="203">
                  <c:v>-0.46019423636569201</c:v>
                </c:pt>
                <c:pt idx="204">
                  <c:v>-0.466330159517234</c:v>
                </c:pt>
                <c:pt idx="205">
                  <c:v>-0.47246608266877699</c:v>
                </c:pt>
                <c:pt idx="206">
                  <c:v>-0.47860200582031998</c:v>
                </c:pt>
                <c:pt idx="207">
                  <c:v>-0.48473792897186202</c:v>
                </c:pt>
                <c:pt idx="208">
                  <c:v>-0.49087385212340501</c:v>
                </c:pt>
                <c:pt idx="209">
                  <c:v>-0.497009775274947</c:v>
                </c:pt>
                <c:pt idx="210">
                  <c:v>-0.50314569842649004</c:v>
                </c:pt>
                <c:pt idx="211">
                  <c:v>-0.50928162157803203</c:v>
                </c:pt>
                <c:pt idx="212">
                  <c:v>-0.51541754472957502</c:v>
                </c:pt>
                <c:pt idx="213">
                  <c:v>-0.521553467881118</c:v>
                </c:pt>
                <c:pt idx="214">
                  <c:v>-0.52768939103265999</c:v>
                </c:pt>
                <c:pt idx="215">
                  <c:v>-0.53382531418420298</c:v>
                </c:pt>
                <c:pt idx="216">
                  <c:v>-0.53996123733574497</c:v>
                </c:pt>
                <c:pt idx="217">
                  <c:v>-0.54609716048728796</c:v>
                </c:pt>
                <c:pt idx="218">
                  <c:v>-0.55223308363882995</c:v>
                </c:pt>
                <c:pt idx="219">
                  <c:v>-0.55836900679037305</c:v>
                </c:pt>
                <c:pt idx="220">
                  <c:v>-0.56450492994191603</c:v>
                </c:pt>
                <c:pt idx="221">
                  <c:v>-0.57064085309345802</c:v>
                </c:pt>
                <c:pt idx="222">
                  <c:v>-0.57677677624500101</c:v>
                </c:pt>
                <c:pt idx="223">
                  <c:v>-0.582912699396543</c:v>
                </c:pt>
                <c:pt idx="224">
                  <c:v>-0.58904862254808599</c:v>
                </c:pt>
                <c:pt idx="225">
                  <c:v>-0.59518454569962798</c:v>
                </c:pt>
                <c:pt idx="226">
                  <c:v>-0.60132046885117096</c:v>
                </c:pt>
                <c:pt idx="227">
                  <c:v>-0.60745639200271295</c:v>
                </c:pt>
                <c:pt idx="228">
                  <c:v>-0.61359231515425605</c:v>
                </c:pt>
                <c:pt idx="229">
                  <c:v>-0.61972823830579804</c:v>
                </c:pt>
                <c:pt idx="230">
                  <c:v>-0.62586416145734103</c:v>
                </c:pt>
                <c:pt idx="231">
                  <c:v>-0.63200008460888402</c:v>
                </c:pt>
                <c:pt idx="232">
                  <c:v>-0.63813600776042601</c:v>
                </c:pt>
                <c:pt idx="233">
                  <c:v>-0.64427193091196899</c:v>
                </c:pt>
                <c:pt idx="234">
                  <c:v>-0.65040785406351098</c:v>
                </c:pt>
                <c:pt idx="235">
                  <c:v>-0.65654377721505397</c:v>
                </c:pt>
                <c:pt idx="236">
                  <c:v>-0.66267970036659696</c:v>
                </c:pt>
                <c:pt idx="237">
                  <c:v>-0.66881562351813895</c:v>
                </c:pt>
                <c:pt idx="238">
                  <c:v>-0.67495154666968205</c:v>
                </c:pt>
                <c:pt idx="239">
                  <c:v>-0.68108746982122403</c:v>
                </c:pt>
                <c:pt idx="240">
                  <c:v>-0.68722339297276702</c:v>
                </c:pt>
                <c:pt idx="241">
                  <c:v>-0.69335931612430901</c:v>
                </c:pt>
                <c:pt idx="242">
                  <c:v>-0.699495239275852</c:v>
                </c:pt>
                <c:pt idx="243">
                  <c:v>-0.70563116242739499</c:v>
                </c:pt>
                <c:pt idx="244">
                  <c:v>-0.71176708557893698</c:v>
                </c:pt>
                <c:pt idx="245">
                  <c:v>-0.71790300873047996</c:v>
                </c:pt>
                <c:pt idx="246">
                  <c:v>-0.72403893188202195</c:v>
                </c:pt>
                <c:pt idx="247">
                  <c:v>-0.73017485503356505</c:v>
                </c:pt>
                <c:pt idx="248">
                  <c:v>-0.73631077818510704</c:v>
                </c:pt>
                <c:pt idx="249">
                  <c:v>-0.74244670133665003</c:v>
                </c:pt>
                <c:pt idx="250">
                  <c:v>-0.74858262448819202</c:v>
                </c:pt>
                <c:pt idx="251">
                  <c:v>-0.754718547639735</c:v>
                </c:pt>
                <c:pt idx="252">
                  <c:v>-0.76085447079127799</c:v>
                </c:pt>
                <c:pt idx="253">
                  <c:v>-0.76699039394281998</c:v>
                </c:pt>
                <c:pt idx="254">
                  <c:v>-0.77312631709436297</c:v>
                </c:pt>
                <c:pt idx="255">
                  <c:v>-0.77926224024590496</c:v>
                </c:pt>
                <c:pt idx="256">
                  <c:v>0</c:v>
                </c:pt>
                <c:pt idx="257">
                  <c:v>0.77926224024590496</c:v>
                </c:pt>
                <c:pt idx="258">
                  <c:v>0.77312631709436297</c:v>
                </c:pt>
                <c:pt idx="259">
                  <c:v>0.76699039394281998</c:v>
                </c:pt>
                <c:pt idx="260">
                  <c:v>0.76085447079127799</c:v>
                </c:pt>
                <c:pt idx="261">
                  <c:v>0.754718547639735</c:v>
                </c:pt>
                <c:pt idx="262">
                  <c:v>0.74858262448819202</c:v>
                </c:pt>
                <c:pt idx="263">
                  <c:v>0.74244670133665003</c:v>
                </c:pt>
                <c:pt idx="264">
                  <c:v>0.73631077818510704</c:v>
                </c:pt>
                <c:pt idx="265">
                  <c:v>0.73017485503356505</c:v>
                </c:pt>
                <c:pt idx="266">
                  <c:v>0.72403893188202195</c:v>
                </c:pt>
                <c:pt idx="267">
                  <c:v>0.71790300873047996</c:v>
                </c:pt>
                <c:pt idx="268">
                  <c:v>0.71176708557893698</c:v>
                </c:pt>
                <c:pt idx="269">
                  <c:v>0.70563116242739499</c:v>
                </c:pt>
                <c:pt idx="270">
                  <c:v>0.699495239275852</c:v>
                </c:pt>
                <c:pt idx="271">
                  <c:v>0.69335931612430901</c:v>
                </c:pt>
                <c:pt idx="272">
                  <c:v>0.68722339297276702</c:v>
                </c:pt>
                <c:pt idx="273">
                  <c:v>0.68108746982122403</c:v>
                </c:pt>
                <c:pt idx="274">
                  <c:v>0.67495154666968205</c:v>
                </c:pt>
                <c:pt idx="275">
                  <c:v>0.66881562351813895</c:v>
                </c:pt>
                <c:pt idx="276">
                  <c:v>0.66267970036659696</c:v>
                </c:pt>
                <c:pt idx="277">
                  <c:v>0.65654377721505397</c:v>
                </c:pt>
                <c:pt idx="278">
                  <c:v>0.65040785406351098</c:v>
                </c:pt>
                <c:pt idx="279">
                  <c:v>0.64427193091196899</c:v>
                </c:pt>
                <c:pt idx="280">
                  <c:v>0.63813600776042601</c:v>
                </c:pt>
                <c:pt idx="281">
                  <c:v>0.63200008460888402</c:v>
                </c:pt>
                <c:pt idx="282">
                  <c:v>0.62586416145734103</c:v>
                </c:pt>
                <c:pt idx="283">
                  <c:v>0.61972823830579904</c:v>
                </c:pt>
                <c:pt idx="284">
                  <c:v>0.61359231515425605</c:v>
                </c:pt>
                <c:pt idx="285">
                  <c:v>0.60745639200271295</c:v>
                </c:pt>
                <c:pt idx="286">
                  <c:v>0.60132046885117096</c:v>
                </c:pt>
                <c:pt idx="287">
                  <c:v>0.59518454569962798</c:v>
                </c:pt>
                <c:pt idx="288">
                  <c:v>0.58904862254808599</c:v>
                </c:pt>
                <c:pt idx="289">
                  <c:v>0.582912699396543</c:v>
                </c:pt>
                <c:pt idx="290">
                  <c:v>0.57677677624500101</c:v>
                </c:pt>
                <c:pt idx="291">
                  <c:v>0.57064085309345802</c:v>
                </c:pt>
                <c:pt idx="292">
                  <c:v>0.56450492994191503</c:v>
                </c:pt>
                <c:pt idx="293">
                  <c:v>0.55836900679037305</c:v>
                </c:pt>
                <c:pt idx="294">
                  <c:v>0.55223308363882995</c:v>
                </c:pt>
                <c:pt idx="295">
                  <c:v>0.54609716048728796</c:v>
                </c:pt>
                <c:pt idx="296">
                  <c:v>0.53996123733574497</c:v>
                </c:pt>
                <c:pt idx="297">
                  <c:v>0.53382531418420298</c:v>
                </c:pt>
                <c:pt idx="298">
                  <c:v>0.52768939103265999</c:v>
                </c:pt>
                <c:pt idx="299">
                  <c:v>0.521553467881118</c:v>
                </c:pt>
                <c:pt idx="300">
                  <c:v>0.51541754472957502</c:v>
                </c:pt>
                <c:pt idx="301">
                  <c:v>0.50928162157803203</c:v>
                </c:pt>
                <c:pt idx="302">
                  <c:v>0.50314569842649004</c:v>
                </c:pt>
                <c:pt idx="303">
                  <c:v>0.497009775274947</c:v>
                </c:pt>
                <c:pt idx="304">
                  <c:v>0.49087385212340501</c:v>
                </c:pt>
                <c:pt idx="305">
                  <c:v>0.48473792897186202</c:v>
                </c:pt>
                <c:pt idx="306">
                  <c:v>0.47860200582031998</c:v>
                </c:pt>
                <c:pt idx="307">
                  <c:v>0.47246608266877699</c:v>
                </c:pt>
                <c:pt idx="308">
                  <c:v>0.466330159517234</c:v>
                </c:pt>
                <c:pt idx="309">
                  <c:v>0.46019423636569201</c:v>
                </c:pt>
                <c:pt idx="310">
                  <c:v>0.45405831321414902</c:v>
                </c:pt>
                <c:pt idx="311">
                  <c:v>0.44792239006260698</c:v>
                </c:pt>
                <c:pt idx="312">
                  <c:v>0.44178646691106399</c:v>
                </c:pt>
                <c:pt idx="313">
                  <c:v>0.435650543759522</c:v>
                </c:pt>
                <c:pt idx="314">
                  <c:v>0.42951462060797901</c:v>
                </c:pt>
                <c:pt idx="315">
                  <c:v>0.42337869745643603</c:v>
                </c:pt>
                <c:pt idx="316">
                  <c:v>0.41724277430489398</c:v>
                </c:pt>
                <c:pt idx="317">
                  <c:v>0.41110685115335099</c:v>
                </c:pt>
                <c:pt idx="318">
                  <c:v>0.40497092800180901</c:v>
                </c:pt>
                <c:pt idx="319">
                  <c:v>0.39883500485026602</c:v>
                </c:pt>
                <c:pt idx="320">
                  <c:v>0.39269908169872397</c:v>
                </c:pt>
                <c:pt idx="321">
                  <c:v>0.38656315854718099</c:v>
                </c:pt>
                <c:pt idx="322">
                  <c:v>0.380427235395639</c:v>
                </c:pt>
                <c:pt idx="323">
                  <c:v>0.37429131224409601</c:v>
                </c:pt>
                <c:pt idx="324">
                  <c:v>0.36815538909255302</c:v>
                </c:pt>
                <c:pt idx="325">
                  <c:v>0.36201946594101098</c:v>
                </c:pt>
                <c:pt idx="326">
                  <c:v>0.35588354278946799</c:v>
                </c:pt>
                <c:pt idx="327">
                  <c:v>0.349747619637926</c:v>
                </c:pt>
                <c:pt idx="328">
                  <c:v>0.34361169648638301</c:v>
                </c:pt>
                <c:pt idx="329">
                  <c:v>0.33747577333484102</c:v>
                </c:pt>
                <c:pt idx="330">
                  <c:v>0.33133985018329798</c:v>
                </c:pt>
                <c:pt idx="331">
                  <c:v>0.32520392703175499</c:v>
                </c:pt>
                <c:pt idx="332">
                  <c:v>0.319068003880213</c:v>
                </c:pt>
                <c:pt idx="333">
                  <c:v>0.31293208072867001</c:v>
                </c:pt>
                <c:pt idx="334">
                  <c:v>0.30679615757712803</c:v>
                </c:pt>
                <c:pt idx="335">
                  <c:v>0.30066023442558498</c:v>
                </c:pt>
                <c:pt idx="336">
                  <c:v>0.29452431127404299</c:v>
                </c:pt>
                <c:pt idx="337">
                  <c:v>0.28838838812250001</c:v>
                </c:pt>
                <c:pt idx="338">
                  <c:v>0.28225246497095802</c:v>
                </c:pt>
                <c:pt idx="339">
                  <c:v>0.27611654181941497</c:v>
                </c:pt>
                <c:pt idx="340">
                  <c:v>0.26998061866787199</c:v>
                </c:pt>
                <c:pt idx="341">
                  <c:v>0.26384469551633</c:v>
                </c:pt>
                <c:pt idx="342">
                  <c:v>0.25770877236478701</c:v>
                </c:pt>
                <c:pt idx="343">
                  <c:v>0.25157284921324502</c:v>
                </c:pt>
                <c:pt idx="344">
                  <c:v>0.245436926061702</c:v>
                </c:pt>
                <c:pt idx="345">
                  <c:v>0.23930100291015999</c:v>
                </c:pt>
                <c:pt idx="346">
                  <c:v>0.233165079758617</c:v>
                </c:pt>
                <c:pt idx="347">
                  <c:v>0.22702915660707401</c:v>
                </c:pt>
                <c:pt idx="348">
                  <c:v>0.220893233455532</c:v>
                </c:pt>
                <c:pt idx="349">
                  <c:v>0.21475731030398901</c:v>
                </c:pt>
                <c:pt idx="350">
                  <c:v>0.20862138715244699</c:v>
                </c:pt>
                <c:pt idx="351">
                  <c:v>0.202485464000904</c:v>
                </c:pt>
                <c:pt idx="352">
                  <c:v>0.19634954084936199</c:v>
                </c:pt>
                <c:pt idx="353">
                  <c:v>0.190213617697819</c:v>
                </c:pt>
                <c:pt idx="354">
                  <c:v>0.18407769454627601</c:v>
                </c:pt>
                <c:pt idx="355">
                  <c:v>0.17794177139473399</c:v>
                </c:pt>
                <c:pt idx="356">
                  <c:v>0.17180584824319101</c:v>
                </c:pt>
                <c:pt idx="357">
                  <c:v>0.16566992509164899</c:v>
                </c:pt>
                <c:pt idx="358">
                  <c:v>0.159534001940106</c:v>
                </c:pt>
                <c:pt idx="359">
                  <c:v>0.15339807878856401</c:v>
                </c:pt>
                <c:pt idx="360">
                  <c:v>0.147262155637021</c:v>
                </c:pt>
                <c:pt idx="361">
                  <c:v>0.14112623248547801</c:v>
                </c:pt>
                <c:pt idx="362">
                  <c:v>0.13499030933393599</c:v>
                </c:pt>
                <c:pt idx="363">
                  <c:v>0.128854386182393</c:v>
                </c:pt>
                <c:pt idx="364">
                  <c:v>0.122718463030851</c:v>
                </c:pt>
                <c:pt idx="365">
                  <c:v>0.116582539879308</c:v>
                </c:pt>
                <c:pt idx="366">
                  <c:v>0.110446616727766</c:v>
                </c:pt>
                <c:pt idx="367">
                  <c:v>0.104310693576223</c:v>
                </c:pt>
                <c:pt idx="368">
                  <c:v>9.8174770424680993E-2</c:v>
                </c:pt>
                <c:pt idx="369">
                  <c:v>9.2038847273138394E-2</c:v>
                </c:pt>
                <c:pt idx="370">
                  <c:v>8.5902924121595906E-2</c:v>
                </c:pt>
                <c:pt idx="371">
                  <c:v>7.9767000970053195E-2</c:v>
                </c:pt>
                <c:pt idx="372">
                  <c:v>7.3631077818510707E-2</c:v>
                </c:pt>
                <c:pt idx="373">
                  <c:v>6.7495154666968205E-2</c:v>
                </c:pt>
                <c:pt idx="374">
                  <c:v>6.1359231515425598E-2</c:v>
                </c:pt>
                <c:pt idx="375">
                  <c:v>5.5223308363883103E-2</c:v>
                </c:pt>
                <c:pt idx="376">
                  <c:v>4.9087385212340497E-2</c:v>
                </c:pt>
                <c:pt idx="377">
                  <c:v>4.2951462060797897E-2</c:v>
                </c:pt>
                <c:pt idx="378">
                  <c:v>3.6815538909255298E-2</c:v>
                </c:pt>
                <c:pt idx="379">
                  <c:v>3.0679615757712799E-2</c:v>
                </c:pt>
                <c:pt idx="380">
                  <c:v>2.45436926061702E-2</c:v>
                </c:pt>
                <c:pt idx="381">
                  <c:v>1.8407769454627701E-2</c:v>
                </c:pt>
                <c:pt idx="382">
                  <c:v>1.2271846303084999E-2</c:v>
                </c:pt>
                <c:pt idx="383">
                  <c:v>6.1359231515425404E-3</c:v>
                </c:pt>
                <c:pt idx="384">
                  <c:v>0</c:v>
                </c:pt>
                <c:pt idx="385">
                  <c:v>-6.1359231515425404E-3</c:v>
                </c:pt>
                <c:pt idx="386">
                  <c:v>-1.2271846303084999E-2</c:v>
                </c:pt>
                <c:pt idx="387">
                  <c:v>-1.8407769454627701E-2</c:v>
                </c:pt>
                <c:pt idx="388">
                  <c:v>-2.45436926061702E-2</c:v>
                </c:pt>
                <c:pt idx="389">
                  <c:v>-3.0679615757712799E-2</c:v>
                </c:pt>
                <c:pt idx="390">
                  <c:v>-3.6815538909255298E-2</c:v>
                </c:pt>
                <c:pt idx="391">
                  <c:v>-4.2951462060797897E-2</c:v>
                </c:pt>
                <c:pt idx="392">
                  <c:v>-4.9087385212340497E-2</c:v>
                </c:pt>
                <c:pt idx="393">
                  <c:v>-5.5223308363883103E-2</c:v>
                </c:pt>
                <c:pt idx="394">
                  <c:v>-6.1359231515425598E-2</c:v>
                </c:pt>
                <c:pt idx="395">
                  <c:v>-6.7495154666968205E-2</c:v>
                </c:pt>
                <c:pt idx="396">
                  <c:v>-7.3631077818510707E-2</c:v>
                </c:pt>
                <c:pt idx="397">
                  <c:v>-7.9767000970053195E-2</c:v>
                </c:pt>
                <c:pt idx="398">
                  <c:v>-8.5902924121595906E-2</c:v>
                </c:pt>
                <c:pt idx="399">
                  <c:v>-9.2038847273138394E-2</c:v>
                </c:pt>
                <c:pt idx="400">
                  <c:v>-9.8174770424680993E-2</c:v>
                </c:pt>
                <c:pt idx="401">
                  <c:v>-0.104310693576223</c:v>
                </c:pt>
                <c:pt idx="402">
                  <c:v>-0.110446616727766</c:v>
                </c:pt>
                <c:pt idx="403">
                  <c:v>-0.116582539879308</c:v>
                </c:pt>
                <c:pt idx="404">
                  <c:v>-0.122718463030851</c:v>
                </c:pt>
                <c:pt idx="405">
                  <c:v>-0.128854386182393</c:v>
                </c:pt>
                <c:pt idx="406">
                  <c:v>-0.13499030933393599</c:v>
                </c:pt>
                <c:pt idx="407">
                  <c:v>-0.14112623248547801</c:v>
                </c:pt>
                <c:pt idx="408">
                  <c:v>-0.147262155637021</c:v>
                </c:pt>
                <c:pt idx="409">
                  <c:v>-0.15339807878856401</c:v>
                </c:pt>
                <c:pt idx="410">
                  <c:v>-0.159534001940106</c:v>
                </c:pt>
                <c:pt idx="411">
                  <c:v>-0.16566992509164899</c:v>
                </c:pt>
                <c:pt idx="412">
                  <c:v>-0.17180584824319101</c:v>
                </c:pt>
                <c:pt idx="413">
                  <c:v>-0.17794177139473399</c:v>
                </c:pt>
                <c:pt idx="414">
                  <c:v>-0.18407769454627601</c:v>
                </c:pt>
                <c:pt idx="415">
                  <c:v>-0.190213617697819</c:v>
                </c:pt>
                <c:pt idx="416">
                  <c:v>-0.19634954084936199</c:v>
                </c:pt>
                <c:pt idx="417">
                  <c:v>-0.202485464000904</c:v>
                </c:pt>
                <c:pt idx="418">
                  <c:v>-0.20862138715244699</c:v>
                </c:pt>
                <c:pt idx="419">
                  <c:v>-0.21475731030398901</c:v>
                </c:pt>
                <c:pt idx="420">
                  <c:v>-0.220893233455532</c:v>
                </c:pt>
                <c:pt idx="421">
                  <c:v>-0.22702915660707401</c:v>
                </c:pt>
                <c:pt idx="422">
                  <c:v>-0.233165079758617</c:v>
                </c:pt>
                <c:pt idx="423">
                  <c:v>-0.23930100291015999</c:v>
                </c:pt>
                <c:pt idx="424">
                  <c:v>-0.245436926061702</c:v>
                </c:pt>
                <c:pt idx="425">
                  <c:v>-0.25157284921324502</c:v>
                </c:pt>
                <c:pt idx="426">
                  <c:v>-0.25770877236478701</c:v>
                </c:pt>
                <c:pt idx="427">
                  <c:v>-0.26384469551633</c:v>
                </c:pt>
                <c:pt idx="428">
                  <c:v>-0.26998061866787199</c:v>
                </c:pt>
                <c:pt idx="429">
                  <c:v>-0.27611654181941497</c:v>
                </c:pt>
                <c:pt idx="430">
                  <c:v>-0.28225246497095702</c:v>
                </c:pt>
                <c:pt idx="431">
                  <c:v>-0.28838838812250001</c:v>
                </c:pt>
                <c:pt idx="432">
                  <c:v>-0.29452431127404299</c:v>
                </c:pt>
                <c:pt idx="433">
                  <c:v>-0.30066023442558498</c:v>
                </c:pt>
                <c:pt idx="434">
                  <c:v>-0.30679615757712803</c:v>
                </c:pt>
                <c:pt idx="435">
                  <c:v>-0.31293208072867001</c:v>
                </c:pt>
                <c:pt idx="436">
                  <c:v>-0.319068003880213</c:v>
                </c:pt>
                <c:pt idx="437">
                  <c:v>-0.32520392703175499</c:v>
                </c:pt>
                <c:pt idx="438">
                  <c:v>-0.33133985018329798</c:v>
                </c:pt>
                <c:pt idx="439">
                  <c:v>-0.33747577333484102</c:v>
                </c:pt>
                <c:pt idx="440">
                  <c:v>-0.34361169648638301</c:v>
                </c:pt>
                <c:pt idx="441">
                  <c:v>-0.349747619637926</c:v>
                </c:pt>
                <c:pt idx="442">
                  <c:v>-0.35588354278946799</c:v>
                </c:pt>
                <c:pt idx="443">
                  <c:v>-0.36201946594101098</c:v>
                </c:pt>
                <c:pt idx="444">
                  <c:v>-0.36815538909255302</c:v>
                </c:pt>
                <c:pt idx="445">
                  <c:v>-0.37429131224409601</c:v>
                </c:pt>
                <c:pt idx="446">
                  <c:v>-0.380427235395639</c:v>
                </c:pt>
                <c:pt idx="447">
                  <c:v>-0.38656315854718099</c:v>
                </c:pt>
                <c:pt idx="448">
                  <c:v>-0.39269908169872397</c:v>
                </c:pt>
                <c:pt idx="449">
                  <c:v>-0.39883500485026602</c:v>
                </c:pt>
                <c:pt idx="450">
                  <c:v>-0.40497092800180901</c:v>
                </c:pt>
                <c:pt idx="451">
                  <c:v>-0.41110685115335099</c:v>
                </c:pt>
                <c:pt idx="452">
                  <c:v>-0.41724277430489398</c:v>
                </c:pt>
                <c:pt idx="453">
                  <c:v>-0.42337869745643603</c:v>
                </c:pt>
                <c:pt idx="454">
                  <c:v>-0.42951462060797901</c:v>
                </c:pt>
                <c:pt idx="455">
                  <c:v>-0.435650543759522</c:v>
                </c:pt>
                <c:pt idx="456">
                  <c:v>-0.44178646691106399</c:v>
                </c:pt>
                <c:pt idx="457">
                  <c:v>-0.44792239006260698</c:v>
                </c:pt>
                <c:pt idx="458">
                  <c:v>-0.45405831321414902</c:v>
                </c:pt>
                <c:pt idx="459">
                  <c:v>-0.46019423636569201</c:v>
                </c:pt>
                <c:pt idx="460">
                  <c:v>-0.466330159517234</c:v>
                </c:pt>
                <c:pt idx="461">
                  <c:v>-0.47246608266877699</c:v>
                </c:pt>
                <c:pt idx="462">
                  <c:v>-0.47860200582031998</c:v>
                </c:pt>
                <c:pt idx="463">
                  <c:v>-0.48473792897186202</c:v>
                </c:pt>
                <c:pt idx="464">
                  <c:v>-0.49087385212340501</c:v>
                </c:pt>
                <c:pt idx="465">
                  <c:v>-0.497009775274947</c:v>
                </c:pt>
                <c:pt idx="466">
                  <c:v>-0.50314569842649004</c:v>
                </c:pt>
                <c:pt idx="467">
                  <c:v>-0.50928162157803203</c:v>
                </c:pt>
                <c:pt idx="468">
                  <c:v>-0.51541754472957502</c:v>
                </c:pt>
                <c:pt idx="469">
                  <c:v>-0.521553467881118</c:v>
                </c:pt>
                <c:pt idx="470">
                  <c:v>-0.52768939103265999</c:v>
                </c:pt>
                <c:pt idx="471">
                  <c:v>-0.53382531418420298</c:v>
                </c:pt>
                <c:pt idx="472">
                  <c:v>-0.53996123733574497</c:v>
                </c:pt>
                <c:pt idx="473">
                  <c:v>-0.54609716048728796</c:v>
                </c:pt>
                <c:pt idx="474">
                  <c:v>-0.55223308363882995</c:v>
                </c:pt>
                <c:pt idx="475">
                  <c:v>-0.55836900679037305</c:v>
                </c:pt>
                <c:pt idx="476">
                  <c:v>-0.56450492994191603</c:v>
                </c:pt>
                <c:pt idx="477">
                  <c:v>-0.57064085309345802</c:v>
                </c:pt>
                <c:pt idx="478">
                  <c:v>-0.57677677624500101</c:v>
                </c:pt>
                <c:pt idx="479">
                  <c:v>-0.582912699396543</c:v>
                </c:pt>
                <c:pt idx="480">
                  <c:v>-0.58904862254808599</c:v>
                </c:pt>
                <c:pt idx="481">
                  <c:v>-0.59518454569962798</c:v>
                </c:pt>
                <c:pt idx="482">
                  <c:v>-0.60132046885117096</c:v>
                </c:pt>
                <c:pt idx="483">
                  <c:v>-0.60745639200271295</c:v>
                </c:pt>
                <c:pt idx="484">
                  <c:v>-0.61359231515425605</c:v>
                </c:pt>
                <c:pt idx="485">
                  <c:v>-0.61972823830579804</c:v>
                </c:pt>
                <c:pt idx="486">
                  <c:v>-0.62586416145734103</c:v>
                </c:pt>
                <c:pt idx="487">
                  <c:v>-0.63200008460888402</c:v>
                </c:pt>
                <c:pt idx="488">
                  <c:v>-0.63813600776042601</c:v>
                </c:pt>
                <c:pt idx="489">
                  <c:v>-0.64427193091196899</c:v>
                </c:pt>
                <c:pt idx="490">
                  <c:v>-0.65040785406351098</c:v>
                </c:pt>
                <c:pt idx="491">
                  <c:v>-0.65654377721505397</c:v>
                </c:pt>
                <c:pt idx="492">
                  <c:v>-0.66267970036659696</c:v>
                </c:pt>
                <c:pt idx="493">
                  <c:v>-0.66881562351813895</c:v>
                </c:pt>
                <c:pt idx="494">
                  <c:v>-0.67495154666968205</c:v>
                </c:pt>
                <c:pt idx="495">
                  <c:v>-0.68108746982122403</c:v>
                </c:pt>
                <c:pt idx="496">
                  <c:v>-0.68722339297276702</c:v>
                </c:pt>
                <c:pt idx="497">
                  <c:v>-0.69335931612430901</c:v>
                </c:pt>
                <c:pt idx="498">
                  <c:v>-0.699495239275852</c:v>
                </c:pt>
                <c:pt idx="499">
                  <c:v>-0.70563116242739499</c:v>
                </c:pt>
                <c:pt idx="500">
                  <c:v>-0.71176708557893698</c:v>
                </c:pt>
                <c:pt idx="501">
                  <c:v>-0.71790300873047996</c:v>
                </c:pt>
                <c:pt idx="502">
                  <c:v>-0.72403893188202195</c:v>
                </c:pt>
                <c:pt idx="503">
                  <c:v>-0.73017485503356505</c:v>
                </c:pt>
                <c:pt idx="504">
                  <c:v>-0.73631077818510704</c:v>
                </c:pt>
                <c:pt idx="505">
                  <c:v>-0.74244670133665003</c:v>
                </c:pt>
                <c:pt idx="506">
                  <c:v>-0.74858262448819202</c:v>
                </c:pt>
                <c:pt idx="507">
                  <c:v>-0.754718547639735</c:v>
                </c:pt>
                <c:pt idx="508">
                  <c:v>-0.76085447079127799</c:v>
                </c:pt>
                <c:pt idx="509">
                  <c:v>-0.76699039394281998</c:v>
                </c:pt>
                <c:pt idx="510">
                  <c:v>-0.77312631709436297</c:v>
                </c:pt>
                <c:pt idx="511">
                  <c:v>-0.779262240245904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EF7-4206-ADAA-B9A79FC8D2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9513520"/>
        <c:axId val="539897472"/>
      </c:lineChart>
      <c:catAx>
        <c:axId val="54951352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9897472"/>
        <c:crosses val="autoZero"/>
        <c:auto val="1"/>
        <c:lblAlgn val="ctr"/>
        <c:lblOffset val="100"/>
        <c:noMultiLvlLbl val="0"/>
      </c:catAx>
      <c:valAx>
        <c:axId val="539897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9513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SD Estimates</a:t>
            </a:r>
            <a:r>
              <a:rPr lang="en-US" baseline="0"/>
              <a:t> for f</a:t>
            </a:r>
            <a:r>
              <a:rPr lang="en-US" baseline="-25000"/>
              <a:t>L</a:t>
            </a:r>
            <a:r>
              <a:rPr lang="en-US" baseline="0"/>
              <a:t>(50) and g</a:t>
            </a:r>
            <a:r>
              <a:rPr lang="en-US" baseline="-25000"/>
              <a:t>L</a:t>
            </a:r>
            <a:r>
              <a:rPr lang="en-US" baseline="0"/>
              <a:t>(50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s_gs!$R$1</c:f>
              <c:strCache>
                <c:ptCount val="1"/>
                <c:pt idx="0">
                  <c:v>fL_p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fs_gs!$R$2:$R$41</c:f>
              <c:numCache>
                <c:formatCode>General</c:formatCode>
                <c:ptCount val="40"/>
                <c:pt idx="0">
                  <c:v>0</c:v>
                </c:pt>
                <c:pt idx="1">
                  <c:v>65534.355072125501</c:v>
                </c:pt>
                <c:pt idx="2">
                  <c:v>0</c:v>
                </c:pt>
                <c:pt idx="3">
                  <c:v>7280.1328994517999</c:v>
                </c:pt>
                <c:pt idx="4">
                  <c:v>0</c:v>
                </c:pt>
                <c:pt idx="5">
                  <c:v>2619.7952207838298</c:v>
                </c:pt>
                <c:pt idx="6">
                  <c:v>0</c:v>
                </c:pt>
                <c:pt idx="7">
                  <c:v>1335.8247572391799</c:v>
                </c:pt>
                <c:pt idx="8">
                  <c:v>0</c:v>
                </c:pt>
                <c:pt idx="9">
                  <c:v>807.44198757052197</c:v>
                </c:pt>
                <c:pt idx="10">
                  <c:v>0</c:v>
                </c:pt>
                <c:pt idx="11">
                  <c:v>539.97565055160203</c:v>
                </c:pt>
                <c:pt idx="12">
                  <c:v>0</c:v>
                </c:pt>
                <c:pt idx="13">
                  <c:v>386.14309587411799</c:v>
                </c:pt>
                <c:pt idx="14">
                  <c:v>0</c:v>
                </c:pt>
                <c:pt idx="15">
                  <c:v>289.62757236837899</c:v>
                </c:pt>
                <c:pt idx="16">
                  <c:v>0</c:v>
                </c:pt>
                <c:pt idx="17">
                  <c:v>225.125024925833</c:v>
                </c:pt>
                <c:pt idx="18">
                  <c:v>0</c:v>
                </c:pt>
                <c:pt idx="19">
                  <c:v>179.897472680867</c:v>
                </c:pt>
                <c:pt idx="20">
                  <c:v>0</c:v>
                </c:pt>
                <c:pt idx="21">
                  <c:v>146.965514056887</c:v>
                </c:pt>
                <c:pt idx="22">
                  <c:v>0</c:v>
                </c:pt>
                <c:pt idx="23">
                  <c:v>122.244930920732</c:v>
                </c:pt>
                <c:pt idx="24">
                  <c:v>0</c:v>
                </c:pt>
                <c:pt idx="25">
                  <c:v>103.21655112774999</c:v>
                </c:pt>
                <c:pt idx="26">
                  <c:v>0</c:v>
                </c:pt>
                <c:pt idx="27">
                  <c:v>88.258091533940402</c:v>
                </c:pt>
                <c:pt idx="28">
                  <c:v>0</c:v>
                </c:pt>
                <c:pt idx="29">
                  <c:v>76.286578866650004</c:v>
                </c:pt>
                <c:pt idx="30">
                  <c:v>0</c:v>
                </c:pt>
                <c:pt idx="31">
                  <c:v>66.556681412029803</c:v>
                </c:pt>
                <c:pt idx="32">
                  <c:v>0</c:v>
                </c:pt>
                <c:pt idx="33">
                  <c:v>58.541836002170598</c:v>
                </c:pt>
                <c:pt idx="34">
                  <c:v>0</c:v>
                </c:pt>
                <c:pt idx="35">
                  <c:v>51.861483894790801</c:v>
                </c:pt>
                <c:pt idx="36">
                  <c:v>0</c:v>
                </c:pt>
                <c:pt idx="37">
                  <c:v>46.235053165988198</c:v>
                </c:pt>
                <c:pt idx="38">
                  <c:v>0</c:v>
                </c:pt>
                <c:pt idx="39">
                  <c:v>41.4520144289181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60-47B4-BD41-087355D13CF4}"/>
            </c:ext>
          </c:extLst>
        </c:ser>
        <c:ser>
          <c:idx val="1"/>
          <c:order val="1"/>
          <c:tx>
            <c:strRef>
              <c:f>fs_gs!$S$1</c:f>
              <c:strCache>
                <c:ptCount val="1"/>
                <c:pt idx="0">
                  <c:v>gL_ps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fs_gs!$S$2:$S$41</c:f>
              <c:numCache>
                <c:formatCode>General</c:formatCode>
                <c:ptCount val="40"/>
                <c:pt idx="0" formatCode="0.00E+00">
                  <c:v>4.93038065763132E-32</c:v>
                </c:pt>
                <c:pt idx="1">
                  <c:v>0</c:v>
                </c:pt>
                <c:pt idx="2">
                  <c:v>16382.3550907062</c:v>
                </c:pt>
                <c:pt idx="3">
                  <c:v>0</c:v>
                </c:pt>
                <c:pt idx="4">
                  <c:v>4094.3551650322802</c:v>
                </c:pt>
                <c:pt idx="5">
                  <c:v>0</c:v>
                </c:pt>
                <c:pt idx="6">
                  <c:v>1818.7997333772901</c:v>
                </c:pt>
                <c:pt idx="7">
                  <c:v>0</c:v>
                </c:pt>
                <c:pt idx="8">
                  <c:v>1022.3554624434</c:v>
                </c:pt>
                <c:pt idx="9">
                  <c:v>0</c:v>
                </c:pt>
                <c:pt idx="10">
                  <c:v>653.71568561377899</c:v>
                </c:pt>
                <c:pt idx="11">
                  <c:v>0</c:v>
                </c:pt>
                <c:pt idx="12">
                  <c:v>453.46706961916402</c:v>
                </c:pt>
                <c:pt idx="13">
                  <c:v>0</c:v>
                </c:pt>
                <c:pt idx="14">
                  <c:v>332.72362814343398</c:v>
                </c:pt>
                <c:pt idx="15">
                  <c:v>0</c:v>
                </c:pt>
                <c:pt idx="16">
                  <c:v>254.35665379638701</c:v>
                </c:pt>
                <c:pt idx="17">
                  <c:v>0</c:v>
                </c:pt>
                <c:pt idx="18">
                  <c:v>200.62868132874999</c:v>
                </c:pt>
                <c:pt idx="19">
                  <c:v>0</c:v>
                </c:pt>
                <c:pt idx="20">
                  <c:v>162.19754910866499</c:v>
                </c:pt>
                <c:pt idx="21">
                  <c:v>0</c:v>
                </c:pt>
                <c:pt idx="22">
                  <c:v>133.76303076495199</c:v>
                </c:pt>
                <c:pt idx="23">
                  <c:v>0</c:v>
                </c:pt>
                <c:pt idx="24">
                  <c:v>112.13642325504</c:v>
                </c:pt>
                <c:pt idx="25">
                  <c:v>0</c:v>
                </c:pt>
                <c:pt idx="26">
                  <c:v>95.306015006535702</c:v>
                </c:pt>
                <c:pt idx="27">
                  <c:v>0</c:v>
                </c:pt>
                <c:pt idx="28">
                  <c:v>81.951780904003996</c:v>
                </c:pt>
                <c:pt idx="29">
                  <c:v>0</c:v>
                </c:pt>
                <c:pt idx="30">
                  <c:v>71.178447625358103</c:v>
                </c:pt>
                <c:pt idx="31">
                  <c:v>0</c:v>
                </c:pt>
                <c:pt idx="32">
                  <c:v>62.361446689927902</c:v>
                </c:pt>
                <c:pt idx="33">
                  <c:v>0</c:v>
                </c:pt>
                <c:pt idx="34">
                  <c:v>55.054316444804897</c:v>
                </c:pt>
                <c:pt idx="35">
                  <c:v>0</c:v>
                </c:pt>
                <c:pt idx="36">
                  <c:v>48.931056020655603</c:v>
                </c:pt>
                <c:pt idx="37">
                  <c:v>0</c:v>
                </c:pt>
                <c:pt idx="38">
                  <c:v>43.749128089395903</c:v>
                </c:pt>
                <c:pt idx="3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60-47B4-BD41-087355D13C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5327464"/>
        <c:axId val="615324184"/>
      </c:barChart>
      <c:catAx>
        <c:axId val="6153274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5324184"/>
        <c:crosses val="autoZero"/>
        <c:auto val="1"/>
        <c:lblAlgn val="ctr"/>
        <c:lblOffset val="100"/>
        <c:noMultiLvlLbl val="0"/>
      </c:catAx>
      <c:valAx>
        <c:axId val="615324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5327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SD Estimates for x(t) and y(t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uestion2!$M$6</c:f>
              <c:strCache>
                <c:ptCount val="1"/>
                <c:pt idx="0">
                  <c:v>x(t)_p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Question2!$M$7:$M$518</c:f>
              <c:numCache>
                <c:formatCode>0.00E+00</c:formatCode>
                <c:ptCount val="512"/>
                <c:pt idx="0">
                  <c:v>2.9059107422500001E-29</c:v>
                </c:pt>
                <c:pt idx="1">
                  <c:v>7.6724512639372104E-19</c:v>
                </c:pt>
                <c:pt idx="2">
                  <c:v>2.9059107422500001E-29</c:v>
                </c:pt>
                <c:pt idx="3">
                  <c:v>2.9638213392775901E-17</c:v>
                </c:pt>
                <c:pt idx="4">
                  <c:v>2.9059107422500001E-29</c:v>
                </c:pt>
                <c:pt idx="5">
                  <c:v>1.4079509239067199E-18</c:v>
                </c:pt>
                <c:pt idx="6">
                  <c:v>2.9059107422500001E-29</c:v>
                </c:pt>
                <c:pt idx="7">
                  <c:v>8.8548327814984305E-17</c:v>
                </c:pt>
                <c:pt idx="8">
                  <c:v>2.9059107422500001E-29</c:v>
                </c:pt>
                <c:pt idx="9">
                  <c:v>2.3885084742977098E-19</c:v>
                </c:pt>
                <c:pt idx="10">
                  <c:v>2.9059107422500001E-29</c:v>
                </c:pt>
                <c:pt idx="11">
                  <c:v>2.71990673567574E-17</c:v>
                </c:pt>
                <c:pt idx="12">
                  <c:v>2.9059107422500001E-29</c:v>
                </c:pt>
                <c:pt idx="13" formatCode="General">
                  <c:v>65535.999997193503</c:v>
                </c:pt>
                <c:pt idx="14">
                  <c:v>2.9059107422500001E-29</c:v>
                </c:pt>
                <c:pt idx="15">
                  <c:v>2.6171001957813298E-16</c:v>
                </c:pt>
                <c:pt idx="16">
                  <c:v>2.9059107422500001E-29</c:v>
                </c:pt>
                <c:pt idx="17">
                  <c:v>8.6740493415674995E-17</c:v>
                </c:pt>
                <c:pt idx="18">
                  <c:v>2.9059107422500001E-29</c:v>
                </c:pt>
                <c:pt idx="19">
                  <c:v>1.07976647749157E-16</c:v>
                </c:pt>
                <c:pt idx="20">
                  <c:v>2.9059107422500001E-29</c:v>
                </c:pt>
                <c:pt idx="21">
                  <c:v>1.8348264053249601E-17</c:v>
                </c:pt>
                <c:pt idx="22">
                  <c:v>2.9059107422500001E-29</c:v>
                </c:pt>
                <c:pt idx="23">
                  <c:v>7.97249309048801E-17</c:v>
                </c:pt>
                <c:pt idx="24">
                  <c:v>2.9059107422500001E-29</c:v>
                </c:pt>
                <c:pt idx="25">
                  <c:v>2.7419652518045998E-20</c:v>
                </c:pt>
                <c:pt idx="26">
                  <c:v>2.9059107422500001E-29</c:v>
                </c:pt>
                <c:pt idx="27">
                  <c:v>1.35520201246007E-16</c:v>
                </c:pt>
                <c:pt idx="28">
                  <c:v>2.9059107422500001E-29</c:v>
                </c:pt>
                <c:pt idx="29">
                  <c:v>1.46835775554546E-16</c:v>
                </c:pt>
                <c:pt idx="30">
                  <c:v>2.9059107422500001E-29</c:v>
                </c:pt>
                <c:pt idx="31" formatCode="General">
                  <c:v>65535.9999998536</c:v>
                </c:pt>
                <c:pt idx="32">
                  <c:v>2.9059107422500001E-29</c:v>
                </c:pt>
                <c:pt idx="33">
                  <c:v>1.9570166862426001E-16</c:v>
                </c:pt>
                <c:pt idx="34">
                  <c:v>2.9059107422500001E-29</c:v>
                </c:pt>
                <c:pt idx="35">
                  <c:v>4.5494659950980002E-19</c:v>
                </c:pt>
                <c:pt idx="36">
                  <c:v>2.9059107422500001E-29</c:v>
                </c:pt>
                <c:pt idx="37">
                  <c:v>8.9656009476820901E-19</c:v>
                </c:pt>
                <c:pt idx="38">
                  <c:v>2.9059107422500001E-29</c:v>
                </c:pt>
                <c:pt idx="39">
                  <c:v>2.58250899474437E-17</c:v>
                </c:pt>
                <c:pt idx="40">
                  <c:v>2.9059107422500001E-29</c:v>
                </c:pt>
                <c:pt idx="41">
                  <c:v>1.3874967427026599E-16</c:v>
                </c:pt>
                <c:pt idx="42">
                  <c:v>2.9059107422500001E-29</c:v>
                </c:pt>
                <c:pt idx="43">
                  <c:v>7.4595947265740596E-18</c:v>
                </c:pt>
                <c:pt idx="44">
                  <c:v>2.9059107422500001E-29</c:v>
                </c:pt>
                <c:pt idx="45">
                  <c:v>4.0073046441235899E-16</c:v>
                </c:pt>
                <c:pt idx="46">
                  <c:v>2.9059107422500001E-29</c:v>
                </c:pt>
                <c:pt idx="47">
                  <c:v>2.8899860461883702E-16</c:v>
                </c:pt>
                <c:pt idx="48">
                  <c:v>2.9059107422500001E-29</c:v>
                </c:pt>
                <c:pt idx="49">
                  <c:v>1.0363511474979099E-16</c:v>
                </c:pt>
                <c:pt idx="50">
                  <c:v>2.9059107422500001E-29</c:v>
                </c:pt>
                <c:pt idx="51">
                  <c:v>2.31104867815127E-19</c:v>
                </c:pt>
                <c:pt idx="52">
                  <c:v>2.9059107422500001E-29</c:v>
                </c:pt>
                <c:pt idx="53">
                  <c:v>4.8702140129680001E-21</c:v>
                </c:pt>
                <c:pt idx="54">
                  <c:v>2.9059107422500001E-29</c:v>
                </c:pt>
                <c:pt idx="55">
                  <c:v>3.4329574186489499E-16</c:v>
                </c:pt>
                <c:pt idx="56">
                  <c:v>2.9059107422500001E-29</c:v>
                </c:pt>
                <c:pt idx="57">
                  <c:v>7.0396896448492798E-17</c:v>
                </c:pt>
                <c:pt idx="58">
                  <c:v>2.9059107422500001E-29</c:v>
                </c:pt>
                <c:pt idx="59">
                  <c:v>6.3622221475233903E-18</c:v>
                </c:pt>
                <c:pt idx="60">
                  <c:v>2.9059107422500001E-29</c:v>
                </c:pt>
                <c:pt idx="61">
                  <c:v>1.1513539520657299E-16</c:v>
                </c:pt>
                <c:pt idx="62">
                  <c:v>2.9059107422500001E-29</c:v>
                </c:pt>
                <c:pt idx="63">
                  <c:v>5.0589802808601503E-17</c:v>
                </c:pt>
                <c:pt idx="64">
                  <c:v>2.9059107422500001E-29</c:v>
                </c:pt>
                <c:pt idx="65">
                  <c:v>3.5956707928960199E-16</c:v>
                </c:pt>
                <c:pt idx="66">
                  <c:v>2.9059107422500001E-29</c:v>
                </c:pt>
                <c:pt idx="67">
                  <c:v>8.63763144303351E-18</c:v>
                </c:pt>
                <c:pt idx="68">
                  <c:v>2.9059107422500001E-29</c:v>
                </c:pt>
                <c:pt idx="69">
                  <c:v>3.59997988596602E-17</c:v>
                </c:pt>
                <c:pt idx="70">
                  <c:v>2.9059107422500001E-29</c:v>
                </c:pt>
                <c:pt idx="71">
                  <c:v>2.7425574772357301E-16</c:v>
                </c:pt>
                <c:pt idx="72">
                  <c:v>2.9059107422500001E-29</c:v>
                </c:pt>
                <c:pt idx="73">
                  <c:v>1.34570765968637E-16</c:v>
                </c:pt>
                <c:pt idx="74">
                  <c:v>2.9059107422500001E-29</c:v>
                </c:pt>
                <c:pt idx="75">
                  <c:v>3.0514327591548897E-17</c:v>
                </c:pt>
                <c:pt idx="76">
                  <c:v>2.9059107422500001E-29</c:v>
                </c:pt>
                <c:pt idx="77">
                  <c:v>2.1414154886555499E-16</c:v>
                </c:pt>
                <c:pt idx="78">
                  <c:v>2.9059107422500001E-29</c:v>
                </c:pt>
                <c:pt idx="79">
                  <c:v>6.9387612310601599E-17</c:v>
                </c:pt>
                <c:pt idx="80">
                  <c:v>2.9059107422500001E-29</c:v>
                </c:pt>
                <c:pt idx="81">
                  <c:v>5.9163461385969805E-17</c:v>
                </c:pt>
                <c:pt idx="82">
                  <c:v>2.9059107422500001E-29</c:v>
                </c:pt>
                <c:pt idx="83">
                  <c:v>1.3341392019313599E-16</c:v>
                </c:pt>
                <c:pt idx="84">
                  <c:v>2.9059107422500001E-29</c:v>
                </c:pt>
                <c:pt idx="85">
                  <c:v>7.8704493504121504E-17</c:v>
                </c:pt>
                <c:pt idx="86">
                  <c:v>2.9059107422500001E-29</c:v>
                </c:pt>
                <c:pt idx="87">
                  <c:v>2.51401211459508E-21</c:v>
                </c:pt>
                <c:pt idx="88">
                  <c:v>2.9059107422500001E-29</c:v>
                </c:pt>
                <c:pt idx="89">
                  <c:v>5.11220572079327E-19</c:v>
                </c:pt>
                <c:pt idx="90">
                  <c:v>2.9059107422500001E-29</c:v>
                </c:pt>
                <c:pt idx="91">
                  <c:v>8.8765494399399698E-17</c:v>
                </c:pt>
                <c:pt idx="92">
                  <c:v>2.9059107422500001E-29</c:v>
                </c:pt>
                <c:pt idx="93">
                  <c:v>2.5422160689765502E-16</c:v>
                </c:pt>
                <c:pt idx="94">
                  <c:v>2.9059107422500001E-29</c:v>
                </c:pt>
                <c:pt idx="95">
                  <c:v>9.5728797810180797E-18</c:v>
                </c:pt>
                <c:pt idx="96">
                  <c:v>2.9059107422500001E-29</c:v>
                </c:pt>
                <c:pt idx="97">
                  <c:v>4.1068763520026399E-19</c:v>
                </c:pt>
                <c:pt idx="98">
                  <c:v>2.9059107422500001E-29</c:v>
                </c:pt>
                <c:pt idx="99">
                  <c:v>5.7653595491350201E-19</c:v>
                </c:pt>
                <c:pt idx="100">
                  <c:v>2.9059107422500001E-29</c:v>
                </c:pt>
                <c:pt idx="101">
                  <c:v>9.9344648441426806E-17</c:v>
                </c:pt>
                <c:pt idx="102">
                  <c:v>2.9059107422500001E-29</c:v>
                </c:pt>
                <c:pt idx="103">
                  <c:v>8.7694235470127502E-17</c:v>
                </c:pt>
                <c:pt idx="104">
                  <c:v>2.9059107422500001E-29</c:v>
                </c:pt>
                <c:pt idx="105">
                  <c:v>3.8218474314696402E-17</c:v>
                </c:pt>
                <c:pt idx="106">
                  <c:v>2.9059107422500001E-29</c:v>
                </c:pt>
                <c:pt idx="107">
                  <c:v>7.7514621963654698E-17</c:v>
                </c:pt>
                <c:pt idx="108">
                  <c:v>2.9059107422500001E-29</c:v>
                </c:pt>
                <c:pt idx="109">
                  <c:v>3.7151430769258099E-17</c:v>
                </c:pt>
                <c:pt idx="110">
                  <c:v>2.9059107422500001E-29</c:v>
                </c:pt>
                <c:pt idx="111">
                  <c:v>2.3615446161966299E-17</c:v>
                </c:pt>
                <c:pt idx="112">
                  <c:v>2.9059107422500001E-29</c:v>
                </c:pt>
                <c:pt idx="113">
                  <c:v>8.0990297441992896E-19</c:v>
                </c:pt>
                <c:pt idx="114">
                  <c:v>2.9059107422500001E-29</c:v>
                </c:pt>
                <c:pt idx="115">
                  <c:v>3.3660049422367202E-18</c:v>
                </c:pt>
                <c:pt idx="116">
                  <c:v>2.9059107422500001E-29</c:v>
                </c:pt>
                <c:pt idx="117">
                  <c:v>3.6695475963119501E-17</c:v>
                </c:pt>
                <c:pt idx="118">
                  <c:v>2.9059107422500001E-29</c:v>
                </c:pt>
                <c:pt idx="119">
                  <c:v>1.8638072119977301E-16</c:v>
                </c:pt>
                <c:pt idx="120">
                  <c:v>2.9059107422500001E-29</c:v>
                </c:pt>
                <c:pt idx="121">
                  <c:v>1.01323113924407E-16</c:v>
                </c:pt>
                <c:pt idx="122">
                  <c:v>2.9059107422500001E-29</c:v>
                </c:pt>
                <c:pt idx="123">
                  <c:v>2.20361823881675E-16</c:v>
                </c:pt>
                <c:pt idx="124">
                  <c:v>2.9059107422500001E-29</c:v>
                </c:pt>
                <c:pt idx="125">
                  <c:v>4.58652649572204E-18</c:v>
                </c:pt>
                <c:pt idx="126">
                  <c:v>2.9059107422500001E-29</c:v>
                </c:pt>
                <c:pt idx="127">
                  <c:v>1.40195595184809E-16</c:v>
                </c:pt>
                <c:pt idx="128">
                  <c:v>2.9059107422500001E-29</c:v>
                </c:pt>
                <c:pt idx="129">
                  <c:v>6.5855820737320505E-17</c:v>
                </c:pt>
                <c:pt idx="130">
                  <c:v>2.9059107422500001E-29</c:v>
                </c:pt>
                <c:pt idx="131">
                  <c:v>3.4023814846990702E-17</c:v>
                </c:pt>
                <c:pt idx="132">
                  <c:v>2.9059107422500001E-29</c:v>
                </c:pt>
                <c:pt idx="133">
                  <c:v>7.1174812281965898E-17</c:v>
                </c:pt>
                <c:pt idx="134">
                  <c:v>2.9059107422500001E-29</c:v>
                </c:pt>
                <c:pt idx="135">
                  <c:v>4.4929121600426301E-17</c:v>
                </c:pt>
                <c:pt idx="136">
                  <c:v>2.9059107422500001E-29</c:v>
                </c:pt>
                <c:pt idx="137">
                  <c:v>7.8988904021308502E-19</c:v>
                </c:pt>
                <c:pt idx="138">
                  <c:v>2.9059107422500001E-29</c:v>
                </c:pt>
                <c:pt idx="139">
                  <c:v>4.9358312568803799E-17</c:v>
                </c:pt>
                <c:pt idx="140">
                  <c:v>2.9059107422500001E-29</c:v>
                </c:pt>
                <c:pt idx="141">
                  <c:v>8.3506599348692298E-17</c:v>
                </c:pt>
                <c:pt idx="142">
                  <c:v>2.9059107422500001E-29</c:v>
                </c:pt>
                <c:pt idx="143">
                  <c:v>4.4368494688959602E-17</c:v>
                </c:pt>
                <c:pt idx="144">
                  <c:v>2.9059107422500001E-29</c:v>
                </c:pt>
                <c:pt idx="145">
                  <c:v>1.4892374065679302E-17</c:v>
                </c:pt>
                <c:pt idx="146">
                  <c:v>2.9059107422500001E-29</c:v>
                </c:pt>
                <c:pt idx="147">
                  <c:v>1.38320937073451E-18</c:v>
                </c:pt>
                <c:pt idx="148">
                  <c:v>2.9059107422500001E-29</c:v>
                </c:pt>
                <c:pt idx="149">
                  <c:v>4.1573536638599802E-16</c:v>
                </c:pt>
                <c:pt idx="150">
                  <c:v>2.9059107422500001E-29</c:v>
                </c:pt>
                <c:pt idx="151">
                  <c:v>2.0626923145635499E-17</c:v>
                </c:pt>
                <c:pt idx="152">
                  <c:v>2.9059107422500001E-29</c:v>
                </c:pt>
                <c:pt idx="153">
                  <c:v>5.6571854640337395E-17</c:v>
                </c:pt>
                <c:pt idx="154">
                  <c:v>2.9059107422500001E-29</c:v>
                </c:pt>
                <c:pt idx="155">
                  <c:v>3.7979891090438699E-17</c:v>
                </c:pt>
                <c:pt idx="156">
                  <c:v>2.9059107422500001E-29</c:v>
                </c:pt>
                <c:pt idx="157">
                  <c:v>1.04995088995246E-16</c:v>
                </c:pt>
                <c:pt idx="158">
                  <c:v>2.9059107422500001E-29</c:v>
                </c:pt>
                <c:pt idx="159">
                  <c:v>2.2268022798885302E-16</c:v>
                </c:pt>
                <c:pt idx="160">
                  <c:v>2.9059107422500001E-29</c:v>
                </c:pt>
                <c:pt idx="161">
                  <c:v>2.44400698738311E-19</c:v>
                </c:pt>
                <c:pt idx="162">
                  <c:v>2.9059107422500001E-29</c:v>
                </c:pt>
                <c:pt idx="163">
                  <c:v>8.3339039949824606E-18</c:v>
                </c:pt>
                <c:pt idx="164">
                  <c:v>2.9059107422500001E-29</c:v>
                </c:pt>
                <c:pt idx="165">
                  <c:v>1.00983467341666E-16</c:v>
                </c:pt>
                <c:pt idx="166">
                  <c:v>2.9059107422500001E-29</c:v>
                </c:pt>
                <c:pt idx="167">
                  <c:v>1.6090227212215E-16</c:v>
                </c:pt>
                <c:pt idx="168">
                  <c:v>2.9059107422500001E-29</c:v>
                </c:pt>
                <c:pt idx="169">
                  <c:v>1.4786889523789099E-16</c:v>
                </c:pt>
                <c:pt idx="170">
                  <c:v>2.9059107422500001E-29</c:v>
                </c:pt>
                <c:pt idx="171">
                  <c:v>2.7456273587492202E-18</c:v>
                </c:pt>
                <c:pt idx="172">
                  <c:v>2.9059107422500001E-29</c:v>
                </c:pt>
                <c:pt idx="173">
                  <c:v>4.9980866347294799E-17</c:v>
                </c:pt>
                <c:pt idx="174">
                  <c:v>2.9059107422500001E-29</c:v>
                </c:pt>
                <c:pt idx="175">
                  <c:v>1.30342873012896E-16</c:v>
                </c:pt>
                <c:pt idx="176">
                  <c:v>2.9059107422500001E-29</c:v>
                </c:pt>
                <c:pt idx="177">
                  <c:v>7.8095199234090994E-17</c:v>
                </c:pt>
                <c:pt idx="178">
                  <c:v>2.9059107422500001E-29</c:v>
                </c:pt>
                <c:pt idx="179">
                  <c:v>5.1778252391501699E-17</c:v>
                </c:pt>
                <c:pt idx="180">
                  <c:v>2.9059107422500001E-29</c:v>
                </c:pt>
                <c:pt idx="181">
                  <c:v>5.0648175521307101E-16</c:v>
                </c:pt>
                <c:pt idx="182">
                  <c:v>2.9059107422500001E-29</c:v>
                </c:pt>
                <c:pt idx="183">
                  <c:v>9.1101250907957603E-17</c:v>
                </c:pt>
                <c:pt idx="184">
                  <c:v>2.9059107422500001E-29</c:v>
                </c:pt>
                <c:pt idx="185">
                  <c:v>5.8375961290659505E-17</c:v>
                </c:pt>
                <c:pt idx="186">
                  <c:v>2.9059107422500001E-29</c:v>
                </c:pt>
                <c:pt idx="187">
                  <c:v>2.9747106178066402E-18</c:v>
                </c:pt>
                <c:pt idx="188">
                  <c:v>2.9059107422500001E-29</c:v>
                </c:pt>
                <c:pt idx="189">
                  <c:v>1.42031049008456E-16</c:v>
                </c:pt>
                <c:pt idx="190">
                  <c:v>2.9059107422500001E-29</c:v>
                </c:pt>
                <c:pt idx="191">
                  <c:v>1.0923282446625799E-19</c:v>
                </c:pt>
                <c:pt idx="192">
                  <c:v>2.9059107422500001E-29</c:v>
                </c:pt>
                <c:pt idx="193">
                  <c:v>1.24450891898389E-16</c:v>
                </c:pt>
                <c:pt idx="194">
                  <c:v>2.9059107422500001E-29</c:v>
                </c:pt>
                <c:pt idx="195">
                  <c:v>3.9741239691716897E-17</c:v>
                </c:pt>
                <c:pt idx="196">
                  <c:v>2.9059107422500001E-29</c:v>
                </c:pt>
                <c:pt idx="197">
                  <c:v>7.5734615530257997E-17</c:v>
                </c:pt>
                <c:pt idx="198">
                  <c:v>2.9059107422500001E-29</c:v>
                </c:pt>
                <c:pt idx="199">
                  <c:v>6.3294445348957394E-17</c:v>
                </c:pt>
                <c:pt idx="200">
                  <c:v>2.9059107422500001E-29</c:v>
                </c:pt>
                <c:pt idx="201">
                  <c:v>4.8621324772839901E-17</c:v>
                </c:pt>
                <c:pt idx="202">
                  <c:v>2.9059107422500001E-29</c:v>
                </c:pt>
                <c:pt idx="203">
                  <c:v>9.4374064388973501E-17</c:v>
                </c:pt>
                <c:pt idx="204">
                  <c:v>2.9059107422500001E-29</c:v>
                </c:pt>
                <c:pt idx="205">
                  <c:v>2.3715952047955E-16</c:v>
                </c:pt>
                <c:pt idx="206">
                  <c:v>2.9059107422500001E-29</c:v>
                </c:pt>
                <c:pt idx="207">
                  <c:v>7.1608104126884405E-18</c:v>
                </c:pt>
                <c:pt idx="208">
                  <c:v>2.9059107422500001E-29</c:v>
                </c:pt>
                <c:pt idx="209">
                  <c:v>1.3553175054753399E-16</c:v>
                </c:pt>
                <c:pt idx="210">
                  <c:v>2.9059107422500001E-29</c:v>
                </c:pt>
                <c:pt idx="211">
                  <c:v>4.8463463489127798E-17</c:v>
                </c:pt>
                <c:pt idx="212">
                  <c:v>2.9059107422500001E-29</c:v>
                </c:pt>
                <c:pt idx="213">
                  <c:v>4.73059757238871E-17</c:v>
                </c:pt>
                <c:pt idx="214">
                  <c:v>2.9059107422500001E-29</c:v>
                </c:pt>
                <c:pt idx="215">
                  <c:v>3.4716803980669199E-17</c:v>
                </c:pt>
                <c:pt idx="216">
                  <c:v>2.9059107422500001E-29</c:v>
                </c:pt>
                <c:pt idx="217">
                  <c:v>3.8678074401129998E-16</c:v>
                </c:pt>
                <c:pt idx="218">
                  <c:v>2.9059107422500001E-29</c:v>
                </c:pt>
                <c:pt idx="219">
                  <c:v>3.1129442394365598E-17</c:v>
                </c:pt>
                <c:pt idx="220">
                  <c:v>2.9059107422500001E-29</c:v>
                </c:pt>
                <c:pt idx="221">
                  <c:v>1.0972068565268801E-16</c:v>
                </c:pt>
                <c:pt idx="222">
                  <c:v>2.9059107422500001E-29</c:v>
                </c:pt>
                <c:pt idx="223">
                  <c:v>6.6191356853064403E-17</c:v>
                </c:pt>
                <c:pt idx="224">
                  <c:v>2.9059107422500001E-29</c:v>
                </c:pt>
                <c:pt idx="225">
                  <c:v>1.2865247361496299E-16</c:v>
                </c:pt>
                <c:pt idx="226">
                  <c:v>2.9059107422500001E-29</c:v>
                </c:pt>
                <c:pt idx="227">
                  <c:v>1.23159390336423E-17</c:v>
                </c:pt>
                <c:pt idx="228">
                  <c:v>2.9059107422500001E-29</c:v>
                </c:pt>
                <c:pt idx="229">
                  <c:v>3.3199978011710798E-17</c:v>
                </c:pt>
                <c:pt idx="230">
                  <c:v>2.9059107422500001E-29</c:v>
                </c:pt>
                <c:pt idx="231">
                  <c:v>1.6832812520999E-16</c:v>
                </c:pt>
                <c:pt idx="232">
                  <c:v>2.9059107422500001E-29</c:v>
                </c:pt>
                <c:pt idx="233">
                  <c:v>2.3401279489470301E-18</c:v>
                </c:pt>
                <c:pt idx="234">
                  <c:v>2.9059107422500001E-29</c:v>
                </c:pt>
                <c:pt idx="235">
                  <c:v>2.0346221259554501E-18</c:v>
                </c:pt>
                <c:pt idx="236">
                  <c:v>2.9059107422500001E-29</c:v>
                </c:pt>
                <c:pt idx="237">
                  <c:v>6.63604508097295E-18</c:v>
                </c:pt>
                <c:pt idx="238">
                  <c:v>2.9059107422500001E-29</c:v>
                </c:pt>
                <c:pt idx="239">
                  <c:v>1.7641194036904601E-16</c:v>
                </c:pt>
                <c:pt idx="240">
                  <c:v>2.9059107422500001E-29</c:v>
                </c:pt>
                <c:pt idx="241">
                  <c:v>3.8651072828527701E-17</c:v>
                </c:pt>
                <c:pt idx="242">
                  <c:v>2.9059107422500001E-29</c:v>
                </c:pt>
                <c:pt idx="243">
                  <c:v>8.7759052453833795E-17</c:v>
                </c:pt>
                <c:pt idx="244">
                  <c:v>2.9059107422500001E-29</c:v>
                </c:pt>
                <c:pt idx="245">
                  <c:v>1.3838891746748401E-16</c:v>
                </c:pt>
                <c:pt idx="246">
                  <c:v>2.9059107422500001E-29</c:v>
                </c:pt>
                <c:pt idx="247">
                  <c:v>5.4391427079303701E-18</c:v>
                </c:pt>
                <c:pt idx="248">
                  <c:v>2.9059107422500001E-29</c:v>
                </c:pt>
                <c:pt idx="249">
                  <c:v>3.4093449938682701E-18</c:v>
                </c:pt>
                <c:pt idx="250">
                  <c:v>2.9059107422500001E-29</c:v>
                </c:pt>
                <c:pt idx="251">
                  <c:v>3.1741619655795201E-18</c:v>
                </c:pt>
                <c:pt idx="252">
                  <c:v>2.9059107422500001E-29</c:v>
                </c:pt>
                <c:pt idx="253">
                  <c:v>2.2153594870164E-16</c:v>
                </c:pt>
                <c:pt idx="254">
                  <c:v>2.9059107422500001E-29</c:v>
                </c:pt>
                <c:pt idx="255">
                  <c:v>2.1856133880359499E-16</c:v>
                </c:pt>
                <c:pt idx="256">
                  <c:v>2.9059107422500001E-29</c:v>
                </c:pt>
                <c:pt idx="257">
                  <c:v>2.1856156034179E-16</c:v>
                </c:pt>
                <c:pt idx="258">
                  <c:v>2.9059107422500001E-29</c:v>
                </c:pt>
                <c:pt idx="259">
                  <c:v>2.2153569770248699E-16</c:v>
                </c:pt>
                <c:pt idx="260">
                  <c:v>2.9059107422500001E-29</c:v>
                </c:pt>
                <c:pt idx="261">
                  <c:v>3.17416336195389E-18</c:v>
                </c:pt>
                <c:pt idx="262">
                  <c:v>2.9059107422500001E-29</c:v>
                </c:pt>
                <c:pt idx="263">
                  <c:v>3.4093361670258702E-18</c:v>
                </c:pt>
                <c:pt idx="264">
                  <c:v>2.9059107422500001E-29</c:v>
                </c:pt>
                <c:pt idx="265">
                  <c:v>5.4391634698349501E-18</c:v>
                </c:pt>
                <c:pt idx="266">
                  <c:v>2.9059107422500001E-29</c:v>
                </c:pt>
                <c:pt idx="267">
                  <c:v>1.38388929670138E-16</c:v>
                </c:pt>
                <c:pt idx="268">
                  <c:v>2.9059107422500001E-29</c:v>
                </c:pt>
                <c:pt idx="269">
                  <c:v>8.7758786199974501E-17</c:v>
                </c:pt>
                <c:pt idx="270">
                  <c:v>2.9059107422500001E-29</c:v>
                </c:pt>
                <c:pt idx="271">
                  <c:v>3.86511804319254E-17</c:v>
                </c:pt>
                <c:pt idx="272">
                  <c:v>2.9059107422500001E-29</c:v>
                </c:pt>
                <c:pt idx="273">
                  <c:v>1.7641204155490201E-16</c:v>
                </c:pt>
                <c:pt idx="274">
                  <c:v>2.9059107422500001E-29</c:v>
                </c:pt>
                <c:pt idx="275">
                  <c:v>6.6360589762554297E-18</c:v>
                </c:pt>
                <c:pt idx="276">
                  <c:v>2.9059107422500001E-29</c:v>
                </c:pt>
                <c:pt idx="277">
                  <c:v>2.0346148611714199E-18</c:v>
                </c:pt>
                <c:pt idx="278">
                  <c:v>2.9059107422500001E-29</c:v>
                </c:pt>
                <c:pt idx="279">
                  <c:v>2.3401164241334499E-18</c:v>
                </c:pt>
                <c:pt idx="280">
                  <c:v>2.9059107422500001E-29</c:v>
                </c:pt>
                <c:pt idx="281">
                  <c:v>1.6832786318810999E-16</c:v>
                </c:pt>
                <c:pt idx="282">
                  <c:v>2.9059107422500001E-29</c:v>
                </c:pt>
                <c:pt idx="283">
                  <c:v>3.3199936139183502E-17</c:v>
                </c:pt>
                <c:pt idx="284">
                  <c:v>2.9059107422500001E-29</c:v>
                </c:pt>
                <c:pt idx="285">
                  <c:v>1.23158452025355E-17</c:v>
                </c:pt>
                <c:pt idx="286">
                  <c:v>2.9059107422500001E-29</c:v>
                </c:pt>
                <c:pt idx="287">
                  <c:v>1.28653118362712E-16</c:v>
                </c:pt>
                <c:pt idx="288">
                  <c:v>2.9059107422500001E-29</c:v>
                </c:pt>
                <c:pt idx="289">
                  <c:v>6.6191206057706096E-17</c:v>
                </c:pt>
                <c:pt idx="290">
                  <c:v>2.9059107422500001E-29</c:v>
                </c:pt>
                <c:pt idx="291">
                  <c:v>1.09720946481623E-16</c:v>
                </c:pt>
                <c:pt idx="292">
                  <c:v>2.9059107422500001E-29</c:v>
                </c:pt>
                <c:pt idx="293">
                  <c:v>3.11293967883659E-17</c:v>
                </c:pt>
                <c:pt idx="294">
                  <c:v>2.9059107422500001E-29</c:v>
                </c:pt>
                <c:pt idx="295">
                  <c:v>3.86780868575614E-16</c:v>
                </c:pt>
                <c:pt idx="296">
                  <c:v>2.9059107422500001E-29</c:v>
                </c:pt>
                <c:pt idx="297">
                  <c:v>3.4716854500996198E-17</c:v>
                </c:pt>
                <c:pt idx="298">
                  <c:v>2.9059107422500001E-29</c:v>
                </c:pt>
                <c:pt idx="299">
                  <c:v>4.7305961142043102E-17</c:v>
                </c:pt>
                <c:pt idx="300">
                  <c:v>2.9059107422500001E-29</c:v>
                </c:pt>
                <c:pt idx="301">
                  <c:v>4.8463318213883303E-17</c:v>
                </c:pt>
                <c:pt idx="302">
                  <c:v>2.9059107422500001E-29</c:v>
                </c:pt>
                <c:pt idx="303">
                  <c:v>1.3553200947363999E-16</c:v>
                </c:pt>
                <c:pt idx="304">
                  <c:v>2.9059107422500001E-29</c:v>
                </c:pt>
                <c:pt idx="305">
                  <c:v>7.1607751985285005E-18</c:v>
                </c:pt>
                <c:pt idx="306">
                  <c:v>2.9059107422500001E-29</c:v>
                </c:pt>
                <c:pt idx="307">
                  <c:v>2.3715943741614201E-16</c:v>
                </c:pt>
                <c:pt idx="308">
                  <c:v>2.9059107422500001E-29</c:v>
                </c:pt>
                <c:pt idx="309">
                  <c:v>9.4374008803623497E-17</c:v>
                </c:pt>
                <c:pt idx="310">
                  <c:v>2.9059107422500001E-29</c:v>
                </c:pt>
                <c:pt idx="311">
                  <c:v>4.8621358947143702E-17</c:v>
                </c:pt>
                <c:pt idx="312">
                  <c:v>2.9059107422500001E-29</c:v>
                </c:pt>
                <c:pt idx="313">
                  <c:v>6.3294373469613298E-17</c:v>
                </c:pt>
                <c:pt idx="314">
                  <c:v>2.9059107422500001E-29</c:v>
                </c:pt>
                <c:pt idx="315">
                  <c:v>7.5734702821650494E-17</c:v>
                </c:pt>
                <c:pt idx="316">
                  <c:v>2.9059107422500001E-29</c:v>
                </c:pt>
                <c:pt idx="317">
                  <c:v>3.9741378942606403E-17</c:v>
                </c:pt>
                <c:pt idx="318">
                  <c:v>2.9059107422500001E-29</c:v>
                </c:pt>
                <c:pt idx="319">
                  <c:v>1.2445127313262101E-16</c:v>
                </c:pt>
                <c:pt idx="320">
                  <c:v>2.9059107422500001E-29</c:v>
                </c:pt>
                <c:pt idx="321">
                  <c:v>1.09228220666474E-19</c:v>
                </c:pt>
                <c:pt idx="322">
                  <c:v>2.9059107422500001E-29</c:v>
                </c:pt>
                <c:pt idx="323">
                  <c:v>1.4203122415899999E-16</c:v>
                </c:pt>
                <c:pt idx="324">
                  <c:v>2.9059107422500001E-29</c:v>
                </c:pt>
                <c:pt idx="325">
                  <c:v>2.9747034464836799E-18</c:v>
                </c:pt>
                <c:pt idx="326">
                  <c:v>2.9059107422500001E-29</c:v>
                </c:pt>
                <c:pt idx="327">
                  <c:v>5.8375959118438595E-17</c:v>
                </c:pt>
                <c:pt idx="328">
                  <c:v>2.9059107422500001E-29</c:v>
                </c:pt>
                <c:pt idx="329">
                  <c:v>9.11012004940012E-17</c:v>
                </c:pt>
                <c:pt idx="330">
                  <c:v>2.9059107422500001E-29</c:v>
                </c:pt>
                <c:pt idx="331">
                  <c:v>5.0648171433364395E-16</c:v>
                </c:pt>
                <c:pt idx="332">
                  <c:v>2.9059107422500001E-29</c:v>
                </c:pt>
                <c:pt idx="333">
                  <c:v>5.1778405065790498E-17</c:v>
                </c:pt>
                <c:pt idx="334">
                  <c:v>2.9059107422500001E-29</c:v>
                </c:pt>
                <c:pt idx="335">
                  <c:v>7.8095044909658201E-17</c:v>
                </c:pt>
                <c:pt idx="336">
                  <c:v>2.9059107422500001E-29</c:v>
                </c:pt>
                <c:pt idx="337">
                  <c:v>1.3034307067541401E-16</c:v>
                </c:pt>
                <c:pt idx="338">
                  <c:v>2.9059107422500001E-29</c:v>
                </c:pt>
                <c:pt idx="339">
                  <c:v>4.9980895358930701E-17</c:v>
                </c:pt>
                <c:pt idx="340">
                  <c:v>2.9059107422500001E-29</c:v>
                </c:pt>
                <c:pt idx="341">
                  <c:v>2.7456285673772399E-18</c:v>
                </c:pt>
                <c:pt idx="342">
                  <c:v>2.9059107422500001E-29</c:v>
                </c:pt>
                <c:pt idx="343">
                  <c:v>1.4786907542026601E-16</c:v>
                </c:pt>
                <c:pt idx="344">
                  <c:v>2.9059107422500001E-29</c:v>
                </c:pt>
                <c:pt idx="345">
                  <c:v>1.6090212297844801E-16</c:v>
                </c:pt>
                <c:pt idx="346">
                  <c:v>2.9059107422500001E-29</c:v>
                </c:pt>
                <c:pt idx="347">
                  <c:v>1.00983278704036E-16</c:v>
                </c:pt>
                <c:pt idx="348">
                  <c:v>2.9059107422500001E-29</c:v>
                </c:pt>
                <c:pt idx="349">
                  <c:v>8.3339821183375698E-18</c:v>
                </c:pt>
                <c:pt idx="350">
                  <c:v>2.9059107422500001E-29</c:v>
                </c:pt>
                <c:pt idx="351">
                  <c:v>2.4438289161725001E-19</c:v>
                </c:pt>
                <c:pt idx="352">
                  <c:v>2.9059107422500001E-29</c:v>
                </c:pt>
                <c:pt idx="353">
                  <c:v>2.2268065211141701E-16</c:v>
                </c:pt>
                <c:pt idx="354">
                  <c:v>2.9059107422500001E-29</c:v>
                </c:pt>
                <c:pt idx="355">
                  <c:v>1.04994957801417E-16</c:v>
                </c:pt>
                <c:pt idx="356">
                  <c:v>2.9059107422500001E-29</c:v>
                </c:pt>
                <c:pt idx="357">
                  <c:v>3.7979865653820302E-17</c:v>
                </c:pt>
                <c:pt idx="358">
                  <c:v>2.9059107422500001E-29</c:v>
                </c:pt>
                <c:pt idx="359">
                  <c:v>5.6571792430744001E-17</c:v>
                </c:pt>
                <c:pt idx="360">
                  <c:v>2.9059107422500001E-29</c:v>
                </c:pt>
                <c:pt idx="361">
                  <c:v>2.06269131547487E-17</c:v>
                </c:pt>
                <c:pt idx="362">
                  <c:v>2.9059107422500001E-29</c:v>
                </c:pt>
                <c:pt idx="363">
                  <c:v>4.1573522433529599E-16</c:v>
                </c:pt>
                <c:pt idx="364">
                  <c:v>2.9059107422500001E-29</c:v>
                </c:pt>
                <c:pt idx="365">
                  <c:v>1.3832434945078401E-18</c:v>
                </c:pt>
                <c:pt idx="366">
                  <c:v>2.9059107422500001E-29</c:v>
                </c:pt>
                <c:pt idx="367">
                  <c:v>1.4892295931279101E-17</c:v>
                </c:pt>
                <c:pt idx="368">
                  <c:v>2.9059107422500001E-29</c:v>
                </c:pt>
                <c:pt idx="369">
                  <c:v>4.4368593482444901E-17</c:v>
                </c:pt>
                <c:pt idx="370">
                  <c:v>2.9059107422500001E-29</c:v>
                </c:pt>
                <c:pt idx="371">
                  <c:v>8.3506593261602406E-17</c:v>
                </c:pt>
                <c:pt idx="372">
                  <c:v>2.9059107422500001E-29</c:v>
                </c:pt>
                <c:pt idx="373">
                  <c:v>4.9358357214722902E-17</c:v>
                </c:pt>
                <c:pt idx="374">
                  <c:v>2.9059107422500001E-29</c:v>
                </c:pt>
                <c:pt idx="375">
                  <c:v>7.89897203549949E-19</c:v>
                </c:pt>
                <c:pt idx="376">
                  <c:v>2.9059107422500001E-29</c:v>
                </c:pt>
                <c:pt idx="377">
                  <c:v>4.4929180065983497E-17</c:v>
                </c:pt>
                <c:pt idx="378">
                  <c:v>2.9059107422500001E-29</c:v>
                </c:pt>
                <c:pt idx="379">
                  <c:v>7.1174814119915098E-17</c:v>
                </c:pt>
                <c:pt idx="380">
                  <c:v>2.9059107422500001E-29</c:v>
                </c:pt>
                <c:pt idx="381">
                  <c:v>3.4023841970455597E-17</c:v>
                </c:pt>
                <c:pt idx="382">
                  <c:v>2.9059107422500001E-29</c:v>
                </c:pt>
                <c:pt idx="383">
                  <c:v>6.5855935727085902E-17</c:v>
                </c:pt>
                <c:pt idx="384">
                  <c:v>2.9059107422500001E-29</c:v>
                </c:pt>
                <c:pt idx="385">
                  <c:v>1.4019546243458701E-16</c:v>
                </c:pt>
                <c:pt idx="386">
                  <c:v>2.9059107422500001E-29</c:v>
                </c:pt>
                <c:pt idx="387">
                  <c:v>4.5865048069367698E-18</c:v>
                </c:pt>
                <c:pt idx="388">
                  <c:v>2.9059107422500001E-29</c:v>
                </c:pt>
                <c:pt idx="389">
                  <c:v>2.2036196438746199E-16</c:v>
                </c:pt>
                <c:pt idx="390">
                  <c:v>2.9059107422500001E-29</c:v>
                </c:pt>
                <c:pt idx="391">
                  <c:v>1.01323181015006E-16</c:v>
                </c:pt>
                <c:pt idx="392">
                  <c:v>2.9059107422500001E-29</c:v>
                </c:pt>
                <c:pt idx="393">
                  <c:v>1.8638071420888399E-16</c:v>
                </c:pt>
                <c:pt idx="394">
                  <c:v>2.9059107422500001E-29</c:v>
                </c:pt>
                <c:pt idx="395">
                  <c:v>3.6695474865412501E-17</c:v>
                </c:pt>
                <c:pt idx="396">
                  <c:v>2.9059107422500001E-29</c:v>
                </c:pt>
                <c:pt idx="397">
                  <c:v>3.36600616483784E-18</c:v>
                </c:pt>
                <c:pt idx="398">
                  <c:v>2.9059107422500001E-29</c:v>
                </c:pt>
                <c:pt idx="399">
                  <c:v>8.0989262384096299E-19</c:v>
                </c:pt>
                <c:pt idx="400">
                  <c:v>2.9059107422500001E-29</c:v>
                </c:pt>
                <c:pt idx="401">
                  <c:v>2.3615379073725101E-17</c:v>
                </c:pt>
                <c:pt idx="402">
                  <c:v>2.9059107422500001E-29</c:v>
                </c:pt>
                <c:pt idx="403">
                  <c:v>3.71512777625651E-17</c:v>
                </c:pt>
                <c:pt idx="404">
                  <c:v>2.9059107422500001E-29</c:v>
                </c:pt>
                <c:pt idx="405">
                  <c:v>7.7514641085459002E-17</c:v>
                </c:pt>
                <c:pt idx="406">
                  <c:v>2.9059107422500001E-29</c:v>
                </c:pt>
                <c:pt idx="407">
                  <c:v>3.8218545339599102E-17</c:v>
                </c:pt>
                <c:pt idx="408">
                  <c:v>2.9059107422500001E-29</c:v>
                </c:pt>
                <c:pt idx="409">
                  <c:v>8.7694286726418806E-17</c:v>
                </c:pt>
                <c:pt idx="410">
                  <c:v>2.9059107422500001E-29</c:v>
                </c:pt>
                <c:pt idx="411">
                  <c:v>9.9344612271734603E-17</c:v>
                </c:pt>
                <c:pt idx="412">
                  <c:v>2.9059107422500001E-29</c:v>
                </c:pt>
                <c:pt idx="413">
                  <c:v>5.7653444570578296E-19</c:v>
                </c:pt>
                <c:pt idx="414">
                  <c:v>2.9059107422500001E-29</c:v>
                </c:pt>
                <c:pt idx="415">
                  <c:v>4.10669421248328E-19</c:v>
                </c:pt>
                <c:pt idx="416">
                  <c:v>2.9059107422500001E-29</c:v>
                </c:pt>
                <c:pt idx="417">
                  <c:v>9.5728562712589104E-18</c:v>
                </c:pt>
                <c:pt idx="418">
                  <c:v>2.9059107422500001E-29</c:v>
                </c:pt>
                <c:pt idx="419">
                  <c:v>2.5422111080189699E-16</c:v>
                </c:pt>
                <c:pt idx="420">
                  <c:v>2.9059107422500001E-29</c:v>
                </c:pt>
                <c:pt idx="421">
                  <c:v>8.8765473022387303E-17</c:v>
                </c:pt>
                <c:pt idx="422">
                  <c:v>2.9059107422500001E-29</c:v>
                </c:pt>
                <c:pt idx="423">
                  <c:v>5.1121010623233297E-19</c:v>
                </c:pt>
                <c:pt idx="424">
                  <c:v>2.9059107422500001E-29</c:v>
                </c:pt>
                <c:pt idx="425">
                  <c:v>2.5143131890389501E-21</c:v>
                </c:pt>
                <c:pt idx="426">
                  <c:v>2.9059107422500001E-29</c:v>
                </c:pt>
                <c:pt idx="427">
                  <c:v>7.8704459621331703E-17</c:v>
                </c:pt>
                <c:pt idx="428">
                  <c:v>2.9059107422500001E-29</c:v>
                </c:pt>
                <c:pt idx="429">
                  <c:v>1.3341367421990101E-16</c:v>
                </c:pt>
                <c:pt idx="430">
                  <c:v>2.9059107422500001E-29</c:v>
                </c:pt>
                <c:pt idx="431">
                  <c:v>5.91635272548323E-17</c:v>
                </c:pt>
                <c:pt idx="432">
                  <c:v>2.9059107422500001E-29</c:v>
                </c:pt>
                <c:pt idx="433">
                  <c:v>6.9387516490821394E-17</c:v>
                </c:pt>
                <c:pt idx="434">
                  <c:v>2.9059107422500001E-29</c:v>
                </c:pt>
                <c:pt idx="435">
                  <c:v>2.1414134235782101E-16</c:v>
                </c:pt>
                <c:pt idx="436">
                  <c:v>2.9059107422500001E-29</c:v>
                </c:pt>
                <c:pt idx="437">
                  <c:v>3.0514326601238197E-17</c:v>
                </c:pt>
                <c:pt idx="438">
                  <c:v>2.9059107422500001E-29</c:v>
                </c:pt>
                <c:pt idx="439">
                  <c:v>1.3457077477146901E-16</c:v>
                </c:pt>
                <c:pt idx="440">
                  <c:v>2.9059107422500001E-29</c:v>
                </c:pt>
                <c:pt idx="441">
                  <c:v>2.7425585053559899E-16</c:v>
                </c:pt>
                <c:pt idx="442">
                  <c:v>2.9059107422500001E-29</c:v>
                </c:pt>
                <c:pt idx="443">
                  <c:v>3.5999771724340001E-17</c:v>
                </c:pt>
                <c:pt idx="444">
                  <c:v>2.9059107422500001E-29</c:v>
                </c:pt>
                <c:pt idx="445">
                  <c:v>8.6375704576702206E-18</c:v>
                </c:pt>
                <c:pt idx="446">
                  <c:v>2.9059107422500001E-29</c:v>
                </c:pt>
                <c:pt idx="447">
                  <c:v>3.5956711668774298E-16</c:v>
                </c:pt>
                <c:pt idx="448">
                  <c:v>2.9059107422500001E-29</c:v>
                </c:pt>
                <c:pt idx="449">
                  <c:v>5.0589920059536598E-17</c:v>
                </c:pt>
                <c:pt idx="450">
                  <c:v>2.9059107422500001E-29</c:v>
                </c:pt>
                <c:pt idx="451">
                  <c:v>1.15135493512611E-16</c:v>
                </c:pt>
                <c:pt idx="452">
                  <c:v>2.9059107422500001E-29</c:v>
                </c:pt>
                <c:pt idx="453">
                  <c:v>6.3621898136541E-18</c:v>
                </c:pt>
                <c:pt idx="454">
                  <c:v>2.9059107422500001E-29</c:v>
                </c:pt>
                <c:pt idx="455">
                  <c:v>7.0396838629044805E-17</c:v>
                </c:pt>
                <c:pt idx="456">
                  <c:v>2.9059107422500001E-29</c:v>
                </c:pt>
                <c:pt idx="457">
                  <c:v>3.4329533102090698E-16</c:v>
                </c:pt>
                <c:pt idx="458">
                  <c:v>2.9059107422500001E-29</c:v>
                </c:pt>
                <c:pt idx="459">
                  <c:v>4.86975265717244E-21</c:v>
                </c:pt>
                <c:pt idx="460">
                  <c:v>2.9059107422500001E-29</c:v>
                </c:pt>
                <c:pt idx="461">
                  <c:v>2.3108355542507902E-19</c:v>
                </c:pt>
                <c:pt idx="462">
                  <c:v>2.9059107422500001E-29</c:v>
                </c:pt>
                <c:pt idx="463">
                  <c:v>1.03634961203487E-16</c:v>
                </c:pt>
                <c:pt idx="464">
                  <c:v>2.9059107422500001E-29</c:v>
                </c:pt>
                <c:pt idx="465">
                  <c:v>2.8899856703942802E-16</c:v>
                </c:pt>
                <c:pt idx="466">
                  <c:v>2.9059107422500001E-29</c:v>
                </c:pt>
                <c:pt idx="467">
                  <c:v>4.0073003934856399E-16</c:v>
                </c:pt>
                <c:pt idx="468">
                  <c:v>2.9059107422500001E-29</c:v>
                </c:pt>
                <c:pt idx="469">
                  <c:v>7.4595930598497293E-18</c:v>
                </c:pt>
                <c:pt idx="470">
                  <c:v>2.9059107422500001E-29</c:v>
                </c:pt>
                <c:pt idx="471">
                  <c:v>1.3874951336778501E-16</c:v>
                </c:pt>
                <c:pt idx="472">
                  <c:v>2.9059107422500001E-29</c:v>
                </c:pt>
                <c:pt idx="473">
                  <c:v>2.5825009428936199E-17</c:v>
                </c:pt>
                <c:pt idx="474">
                  <c:v>2.9059107422500001E-29</c:v>
                </c:pt>
                <c:pt idx="475">
                  <c:v>8.9654141355265591E-19</c:v>
                </c:pt>
                <c:pt idx="476">
                  <c:v>2.9059107422500001E-29</c:v>
                </c:pt>
                <c:pt idx="477">
                  <c:v>4.5494572861418201E-19</c:v>
                </c:pt>
                <c:pt idx="478">
                  <c:v>2.9059107422500001E-29</c:v>
                </c:pt>
                <c:pt idx="479">
                  <c:v>1.9570101167189799E-16</c:v>
                </c:pt>
                <c:pt idx="480">
                  <c:v>2.9059107422500001E-29</c:v>
                </c:pt>
                <c:pt idx="481" formatCode="General">
                  <c:v>65535.9999998532</c:v>
                </c:pt>
                <c:pt idx="482">
                  <c:v>2.9059107422500001E-29</c:v>
                </c:pt>
                <c:pt idx="483">
                  <c:v>1.4683690856755501E-16</c:v>
                </c:pt>
                <c:pt idx="484">
                  <c:v>2.9059107422500001E-29</c:v>
                </c:pt>
                <c:pt idx="485">
                  <c:v>1.3551996537303101E-16</c:v>
                </c:pt>
                <c:pt idx="486">
                  <c:v>2.9059107422500001E-29</c:v>
                </c:pt>
                <c:pt idx="487">
                  <c:v>2.7419162423587999E-20</c:v>
                </c:pt>
                <c:pt idx="488">
                  <c:v>2.9059107422500001E-29</c:v>
                </c:pt>
                <c:pt idx="489">
                  <c:v>7.9725050262761402E-17</c:v>
                </c:pt>
                <c:pt idx="490">
                  <c:v>2.9059107422500001E-29</c:v>
                </c:pt>
                <c:pt idx="491">
                  <c:v>1.8348212861078199E-17</c:v>
                </c:pt>
                <c:pt idx="492">
                  <c:v>2.9059107422500001E-29</c:v>
                </c:pt>
                <c:pt idx="493">
                  <c:v>1.07976621381373E-16</c:v>
                </c:pt>
                <c:pt idx="494">
                  <c:v>2.9059107422500001E-29</c:v>
                </c:pt>
                <c:pt idx="495">
                  <c:v>8.6740754017972394E-17</c:v>
                </c:pt>
                <c:pt idx="496">
                  <c:v>2.9059107422500001E-29</c:v>
                </c:pt>
                <c:pt idx="497">
                  <c:v>2.6171127786395802E-16</c:v>
                </c:pt>
                <c:pt idx="498">
                  <c:v>2.9059107422500001E-29</c:v>
                </c:pt>
                <c:pt idx="499" formatCode="General">
                  <c:v>65535.999997193598</c:v>
                </c:pt>
                <c:pt idx="500">
                  <c:v>2.9059107422500001E-29</c:v>
                </c:pt>
                <c:pt idx="501">
                  <c:v>2.7199418771161101E-17</c:v>
                </c:pt>
                <c:pt idx="502">
                  <c:v>2.9059107422500001E-29</c:v>
                </c:pt>
                <c:pt idx="503">
                  <c:v>2.3886281486975399E-19</c:v>
                </c:pt>
                <c:pt idx="504">
                  <c:v>2.9059107422500001E-29</c:v>
                </c:pt>
                <c:pt idx="505">
                  <c:v>8.8548073185846203E-17</c:v>
                </c:pt>
                <c:pt idx="506">
                  <c:v>2.9059107422500001E-29</c:v>
                </c:pt>
                <c:pt idx="507">
                  <c:v>1.40797760526553E-18</c:v>
                </c:pt>
                <c:pt idx="508">
                  <c:v>2.9059107422500001E-29</c:v>
                </c:pt>
                <c:pt idx="509">
                  <c:v>2.9638071811249502E-17</c:v>
                </c:pt>
                <c:pt idx="510">
                  <c:v>2.9059107422500001E-29</c:v>
                </c:pt>
                <c:pt idx="511">
                  <c:v>7.6723573336152598E-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DE-4A96-9BE9-5FE36EC213A3}"/>
            </c:ext>
          </c:extLst>
        </c:ser>
        <c:ser>
          <c:idx val="1"/>
          <c:order val="1"/>
          <c:tx>
            <c:strRef>
              <c:f>Question2!$N$6</c:f>
              <c:strCache>
                <c:ptCount val="1"/>
                <c:pt idx="0">
                  <c:v>y(t)_ps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Question2!$N$7:$N$518</c:f>
              <c:numCache>
                <c:formatCode>0.00E+00</c:formatCode>
                <c:ptCount val="512"/>
                <c:pt idx="0">
                  <c:v>2.5599997841422399E-16</c:v>
                </c:pt>
                <c:pt idx="1">
                  <c:v>2.0757605624999902E-58</c:v>
                </c:pt>
                <c:pt idx="2">
                  <c:v>6.2686563466211102E-17</c:v>
                </c:pt>
                <c:pt idx="3">
                  <c:v>2.0757605624999902E-58</c:v>
                </c:pt>
                <c:pt idx="4">
                  <c:v>1.36941099966767E-16</c:v>
                </c:pt>
                <c:pt idx="5">
                  <c:v>2.0757605624999902E-58</c:v>
                </c:pt>
                <c:pt idx="6">
                  <c:v>2.7645214746301099E-17</c:v>
                </c:pt>
                <c:pt idx="7">
                  <c:v>2.0757605624999902E-58</c:v>
                </c:pt>
                <c:pt idx="8">
                  <c:v>1.1710892186556399E-18</c:v>
                </c:pt>
                <c:pt idx="9">
                  <c:v>2.0757605624999902E-58</c:v>
                </c:pt>
                <c:pt idx="10">
                  <c:v>2.1985479777478601E-17</c:v>
                </c:pt>
                <c:pt idx="11">
                  <c:v>2.0757605624999902E-58</c:v>
                </c:pt>
                <c:pt idx="12">
                  <c:v>1.79102738847308E-17</c:v>
                </c:pt>
                <c:pt idx="13">
                  <c:v>2.0757605624999902E-58</c:v>
                </c:pt>
                <c:pt idx="14">
                  <c:v>2.22384421522453E-16</c:v>
                </c:pt>
                <c:pt idx="15">
                  <c:v>2.0757605624999902E-58</c:v>
                </c:pt>
                <c:pt idx="16">
                  <c:v>8.8469378070911394E-18</c:v>
                </c:pt>
                <c:pt idx="17">
                  <c:v>2.0757605624999902E-58</c:v>
                </c:pt>
                <c:pt idx="18" formatCode="General">
                  <c:v>16384.000000251101</c:v>
                </c:pt>
                <c:pt idx="19">
                  <c:v>2.0757605624999902E-58</c:v>
                </c:pt>
                <c:pt idx="20">
                  <c:v>2.8872334879812601E-18</c:v>
                </c:pt>
                <c:pt idx="21">
                  <c:v>2.0757605624999902E-58</c:v>
                </c:pt>
                <c:pt idx="22">
                  <c:v>4.9877080241411699E-17</c:v>
                </c:pt>
                <c:pt idx="23">
                  <c:v>2.0757605624999902E-58</c:v>
                </c:pt>
                <c:pt idx="24">
                  <c:v>7.6626019338528398E-19</c:v>
                </c:pt>
                <c:pt idx="25">
                  <c:v>2.0757605624999902E-58</c:v>
                </c:pt>
                <c:pt idx="26">
                  <c:v>9.0912538086523698E-17</c:v>
                </c:pt>
                <c:pt idx="27">
                  <c:v>2.0757605624999902E-58</c:v>
                </c:pt>
                <c:pt idx="28">
                  <c:v>9.4606129664136401E-18</c:v>
                </c:pt>
                <c:pt idx="29">
                  <c:v>2.0757605624999902E-58</c:v>
                </c:pt>
                <c:pt idx="30">
                  <c:v>1.73820223443606E-16</c:v>
                </c:pt>
                <c:pt idx="31">
                  <c:v>2.0757605624999902E-58</c:v>
                </c:pt>
                <c:pt idx="32">
                  <c:v>1.2899656353723799E-19</c:v>
                </c:pt>
                <c:pt idx="33">
                  <c:v>2.0757605624999902E-58</c:v>
                </c:pt>
                <c:pt idx="34">
                  <c:v>2.7153132861507102E-16</c:v>
                </c:pt>
                <c:pt idx="35">
                  <c:v>2.0757605624999902E-58</c:v>
                </c:pt>
                <c:pt idx="36">
                  <c:v>2.7421072029204701E-19</c:v>
                </c:pt>
                <c:pt idx="37">
                  <c:v>2.0757605624999902E-58</c:v>
                </c:pt>
                <c:pt idx="38">
                  <c:v>3.1701961999641798E-17</c:v>
                </c:pt>
                <c:pt idx="39">
                  <c:v>2.0757605624999902E-58</c:v>
                </c:pt>
                <c:pt idx="40">
                  <c:v>2.3942653729021302E-17</c:v>
                </c:pt>
                <c:pt idx="41">
                  <c:v>2.0757605624999902E-58</c:v>
                </c:pt>
                <c:pt idx="42">
                  <c:v>1.94313986202314E-18</c:v>
                </c:pt>
                <c:pt idx="43">
                  <c:v>2.0757605624999902E-58</c:v>
                </c:pt>
                <c:pt idx="44" formatCode="General">
                  <c:v>16383.9999982236</c:v>
                </c:pt>
                <c:pt idx="45">
                  <c:v>2.0757605624999902E-58</c:v>
                </c:pt>
                <c:pt idx="46">
                  <c:v>7.1843560535826497E-17</c:v>
                </c:pt>
                <c:pt idx="47">
                  <c:v>2.0757605624999902E-58</c:v>
                </c:pt>
                <c:pt idx="48">
                  <c:v>3.5099289858619301E-16</c:v>
                </c:pt>
                <c:pt idx="49">
                  <c:v>2.0757605624999902E-58</c:v>
                </c:pt>
                <c:pt idx="50">
                  <c:v>2.45433130300989E-18</c:v>
                </c:pt>
                <c:pt idx="51">
                  <c:v>2.0757605624999902E-58</c:v>
                </c:pt>
                <c:pt idx="52">
                  <c:v>2.5941572013302499E-16</c:v>
                </c:pt>
                <c:pt idx="53">
                  <c:v>2.0757605624999902E-58</c:v>
                </c:pt>
                <c:pt idx="54">
                  <c:v>9.3557078840578002E-17</c:v>
                </c:pt>
                <c:pt idx="55">
                  <c:v>2.0757605624999902E-58</c:v>
                </c:pt>
                <c:pt idx="56">
                  <c:v>7.6835911030738395E-18</c:v>
                </c:pt>
                <c:pt idx="57">
                  <c:v>2.0757605624999902E-58</c:v>
                </c:pt>
                <c:pt idx="58">
                  <c:v>2.71868732469463E-16</c:v>
                </c:pt>
                <c:pt idx="59">
                  <c:v>2.0757605624999902E-58</c:v>
                </c:pt>
                <c:pt idx="60">
                  <c:v>8.6557169350091507E-18</c:v>
                </c:pt>
                <c:pt idx="61">
                  <c:v>2.0757605624999902E-58</c:v>
                </c:pt>
                <c:pt idx="62">
                  <c:v>1.95437377467599E-16</c:v>
                </c:pt>
                <c:pt idx="63">
                  <c:v>2.0757605624999902E-58</c:v>
                </c:pt>
                <c:pt idx="64">
                  <c:v>2.3549611475506899E-19</c:v>
                </c:pt>
                <c:pt idx="65">
                  <c:v>2.0757605624999902E-58</c:v>
                </c:pt>
                <c:pt idx="66">
                  <c:v>2.07391362707022E-17</c:v>
                </c:pt>
                <c:pt idx="67">
                  <c:v>2.0757605624999902E-58</c:v>
                </c:pt>
                <c:pt idx="68">
                  <c:v>2.1022496057450101E-17</c:v>
                </c:pt>
                <c:pt idx="69">
                  <c:v>2.0757605624999902E-58</c:v>
                </c:pt>
                <c:pt idx="70">
                  <c:v>2.7162937298260501E-17</c:v>
                </c:pt>
                <c:pt idx="71">
                  <c:v>2.0757605624999902E-58</c:v>
                </c:pt>
                <c:pt idx="72">
                  <c:v>1.15108068929919E-17</c:v>
                </c:pt>
                <c:pt idx="73">
                  <c:v>2.0757605624999902E-58</c:v>
                </c:pt>
                <c:pt idx="74">
                  <c:v>1.2556260789398799E-18</c:v>
                </c:pt>
                <c:pt idx="75">
                  <c:v>2.0757605624999902E-58</c:v>
                </c:pt>
                <c:pt idx="76">
                  <c:v>4.9467309465139999E-18</c:v>
                </c:pt>
                <c:pt idx="77">
                  <c:v>2.0757605624999902E-58</c:v>
                </c:pt>
                <c:pt idx="78">
                  <c:v>2.2545133762993499E-18</c:v>
                </c:pt>
                <c:pt idx="79">
                  <c:v>2.0757605624999902E-58</c:v>
                </c:pt>
                <c:pt idx="80">
                  <c:v>9.87076437982932E-17</c:v>
                </c:pt>
                <c:pt idx="81">
                  <c:v>2.0757605624999902E-58</c:v>
                </c:pt>
                <c:pt idx="82">
                  <c:v>2.7217152904705399E-17</c:v>
                </c:pt>
                <c:pt idx="83">
                  <c:v>2.0757605624999902E-58</c:v>
                </c:pt>
                <c:pt idx="84">
                  <c:v>9.3101860632312503E-17</c:v>
                </c:pt>
                <c:pt idx="85">
                  <c:v>2.0757605624999902E-58</c:v>
                </c:pt>
                <c:pt idx="86">
                  <c:v>8.9893344992125104E-17</c:v>
                </c:pt>
                <c:pt idx="87">
                  <c:v>2.0757605624999902E-58</c:v>
                </c:pt>
                <c:pt idx="88">
                  <c:v>3.5669748741142803E-18</c:v>
                </c:pt>
                <c:pt idx="89">
                  <c:v>2.0757605624999902E-58</c:v>
                </c:pt>
                <c:pt idx="90">
                  <c:v>2.35438188430607E-16</c:v>
                </c:pt>
                <c:pt idx="91">
                  <c:v>2.0757605624999902E-58</c:v>
                </c:pt>
                <c:pt idx="92">
                  <c:v>7.1215347375539194E-18</c:v>
                </c:pt>
                <c:pt idx="93">
                  <c:v>2.0757605624999902E-58</c:v>
                </c:pt>
                <c:pt idx="94">
                  <c:v>4.0902576577670998E-17</c:v>
                </c:pt>
                <c:pt idx="95">
                  <c:v>2.0757605624999902E-58</c:v>
                </c:pt>
                <c:pt idx="96">
                  <c:v>1.10753468634134E-16</c:v>
                </c:pt>
                <c:pt idx="97">
                  <c:v>2.0757605624999902E-58</c:v>
                </c:pt>
                <c:pt idx="98">
                  <c:v>8.0671295628574403E-17</c:v>
                </c:pt>
                <c:pt idx="99">
                  <c:v>2.0757605624999902E-58</c:v>
                </c:pt>
                <c:pt idx="100">
                  <c:v>2.4177379936194498E-16</c:v>
                </c:pt>
                <c:pt idx="101">
                  <c:v>2.0757605624999902E-58</c:v>
                </c:pt>
                <c:pt idx="102">
                  <c:v>6.33112425403504E-18</c:v>
                </c:pt>
                <c:pt idx="103">
                  <c:v>2.0757605624999902E-58</c:v>
                </c:pt>
                <c:pt idx="104">
                  <c:v>2.0028298425792799E-17</c:v>
                </c:pt>
                <c:pt idx="105">
                  <c:v>2.0757605624999902E-58</c:v>
                </c:pt>
                <c:pt idx="106">
                  <c:v>3.7527779103430098E-16</c:v>
                </c:pt>
                <c:pt idx="107">
                  <c:v>2.0757605624999902E-58</c:v>
                </c:pt>
                <c:pt idx="108">
                  <c:v>7.9988163269025705E-17</c:v>
                </c:pt>
                <c:pt idx="109">
                  <c:v>2.0757605624999902E-58</c:v>
                </c:pt>
                <c:pt idx="110">
                  <c:v>1.26731102251642E-16</c:v>
                </c:pt>
                <c:pt idx="111">
                  <c:v>2.0757605624999902E-58</c:v>
                </c:pt>
                <c:pt idx="112">
                  <c:v>2.01055180336466E-16</c:v>
                </c:pt>
                <c:pt idx="113">
                  <c:v>2.0757605624999902E-58</c:v>
                </c:pt>
                <c:pt idx="114">
                  <c:v>4.6728946457953698E-16</c:v>
                </c:pt>
                <c:pt idx="115">
                  <c:v>2.0757605624999902E-58</c:v>
                </c:pt>
                <c:pt idx="116">
                  <c:v>1.4859590125721301E-17</c:v>
                </c:pt>
                <c:pt idx="117">
                  <c:v>2.0757605624999902E-58</c:v>
                </c:pt>
                <c:pt idx="118">
                  <c:v>6.6024465108552099E-18</c:v>
                </c:pt>
                <c:pt idx="119">
                  <c:v>2.0757605624999902E-58</c:v>
                </c:pt>
                <c:pt idx="120">
                  <c:v>1.1507172279357301E-16</c:v>
                </c:pt>
                <c:pt idx="121">
                  <c:v>2.0757605624999902E-58</c:v>
                </c:pt>
                <c:pt idx="122">
                  <c:v>3.05400148715281E-17</c:v>
                </c:pt>
                <c:pt idx="123">
                  <c:v>2.0757605624999902E-58</c:v>
                </c:pt>
                <c:pt idx="124">
                  <c:v>3.07246697419146E-20</c:v>
                </c:pt>
                <c:pt idx="125">
                  <c:v>2.0757605624999902E-58</c:v>
                </c:pt>
                <c:pt idx="126">
                  <c:v>8.5975344780718994E-18</c:v>
                </c:pt>
                <c:pt idx="127">
                  <c:v>2.0757605624999902E-58</c:v>
                </c:pt>
                <c:pt idx="128">
                  <c:v>1.59999990949782E-17</c:v>
                </c:pt>
                <c:pt idx="129">
                  <c:v>2.0757605624999902E-58</c:v>
                </c:pt>
                <c:pt idx="130">
                  <c:v>1.80478558232393E-16</c:v>
                </c:pt>
                <c:pt idx="131">
                  <c:v>2.0757605624999902E-58</c:v>
                </c:pt>
                <c:pt idx="132">
                  <c:v>6.4393873738373103E-18</c:v>
                </c:pt>
                <c:pt idx="133">
                  <c:v>2.0757605624999902E-58</c:v>
                </c:pt>
                <c:pt idx="134">
                  <c:v>2.28509787451485E-17</c:v>
                </c:pt>
                <c:pt idx="135">
                  <c:v>2.0757605624999902E-58</c:v>
                </c:pt>
                <c:pt idx="136">
                  <c:v>2.86752733526479E-16</c:v>
                </c:pt>
                <c:pt idx="137">
                  <c:v>2.0757605624999902E-58</c:v>
                </c:pt>
                <c:pt idx="138">
                  <c:v>5.3997154948420703E-17</c:v>
                </c:pt>
                <c:pt idx="139">
                  <c:v>2.0757605624999902E-58</c:v>
                </c:pt>
                <c:pt idx="140">
                  <c:v>2.10461070741467E-19</c:v>
                </c:pt>
                <c:pt idx="141">
                  <c:v>2.0757605624999902E-58</c:v>
                </c:pt>
                <c:pt idx="142">
                  <c:v>9.92125506918717E-17</c:v>
                </c:pt>
                <c:pt idx="143">
                  <c:v>2.0757605624999902E-58</c:v>
                </c:pt>
                <c:pt idx="144">
                  <c:v>5.6665285486375004E-17</c:v>
                </c:pt>
                <c:pt idx="145">
                  <c:v>2.0757605624999902E-58</c:v>
                </c:pt>
                <c:pt idx="146">
                  <c:v>1.8339076062320001E-16</c:v>
                </c:pt>
                <c:pt idx="147">
                  <c:v>2.0757605624999902E-58</c:v>
                </c:pt>
                <c:pt idx="148">
                  <c:v>1.50023913534425E-16</c:v>
                </c:pt>
                <c:pt idx="149">
                  <c:v>2.0757605624999902E-58</c:v>
                </c:pt>
                <c:pt idx="150">
                  <c:v>2.19033138513293E-16</c:v>
                </c:pt>
                <c:pt idx="151">
                  <c:v>2.0757605624999902E-58</c:v>
                </c:pt>
                <c:pt idx="152">
                  <c:v>1.2831995432465001E-16</c:v>
                </c:pt>
                <c:pt idx="153">
                  <c:v>2.0757605624999902E-58</c:v>
                </c:pt>
                <c:pt idx="154">
                  <c:v>2.5743051510729101E-17</c:v>
                </c:pt>
                <c:pt idx="155">
                  <c:v>2.0757605624999902E-58</c:v>
                </c:pt>
                <c:pt idx="156">
                  <c:v>5.2834801916011502E-17</c:v>
                </c:pt>
                <c:pt idx="157">
                  <c:v>2.0757605624999902E-58</c:v>
                </c:pt>
                <c:pt idx="158">
                  <c:v>1.8385957025433999E-16</c:v>
                </c:pt>
                <c:pt idx="159">
                  <c:v>2.0757605624999902E-58</c:v>
                </c:pt>
                <c:pt idx="160">
                  <c:v>9.8151173993420798E-18</c:v>
                </c:pt>
                <c:pt idx="161">
                  <c:v>2.0757605624999902E-58</c:v>
                </c:pt>
                <c:pt idx="162">
                  <c:v>5.3412546211419499E-17</c:v>
                </c:pt>
                <c:pt idx="163">
                  <c:v>2.0757605624999902E-58</c:v>
                </c:pt>
                <c:pt idx="164">
                  <c:v>5.7829724765374803E-17</c:v>
                </c:pt>
                <c:pt idx="165">
                  <c:v>2.0757605624999902E-58</c:v>
                </c:pt>
                <c:pt idx="166">
                  <c:v>2.1451302720062601E-16</c:v>
                </c:pt>
                <c:pt idx="167">
                  <c:v>2.0757605624999902E-58</c:v>
                </c:pt>
                <c:pt idx="168">
                  <c:v>3.1749035896577999E-18</c:v>
                </c:pt>
                <c:pt idx="169">
                  <c:v>2.0757605624999902E-58</c:v>
                </c:pt>
                <c:pt idx="170">
                  <c:v>2.77151987422125E-17</c:v>
                </c:pt>
                <c:pt idx="171">
                  <c:v>2.0757605624999902E-58</c:v>
                </c:pt>
                <c:pt idx="172">
                  <c:v>2.1632150622347599E-16</c:v>
                </c:pt>
                <c:pt idx="173">
                  <c:v>2.0757605624999902E-58</c:v>
                </c:pt>
                <c:pt idx="174">
                  <c:v>2.0366741875927599E-17</c:v>
                </c:pt>
                <c:pt idx="175">
                  <c:v>2.0757605624999902E-58</c:v>
                </c:pt>
                <c:pt idx="176">
                  <c:v>7.0131404414006496E-17</c:v>
                </c:pt>
                <c:pt idx="177">
                  <c:v>2.0757605624999902E-58</c:v>
                </c:pt>
                <c:pt idx="178">
                  <c:v>1.27251993059648E-18</c:v>
                </c:pt>
                <c:pt idx="179">
                  <c:v>2.0757605624999902E-58</c:v>
                </c:pt>
                <c:pt idx="180">
                  <c:v>2.9739628136664001E-17</c:v>
                </c:pt>
                <c:pt idx="181">
                  <c:v>2.0757605624999902E-58</c:v>
                </c:pt>
                <c:pt idx="182">
                  <c:v>2.8915963711512799E-16</c:v>
                </c:pt>
                <c:pt idx="183">
                  <c:v>2.0757605624999902E-58</c:v>
                </c:pt>
                <c:pt idx="184">
                  <c:v>9.5180777094544695E-17</c:v>
                </c:pt>
                <c:pt idx="185">
                  <c:v>2.0757605624999902E-58</c:v>
                </c:pt>
                <c:pt idx="186">
                  <c:v>4.6245355797770203E-18</c:v>
                </c:pt>
                <c:pt idx="187">
                  <c:v>2.0757605624999902E-58</c:v>
                </c:pt>
                <c:pt idx="188">
                  <c:v>3.7455267083307003E-17</c:v>
                </c:pt>
                <c:pt idx="189">
                  <c:v>2.0757605624999902E-58</c:v>
                </c:pt>
                <c:pt idx="190">
                  <c:v>1.8679487579489099E-16</c:v>
                </c:pt>
                <c:pt idx="191">
                  <c:v>2.0757605624999902E-58</c:v>
                </c:pt>
                <c:pt idx="192">
                  <c:v>2.7176448849987798E-16</c:v>
                </c:pt>
                <c:pt idx="193">
                  <c:v>2.0757605624999902E-58</c:v>
                </c:pt>
                <c:pt idx="194">
                  <c:v>4.5344312080624602E-17</c:v>
                </c:pt>
                <c:pt idx="195">
                  <c:v>2.0757605624999902E-58</c:v>
                </c:pt>
                <c:pt idx="196">
                  <c:v>1.7108027316035899E-17</c:v>
                </c:pt>
                <c:pt idx="197">
                  <c:v>2.0757605624999902E-58</c:v>
                </c:pt>
                <c:pt idx="198">
                  <c:v>5.8435390410173701E-19</c:v>
                </c:pt>
                <c:pt idx="199">
                  <c:v>2.0757605624999902E-58</c:v>
                </c:pt>
                <c:pt idx="200">
                  <c:v>2.5580699631948701E-18</c:v>
                </c:pt>
                <c:pt idx="201">
                  <c:v>2.0757605624999902E-58</c:v>
                </c:pt>
                <c:pt idx="202">
                  <c:v>4.6895178643704201E-16</c:v>
                </c:pt>
                <c:pt idx="203">
                  <c:v>2.0757605624999902E-58</c:v>
                </c:pt>
                <c:pt idx="204">
                  <c:v>2.2439327231571301E-16</c:v>
                </c:pt>
                <c:pt idx="205">
                  <c:v>2.0757605624999902E-58</c:v>
                </c:pt>
                <c:pt idx="206">
                  <c:v>1.3877672635269599E-16</c:v>
                </c:pt>
                <c:pt idx="207">
                  <c:v>2.0757605624999902E-58</c:v>
                </c:pt>
                <c:pt idx="208">
                  <c:v>1.1855996189767801E-16</c:v>
                </c:pt>
                <c:pt idx="209">
                  <c:v>2.0757605624999902E-58</c:v>
                </c:pt>
                <c:pt idx="210">
                  <c:v>2.7282776357577599E-17</c:v>
                </c:pt>
                <c:pt idx="211">
                  <c:v>2.0757605624999902E-58</c:v>
                </c:pt>
                <c:pt idx="212">
                  <c:v>6.1980709761017798E-18</c:v>
                </c:pt>
                <c:pt idx="213">
                  <c:v>2.0757605624999902E-58</c:v>
                </c:pt>
                <c:pt idx="214">
                  <c:v>4.7313032518428901E-17</c:v>
                </c:pt>
                <c:pt idx="215">
                  <c:v>2.0757605624999902E-58</c:v>
                </c:pt>
                <c:pt idx="216">
                  <c:v>7.1712146015502006E-17</c:v>
                </c:pt>
                <c:pt idx="217">
                  <c:v>2.0757605624999902E-58</c:v>
                </c:pt>
                <c:pt idx="218">
                  <c:v>1.4616217207769599E-18</c:v>
                </c:pt>
                <c:pt idx="219">
                  <c:v>2.0757605624999902E-58</c:v>
                </c:pt>
                <c:pt idx="220">
                  <c:v>1.51186335967742E-18</c:v>
                </c:pt>
                <c:pt idx="221">
                  <c:v>2.0757605624999902E-58</c:v>
                </c:pt>
                <c:pt idx="222">
                  <c:v>3.1490784036613901E-16</c:v>
                </c:pt>
                <c:pt idx="223">
                  <c:v>2.0757605624999902E-58</c:v>
                </c:pt>
                <c:pt idx="224">
                  <c:v>7.3024581244513204E-18</c:v>
                </c:pt>
                <c:pt idx="225">
                  <c:v>2.0757605624999902E-58</c:v>
                </c:pt>
                <c:pt idx="226">
                  <c:v>2.7567267335326E-17</c:v>
                </c:pt>
                <c:pt idx="227">
                  <c:v>2.0757605624999902E-58</c:v>
                </c:pt>
                <c:pt idx="228">
                  <c:v>6.9877619330581502E-18</c:v>
                </c:pt>
                <c:pt idx="229">
                  <c:v>2.0757605624999902E-58</c:v>
                </c:pt>
                <c:pt idx="230">
                  <c:v>9.0588794132198296E-18</c:v>
                </c:pt>
                <c:pt idx="231">
                  <c:v>2.0757605624999902E-58</c:v>
                </c:pt>
                <c:pt idx="232">
                  <c:v>1.2472433237355599E-16</c:v>
                </c:pt>
                <c:pt idx="233">
                  <c:v>2.0757605624999902E-58</c:v>
                </c:pt>
                <c:pt idx="234">
                  <c:v>1.6608179823333501E-16</c:v>
                </c:pt>
                <c:pt idx="235">
                  <c:v>2.0757605624999902E-58</c:v>
                </c:pt>
                <c:pt idx="236">
                  <c:v>7.3405903413620001E-17</c:v>
                </c:pt>
                <c:pt idx="237">
                  <c:v>2.0757605624999902E-58</c:v>
                </c:pt>
                <c:pt idx="238">
                  <c:v>1.03333000365305E-17</c:v>
                </c:pt>
                <c:pt idx="239">
                  <c:v>2.0757605624999902E-58</c:v>
                </c:pt>
                <c:pt idx="240">
                  <c:v>5.5040672452443698E-17</c:v>
                </c:pt>
                <c:pt idx="241">
                  <c:v>2.0757605624999902E-58</c:v>
                </c:pt>
                <c:pt idx="242">
                  <c:v>5.94445364254239E-17</c:v>
                </c:pt>
                <c:pt idx="243">
                  <c:v>2.0757605624999902E-58</c:v>
                </c:pt>
                <c:pt idx="244">
                  <c:v>2.8116813719653102E-17</c:v>
                </c:pt>
                <c:pt idx="245">
                  <c:v>2.0757605624999902E-58</c:v>
                </c:pt>
                <c:pt idx="246">
                  <c:v>1.9208939841517299E-18</c:v>
                </c:pt>
                <c:pt idx="247">
                  <c:v>2.0757605624999902E-58</c:v>
                </c:pt>
                <c:pt idx="248">
                  <c:v>1.2783574164725499E-16</c:v>
                </c:pt>
                <c:pt idx="249">
                  <c:v>2.0757605624999902E-58</c:v>
                </c:pt>
                <c:pt idx="250">
                  <c:v>1.13249927106375E-16</c:v>
                </c:pt>
                <c:pt idx="251">
                  <c:v>2.0757605624999902E-58</c:v>
                </c:pt>
                <c:pt idx="252">
                  <c:v>3.8160091224061603E-17</c:v>
                </c:pt>
                <c:pt idx="253">
                  <c:v>2.0757605624999902E-58</c:v>
                </c:pt>
                <c:pt idx="254">
                  <c:v>1.2115147427621599E-17</c:v>
                </c:pt>
                <c:pt idx="255">
                  <c:v>2.0757605624999902E-58</c:v>
                </c:pt>
                <c:pt idx="256">
                  <c:v>6.3999999932626402E-17</c:v>
                </c:pt>
                <c:pt idx="257">
                  <c:v>2.0757605624999902E-58</c:v>
                </c:pt>
                <c:pt idx="258">
                  <c:v>1.21151577607322E-17</c:v>
                </c:pt>
                <c:pt idx="259">
                  <c:v>2.0757605624999902E-58</c:v>
                </c:pt>
                <c:pt idx="260">
                  <c:v>3.8160101118649403E-17</c:v>
                </c:pt>
                <c:pt idx="261">
                  <c:v>2.0757605624999902E-58</c:v>
                </c:pt>
                <c:pt idx="262">
                  <c:v>1.1324992750614999E-16</c:v>
                </c:pt>
                <c:pt idx="263">
                  <c:v>2.0757605624999902E-58</c:v>
                </c:pt>
                <c:pt idx="264">
                  <c:v>1.2783574164725499E-16</c:v>
                </c:pt>
                <c:pt idx="265">
                  <c:v>2.0757605624999902E-58</c:v>
                </c:pt>
                <c:pt idx="266">
                  <c:v>1.9208866107498199E-18</c:v>
                </c:pt>
                <c:pt idx="267">
                  <c:v>2.0757605624999902E-58</c:v>
                </c:pt>
                <c:pt idx="268">
                  <c:v>2.8116868830936203E-17</c:v>
                </c:pt>
                <c:pt idx="269">
                  <c:v>2.0757605624999902E-58</c:v>
                </c:pt>
                <c:pt idx="270">
                  <c:v>5.9444397447162597E-17</c:v>
                </c:pt>
                <c:pt idx="271">
                  <c:v>2.0757605624999902E-58</c:v>
                </c:pt>
                <c:pt idx="272">
                  <c:v>5.5040672452443698E-17</c:v>
                </c:pt>
                <c:pt idx="273">
                  <c:v>2.0757605624999902E-58</c:v>
                </c:pt>
                <c:pt idx="274">
                  <c:v>1.0333254355061001E-17</c:v>
                </c:pt>
                <c:pt idx="275">
                  <c:v>2.0757605624999902E-58</c:v>
                </c:pt>
                <c:pt idx="276">
                  <c:v>7.3405937862746296E-17</c:v>
                </c:pt>
                <c:pt idx="277">
                  <c:v>2.0757605624999902E-58</c:v>
                </c:pt>
                <c:pt idx="278">
                  <c:v>1.6608183217937601E-16</c:v>
                </c:pt>
                <c:pt idx="279">
                  <c:v>2.0757605624999902E-58</c:v>
                </c:pt>
                <c:pt idx="280">
                  <c:v>1.2472433237355599E-16</c:v>
                </c:pt>
                <c:pt idx="281">
                  <c:v>2.0757605624999902E-58</c:v>
                </c:pt>
                <c:pt idx="282">
                  <c:v>9.0588778783742102E-18</c:v>
                </c:pt>
                <c:pt idx="283">
                  <c:v>2.0757605624999902E-58</c:v>
                </c:pt>
                <c:pt idx="284">
                  <c:v>6.9877538733621498E-18</c:v>
                </c:pt>
                <c:pt idx="285">
                  <c:v>2.0757605624999902E-58</c:v>
                </c:pt>
                <c:pt idx="286">
                  <c:v>2.75672194017784E-17</c:v>
                </c:pt>
                <c:pt idx="287">
                  <c:v>2.0757605624999902E-58</c:v>
                </c:pt>
                <c:pt idx="288">
                  <c:v>7.3024581244513204E-18</c:v>
                </c:pt>
                <c:pt idx="289">
                  <c:v>2.0757605624999902E-58</c:v>
                </c:pt>
                <c:pt idx="290">
                  <c:v>3.14907775409524E-16</c:v>
                </c:pt>
                <c:pt idx="291">
                  <c:v>2.0757605624999902E-58</c:v>
                </c:pt>
                <c:pt idx="292">
                  <c:v>1.51185642988935E-18</c:v>
                </c:pt>
                <c:pt idx="293">
                  <c:v>2.0757605624999902E-58</c:v>
                </c:pt>
                <c:pt idx="294">
                  <c:v>1.4616208161911999E-18</c:v>
                </c:pt>
                <c:pt idx="295">
                  <c:v>2.0757605624999902E-58</c:v>
                </c:pt>
                <c:pt idx="296">
                  <c:v>7.1712146015502006E-17</c:v>
                </c:pt>
                <c:pt idx="297">
                  <c:v>2.0757605624999902E-58</c:v>
                </c:pt>
                <c:pt idx="298">
                  <c:v>4.73130304370369E-17</c:v>
                </c:pt>
                <c:pt idx="299">
                  <c:v>2.0757605624999902E-58</c:v>
                </c:pt>
                <c:pt idx="300">
                  <c:v>6.19821249379374E-18</c:v>
                </c:pt>
                <c:pt idx="301">
                  <c:v>2.0757605624999902E-58</c:v>
                </c:pt>
                <c:pt idx="302">
                  <c:v>2.7282677475341701E-17</c:v>
                </c:pt>
                <c:pt idx="303">
                  <c:v>2.0757605624999902E-58</c:v>
                </c:pt>
                <c:pt idx="304">
                  <c:v>1.1855996189767801E-16</c:v>
                </c:pt>
                <c:pt idx="305">
                  <c:v>2.0757605624999902E-58</c:v>
                </c:pt>
                <c:pt idx="306">
                  <c:v>1.3877675193254999E-16</c:v>
                </c:pt>
                <c:pt idx="307">
                  <c:v>2.0757605624999902E-58</c:v>
                </c:pt>
                <c:pt idx="308">
                  <c:v>2.2439360552948001E-16</c:v>
                </c:pt>
                <c:pt idx="309">
                  <c:v>2.0757605624999902E-58</c:v>
                </c:pt>
                <c:pt idx="310">
                  <c:v>4.6895186447042103E-16</c:v>
                </c:pt>
                <c:pt idx="311">
                  <c:v>2.0757605624999902E-58</c:v>
                </c:pt>
                <c:pt idx="312">
                  <c:v>2.5580699631948701E-18</c:v>
                </c:pt>
                <c:pt idx="313">
                  <c:v>2.0757605624999902E-58</c:v>
                </c:pt>
                <c:pt idx="314">
                  <c:v>5.8435946778869301E-19</c:v>
                </c:pt>
                <c:pt idx="315">
                  <c:v>2.0757605624999902E-58</c:v>
                </c:pt>
                <c:pt idx="316">
                  <c:v>1.71080243327434E-17</c:v>
                </c:pt>
                <c:pt idx="317">
                  <c:v>2.0757605624999902E-58</c:v>
                </c:pt>
                <c:pt idx="318">
                  <c:v>4.5344330420536298E-17</c:v>
                </c:pt>
                <c:pt idx="319">
                  <c:v>2.0757605624999902E-58</c:v>
                </c:pt>
                <c:pt idx="320">
                  <c:v>2.7176448849987798E-16</c:v>
                </c:pt>
                <c:pt idx="321">
                  <c:v>2.0757605624999902E-58</c:v>
                </c:pt>
                <c:pt idx="322">
                  <c:v>1.86794800576262E-16</c:v>
                </c:pt>
                <c:pt idx="323">
                  <c:v>2.0757605624999902E-58</c:v>
                </c:pt>
                <c:pt idx="324">
                  <c:v>3.7455266629618299E-17</c:v>
                </c:pt>
                <c:pt idx="325">
                  <c:v>2.0757605624999902E-58</c:v>
                </c:pt>
                <c:pt idx="326">
                  <c:v>4.62453921862939E-18</c:v>
                </c:pt>
                <c:pt idx="327">
                  <c:v>2.0757605624999902E-58</c:v>
                </c:pt>
                <c:pt idx="328">
                  <c:v>9.5180777094544806E-17</c:v>
                </c:pt>
                <c:pt idx="329">
                  <c:v>2.0757605624999902E-58</c:v>
                </c:pt>
                <c:pt idx="330">
                  <c:v>2.8915952816268402E-16</c:v>
                </c:pt>
                <c:pt idx="331">
                  <c:v>2.0757605624999902E-58</c:v>
                </c:pt>
                <c:pt idx="332">
                  <c:v>2.9739611166394E-17</c:v>
                </c:pt>
                <c:pt idx="333">
                  <c:v>2.0757605624999902E-58</c:v>
                </c:pt>
                <c:pt idx="334">
                  <c:v>1.2725343313484399E-18</c:v>
                </c:pt>
                <c:pt idx="335">
                  <c:v>2.0757605624999902E-58</c:v>
                </c:pt>
                <c:pt idx="336">
                  <c:v>7.0131404414006496E-17</c:v>
                </c:pt>
                <c:pt idx="337">
                  <c:v>2.0757605624999902E-58</c:v>
                </c:pt>
                <c:pt idx="338">
                  <c:v>2.03668036820133E-17</c:v>
                </c:pt>
                <c:pt idx="339">
                  <c:v>2.0757605624999902E-58</c:v>
                </c:pt>
                <c:pt idx="340">
                  <c:v>2.1632134946493999E-16</c:v>
                </c:pt>
                <c:pt idx="341">
                  <c:v>2.0757605624999902E-58</c:v>
                </c:pt>
                <c:pt idx="342">
                  <c:v>2.77152213748646E-17</c:v>
                </c:pt>
                <c:pt idx="343">
                  <c:v>2.0757605624999902E-58</c:v>
                </c:pt>
                <c:pt idx="344">
                  <c:v>3.1749035896577899E-18</c:v>
                </c:pt>
                <c:pt idx="345">
                  <c:v>2.0757605624999902E-58</c:v>
                </c:pt>
                <c:pt idx="346">
                  <c:v>2.14513089768368E-16</c:v>
                </c:pt>
                <c:pt idx="347">
                  <c:v>2.0757605624999902E-58</c:v>
                </c:pt>
                <c:pt idx="348">
                  <c:v>5.7829635564115505E-17</c:v>
                </c:pt>
                <c:pt idx="349">
                  <c:v>2.0757605624999902E-58</c:v>
                </c:pt>
                <c:pt idx="350">
                  <c:v>5.3412549595582302E-17</c:v>
                </c:pt>
                <c:pt idx="351">
                  <c:v>2.0757605624999902E-58</c:v>
                </c:pt>
                <c:pt idx="352">
                  <c:v>9.8151173993420798E-18</c:v>
                </c:pt>
                <c:pt idx="353">
                  <c:v>2.0757605624999902E-58</c:v>
                </c:pt>
                <c:pt idx="354">
                  <c:v>1.83859542096462E-16</c:v>
                </c:pt>
                <c:pt idx="355">
                  <c:v>2.0757605624999902E-58</c:v>
                </c:pt>
                <c:pt idx="356">
                  <c:v>5.2834753160100798E-17</c:v>
                </c:pt>
                <c:pt idx="357">
                  <c:v>2.0757605624999902E-58</c:v>
                </c:pt>
                <c:pt idx="358">
                  <c:v>2.57430104797002E-17</c:v>
                </c:pt>
                <c:pt idx="359">
                  <c:v>2.0757605624999902E-58</c:v>
                </c:pt>
                <c:pt idx="360">
                  <c:v>1.2831995432465001E-16</c:v>
                </c:pt>
                <c:pt idx="361">
                  <c:v>2.0757605624999902E-58</c:v>
                </c:pt>
                <c:pt idx="362">
                  <c:v>2.1903318863187799E-16</c:v>
                </c:pt>
                <c:pt idx="363">
                  <c:v>2.0757605624999902E-58</c:v>
                </c:pt>
                <c:pt idx="364">
                  <c:v>1.50023856576704E-16</c:v>
                </c:pt>
                <c:pt idx="365">
                  <c:v>2.0757605624999902E-58</c:v>
                </c:pt>
                <c:pt idx="366">
                  <c:v>1.8339075460937501E-16</c:v>
                </c:pt>
                <c:pt idx="367">
                  <c:v>2.0757605624999902E-58</c:v>
                </c:pt>
                <c:pt idx="368">
                  <c:v>5.6665285486375004E-17</c:v>
                </c:pt>
                <c:pt idx="369">
                  <c:v>2.0757605624999902E-58</c:v>
                </c:pt>
                <c:pt idx="370">
                  <c:v>9.9212709223446404E-17</c:v>
                </c:pt>
                <c:pt idx="371">
                  <c:v>2.0757605624999902E-58</c:v>
                </c:pt>
                <c:pt idx="372">
                  <c:v>2.1045542260676999E-19</c:v>
                </c:pt>
                <c:pt idx="373">
                  <c:v>2.0757605624999902E-58</c:v>
                </c:pt>
                <c:pt idx="374">
                  <c:v>5.3997170788997699E-17</c:v>
                </c:pt>
                <c:pt idx="375">
                  <c:v>2.0757605624999902E-58</c:v>
                </c:pt>
                <c:pt idx="376">
                  <c:v>2.86752733526479E-16</c:v>
                </c:pt>
                <c:pt idx="377">
                  <c:v>2.0757605624999902E-58</c:v>
                </c:pt>
                <c:pt idx="378">
                  <c:v>2.2850995799391401E-17</c:v>
                </c:pt>
                <c:pt idx="379">
                  <c:v>2.0757605624999902E-58</c:v>
                </c:pt>
                <c:pt idx="380">
                  <c:v>6.43937342797614E-18</c:v>
                </c:pt>
                <c:pt idx="381">
                  <c:v>2.0757605624999902E-58</c:v>
                </c:pt>
                <c:pt idx="382">
                  <c:v>1.80478578456666E-16</c:v>
                </c:pt>
                <c:pt idx="383">
                  <c:v>2.0757605624999902E-58</c:v>
                </c:pt>
                <c:pt idx="384">
                  <c:v>1.59999990949782E-17</c:v>
                </c:pt>
                <c:pt idx="385">
                  <c:v>2.0757605624999902E-58</c:v>
                </c:pt>
                <c:pt idx="386">
                  <c:v>8.5975522607647006E-18</c:v>
                </c:pt>
                <c:pt idx="387">
                  <c:v>2.0757605624999902E-58</c:v>
                </c:pt>
                <c:pt idx="388">
                  <c:v>3.0723394233841799E-20</c:v>
                </c:pt>
                <c:pt idx="389">
                  <c:v>2.0757605624999902E-58</c:v>
                </c:pt>
                <c:pt idx="390">
                  <c:v>3.05400147083321E-17</c:v>
                </c:pt>
                <c:pt idx="391">
                  <c:v>2.0757605624999902E-58</c:v>
                </c:pt>
                <c:pt idx="392">
                  <c:v>1.1507172279357301E-16</c:v>
                </c:pt>
                <c:pt idx="393">
                  <c:v>2.0757605624999902E-58</c:v>
                </c:pt>
                <c:pt idx="394">
                  <c:v>6.6024389374195202E-18</c:v>
                </c:pt>
                <c:pt idx="395">
                  <c:v>2.0757605624999902E-58</c:v>
                </c:pt>
                <c:pt idx="396">
                  <c:v>1.4859628817559199E-17</c:v>
                </c:pt>
                <c:pt idx="397">
                  <c:v>2.0757605624999902E-58</c:v>
                </c:pt>
                <c:pt idx="398">
                  <c:v>4.6728941729206204E-16</c:v>
                </c:pt>
                <c:pt idx="399">
                  <c:v>2.0757605624999902E-58</c:v>
                </c:pt>
                <c:pt idx="400">
                  <c:v>2.01055180336466E-16</c:v>
                </c:pt>
                <c:pt idx="401">
                  <c:v>2.0757605624999902E-58</c:v>
                </c:pt>
                <c:pt idx="402">
                  <c:v>1.2673110725096301E-16</c:v>
                </c:pt>
                <c:pt idx="403">
                  <c:v>2.0757605624999902E-58</c:v>
                </c:pt>
                <c:pt idx="404">
                  <c:v>7.9988316067972295E-17</c:v>
                </c:pt>
                <c:pt idx="405">
                  <c:v>2.0757605624999902E-58</c:v>
                </c:pt>
                <c:pt idx="406">
                  <c:v>3.7527786951215801E-16</c:v>
                </c:pt>
                <c:pt idx="407">
                  <c:v>2.0757605624999902E-58</c:v>
                </c:pt>
                <c:pt idx="408">
                  <c:v>2.0028298425792799E-17</c:v>
                </c:pt>
                <c:pt idx="409">
                  <c:v>2.0757605624999902E-58</c:v>
                </c:pt>
                <c:pt idx="410">
                  <c:v>6.33109832274078E-18</c:v>
                </c:pt>
                <c:pt idx="411">
                  <c:v>2.0757605624999902E-58</c:v>
                </c:pt>
                <c:pt idx="412">
                  <c:v>2.41773929516179E-16</c:v>
                </c:pt>
                <c:pt idx="413">
                  <c:v>2.0757605624999902E-58</c:v>
                </c:pt>
                <c:pt idx="414">
                  <c:v>8.0671257748696395E-17</c:v>
                </c:pt>
                <c:pt idx="415">
                  <c:v>2.0757605624999902E-58</c:v>
                </c:pt>
                <c:pt idx="416">
                  <c:v>1.10753468634134E-16</c:v>
                </c:pt>
                <c:pt idx="417">
                  <c:v>2.0757605624999902E-58</c:v>
                </c:pt>
                <c:pt idx="418">
                  <c:v>4.0902636156469997E-17</c:v>
                </c:pt>
                <c:pt idx="419">
                  <c:v>2.0757605624999902E-58</c:v>
                </c:pt>
                <c:pt idx="420">
                  <c:v>7.1215242322309893E-18</c:v>
                </c:pt>
                <c:pt idx="421">
                  <c:v>2.0757605624999902E-58</c:v>
                </c:pt>
                <c:pt idx="422">
                  <c:v>2.35438208778513E-16</c:v>
                </c:pt>
                <c:pt idx="423">
                  <c:v>2.0757605624999902E-58</c:v>
                </c:pt>
                <c:pt idx="424">
                  <c:v>3.5669748741142803E-18</c:v>
                </c:pt>
                <c:pt idx="425">
                  <c:v>2.0757605624999902E-58</c:v>
                </c:pt>
                <c:pt idx="426">
                  <c:v>8.98932674770543E-17</c:v>
                </c:pt>
                <c:pt idx="427">
                  <c:v>2.0757605624999902E-58</c:v>
                </c:pt>
                <c:pt idx="428">
                  <c:v>9.31019634719909E-17</c:v>
                </c:pt>
                <c:pt idx="429">
                  <c:v>2.0757605624999902E-58</c:v>
                </c:pt>
                <c:pt idx="430">
                  <c:v>2.7217155594723801E-17</c:v>
                </c:pt>
                <c:pt idx="431">
                  <c:v>2.0757605624999902E-58</c:v>
                </c:pt>
                <c:pt idx="432">
                  <c:v>9.87076437982932E-17</c:v>
                </c:pt>
                <c:pt idx="433">
                  <c:v>2.0757605624999902E-58</c:v>
                </c:pt>
                <c:pt idx="434">
                  <c:v>2.25450007209695E-18</c:v>
                </c:pt>
                <c:pt idx="435">
                  <c:v>2.0757605624999902E-58</c:v>
                </c:pt>
                <c:pt idx="436">
                  <c:v>4.9467575442764296E-18</c:v>
                </c:pt>
                <c:pt idx="437">
                  <c:v>2.0757605624999902E-58</c:v>
                </c:pt>
                <c:pt idx="438">
                  <c:v>1.2556269957568501E-18</c:v>
                </c:pt>
                <c:pt idx="439">
                  <c:v>2.0757605624999902E-58</c:v>
                </c:pt>
                <c:pt idx="440">
                  <c:v>1.15108068929919E-17</c:v>
                </c:pt>
                <c:pt idx="441">
                  <c:v>2.0757605624999902E-58</c:v>
                </c:pt>
                <c:pt idx="442">
                  <c:v>2.7162926573799E-17</c:v>
                </c:pt>
                <c:pt idx="443">
                  <c:v>2.0757605624999902E-58</c:v>
                </c:pt>
                <c:pt idx="444">
                  <c:v>2.1022470218845299E-17</c:v>
                </c:pt>
                <c:pt idx="445">
                  <c:v>2.0757605624999902E-58</c:v>
                </c:pt>
                <c:pt idx="446">
                  <c:v>2.0739117916736099E-17</c:v>
                </c:pt>
                <c:pt idx="447">
                  <c:v>2.0757605624999902E-58</c:v>
                </c:pt>
                <c:pt idx="448">
                  <c:v>2.3549611475506899E-19</c:v>
                </c:pt>
                <c:pt idx="449">
                  <c:v>2.0757605624999902E-58</c:v>
                </c:pt>
                <c:pt idx="450">
                  <c:v>1.9543760537875001E-16</c:v>
                </c:pt>
                <c:pt idx="451">
                  <c:v>2.0757605624999902E-58</c:v>
                </c:pt>
                <c:pt idx="452">
                  <c:v>8.6557633326535404E-18</c:v>
                </c:pt>
                <c:pt idx="453">
                  <c:v>2.0757605624999902E-58</c:v>
                </c:pt>
                <c:pt idx="454">
                  <c:v>2.71868781217837E-16</c:v>
                </c:pt>
                <c:pt idx="455">
                  <c:v>2.0757605624999902E-58</c:v>
                </c:pt>
                <c:pt idx="456">
                  <c:v>7.6835911030738503E-18</c:v>
                </c:pt>
                <c:pt idx="457">
                  <c:v>2.0757605624999902E-58</c:v>
                </c:pt>
                <c:pt idx="458">
                  <c:v>9.3557052947616501E-17</c:v>
                </c:pt>
                <c:pt idx="459">
                  <c:v>2.0757605624999902E-58</c:v>
                </c:pt>
                <c:pt idx="460">
                  <c:v>2.5941583438693102E-16</c:v>
                </c:pt>
                <c:pt idx="461">
                  <c:v>2.0757605624999902E-58</c:v>
                </c:pt>
                <c:pt idx="462">
                  <c:v>2.4543162847948498E-18</c:v>
                </c:pt>
                <c:pt idx="463">
                  <c:v>2.0757605624999902E-58</c:v>
                </c:pt>
                <c:pt idx="464">
                  <c:v>3.5099289858619301E-16</c:v>
                </c:pt>
                <c:pt idx="465">
                  <c:v>2.0757605624999902E-58</c:v>
                </c:pt>
                <c:pt idx="466">
                  <c:v>7.1843520526908099E-17</c:v>
                </c:pt>
                <c:pt idx="467">
                  <c:v>2.0757605624999902E-58</c:v>
                </c:pt>
                <c:pt idx="468" formatCode="General">
                  <c:v>16383.9999982236</c:v>
                </c:pt>
                <c:pt idx="469">
                  <c:v>2.0757605624999902E-58</c:v>
                </c:pt>
                <c:pt idx="470">
                  <c:v>1.94313420715339E-18</c:v>
                </c:pt>
                <c:pt idx="471">
                  <c:v>2.0757605624999902E-58</c:v>
                </c:pt>
                <c:pt idx="472">
                  <c:v>2.3942653729021302E-17</c:v>
                </c:pt>
                <c:pt idx="473">
                  <c:v>2.0757605624999902E-58</c:v>
                </c:pt>
                <c:pt idx="474">
                  <c:v>3.1702015166348298E-17</c:v>
                </c:pt>
                <c:pt idx="475">
                  <c:v>2.0757605624999902E-58</c:v>
                </c:pt>
                <c:pt idx="476">
                  <c:v>2.7420827641492702E-19</c:v>
                </c:pt>
                <c:pt idx="477">
                  <c:v>2.0757605624999902E-58</c:v>
                </c:pt>
                <c:pt idx="478">
                  <c:v>2.7153127343946201E-16</c:v>
                </c:pt>
                <c:pt idx="479">
                  <c:v>2.0757605624999902E-58</c:v>
                </c:pt>
                <c:pt idx="480">
                  <c:v>1.2899656353723799E-19</c:v>
                </c:pt>
                <c:pt idx="481">
                  <c:v>2.0757605624999902E-58</c:v>
                </c:pt>
                <c:pt idx="482">
                  <c:v>1.73820414504844E-16</c:v>
                </c:pt>
                <c:pt idx="483">
                  <c:v>2.0757605624999902E-58</c:v>
                </c:pt>
                <c:pt idx="484">
                  <c:v>9.4606084631309894E-18</c:v>
                </c:pt>
                <c:pt idx="485">
                  <c:v>2.0757605624999902E-58</c:v>
                </c:pt>
                <c:pt idx="486">
                  <c:v>9.0912339666087596E-17</c:v>
                </c:pt>
                <c:pt idx="487">
                  <c:v>2.0757605624999902E-58</c:v>
                </c:pt>
                <c:pt idx="488">
                  <c:v>7.66260193385286E-19</c:v>
                </c:pt>
                <c:pt idx="489">
                  <c:v>2.0757605624999902E-58</c:v>
                </c:pt>
                <c:pt idx="490">
                  <c:v>4.9876851836165101E-17</c:v>
                </c:pt>
                <c:pt idx="491">
                  <c:v>2.0757605624999902E-58</c:v>
                </c:pt>
                <c:pt idx="492">
                  <c:v>2.8872055273199599E-18</c:v>
                </c:pt>
                <c:pt idx="493">
                  <c:v>2.0757605624999902E-58</c:v>
                </c:pt>
                <c:pt idx="494" formatCode="General">
                  <c:v>16384.000000251101</c:v>
                </c:pt>
                <c:pt idx="495">
                  <c:v>2.0757605624999902E-58</c:v>
                </c:pt>
                <c:pt idx="496">
                  <c:v>8.8469378070911394E-18</c:v>
                </c:pt>
                <c:pt idx="497">
                  <c:v>2.0757605624999902E-58</c:v>
                </c:pt>
                <c:pt idx="498">
                  <c:v>2.2238409466808498E-16</c:v>
                </c:pt>
                <c:pt idx="499">
                  <c:v>2.0757605624999902E-58</c:v>
                </c:pt>
                <c:pt idx="500">
                  <c:v>1.79103082228106E-17</c:v>
                </c:pt>
                <c:pt idx="501">
                  <c:v>2.0757605624999902E-58</c:v>
                </c:pt>
                <c:pt idx="502">
                  <c:v>2.1985377555379399E-17</c:v>
                </c:pt>
                <c:pt idx="503">
                  <c:v>2.0757605624999902E-58</c:v>
                </c:pt>
                <c:pt idx="504">
                  <c:v>1.1710892186556399E-18</c:v>
                </c:pt>
                <c:pt idx="505">
                  <c:v>2.0757605624999902E-58</c:v>
                </c:pt>
                <c:pt idx="506">
                  <c:v>2.7645211860066899E-17</c:v>
                </c:pt>
                <c:pt idx="507">
                  <c:v>2.0757605624999902E-58</c:v>
                </c:pt>
                <c:pt idx="508">
                  <c:v>1.3694101047165501E-16</c:v>
                </c:pt>
                <c:pt idx="509">
                  <c:v>2.0757605624999902E-58</c:v>
                </c:pt>
                <c:pt idx="510">
                  <c:v>6.2686507362835E-17</c:v>
                </c:pt>
                <c:pt idx="511">
                  <c:v>2.0757605624999902E-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DE-4A96-9BE9-5FE36EC213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75607568"/>
        <c:axId val="675609208"/>
      </c:barChart>
      <c:catAx>
        <c:axId val="67560756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5609208"/>
        <c:crosses val="autoZero"/>
        <c:auto val="1"/>
        <c:lblAlgn val="ctr"/>
        <c:lblOffset val="100"/>
        <c:noMultiLvlLbl val="0"/>
      </c:catAx>
      <c:valAx>
        <c:axId val="675609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5607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5761F-91D7-4767-88DC-A295D2AB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8</TotalTime>
  <Pages>8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W</Company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liarinig</dc:creator>
  <cp:lastModifiedBy>Simone Liu</cp:lastModifiedBy>
  <cp:revision>21</cp:revision>
  <cp:lastPrinted>2013-04-10T14:07:00Z</cp:lastPrinted>
  <dcterms:created xsi:type="dcterms:W3CDTF">2018-04-04T22:56:00Z</dcterms:created>
  <dcterms:modified xsi:type="dcterms:W3CDTF">2018-04-18T05:45:00Z</dcterms:modified>
</cp:coreProperties>
</file>